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A4AA7" w14:textId="77777777" w:rsidR="009F3F74" w:rsidRDefault="009F3F74" w:rsidP="002C681B">
      <w:pPr>
        <w:ind w:right="-922"/>
        <w:jc w:val="right"/>
      </w:pPr>
    </w:p>
    <w:p w14:paraId="573EBCA9" w14:textId="77777777" w:rsidR="009F3F74" w:rsidRDefault="009F3F74">
      <w:pPr>
        <w:sectPr w:rsidR="009F3F74" w:rsidSect="008812C1">
          <w:footerReference w:type="even" r:id="rId11"/>
          <w:footerReference w:type="default" r:id="rId12"/>
          <w:pgSz w:w="11906" w:h="16838" w:code="9"/>
          <w:pgMar w:top="0" w:right="0" w:bottom="709" w:left="1134" w:header="0" w:footer="567" w:gutter="0"/>
          <w:pgNumType w:start="1" w:chapStyle="1" w:chapSep="period"/>
          <w:cols w:space="708"/>
          <w:docGrid w:linePitch="360"/>
        </w:sectPr>
      </w:pPr>
    </w:p>
    <w:p w14:paraId="1CD890FD" w14:textId="77777777" w:rsidR="008812C1" w:rsidRDefault="008812C1" w:rsidP="008812C1">
      <w:pPr>
        <w:jc w:val="right"/>
      </w:pPr>
    </w:p>
    <w:p w14:paraId="3B3EFB79" w14:textId="77777777" w:rsidR="0086569E" w:rsidRDefault="00351DE8" w:rsidP="008812C1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62F77B9" wp14:editId="275EB2C3">
            <wp:simplePos x="0" y="0"/>
            <wp:positionH relativeFrom="margin">
              <wp:posOffset>4659630</wp:posOffset>
            </wp:positionH>
            <wp:positionV relativeFrom="margin">
              <wp:posOffset>177800</wp:posOffset>
            </wp:positionV>
            <wp:extent cx="1536700" cy="1280160"/>
            <wp:effectExtent l="0" t="0" r="6350" b="0"/>
            <wp:wrapSquare wrapText="bothSides"/>
            <wp:docPr id="2" name="Billed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-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22852" w14:textId="77777777" w:rsidR="0086569E" w:rsidRDefault="0086569E" w:rsidP="008812C1">
      <w:pPr>
        <w:jc w:val="right"/>
      </w:pPr>
    </w:p>
    <w:p w14:paraId="5711CA0C" w14:textId="77777777" w:rsidR="0086569E" w:rsidRDefault="0086569E" w:rsidP="008812C1">
      <w:pPr>
        <w:jc w:val="right"/>
      </w:pPr>
    </w:p>
    <w:p w14:paraId="60811CBA" w14:textId="77777777" w:rsidR="0086569E" w:rsidRDefault="0086569E" w:rsidP="008812C1">
      <w:pPr>
        <w:jc w:val="right"/>
      </w:pPr>
    </w:p>
    <w:p w14:paraId="5437FAC3" w14:textId="77777777" w:rsidR="0086569E" w:rsidRPr="00A07EBC" w:rsidRDefault="0086569E" w:rsidP="008812C1">
      <w:pPr>
        <w:jc w:val="right"/>
        <w:rPr>
          <w:rFonts w:ascii="Verdana" w:hAnsi="Verdana"/>
          <w:sz w:val="20"/>
          <w:szCs w:val="20"/>
        </w:rPr>
        <w:sectPr w:rsidR="0086569E" w:rsidRPr="00A07EBC" w:rsidSect="008812C1">
          <w:footerReference w:type="even" r:id="rId14"/>
          <w:footerReference w:type="default" r:id="rId15"/>
          <w:type w:val="continuous"/>
          <w:pgSz w:w="11906" w:h="16838" w:code="9"/>
          <w:pgMar w:top="284" w:right="284" w:bottom="709" w:left="1134" w:header="0" w:footer="567" w:gutter="0"/>
          <w:pgNumType w:start="1" w:chapStyle="1" w:chapSep="period"/>
          <w:cols w:space="708"/>
          <w:docGrid w:linePitch="360"/>
        </w:sectPr>
      </w:pPr>
    </w:p>
    <w:p w14:paraId="029BF9F6" w14:textId="77777777" w:rsidR="0086569E" w:rsidRDefault="0086569E" w:rsidP="008812C1">
      <w:pPr>
        <w:rPr>
          <w:rFonts w:ascii="Verdana" w:hAnsi="Verdana"/>
          <w:b/>
          <w:bCs/>
          <w:sz w:val="32"/>
          <w:szCs w:val="32"/>
        </w:rPr>
      </w:pPr>
    </w:p>
    <w:p w14:paraId="34D11428" w14:textId="77777777" w:rsidR="0086569E" w:rsidRPr="000F7BB2" w:rsidRDefault="0086569E" w:rsidP="008812C1">
      <w:pPr>
        <w:rPr>
          <w:rFonts w:ascii="Verdana" w:hAnsi="Verdana"/>
          <w:b/>
          <w:bCs/>
          <w:sz w:val="32"/>
          <w:szCs w:val="32"/>
          <w:lang w:val="en-GB"/>
        </w:rPr>
      </w:pPr>
    </w:p>
    <w:p w14:paraId="53FF0871" w14:textId="77777777" w:rsidR="0086569E" w:rsidRPr="000F7BB2" w:rsidRDefault="0086569E" w:rsidP="008812C1">
      <w:pPr>
        <w:rPr>
          <w:rFonts w:ascii="Verdana" w:hAnsi="Verdana"/>
          <w:b/>
          <w:bCs/>
          <w:sz w:val="32"/>
          <w:szCs w:val="32"/>
          <w:lang w:val="en-GB"/>
        </w:rPr>
      </w:pPr>
    </w:p>
    <w:p w14:paraId="79F3B396" w14:textId="017FB621" w:rsidR="008812C1" w:rsidRPr="000F7BB2" w:rsidRDefault="00323BEA" w:rsidP="008812C1">
      <w:pPr>
        <w:rPr>
          <w:rFonts w:ascii="Verdana" w:hAnsi="Verdana"/>
          <w:b/>
          <w:bCs/>
          <w:sz w:val="32"/>
          <w:szCs w:val="32"/>
          <w:lang w:val="en-GB"/>
        </w:rPr>
      </w:pPr>
      <w:r w:rsidRPr="000F7BB2">
        <w:rPr>
          <w:rFonts w:ascii="Verdana" w:hAnsi="Verdana"/>
          <w:b/>
          <w:bCs/>
          <w:sz w:val="32"/>
          <w:szCs w:val="32"/>
          <w:lang w:val="en-GB"/>
        </w:rPr>
        <w:t>Confiden</w:t>
      </w:r>
      <w:r w:rsidR="00F7085F" w:rsidRPr="000F7BB2">
        <w:rPr>
          <w:rFonts w:ascii="Verdana" w:hAnsi="Verdana"/>
          <w:b/>
          <w:bCs/>
          <w:sz w:val="32"/>
          <w:szCs w:val="32"/>
          <w:lang w:val="en-GB"/>
        </w:rPr>
        <w:t>tial</w:t>
      </w:r>
    </w:p>
    <w:p w14:paraId="153D67D9" w14:textId="77777777" w:rsidR="008812C1" w:rsidRPr="000F7BB2" w:rsidRDefault="008812C1" w:rsidP="008812C1">
      <w:pPr>
        <w:rPr>
          <w:rFonts w:ascii="Verdana" w:hAnsi="Verdana"/>
          <w:b/>
          <w:bCs/>
          <w:sz w:val="32"/>
          <w:szCs w:val="32"/>
          <w:lang w:val="en-GB"/>
        </w:rPr>
      </w:pPr>
    </w:p>
    <w:p w14:paraId="6FC5A81A" w14:textId="3FCD0F87" w:rsidR="008812C1" w:rsidRPr="000F7BB2" w:rsidRDefault="007C52B6" w:rsidP="008812C1">
      <w:pPr>
        <w:rPr>
          <w:rFonts w:ascii="Verdana" w:hAnsi="Verdana"/>
          <w:bCs/>
          <w:color w:val="007671" w:themeColor="text2"/>
          <w:sz w:val="48"/>
          <w:szCs w:val="48"/>
          <w:lang w:val="en-GB"/>
        </w:rPr>
      </w:pPr>
      <w:r w:rsidRPr="000F7BB2">
        <w:rPr>
          <w:rFonts w:ascii="Verdana" w:hAnsi="Verdana"/>
          <w:bCs/>
          <w:color w:val="007671" w:themeColor="text2"/>
          <w:sz w:val="48"/>
          <w:szCs w:val="48"/>
          <w:lang w:val="en-GB"/>
        </w:rPr>
        <w:t>CV I</w:t>
      </w:r>
      <w:r w:rsidR="008812C1" w:rsidRPr="000F7BB2">
        <w:rPr>
          <w:rFonts w:ascii="Verdana" w:hAnsi="Verdana"/>
          <w:bCs/>
          <w:color w:val="007671" w:themeColor="text2"/>
          <w:sz w:val="48"/>
          <w:szCs w:val="48"/>
          <w:lang w:val="en-GB"/>
        </w:rPr>
        <w:t xml:space="preserve">PMA </w:t>
      </w:r>
      <w:r w:rsidR="00747101" w:rsidRPr="000F7BB2">
        <w:rPr>
          <w:rFonts w:ascii="Verdana" w:hAnsi="Verdana"/>
          <w:bCs/>
          <w:color w:val="007671" w:themeColor="text2"/>
          <w:sz w:val="48"/>
          <w:szCs w:val="48"/>
          <w:lang w:val="en-GB"/>
        </w:rPr>
        <w:t>R</w:t>
      </w:r>
      <w:r w:rsidR="008812C1" w:rsidRPr="000F7BB2">
        <w:rPr>
          <w:rFonts w:ascii="Verdana" w:hAnsi="Verdana"/>
          <w:bCs/>
          <w:color w:val="007671" w:themeColor="text2"/>
          <w:sz w:val="48"/>
          <w:szCs w:val="48"/>
          <w:lang w:val="en-GB"/>
        </w:rPr>
        <w:t>e</w:t>
      </w:r>
      <w:r w:rsidR="00125EF5" w:rsidRPr="000F7BB2">
        <w:rPr>
          <w:rFonts w:ascii="Verdana" w:hAnsi="Verdana"/>
          <w:bCs/>
          <w:color w:val="007671" w:themeColor="text2"/>
          <w:sz w:val="48"/>
          <w:szCs w:val="48"/>
          <w:lang w:val="en-GB"/>
        </w:rPr>
        <w:t>-</w:t>
      </w:r>
      <w:r w:rsidR="008812C1" w:rsidRPr="000F7BB2">
        <w:rPr>
          <w:rFonts w:ascii="Verdana" w:hAnsi="Verdana"/>
          <w:bCs/>
          <w:color w:val="007671" w:themeColor="text2"/>
          <w:sz w:val="48"/>
          <w:szCs w:val="48"/>
          <w:lang w:val="en-GB"/>
        </w:rPr>
        <w:t>certifi</w:t>
      </w:r>
      <w:r w:rsidR="000F7BB2" w:rsidRPr="000F7BB2">
        <w:rPr>
          <w:rFonts w:ascii="Verdana" w:hAnsi="Verdana"/>
          <w:bCs/>
          <w:color w:val="007671" w:themeColor="text2"/>
          <w:sz w:val="48"/>
          <w:szCs w:val="48"/>
          <w:lang w:val="en-GB"/>
        </w:rPr>
        <w:t>cation</w:t>
      </w:r>
      <w:r w:rsidR="008812C1" w:rsidRPr="000F7BB2">
        <w:rPr>
          <w:rFonts w:ascii="Verdana" w:hAnsi="Verdana"/>
          <w:bCs/>
          <w:color w:val="007671" w:themeColor="text2"/>
          <w:sz w:val="48"/>
          <w:szCs w:val="48"/>
          <w:lang w:val="en-GB"/>
        </w:rPr>
        <w:t xml:space="preserve"> </w:t>
      </w:r>
      <w:r w:rsidR="00BA7C13" w:rsidRPr="000F7BB2">
        <w:rPr>
          <w:rFonts w:ascii="Verdana" w:hAnsi="Verdana"/>
          <w:bCs/>
          <w:color w:val="007671" w:themeColor="text2"/>
          <w:sz w:val="48"/>
          <w:szCs w:val="48"/>
          <w:lang w:val="en-GB"/>
        </w:rPr>
        <w:t>20</w:t>
      </w:r>
      <w:r w:rsidR="00F96AD9">
        <w:rPr>
          <w:rFonts w:ascii="Verdana" w:hAnsi="Verdana"/>
          <w:bCs/>
          <w:color w:val="007671" w:themeColor="text2"/>
          <w:sz w:val="48"/>
          <w:szCs w:val="48"/>
          <w:lang w:val="en-GB"/>
        </w:rPr>
        <w:t>2</w:t>
      </w:r>
      <w:r w:rsidR="00374D68">
        <w:rPr>
          <w:rFonts w:ascii="Verdana" w:hAnsi="Verdana"/>
          <w:bCs/>
          <w:color w:val="007671" w:themeColor="text2"/>
          <w:sz w:val="48"/>
          <w:szCs w:val="48"/>
          <w:lang w:val="en-GB"/>
        </w:rPr>
        <w:t>6</w:t>
      </w:r>
      <w:r w:rsidR="00125EF5" w:rsidRPr="000F7BB2">
        <w:rPr>
          <w:rFonts w:ascii="Verdana" w:hAnsi="Verdana"/>
          <w:bCs/>
          <w:color w:val="007671" w:themeColor="text2"/>
          <w:sz w:val="48"/>
          <w:szCs w:val="48"/>
          <w:lang w:val="en-GB"/>
        </w:rPr>
        <w:t xml:space="preserve"> UK</w:t>
      </w:r>
    </w:p>
    <w:p w14:paraId="0CCED719" w14:textId="77777777" w:rsidR="008812C1" w:rsidRPr="000F7BB2" w:rsidRDefault="008812C1" w:rsidP="008812C1">
      <w:pPr>
        <w:rPr>
          <w:rFonts w:ascii="Verdana" w:hAnsi="Verdana"/>
          <w:sz w:val="20"/>
          <w:szCs w:val="20"/>
          <w:lang w:val="en-GB"/>
        </w:rPr>
      </w:pPr>
    </w:p>
    <w:p w14:paraId="140A8BBD" w14:textId="77777777" w:rsidR="00186CD0" w:rsidRPr="00A53F65" w:rsidRDefault="00186CD0" w:rsidP="00186CD0">
      <w:pPr>
        <w:rPr>
          <w:rFonts w:ascii="Verdana" w:hAnsi="Verdana"/>
          <w:b/>
          <w:sz w:val="28"/>
          <w:szCs w:val="28"/>
          <w:lang w:val="en-US"/>
        </w:rPr>
      </w:pPr>
      <w:r w:rsidRPr="00A53F65">
        <w:rPr>
          <w:rFonts w:ascii="Verdana" w:hAnsi="Verdana"/>
          <w:sz w:val="28"/>
          <w:szCs w:val="28"/>
          <w:lang w:val="en-US"/>
        </w:rPr>
        <w:t xml:space="preserve">Name: </w:t>
      </w:r>
      <w:r w:rsidRPr="00A53F65">
        <w:rPr>
          <w:rFonts w:ascii="Verdana" w:hAnsi="Verdana"/>
          <w:b/>
          <w:sz w:val="28"/>
          <w:szCs w:val="28"/>
          <w:lang w:val="en-US"/>
        </w:rPr>
        <w:t>_________________________________</w:t>
      </w:r>
    </w:p>
    <w:p w14:paraId="0DD5F0DD" w14:textId="77777777" w:rsidR="008812C1" w:rsidRPr="000F7BB2" w:rsidRDefault="008812C1" w:rsidP="008812C1">
      <w:pPr>
        <w:rPr>
          <w:rFonts w:ascii="Verdana" w:hAnsi="Verdana"/>
          <w:sz w:val="20"/>
          <w:szCs w:val="20"/>
          <w:lang w:val="en-GB"/>
        </w:rPr>
      </w:pPr>
    </w:p>
    <w:p w14:paraId="638616BD" w14:textId="1294B32A" w:rsidR="008812C1" w:rsidRPr="000F7BB2" w:rsidRDefault="00415480" w:rsidP="008812C1">
      <w:pPr>
        <w:tabs>
          <w:tab w:val="left" w:pos="1475"/>
        </w:tabs>
        <w:rPr>
          <w:rFonts w:ascii="Verdana" w:hAnsi="Verdana"/>
          <w:bCs/>
          <w:sz w:val="20"/>
          <w:szCs w:val="20"/>
          <w:lang w:val="en-GB"/>
        </w:rPr>
      </w:pPr>
      <w:r w:rsidRPr="000F7BB2">
        <w:rPr>
          <w:rFonts w:ascii="Verdana" w:hAnsi="Verdana"/>
          <w:bCs/>
          <w:sz w:val="20"/>
          <w:szCs w:val="20"/>
          <w:lang w:val="en-GB"/>
        </w:rPr>
        <w:t xml:space="preserve">Tick </w:t>
      </w:r>
      <w:r w:rsidR="00426AE7">
        <w:rPr>
          <w:rFonts w:ascii="Verdana" w:hAnsi="Verdana"/>
          <w:bCs/>
          <w:sz w:val="20"/>
          <w:szCs w:val="20"/>
          <w:lang w:val="en-GB"/>
        </w:rPr>
        <w:t xml:space="preserve">your current </w:t>
      </w:r>
      <w:r w:rsidR="000F7BB2" w:rsidRPr="000F7BB2">
        <w:rPr>
          <w:rFonts w:ascii="Verdana" w:hAnsi="Verdana"/>
          <w:bCs/>
          <w:sz w:val="20"/>
          <w:szCs w:val="20"/>
          <w:lang w:val="en-GB"/>
        </w:rPr>
        <w:t>Certification</w:t>
      </w:r>
      <w:r w:rsidR="00DE3FC6" w:rsidRPr="000F7BB2">
        <w:rPr>
          <w:rFonts w:ascii="Verdana" w:hAnsi="Verdana"/>
          <w:bCs/>
          <w:sz w:val="20"/>
          <w:szCs w:val="20"/>
          <w:lang w:val="en-GB"/>
        </w:rPr>
        <w:t xml:space="preserve"> level and Domain</w:t>
      </w:r>
    </w:p>
    <w:p w14:paraId="2A23434D" w14:textId="77777777" w:rsidR="00351DE8" w:rsidRPr="000F7BB2" w:rsidRDefault="00351DE8" w:rsidP="008812C1">
      <w:pPr>
        <w:tabs>
          <w:tab w:val="left" w:pos="1475"/>
        </w:tabs>
        <w:rPr>
          <w:rFonts w:ascii="Verdana" w:hAnsi="Verdana"/>
          <w:bCs/>
          <w:sz w:val="20"/>
          <w:szCs w:val="20"/>
          <w:lang w:val="en-GB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2022"/>
        <w:gridCol w:w="2022"/>
        <w:gridCol w:w="1858"/>
        <w:gridCol w:w="1858"/>
      </w:tblGrid>
      <w:tr w:rsidR="009B442F" w:rsidRPr="000F7BB2" w14:paraId="52C1933C" w14:textId="77777777" w:rsidTr="0093191F">
        <w:tc>
          <w:tcPr>
            <w:tcW w:w="1873" w:type="dxa"/>
            <w:shd w:val="clear" w:color="auto" w:fill="DCE2E6" w:themeFill="accent3" w:themeFillTint="33"/>
          </w:tcPr>
          <w:p w14:paraId="25D9B75E" w14:textId="25437FC5" w:rsidR="009B442F" w:rsidRPr="000F7BB2" w:rsidRDefault="009B442F" w:rsidP="00DB2739">
            <w:pPr>
              <w:tabs>
                <w:tab w:val="left" w:pos="1475"/>
              </w:tabs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0F7BB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Do</w:t>
            </w:r>
            <w:r w:rsidR="00DE3FC6" w:rsidRPr="000F7BB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main</w:t>
            </w:r>
          </w:p>
        </w:tc>
        <w:tc>
          <w:tcPr>
            <w:tcW w:w="2022" w:type="dxa"/>
            <w:shd w:val="clear" w:color="auto" w:fill="DCE2E6" w:themeFill="accent3" w:themeFillTint="33"/>
          </w:tcPr>
          <w:p w14:paraId="2C5C552F" w14:textId="1D0D9A0C" w:rsidR="009B442F" w:rsidRPr="000F7BB2" w:rsidRDefault="00DE3FC6" w:rsidP="00DB2739">
            <w:pPr>
              <w:tabs>
                <w:tab w:val="left" w:pos="1475"/>
              </w:tabs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0F7BB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Level</w:t>
            </w:r>
            <w:r w:rsidR="009B442F" w:rsidRPr="000F7BB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 A</w:t>
            </w:r>
          </w:p>
        </w:tc>
        <w:tc>
          <w:tcPr>
            <w:tcW w:w="2022" w:type="dxa"/>
            <w:shd w:val="clear" w:color="auto" w:fill="DCE2E6" w:themeFill="accent3" w:themeFillTint="33"/>
          </w:tcPr>
          <w:p w14:paraId="6D3CC337" w14:textId="7369A1E5" w:rsidR="009B442F" w:rsidRPr="000F7BB2" w:rsidRDefault="00DE3FC6" w:rsidP="00DB2739">
            <w:pPr>
              <w:tabs>
                <w:tab w:val="left" w:pos="1475"/>
              </w:tabs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0F7BB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Level</w:t>
            </w:r>
            <w:r w:rsidR="009B442F" w:rsidRPr="000F7BB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 B</w:t>
            </w:r>
          </w:p>
          <w:p w14:paraId="4F19F856" w14:textId="77777777" w:rsidR="009B442F" w:rsidRPr="000F7BB2" w:rsidRDefault="009B442F" w:rsidP="00DB2739">
            <w:pPr>
              <w:tabs>
                <w:tab w:val="left" w:pos="1475"/>
              </w:tabs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58" w:type="dxa"/>
            <w:shd w:val="clear" w:color="auto" w:fill="DCE2E6" w:themeFill="accent3" w:themeFillTint="33"/>
          </w:tcPr>
          <w:p w14:paraId="3258CFB0" w14:textId="1D80CEF9" w:rsidR="009B442F" w:rsidRPr="000F7BB2" w:rsidRDefault="00DE3FC6" w:rsidP="00DB2739">
            <w:pPr>
              <w:tabs>
                <w:tab w:val="left" w:pos="1475"/>
              </w:tabs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0F7BB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Level</w:t>
            </w:r>
            <w:r w:rsidR="009B442F" w:rsidRPr="000F7BB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 C</w:t>
            </w:r>
          </w:p>
        </w:tc>
        <w:tc>
          <w:tcPr>
            <w:tcW w:w="1858" w:type="dxa"/>
            <w:shd w:val="clear" w:color="auto" w:fill="DCE2E6" w:themeFill="accent3" w:themeFillTint="33"/>
          </w:tcPr>
          <w:p w14:paraId="1424619D" w14:textId="418CF3BC" w:rsidR="009B442F" w:rsidRPr="000F7BB2" w:rsidRDefault="00DE3FC6" w:rsidP="00DB2739">
            <w:pPr>
              <w:tabs>
                <w:tab w:val="left" w:pos="1475"/>
              </w:tabs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0F7BB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Level</w:t>
            </w:r>
            <w:r w:rsidR="009B442F" w:rsidRPr="000F7BB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 D</w:t>
            </w:r>
          </w:p>
        </w:tc>
      </w:tr>
      <w:tr w:rsidR="009B442F" w:rsidRPr="000F7BB2" w14:paraId="50DEF431" w14:textId="77777777" w:rsidTr="0093191F">
        <w:trPr>
          <w:trHeight w:val="473"/>
        </w:trPr>
        <w:tc>
          <w:tcPr>
            <w:tcW w:w="1873" w:type="dxa"/>
            <w:shd w:val="clear" w:color="auto" w:fill="DCE2E6" w:themeFill="accent3" w:themeFillTint="33"/>
          </w:tcPr>
          <w:p w14:paraId="673A3E69" w14:textId="5A7D17B2" w:rsidR="009B442F" w:rsidRPr="000F7BB2" w:rsidRDefault="009B442F" w:rsidP="00DB2739">
            <w:pPr>
              <w:tabs>
                <w:tab w:val="left" w:pos="1475"/>
              </w:tabs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0F7BB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Proje</w:t>
            </w:r>
            <w:r w:rsidR="00DE3FC6" w:rsidRPr="000F7BB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ct</w:t>
            </w:r>
          </w:p>
        </w:tc>
        <w:tc>
          <w:tcPr>
            <w:tcW w:w="2022" w:type="dxa"/>
          </w:tcPr>
          <w:p w14:paraId="40792546" w14:textId="77777777" w:rsidR="009B442F" w:rsidRPr="000F7BB2" w:rsidRDefault="009B442F" w:rsidP="00DB2739">
            <w:pPr>
              <w:tabs>
                <w:tab w:val="left" w:pos="1475"/>
              </w:tabs>
              <w:rPr>
                <w:rFonts w:ascii="Verdana" w:hAnsi="Verdana"/>
                <w:bCs/>
                <w:sz w:val="20"/>
                <w:szCs w:val="20"/>
                <w:lang w:val="en-GB"/>
              </w:rPr>
            </w:pPr>
          </w:p>
        </w:tc>
        <w:tc>
          <w:tcPr>
            <w:tcW w:w="2022" w:type="dxa"/>
          </w:tcPr>
          <w:p w14:paraId="0297D430" w14:textId="77777777" w:rsidR="009B442F" w:rsidRPr="000F7BB2" w:rsidRDefault="009B442F" w:rsidP="00DB2739">
            <w:pPr>
              <w:tabs>
                <w:tab w:val="left" w:pos="1475"/>
              </w:tabs>
              <w:rPr>
                <w:rFonts w:ascii="Verdana" w:hAnsi="Verdana"/>
                <w:bCs/>
                <w:sz w:val="20"/>
                <w:szCs w:val="20"/>
                <w:lang w:val="en-GB"/>
              </w:rPr>
            </w:pPr>
          </w:p>
        </w:tc>
        <w:tc>
          <w:tcPr>
            <w:tcW w:w="1858" w:type="dxa"/>
          </w:tcPr>
          <w:p w14:paraId="15B3DC2E" w14:textId="77777777" w:rsidR="009B442F" w:rsidRPr="000F7BB2" w:rsidRDefault="009B442F" w:rsidP="00DB2739">
            <w:pPr>
              <w:tabs>
                <w:tab w:val="left" w:pos="1475"/>
              </w:tabs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58" w:type="dxa"/>
          </w:tcPr>
          <w:p w14:paraId="301280AB" w14:textId="77777777" w:rsidR="009B442F" w:rsidRPr="000F7BB2" w:rsidRDefault="009B442F" w:rsidP="00DB2739">
            <w:pPr>
              <w:tabs>
                <w:tab w:val="left" w:pos="1475"/>
              </w:tabs>
              <w:rPr>
                <w:rFonts w:ascii="Verdana" w:hAnsi="Verdana"/>
                <w:bCs/>
                <w:sz w:val="20"/>
                <w:szCs w:val="20"/>
                <w:lang w:val="en-GB"/>
              </w:rPr>
            </w:pPr>
          </w:p>
        </w:tc>
      </w:tr>
      <w:tr w:rsidR="009B442F" w:rsidRPr="000F7BB2" w14:paraId="1C418561" w14:textId="77777777" w:rsidTr="0093191F">
        <w:trPr>
          <w:trHeight w:val="58"/>
        </w:trPr>
        <w:tc>
          <w:tcPr>
            <w:tcW w:w="1873" w:type="dxa"/>
            <w:shd w:val="clear" w:color="auto" w:fill="DCE2E6" w:themeFill="accent3" w:themeFillTint="33"/>
          </w:tcPr>
          <w:p w14:paraId="6F4B4475" w14:textId="6A128FAC" w:rsidR="009B442F" w:rsidRPr="000F7BB2" w:rsidRDefault="009B442F" w:rsidP="00DB2739">
            <w:pPr>
              <w:tabs>
                <w:tab w:val="left" w:pos="1475"/>
              </w:tabs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0F7BB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Program</w:t>
            </w:r>
            <w:r w:rsidR="00DE3FC6" w:rsidRPr="000F7BB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me</w:t>
            </w:r>
          </w:p>
          <w:p w14:paraId="144ACE00" w14:textId="78DDC7EA" w:rsidR="000F3A60" w:rsidRPr="000F7BB2" w:rsidRDefault="000F3A60" w:rsidP="00DB2739">
            <w:pPr>
              <w:tabs>
                <w:tab w:val="left" w:pos="1475"/>
              </w:tabs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022" w:type="dxa"/>
          </w:tcPr>
          <w:p w14:paraId="14CD9372" w14:textId="77777777" w:rsidR="009B442F" w:rsidRPr="000F7BB2" w:rsidRDefault="009B442F" w:rsidP="00DB2739">
            <w:pPr>
              <w:tabs>
                <w:tab w:val="left" w:pos="1475"/>
              </w:tabs>
              <w:rPr>
                <w:rFonts w:ascii="Verdana" w:hAnsi="Verdana"/>
                <w:bCs/>
                <w:sz w:val="20"/>
                <w:szCs w:val="20"/>
                <w:lang w:val="en-GB"/>
              </w:rPr>
            </w:pPr>
          </w:p>
        </w:tc>
        <w:tc>
          <w:tcPr>
            <w:tcW w:w="2022" w:type="dxa"/>
          </w:tcPr>
          <w:p w14:paraId="2D9E2DCB" w14:textId="77777777" w:rsidR="009B442F" w:rsidRPr="000F7BB2" w:rsidRDefault="009B442F" w:rsidP="00DB2739">
            <w:pPr>
              <w:tabs>
                <w:tab w:val="left" w:pos="1475"/>
              </w:tabs>
              <w:rPr>
                <w:rFonts w:ascii="Verdana" w:hAnsi="Verdana"/>
                <w:bCs/>
                <w:sz w:val="20"/>
                <w:szCs w:val="20"/>
                <w:lang w:val="en-GB"/>
              </w:rPr>
            </w:pPr>
          </w:p>
        </w:tc>
        <w:tc>
          <w:tcPr>
            <w:tcW w:w="1858" w:type="dxa"/>
            <w:shd w:val="clear" w:color="auto" w:fill="DCE2E6" w:themeFill="accent3" w:themeFillTint="33"/>
          </w:tcPr>
          <w:p w14:paraId="284F931F" w14:textId="77777777" w:rsidR="009B442F" w:rsidRPr="000F7BB2" w:rsidRDefault="009B442F" w:rsidP="00DB2739">
            <w:pPr>
              <w:tabs>
                <w:tab w:val="left" w:pos="1475"/>
              </w:tabs>
              <w:rPr>
                <w:rFonts w:ascii="Verdana" w:hAnsi="Verdana"/>
                <w:bCs/>
                <w:sz w:val="20"/>
                <w:szCs w:val="20"/>
                <w:lang w:val="en-GB"/>
              </w:rPr>
            </w:pPr>
          </w:p>
        </w:tc>
        <w:tc>
          <w:tcPr>
            <w:tcW w:w="1858" w:type="dxa"/>
            <w:shd w:val="clear" w:color="auto" w:fill="DCE2E6" w:themeFill="accent3" w:themeFillTint="33"/>
          </w:tcPr>
          <w:p w14:paraId="0FCBE5F4" w14:textId="77777777" w:rsidR="009B442F" w:rsidRPr="000F7BB2" w:rsidRDefault="009B442F" w:rsidP="00DB2739">
            <w:pPr>
              <w:tabs>
                <w:tab w:val="left" w:pos="1475"/>
              </w:tabs>
              <w:rPr>
                <w:rFonts w:ascii="Verdana" w:hAnsi="Verdana"/>
                <w:bCs/>
                <w:sz w:val="20"/>
                <w:szCs w:val="20"/>
                <w:lang w:val="en-GB"/>
              </w:rPr>
            </w:pPr>
          </w:p>
        </w:tc>
      </w:tr>
      <w:tr w:rsidR="009B442F" w:rsidRPr="000F7BB2" w14:paraId="328CB9B2" w14:textId="77777777" w:rsidTr="0093191F">
        <w:tc>
          <w:tcPr>
            <w:tcW w:w="1873" w:type="dxa"/>
            <w:shd w:val="clear" w:color="auto" w:fill="DCE2E6" w:themeFill="accent3" w:themeFillTint="33"/>
          </w:tcPr>
          <w:p w14:paraId="283271C0" w14:textId="4153B0A3" w:rsidR="009B442F" w:rsidRPr="000F7BB2" w:rsidRDefault="009B442F" w:rsidP="00DB2739">
            <w:pPr>
              <w:tabs>
                <w:tab w:val="left" w:pos="1475"/>
              </w:tabs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0F7BB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Port</w:t>
            </w:r>
            <w:r w:rsidR="00DE3FC6" w:rsidRPr="000F7BB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folio</w:t>
            </w:r>
          </w:p>
          <w:p w14:paraId="18A69582" w14:textId="358E1E70" w:rsidR="000F3A60" w:rsidRPr="000F7BB2" w:rsidRDefault="000F3A60" w:rsidP="00DB2739">
            <w:pPr>
              <w:tabs>
                <w:tab w:val="left" w:pos="1475"/>
              </w:tabs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022" w:type="dxa"/>
          </w:tcPr>
          <w:p w14:paraId="49C269B4" w14:textId="77777777" w:rsidR="009B442F" w:rsidRPr="000F7BB2" w:rsidRDefault="009B442F" w:rsidP="00DB2739">
            <w:pPr>
              <w:tabs>
                <w:tab w:val="left" w:pos="1475"/>
              </w:tabs>
              <w:rPr>
                <w:rFonts w:ascii="Verdana" w:hAnsi="Verdana"/>
                <w:bCs/>
                <w:sz w:val="20"/>
                <w:szCs w:val="20"/>
                <w:lang w:val="en-GB"/>
              </w:rPr>
            </w:pPr>
          </w:p>
        </w:tc>
        <w:tc>
          <w:tcPr>
            <w:tcW w:w="2022" w:type="dxa"/>
          </w:tcPr>
          <w:p w14:paraId="425DF130" w14:textId="77777777" w:rsidR="009B442F" w:rsidRPr="000F7BB2" w:rsidRDefault="009B442F" w:rsidP="00DB2739">
            <w:pPr>
              <w:tabs>
                <w:tab w:val="left" w:pos="1475"/>
              </w:tabs>
              <w:rPr>
                <w:rFonts w:ascii="Verdana" w:hAnsi="Verdana"/>
                <w:bCs/>
                <w:sz w:val="20"/>
                <w:szCs w:val="20"/>
                <w:lang w:val="en-GB"/>
              </w:rPr>
            </w:pPr>
          </w:p>
        </w:tc>
        <w:tc>
          <w:tcPr>
            <w:tcW w:w="1858" w:type="dxa"/>
            <w:shd w:val="clear" w:color="auto" w:fill="DCE2E6" w:themeFill="accent3" w:themeFillTint="33"/>
          </w:tcPr>
          <w:p w14:paraId="28FA8D44" w14:textId="77777777" w:rsidR="009B442F" w:rsidRPr="000F7BB2" w:rsidRDefault="009B442F" w:rsidP="00DB2739">
            <w:pPr>
              <w:tabs>
                <w:tab w:val="left" w:pos="1475"/>
              </w:tabs>
              <w:rPr>
                <w:rFonts w:ascii="Verdana" w:hAnsi="Verdana"/>
                <w:bCs/>
                <w:sz w:val="20"/>
                <w:szCs w:val="20"/>
                <w:lang w:val="en-GB"/>
              </w:rPr>
            </w:pPr>
          </w:p>
        </w:tc>
        <w:tc>
          <w:tcPr>
            <w:tcW w:w="1858" w:type="dxa"/>
            <w:shd w:val="clear" w:color="auto" w:fill="DCE2E6" w:themeFill="accent3" w:themeFillTint="33"/>
          </w:tcPr>
          <w:p w14:paraId="2F0A207A" w14:textId="77777777" w:rsidR="009B442F" w:rsidRPr="000F7BB2" w:rsidRDefault="009B442F" w:rsidP="00DB2739">
            <w:pPr>
              <w:tabs>
                <w:tab w:val="left" w:pos="1475"/>
              </w:tabs>
              <w:rPr>
                <w:rFonts w:ascii="Verdana" w:hAnsi="Verdana"/>
                <w:bCs/>
                <w:sz w:val="20"/>
                <w:szCs w:val="20"/>
                <w:lang w:val="en-GB"/>
              </w:rPr>
            </w:pPr>
          </w:p>
        </w:tc>
      </w:tr>
    </w:tbl>
    <w:p w14:paraId="5BBC9F2E" w14:textId="77777777" w:rsidR="009B442F" w:rsidRPr="000F7BB2" w:rsidRDefault="009B442F" w:rsidP="008812C1">
      <w:pPr>
        <w:tabs>
          <w:tab w:val="left" w:pos="1475"/>
        </w:tabs>
        <w:rPr>
          <w:rFonts w:ascii="Verdana" w:hAnsi="Verdana"/>
          <w:bCs/>
          <w:sz w:val="20"/>
          <w:szCs w:val="20"/>
          <w:lang w:val="en-GB"/>
        </w:rPr>
      </w:pPr>
    </w:p>
    <w:p w14:paraId="6F68BA05" w14:textId="77777777" w:rsidR="00411276" w:rsidRDefault="00411276" w:rsidP="0034087B">
      <w:pPr>
        <w:rPr>
          <w:rFonts w:ascii="Verdana" w:hAnsi="Verdana"/>
          <w:bCs/>
          <w:sz w:val="20"/>
          <w:szCs w:val="20"/>
          <w:lang w:val="en-GB"/>
        </w:rPr>
      </w:pPr>
    </w:p>
    <w:p w14:paraId="06CB4197" w14:textId="77777777" w:rsidR="00411276" w:rsidRDefault="00411276" w:rsidP="0034087B">
      <w:pPr>
        <w:rPr>
          <w:rFonts w:ascii="Verdana" w:hAnsi="Verdana"/>
          <w:bCs/>
          <w:sz w:val="20"/>
          <w:szCs w:val="20"/>
          <w:lang w:val="en-GB"/>
        </w:rPr>
      </w:pPr>
    </w:p>
    <w:p w14:paraId="7A50F036" w14:textId="2DACE90D" w:rsidR="00411276" w:rsidRPr="000F7BB2" w:rsidRDefault="00411276" w:rsidP="00411276">
      <w:pPr>
        <w:tabs>
          <w:tab w:val="left" w:pos="1475"/>
        </w:tabs>
        <w:rPr>
          <w:rFonts w:ascii="Verdana" w:hAnsi="Verdana"/>
          <w:bCs/>
          <w:sz w:val="20"/>
          <w:szCs w:val="20"/>
          <w:lang w:val="en-GB"/>
        </w:rPr>
      </w:pPr>
      <w:r w:rsidRPr="000F7BB2">
        <w:rPr>
          <w:rFonts w:ascii="Verdana" w:hAnsi="Verdana"/>
          <w:bCs/>
          <w:sz w:val="20"/>
          <w:szCs w:val="20"/>
          <w:lang w:val="en-GB"/>
        </w:rPr>
        <w:t xml:space="preserve">Tick </w:t>
      </w:r>
      <w:r w:rsidR="001E18D9">
        <w:rPr>
          <w:rFonts w:ascii="Verdana" w:hAnsi="Verdana"/>
          <w:bCs/>
          <w:sz w:val="20"/>
          <w:szCs w:val="20"/>
          <w:lang w:val="en-GB"/>
        </w:rPr>
        <w:t xml:space="preserve">the </w:t>
      </w:r>
      <w:r w:rsidRPr="000F7BB2">
        <w:rPr>
          <w:rFonts w:ascii="Verdana" w:hAnsi="Verdana"/>
          <w:bCs/>
          <w:sz w:val="20"/>
          <w:szCs w:val="20"/>
          <w:lang w:val="en-GB"/>
        </w:rPr>
        <w:t>Certification level and Domain</w:t>
      </w:r>
      <w:r w:rsidR="001E18D9">
        <w:rPr>
          <w:rFonts w:ascii="Verdana" w:hAnsi="Verdana"/>
          <w:bCs/>
          <w:sz w:val="20"/>
          <w:szCs w:val="20"/>
          <w:lang w:val="en-GB"/>
        </w:rPr>
        <w:t xml:space="preserve"> applying for</w:t>
      </w:r>
    </w:p>
    <w:p w14:paraId="0E1C42A7" w14:textId="77777777" w:rsidR="00411276" w:rsidRPr="000F7BB2" w:rsidRDefault="00411276" w:rsidP="00411276">
      <w:pPr>
        <w:tabs>
          <w:tab w:val="left" w:pos="1475"/>
        </w:tabs>
        <w:rPr>
          <w:rFonts w:ascii="Verdana" w:hAnsi="Verdana"/>
          <w:bCs/>
          <w:sz w:val="20"/>
          <w:szCs w:val="20"/>
          <w:lang w:val="en-GB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2022"/>
        <w:gridCol w:w="2022"/>
        <w:gridCol w:w="1858"/>
        <w:gridCol w:w="1858"/>
      </w:tblGrid>
      <w:tr w:rsidR="00411276" w:rsidRPr="000F7BB2" w14:paraId="0F9D72FD" w14:textId="77777777" w:rsidTr="00DA52DC">
        <w:tc>
          <w:tcPr>
            <w:tcW w:w="1873" w:type="dxa"/>
            <w:shd w:val="clear" w:color="auto" w:fill="DCE2E6" w:themeFill="accent3" w:themeFillTint="33"/>
          </w:tcPr>
          <w:p w14:paraId="6D35BE08" w14:textId="77777777" w:rsidR="00411276" w:rsidRPr="000F7BB2" w:rsidRDefault="00411276" w:rsidP="00DA52DC">
            <w:pPr>
              <w:tabs>
                <w:tab w:val="left" w:pos="1475"/>
              </w:tabs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0F7BB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Domain</w:t>
            </w:r>
          </w:p>
        </w:tc>
        <w:tc>
          <w:tcPr>
            <w:tcW w:w="2022" w:type="dxa"/>
            <w:shd w:val="clear" w:color="auto" w:fill="DCE2E6" w:themeFill="accent3" w:themeFillTint="33"/>
          </w:tcPr>
          <w:p w14:paraId="41C8300B" w14:textId="77777777" w:rsidR="00411276" w:rsidRPr="000F7BB2" w:rsidRDefault="00411276" w:rsidP="00DA52DC">
            <w:pPr>
              <w:tabs>
                <w:tab w:val="left" w:pos="1475"/>
              </w:tabs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0F7BB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Level A</w:t>
            </w:r>
          </w:p>
        </w:tc>
        <w:tc>
          <w:tcPr>
            <w:tcW w:w="2022" w:type="dxa"/>
            <w:shd w:val="clear" w:color="auto" w:fill="DCE2E6" w:themeFill="accent3" w:themeFillTint="33"/>
          </w:tcPr>
          <w:p w14:paraId="37E7E8A5" w14:textId="77777777" w:rsidR="00411276" w:rsidRPr="000F7BB2" w:rsidRDefault="00411276" w:rsidP="00DA52DC">
            <w:pPr>
              <w:tabs>
                <w:tab w:val="left" w:pos="1475"/>
              </w:tabs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0F7BB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Level B</w:t>
            </w:r>
          </w:p>
          <w:p w14:paraId="56D4C2D4" w14:textId="77777777" w:rsidR="00411276" w:rsidRPr="000F7BB2" w:rsidRDefault="00411276" w:rsidP="00DA52DC">
            <w:pPr>
              <w:tabs>
                <w:tab w:val="left" w:pos="1475"/>
              </w:tabs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58" w:type="dxa"/>
            <w:shd w:val="clear" w:color="auto" w:fill="DCE2E6" w:themeFill="accent3" w:themeFillTint="33"/>
          </w:tcPr>
          <w:p w14:paraId="3B432465" w14:textId="77777777" w:rsidR="00411276" w:rsidRPr="000F7BB2" w:rsidRDefault="00411276" w:rsidP="00DA52DC">
            <w:pPr>
              <w:tabs>
                <w:tab w:val="left" w:pos="1475"/>
              </w:tabs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0F7BB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Level C</w:t>
            </w:r>
          </w:p>
        </w:tc>
        <w:tc>
          <w:tcPr>
            <w:tcW w:w="1858" w:type="dxa"/>
            <w:shd w:val="clear" w:color="auto" w:fill="DCE2E6" w:themeFill="accent3" w:themeFillTint="33"/>
          </w:tcPr>
          <w:p w14:paraId="19D80751" w14:textId="77777777" w:rsidR="00411276" w:rsidRPr="000F7BB2" w:rsidRDefault="00411276" w:rsidP="00DA52DC">
            <w:pPr>
              <w:tabs>
                <w:tab w:val="left" w:pos="1475"/>
              </w:tabs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0F7BB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Level D</w:t>
            </w:r>
          </w:p>
        </w:tc>
      </w:tr>
      <w:tr w:rsidR="00411276" w:rsidRPr="000F7BB2" w14:paraId="213B6B2C" w14:textId="77777777" w:rsidTr="00DA52DC">
        <w:trPr>
          <w:trHeight w:val="473"/>
        </w:trPr>
        <w:tc>
          <w:tcPr>
            <w:tcW w:w="1873" w:type="dxa"/>
            <w:shd w:val="clear" w:color="auto" w:fill="DCE2E6" w:themeFill="accent3" w:themeFillTint="33"/>
          </w:tcPr>
          <w:p w14:paraId="26510F1B" w14:textId="77777777" w:rsidR="00411276" w:rsidRPr="000F7BB2" w:rsidRDefault="00411276" w:rsidP="00DA52DC">
            <w:pPr>
              <w:tabs>
                <w:tab w:val="left" w:pos="1475"/>
              </w:tabs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0F7BB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Project</w:t>
            </w:r>
          </w:p>
        </w:tc>
        <w:tc>
          <w:tcPr>
            <w:tcW w:w="2022" w:type="dxa"/>
          </w:tcPr>
          <w:p w14:paraId="0EBD4552" w14:textId="77777777" w:rsidR="00411276" w:rsidRPr="000F7BB2" w:rsidRDefault="00411276" w:rsidP="00DA52DC">
            <w:pPr>
              <w:tabs>
                <w:tab w:val="left" w:pos="1475"/>
              </w:tabs>
              <w:rPr>
                <w:rFonts w:ascii="Verdana" w:hAnsi="Verdana"/>
                <w:bCs/>
                <w:sz w:val="20"/>
                <w:szCs w:val="20"/>
                <w:lang w:val="en-GB"/>
              </w:rPr>
            </w:pPr>
          </w:p>
        </w:tc>
        <w:tc>
          <w:tcPr>
            <w:tcW w:w="2022" w:type="dxa"/>
          </w:tcPr>
          <w:p w14:paraId="0E190B59" w14:textId="77777777" w:rsidR="00411276" w:rsidRPr="000F7BB2" w:rsidRDefault="00411276" w:rsidP="00DA52DC">
            <w:pPr>
              <w:tabs>
                <w:tab w:val="left" w:pos="1475"/>
              </w:tabs>
              <w:rPr>
                <w:rFonts w:ascii="Verdana" w:hAnsi="Verdana"/>
                <w:bCs/>
                <w:sz w:val="20"/>
                <w:szCs w:val="20"/>
                <w:lang w:val="en-GB"/>
              </w:rPr>
            </w:pPr>
          </w:p>
        </w:tc>
        <w:tc>
          <w:tcPr>
            <w:tcW w:w="1858" w:type="dxa"/>
          </w:tcPr>
          <w:p w14:paraId="71D4FD6A" w14:textId="77777777" w:rsidR="00411276" w:rsidRPr="000F7BB2" w:rsidRDefault="00411276" w:rsidP="00DA52DC">
            <w:pPr>
              <w:tabs>
                <w:tab w:val="left" w:pos="1475"/>
              </w:tabs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58" w:type="dxa"/>
          </w:tcPr>
          <w:p w14:paraId="130AD288" w14:textId="77777777" w:rsidR="00411276" w:rsidRPr="000F7BB2" w:rsidRDefault="00411276" w:rsidP="00DA52DC">
            <w:pPr>
              <w:tabs>
                <w:tab w:val="left" w:pos="1475"/>
              </w:tabs>
              <w:rPr>
                <w:rFonts w:ascii="Verdana" w:hAnsi="Verdana"/>
                <w:bCs/>
                <w:sz w:val="20"/>
                <w:szCs w:val="20"/>
                <w:lang w:val="en-GB"/>
              </w:rPr>
            </w:pPr>
          </w:p>
        </w:tc>
      </w:tr>
      <w:tr w:rsidR="00411276" w:rsidRPr="000F7BB2" w14:paraId="25C252B4" w14:textId="77777777" w:rsidTr="00DA52DC">
        <w:trPr>
          <w:trHeight w:val="58"/>
        </w:trPr>
        <w:tc>
          <w:tcPr>
            <w:tcW w:w="1873" w:type="dxa"/>
            <w:shd w:val="clear" w:color="auto" w:fill="DCE2E6" w:themeFill="accent3" w:themeFillTint="33"/>
          </w:tcPr>
          <w:p w14:paraId="7F8B408F" w14:textId="77777777" w:rsidR="00411276" w:rsidRPr="000F7BB2" w:rsidRDefault="00411276" w:rsidP="00DA52DC">
            <w:pPr>
              <w:tabs>
                <w:tab w:val="left" w:pos="1475"/>
              </w:tabs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0F7BB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Programme</w:t>
            </w:r>
          </w:p>
          <w:p w14:paraId="1C38BC64" w14:textId="77777777" w:rsidR="00411276" w:rsidRPr="000F7BB2" w:rsidRDefault="00411276" w:rsidP="00DA52DC">
            <w:pPr>
              <w:tabs>
                <w:tab w:val="left" w:pos="1475"/>
              </w:tabs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022" w:type="dxa"/>
          </w:tcPr>
          <w:p w14:paraId="47A00758" w14:textId="77777777" w:rsidR="00411276" w:rsidRPr="000F7BB2" w:rsidRDefault="00411276" w:rsidP="00DA52DC">
            <w:pPr>
              <w:tabs>
                <w:tab w:val="left" w:pos="1475"/>
              </w:tabs>
              <w:rPr>
                <w:rFonts w:ascii="Verdana" w:hAnsi="Verdana"/>
                <w:bCs/>
                <w:sz w:val="20"/>
                <w:szCs w:val="20"/>
                <w:lang w:val="en-GB"/>
              </w:rPr>
            </w:pPr>
          </w:p>
        </w:tc>
        <w:tc>
          <w:tcPr>
            <w:tcW w:w="2022" w:type="dxa"/>
          </w:tcPr>
          <w:p w14:paraId="61468B97" w14:textId="77777777" w:rsidR="00411276" w:rsidRPr="000F7BB2" w:rsidRDefault="00411276" w:rsidP="00DA52DC">
            <w:pPr>
              <w:tabs>
                <w:tab w:val="left" w:pos="1475"/>
              </w:tabs>
              <w:rPr>
                <w:rFonts w:ascii="Verdana" w:hAnsi="Verdana"/>
                <w:bCs/>
                <w:sz w:val="20"/>
                <w:szCs w:val="20"/>
                <w:lang w:val="en-GB"/>
              </w:rPr>
            </w:pPr>
          </w:p>
        </w:tc>
        <w:tc>
          <w:tcPr>
            <w:tcW w:w="1858" w:type="dxa"/>
            <w:shd w:val="clear" w:color="auto" w:fill="DCE2E6" w:themeFill="accent3" w:themeFillTint="33"/>
          </w:tcPr>
          <w:p w14:paraId="6A660AC7" w14:textId="77777777" w:rsidR="00411276" w:rsidRPr="000F7BB2" w:rsidRDefault="00411276" w:rsidP="00DA52DC">
            <w:pPr>
              <w:tabs>
                <w:tab w:val="left" w:pos="1475"/>
              </w:tabs>
              <w:rPr>
                <w:rFonts w:ascii="Verdana" w:hAnsi="Verdana"/>
                <w:bCs/>
                <w:sz w:val="20"/>
                <w:szCs w:val="20"/>
                <w:lang w:val="en-GB"/>
              </w:rPr>
            </w:pPr>
          </w:p>
        </w:tc>
        <w:tc>
          <w:tcPr>
            <w:tcW w:w="1858" w:type="dxa"/>
            <w:shd w:val="clear" w:color="auto" w:fill="DCE2E6" w:themeFill="accent3" w:themeFillTint="33"/>
          </w:tcPr>
          <w:p w14:paraId="67B855D9" w14:textId="77777777" w:rsidR="00411276" w:rsidRPr="000F7BB2" w:rsidRDefault="00411276" w:rsidP="00DA52DC">
            <w:pPr>
              <w:tabs>
                <w:tab w:val="left" w:pos="1475"/>
              </w:tabs>
              <w:rPr>
                <w:rFonts w:ascii="Verdana" w:hAnsi="Verdana"/>
                <w:bCs/>
                <w:sz w:val="20"/>
                <w:szCs w:val="20"/>
                <w:lang w:val="en-GB"/>
              </w:rPr>
            </w:pPr>
          </w:p>
        </w:tc>
      </w:tr>
      <w:tr w:rsidR="00411276" w:rsidRPr="000F7BB2" w14:paraId="40130CFC" w14:textId="77777777" w:rsidTr="00DA52DC">
        <w:tc>
          <w:tcPr>
            <w:tcW w:w="1873" w:type="dxa"/>
            <w:shd w:val="clear" w:color="auto" w:fill="DCE2E6" w:themeFill="accent3" w:themeFillTint="33"/>
          </w:tcPr>
          <w:p w14:paraId="2AEB9A4F" w14:textId="77777777" w:rsidR="00411276" w:rsidRPr="000F7BB2" w:rsidRDefault="00411276" w:rsidP="00DA52DC">
            <w:pPr>
              <w:tabs>
                <w:tab w:val="left" w:pos="1475"/>
              </w:tabs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0F7BB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Portfolio</w:t>
            </w:r>
          </w:p>
          <w:p w14:paraId="2B8B9727" w14:textId="77777777" w:rsidR="00411276" w:rsidRPr="000F7BB2" w:rsidRDefault="00411276" w:rsidP="00DA52DC">
            <w:pPr>
              <w:tabs>
                <w:tab w:val="left" w:pos="1475"/>
              </w:tabs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022" w:type="dxa"/>
          </w:tcPr>
          <w:p w14:paraId="25326D77" w14:textId="77777777" w:rsidR="00411276" w:rsidRPr="000F7BB2" w:rsidRDefault="00411276" w:rsidP="00DA52DC">
            <w:pPr>
              <w:tabs>
                <w:tab w:val="left" w:pos="1475"/>
              </w:tabs>
              <w:rPr>
                <w:rFonts w:ascii="Verdana" w:hAnsi="Verdana"/>
                <w:bCs/>
                <w:sz w:val="20"/>
                <w:szCs w:val="20"/>
                <w:lang w:val="en-GB"/>
              </w:rPr>
            </w:pPr>
          </w:p>
        </w:tc>
        <w:tc>
          <w:tcPr>
            <w:tcW w:w="2022" w:type="dxa"/>
          </w:tcPr>
          <w:p w14:paraId="1A9E2DD9" w14:textId="77777777" w:rsidR="00411276" w:rsidRPr="000F7BB2" w:rsidRDefault="00411276" w:rsidP="00DA52DC">
            <w:pPr>
              <w:tabs>
                <w:tab w:val="left" w:pos="1475"/>
              </w:tabs>
              <w:rPr>
                <w:rFonts w:ascii="Verdana" w:hAnsi="Verdana"/>
                <w:bCs/>
                <w:sz w:val="20"/>
                <w:szCs w:val="20"/>
                <w:lang w:val="en-GB"/>
              </w:rPr>
            </w:pPr>
          </w:p>
        </w:tc>
        <w:tc>
          <w:tcPr>
            <w:tcW w:w="1858" w:type="dxa"/>
            <w:shd w:val="clear" w:color="auto" w:fill="DCE2E6" w:themeFill="accent3" w:themeFillTint="33"/>
          </w:tcPr>
          <w:p w14:paraId="4151997A" w14:textId="77777777" w:rsidR="00411276" w:rsidRPr="000F7BB2" w:rsidRDefault="00411276" w:rsidP="00DA52DC">
            <w:pPr>
              <w:tabs>
                <w:tab w:val="left" w:pos="1475"/>
              </w:tabs>
              <w:rPr>
                <w:rFonts w:ascii="Verdana" w:hAnsi="Verdana"/>
                <w:bCs/>
                <w:sz w:val="20"/>
                <w:szCs w:val="20"/>
                <w:lang w:val="en-GB"/>
              </w:rPr>
            </w:pPr>
          </w:p>
        </w:tc>
        <w:tc>
          <w:tcPr>
            <w:tcW w:w="1858" w:type="dxa"/>
            <w:shd w:val="clear" w:color="auto" w:fill="DCE2E6" w:themeFill="accent3" w:themeFillTint="33"/>
          </w:tcPr>
          <w:p w14:paraId="7279A746" w14:textId="77777777" w:rsidR="00411276" w:rsidRPr="000F7BB2" w:rsidRDefault="00411276" w:rsidP="00DA52DC">
            <w:pPr>
              <w:tabs>
                <w:tab w:val="left" w:pos="1475"/>
              </w:tabs>
              <w:rPr>
                <w:rFonts w:ascii="Verdana" w:hAnsi="Verdana"/>
                <w:bCs/>
                <w:sz w:val="20"/>
                <w:szCs w:val="20"/>
                <w:lang w:val="en-GB"/>
              </w:rPr>
            </w:pPr>
          </w:p>
        </w:tc>
      </w:tr>
    </w:tbl>
    <w:p w14:paraId="35E5F065" w14:textId="77777777" w:rsidR="00411276" w:rsidRPr="000F7BB2" w:rsidRDefault="00411276" w:rsidP="00411276">
      <w:pPr>
        <w:tabs>
          <w:tab w:val="left" w:pos="1475"/>
        </w:tabs>
        <w:rPr>
          <w:rFonts w:ascii="Verdana" w:hAnsi="Verdana"/>
          <w:bCs/>
          <w:sz w:val="20"/>
          <w:szCs w:val="20"/>
          <w:lang w:val="en-GB"/>
        </w:rPr>
      </w:pPr>
    </w:p>
    <w:p w14:paraId="7EB39B93" w14:textId="77777777" w:rsidR="00411276" w:rsidRDefault="00411276" w:rsidP="0034087B">
      <w:pPr>
        <w:rPr>
          <w:rFonts w:ascii="Verdana" w:hAnsi="Verdana"/>
          <w:bCs/>
          <w:sz w:val="20"/>
          <w:szCs w:val="20"/>
          <w:lang w:val="en-GB"/>
        </w:rPr>
      </w:pPr>
    </w:p>
    <w:p w14:paraId="04817AC9" w14:textId="68D08155" w:rsidR="0034087B" w:rsidRPr="000F7BB2" w:rsidRDefault="0034087B" w:rsidP="0034087B">
      <w:pPr>
        <w:rPr>
          <w:rFonts w:ascii="Verdana" w:hAnsi="Verdana"/>
          <w:bCs/>
          <w:sz w:val="20"/>
          <w:szCs w:val="20"/>
          <w:lang w:val="en-GB"/>
        </w:rPr>
      </w:pPr>
      <w:r w:rsidRPr="000F7BB2">
        <w:rPr>
          <w:rFonts w:ascii="Verdana" w:hAnsi="Verdana"/>
          <w:bCs/>
          <w:sz w:val="20"/>
          <w:szCs w:val="20"/>
          <w:lang w:val="en-GB"/>
        </w:rPr>
        <w:t>In this document, PPP refers to the selected domain</w:t>
      </w:r>
      <w:r w:rsidR="00DA52DC">
        <w:rPr>
          <w:rFonts w:ascii="Verdana" w:hAnsi="Verdana"/>
          <w:bCs/>
          <w:sz w:val="20"/>
          <w:szCs w:val="20"/>
          <w:lang w:val="en-GB"/>
        </w:rPr>
        <w:t xml:space="preserve"> (Project, Programme or Portfolio).</w:t>
      </w:r>
    </w:p>
    <w:p w14:paraId="49B8A77D" w14:textId="77777777" w:rsidR="00375C55" w:rsidRPr="000F7BB2" w:rsidRDefault="00375C55" w:rsidP="00F3359C">
      <w:pPr>
        <w:pStyle w:val="Sidehoved"/>
        <w:tabs>
          <w:tab w:val="clear" w:pos="4819"/>
          <w:tab w:val="clear" w:pos="9638"/>
        </w:tabs>
        <w:ind w:firstLine="180"/>
        <w:rPr>
          <w:rFonts w:ascii="Verdana" w:hAnsi="Verdana"/>
          <w:bCs/>
          <w:sz w:val="20"/>
          <w:szCs w:val="20"/>
          <w:lang w:val="en-GB"/>
        </w:rPr>
      </w:pPr>
    </w:p>
    <w:p w14:paraId="74590F6B" w14:textId="03615398" w:rsidR="00DA52DC" w:rsidRDefault="00DA52DC" w:rsidP="00375C55">
      <w:pPr>
        <w:rPr>
          <w:rFonts w:ascii="Verdana" w:hAnsi="Verdana"/>
          <w:bCs/>
          <w:sz w:val="20"/>
          <w:szCs w:val="20"/>
          <w:lang w:val="en-GB"/>
        </w:rPr>
      </w:pPr>
      <w:r>
        <w:rPr>
          <w:rFonts w:ascii="Verdana" w:hAnsi="Verdana"/>
          <w:bCs/>
          <w:sz w:val="20"/>
          <w:szCs w:val="20"/>
          <w:lang w:val="en-GB"/>
        </w:rPr>
        <w:t xml:space="preserve">If </w:t>
      </w:r>
      <w:r w:rsidRPr="00DA52DC">
        <w:rPr>
          <w:rFonts w:ascii="Verdana" w:hAnsi="Verdana"/>
          <w:bCs/>
          <w:sz w:val="20"/>
          <w:szCs w:val="20"/>
          <w:lang w:val="en-GB"/>
        </w:rPr>
        <w:t>during your recertification, you want to be recertified at the same level as earlier but within another domain, you must focus in your competencies</w:t>
      </w:r>
      <w:r>
        <w:rPr>
          <w:rFonts w:ascii="Verdana" w:hAnsi="Verdana"/>
          <w:bCs/>
          <w:sz w:val="20"/>
          <w:szCs w:val="20"/>
          <w:lang w:val="en-GB"/>
        </w:rPr>
        <w:t xml:space="preserve"> end experience</w:t>
      </w:r>
      <w:r w:rsidRPr="00DA52DC">
        <w:rPr>
          <w:rFonts w:ascii="Verdana" w:hAnsi="Verdana"/>
          <w:bCs/>
          <w:sz w:val="20"/>
          <w:szCs w:val="20"/>
          <w:lang w:val="en-GB"/>
        </w:rPr>
        <w:t xml:space="preserve"> within the domain on which you are seeking recertification.</w:t>
      </w:r>
    </w:p>
    <w:p w14:paraId="4455E2D1" w14:textId="77777777" w:rsidR="00DA52DC" w:rsidRDefault="00DA52DC" w:rsidP="00375C55">
      <w:pPr>
        <w:rPr>
          <w:rFonts w:ascii="Verdana" w:hAnsi="Verdana"/>
          <w:bCs/>
          <w:sz w:val="20"/>
          <w:szCs w:val="20"/>
          <w:lang w:val="en-GB"/>
        </w:rPr>
      </w:pPr>
      <w:r w:rsidRPr="00DA52DC">
        <w:rPr>
          <w:rFonts w:ascii="Verdana" w:hAnsi="Verdana"/>
          <w:bCs/>
          <w:sz w:val="20"/>
          <w:szCs w:val="20"/>
          <w:lang w:val="en-GB"/>
        </w:rPr>
        <w:br/>
        <w:t xml:space="preserve">If, during your recertification, you want to be recertified at a lower level than in the past but within another domain, you must focus in your </w:t>
      </w:r>
      <w:r>
        <w:rPr>
          <w:rFonts w:ascii="Verdana" w:hAnsi="Verdana"/>
          <w:bCs/>
          <w:sz w:val="20"/>
          <w:szCs w:val="20"/>
          <w:lang w:val="en-GB"/>
        </w:rPr>
        <w:t xml:space="preserve">competences and experience </w:t>
      </w:r>
      <w:r w:rsidRPr="00DA52DC">
        <w:rPr>
          <w:rFonts w:ascii="Verdana" w:hAnsi="Verdana"/>
          <w:bCs/>
          <w:sz w:val="20"/>
          <w:szCs w:val="20"/>
          <w:lang w:val="en-GB"/>
        </w:rPr>
        <w:t>within the domain for which you are seeking recertification.</w:t>
      </w:r>
    </w:p>
    <w:p w14:paraId="73FF2867" w14:textId="1E2AB4CA" w:rsidR="00375C55" w:rsidRPr="00DA52DC" w:rsidRDefault="00DA52DC" w:rsidP="00375C55">
      <w:pPr>
        <w:rPr>
          <w:rFonts w:ascii="Verdana" w:hAnsi="Verdana"/>
          <w:bCs/>
          <w:sz w:val="20"/>
          <w:szCs w:val="20"/>
          <w:lang w:val="en-GB"/>
        </w:rPr>
      </w:pPr>
      <w:r w:rsidRPr="00DA52DC">
        <w:rPr>
          <w:rFonts w:ascii="Verdana" w:hAnsi="Verdana"/>
          <w:bCs/>
          <w:sz w:val="20"/>
          <w:szCs w:val="20"/>
          <w:lang w:val="en-GB"/>
        </w:rPr>
        <w:br/>
        <w:t>At level D, there is no requirement for project experience to be recertified. If you have experience, you are encouraged to complete a complete CV including: Reference persons, Extent and nature of PPP management experience, Distribution of own man months per years, Characteri</w:t>
      </w:r>
      <w:r w:rsidR="00CC6BD9">
        <w:rPr>
          <w:rFonts w:ascii="Verdana" w:hAnsi="Verdana"/>
          <w:bCs/>
          <w:sz w:val="20"/>
          <w:szCs w:val="20"/>
          <w:lang w:val="en-GB"/>
        </w:rPr>
        <w:t>s</w:t>
      </w:r>
      <w:r w:rsidRPr="00DA52DC">
        <w:rPr>
          <w:rFonts w:ascii="Verdana" w:hAnsi="Verdana"/>
          <w:bCs/>
          <w:sz w:val="20"/>
          <w:szCs w:val="20"/>
          <w:lang w:val="en-GB"/>
        </w:rPr>
        <w:t>ation of leadership complexity and management challenges.</w:t>
      </w:r>
    </w:p>
    <w:p w14:paraId="39BD7521" w14:textId="4CBB34FF" w:rsidR="00F3359C" w:rsidRPr="000F7BB2" w:rsidRDefault="00F3359C" w:rsidP="00CC6BD9">
      <w:pPr>
        <w:pStyle w:val="Sidehoved"/>
        <w:tabs>
          <w:tab w:val="clear" w:pos="4819"/>
          <w:tab w:val="clear" w:pos="9638"/>
        </w:tabs>
        <w:rPr>
          <w:rFonts w:ascii="Verdana" w:hAnsi="Verdana"/>
          <w:sz w:val="18"/>
          <w:szCs w:val="18"/>
          <w:lang w:val="en-GB"/>
        </w:rPr>
      </w:pPr>
    </w:p>
    <w:p w14:paraId="14BE70B0" w14:textId="77777777" w:rsidR="00CC6BD9" w:rsidRDefault="00CC6BD9">
      <w:pPr>
        <w:rPr>
          <w:rFonts w:ascii="Verdana" w:hAnsi="Verdana"/>
          <w:bCs/>
          <w:color w:val="FFFFFF" w:themeColor="background1"/>
          <w:sz w:val="28"/>
          <w:szCs w:val="28"/>
          <w:lang w:val="en-GB"/>
        </w:rPr>
      </w:pPr>
      <w:bookmarkStart w:id="0" w:name="_Ansøgning_og_CV"/>
      <w:bookmarkStart w:id="1" w:name="_CV_og_ansøgning"/>
      <w:bookmarkEnd w:id="0"/>
      <w:bookmarkEnd w:id="1"/>
      <w:r>
        <w:rPr>
          <w:rFonts w:ascii="Verdana" w:hAnsi="Verdana"/>
          <w:b/>
          <w:color w:val="FFFFFF" w:themeColor="background1"/>
          <w:sz w:val="28"/>
          <w:szCs w:val="28"/>
          <w:lang w:val="en-GB"/>
        </w:rPr>
        <w:br w:type="page"/>
      </w:r>
    </w:p>
    <w:p w14:paraId="193E212A" w14:textId="189C9800" w:rsidR="00347AEF" w:rsidRPr="00186CD0" w:rsidRDefault="00347AEF" w:rsidP="00186CD0">
      <w:pPr>
        <w:pStyle w:val="Overskrift2"/>
        <w:shd w:val="clear" w:color="auto" w:fill="007672"/>
        <w:jc w:val="center"/>
        <w:rPr>
          <w:rFonts w:ascii="Verdana" w:hAnsi="Verdana"/>
          <w:b w:val="0"/>
          <w:sz w:val="36"/>
          <w:szCs w:val="36"/>
          <w:lang w:val="en-GB"/>
        </w:rPr>
      </w:pPr>
      <w:r w:rsidRPr="00186CD0">
        <w:rPr>
          <w:rFonts w:ascii="Verdana" w:hAnsi="Verdana"/>
          <w:b w:val="0"/>
          <w:color w:val="FFFFFF" w:themeColor="background1"/>
          <w:sz w:val="36"/>
          <w:szCs w:val="36"/>
          <w:lang w:val="en-GB"/>
        </w:rPr>
        <w:lastRenderedPageBreak/>
        <w:t>CV</w:t>
      </w:r>
    </w:p>
    <w:p w14:paraId="4C1C189B" w14:textId="13BD3B0F" w:rsidR="00347AEF" w:rsidRPr="000F7BB2" w:rsidRDefault="00347AEF" w:rsidP="00347AEF">
      <w:pPr>
        <w:rPr>
          <w:rFonts w:ascii="Verdana" w:hAnsi="Verdana"/>
          <w:sz w:val="18"/>
          <w:szCs w:val="18"/>
          <w:lang w:val="en-GB"/>
        </w:rPr>
      </w:pPr>
      <w:r w:rsidRPr="000F7BB2">
        <w:rPr>
          <w:rFonts w:ascii="Verdana" w:hAnsi="Verdana"/>
          <w:sz w:val="18"/>
          <w:szCs w:val="18"/>
          <w:lang w:val="en-GB"/>
        </w:rPr>
        <w:t>It is recommended to remove excess rows when the form is completed.</w:t>
      </w:r>
      <w:r w:rsidR="004F2B22">
        <w:rPr>
          <w:rFonts w:ascii="Verdana" w:hAnsi="Verdana"/>
          <w:sz w:val="18"/>
          <w:szCs w:val="18"/>
          <w:lang w:val="en-GB"/>
        </w:rPr>
        <w:t xml:space="preserve"> </w:t>
      </w:r>
      <w:r w:rsidRPr="000F7BB2">
        <w:rPr>
          <w:rFonts w:ascii="Verdana" w:hAnsi="Verdana"/>
          <w:sz w:val="18"/>
          <w:szCs w:val="18"/>
          <w:lang w:val="en-GB"/>
        </w:rPr>
        <w:t>Expand the tables as needed.</w:t>
      </w:r>
    </w:p>
    <w:p w14:paraId="22112F5D" w14:textId="303418A0" w:rsidR="007C3B21" w:rsidRPr="00B55C0C" w:rsidRDefault="007C3B21" w:rsidP="007C3B21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Please fill one e-mail address</w:t>
      </w:r>
      <w:r w:rsidRPr="00357A13">
        <w:rPr>
          <w:rFonts w:ascii="Verdana" w:hAnsi="Verdana"/>
          <w:sz w:val="18"/>
          <w:szCs w:val="18"/>
          <w:lang w:val="en-GB"/>
        </w:rPr>
        <w:t xml:space="preserve"> </w:t>
      </w:r>
      <w:r>
        <w:rPr>
          <w:rFonts w:ascii="Verdana" w:hAnsi="Verdana"/>
          <w:sz w:val="18"/>
          <w:szCs w:val="18"/>
          <w:lang w:val="en-GB"/>
        </w:rPr>
        <w:t>only. We recommend you provide us your private mail address, so we can keep in contact after the certification process.</w:t>
      </w:r>
    </w:p>
    <w:p w14:paraId="6CE8C57A" w14:textId="77777777" w:rsidR="00347AEF" w:rsidRPr="000F7BB2" w:rsidRDefault="00347AEF" w:rsidP="00347AEF">
      <w:pPr>
        <w:rPr>
          <w:rFonts w:ascii="Verdana" w:hAnsi="Verdana"/>
          <w:sz w:val="18"/>
          <w:szCs w:val="18"/>
          <w:lang w:val="en-GB"/>
        </w:rPr>
      </w:pPr>
    </w:p>
    <w:p w14:paraId="38ECCAFD" w14:textId="77777777" w:rsidR="00347AEF" w:rsidRPr="000F7BB2" w:rsidRDefault="00347AEF" w:rsidP="00347AEF">
      <w:pPr>
        <w:rPr>
          <w:rFonts w:ascii="Verdana" w:hAnsi="Verdana"/>
          <w:b/>
          <w:sz w:val="18"/>
          <w:szCs w:val="18"/>
          <w:lang w:val="en-GB"/>
        </w:rPr>
      </w:pPr>
      <w:r w:rsidRPr="000F7BB2">
        <w:rPr>
          <w:rFonts w:ascii="Verdana" w:hAnsi="Verdana"/>
          <w:b/>
          <w:sz w:val="18"/>
          <w:szCs w:val="18"/>
          <w:lang w:val="en-GB"/>
        </w:rPr>
        <w:t>Candidate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963"/>
        <w:gridCol w:w="992"/>
        <w:gridCol w:w="1134"/>
        <w:gridCol w:w="596"/>
        <w:gridCol w:w="1105"/>
        <w:gridCol w:w="1396"/>
        <w:gridCol w:w="1326"/>
      </w:tblGrid>
      <w:tr w:rsidR="00347AEF" w:rsidRPr="000F7BB2" w14:paraId="665FE9B6" w14:textId="77777777" w:rsidTr="00582D13">
        <w:tc>
          <w:tcPr>
            <w:tcW w:w="2127" w:type="dxa"/>
            <w:tcBorders>
              <w:right w:val="single" w:sz="4" w:space="0" w:color="auto"/>
            </w:tcBorders>
            <w:shd w:val="clear" w:color="auto" w:fill="DCE2E6" w:themeFill="accent3" w:themeFillTint="33"/>
          </w:tcPr>
          <w:p w14:paraId="6F341483" w14:textId="77777777" w:rsidR="00347AEF" w:rsidRPr="000F7BB2" w:rsidRDefault="00347AEF" w:rsidP="00582D13">
            <w:pPr>
              <w:spacing w:before="60" w:after="6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Name:</w:t>
            </w:r>
          </w:p>
        </w:tc>
        <w:tc>
          <w:tcPr>
            <w:tcW w:w="6186" w:type="dxa"/>
            <w:gridSpan w:val="6"/>
            <w:tcBorders>
              <w:left w:val="single" w:sz="4" w:space="0" w:color="auto"/>
            </w:tcBorders>
          </w:tcPr>
          <w:p w14:paraId="3C03E62B" w14:textId="77777777" w:rsidR="00347AEF" w:rsidRPr="000F7BB2" w:rsidRDefault="00347AEF" w:rsidP="00582D13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326" w:type="dxa"/>
            <w:vMerge w:val="restart"/>
            <w:tcBorders>
              <w:left w:val="nil"/>
            </w:tcBorders>
            <w:vAlign w:val="center"/>
          </w:tcPr>
          <w:p w14:paraId="0F1CFC59" w14:textId="77777777" w:rsidR="00347AEF" w:rsidRDefault="00347AEF" w:rsidP="00582D13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>Photo</w:t>
            </w:r>
          </w:p>
          <w:p w14:paraId="4C9BDC6C" w14:textId="77777777" w:rsidR="00186CD0" w:rsidRDefault="00186CD0" w:rsidP="00582D13">
            <w:pPr>
              <w:spacing w:before="60" w:after="60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7506E">
              <w:rPr>
                <w:rFonts w:ascii="Verdana" w:hAnsi="Verdana"/>
                <w:i/>
                <w:iCs/>
                <w:sz w:val="18"/>
                <w:szCs w:val="18"/>
              </w:rPr>
              <w:t>(ins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ert</w:t>
            </w:r>
            <w:r w:rsidRPr="0057506E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</w:p>
          <w:p w14:paraId="7CA1CDC5" w14:textId="6839303A" w:rsidR="00186CD0" w:rsidRPr="000F7BB2" w:rsidRDefault="00186CD0" w:rsidP="00582D13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photo</w:t>
            </w:r>
            <w:r w:rsidRPr="0057506E">
              <w:rPr>
                <w:rFonts w:ascii="Verdana" w:hAnsi="Verdana"/>
                <w:i/>
                <w:iCs/>
                <w:sz w:val="18"/>
                <w:szCs w:val="18"/>
              </w:rPr>
              <w:t>)</w:t>
            </w:r>
          </w:p>
        </w:tc>
      </w:tr>
      <w:tr w:rsidR="00347AEF" w:rsidRPr="000F7BB2" w14:paraId="1BA52A59" w14:textId="77777777" w:rsidTr="00582D13">
        <w:tc>
          <w:tcPr>
            <w:tcW w:w="2127" w:type="dxa"/>
            <w:tcBorders>
              <w:right w:val="single" w:sz="4" w:space="0" w:color="auto"/>
            </w:tcBorders>
            <w:shd w:val="clear" w:color="auto" w:fill="DCE2E6" w:themeFill="accent3" w:themeFillTint="33"/>
          </w:tcPr>
          <w:p w14:paraId="0895E1BB" w14:textId="77777777" w:rsidR="00347AEF" w:rsidRPr="000F7BB2" w:rsidRDefault="00347AEF" w:rsidP="00582D13">
            <w:pPr>
              <w:spacing w:before="60" w:after="6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Phone: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14:paraId="79018B03" w14:textId="77777777" w:rsidR="00347AEF" w:rsidRPr="000F7BB2" w:rsidRDefault="00347AEF" w:rsidP="00582D13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</w:tcPr>
          <w:p w14:paraId="4B3EE840" w14:textId="77777777" w:rsidR="00347AEF" w:rsidRPr="000F7BB2" w:rsidRDefault="00347AEF" w:rsidP="00582D13">
            <w:pPr>
              <w:spacing w:before="60" w:after="6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Mobile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760CA53" w14:textId="77777777" w:rsidR="00347AEF" w:rsidRPr="000F7BB2" w:rsidRDefault="00347AEF" w:rsidP="00582D13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</w:tcPr>
          <w:p w14:paraId="673E9B48" w14:textId="77777777" w:rsidR="00347AEF" w:rsidRPr="000F7BB2" w:rsidRDefault="00347AEF" w:rsidP="00582D13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Date of birth: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7D7FDC8" w14:textId="77777777" w:rsidR="00347AEF" w:rsidRPr="000F7BB2" w:rsidRDefault="00347AEF" w:rsidP="00582D13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</w:tcBorders>
          </w:tcPr>
          <w:p w14:paraId="642FDFAF" w14:textId="77777777" w:rsidR="00347AEF" w:rsidRPr="000F7BB2" w:rsidRDefault="00347AEF" w:rsidP="00582D13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347AEF" w:rsidRPr="000F7BB2" w14:paraId="01CA01B0" w14:textId="77777777" w:rsidTr="00582D13">
        <w:trPr>
          <w:trHeight w:val="391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DCE2E6" w:themeFill="accent3" w:themeFillTint="33"/>
          </w:tcPr>
          <w:p w14:paraId="2A564FC8" w14:textId="77777777" w:rsidR="00347AEF" w:rsidRPr="000F7BB2" w:rsidRDefault="00347AEF" w:rsidP="00582D13">
            <w:pPr>
              <w:spacing w:before="60" w:after="6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E-mail Company</w:t>
            </w:r>
          </w:p>
        </w:tc>
        <w:tc>
          <w:tcPr>
            <w:tcW w:w="19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3F6F04" w14:textId="77777777" w:rsidR="00347AEF" w:rsidRPr="000F7BB2" w:rsidRDefault="00347AEF" w:rsidP="00582D13">
            <w:pPr>
              <w:spacing w:before="60" w:after="6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</w:tcPr>
          <w:p w14:paraId="3892D19B" w14:textId="77777777" w:rsidR="00347AEF" w:rsidRPr="000F7BB2" w:rsidRDefault="00347AEF" w:rsidP="00582D13">
            <w:pPr>
              <w:spacing w:before="60" w:after="60"/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E-mail private:</w:t>
            </w:r>
          </w:p>
        </w:tc>
        <w:tc>
          <w:tcPr>
            <w:tcW w:w="25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800963" w14:textId="77777777" w:rsidR="00347AEF" w:rsidRPr="000F7BB2" w:rsidRDefault="00347AEF" w:rsidP="00582D13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</w:tcBorders>
          </w:tcPr>
          <w:p w14:paraId="11F51241" w14:textId="77777777" w:rsidR="00347AEF" w:rsidRPr="000F7BB2" w:rsidRDefault="00347AEF" w:rsidP="00582D13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3DAF67A6" w14:textId="77777777" w:rsidR="00347AEF" w:rsidRPr="000F7BB2" w:rsidRDefault="00347AEF" w:rsidP="00347AEF">
      <w:pPr>
        <w:rPr>
          <w:rFonts w:ascii="Verdana" w:hAnsi="Verdana"/>
          <w:sz w:val="18"/>
          <w:szCs w:val="18"/>
          <w:lang w:val="en-GB"/>
        </w:rPr>
      </w:pPr>
    </w:p>
    <w:p w14:paraId="0D281351" w14:textId="77777777" w:rsidR="00347AEF" w:rsidRPr="000F7BB2" w:rsidRDefault="00347AEF" w:rsidP="00347AEF">
      <w:pPr>
        <w:rPr>
          <w:rFonts w:ascii="Verdana" w:hAnsi="Verdana"/>
          <w:b/>
          <w:sz w:val="18"/>
          <w:szCs w:val="18"/>
          <w:lang w:val="en-GB"/>
        </w:rPr>
      </w:pPr>
      <w:r w:rsidRPr="000F7BB2">
        <w:rPr>
          <w:rFonts w:ascii="Verdana" w:hAnsi="Verdana"/>
          <w:b/>
          <w:sz w:val="18"/>
          <w:szCs w:val="18"/>
          <w:lang w:val="en-GB"/>
        </w:rPr>
        <w:t>CV Self-assessmen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833"/>
      </w:tblGrid>
      <w:tr w:rsidR="00347AEF" w:rsidRPr="00F85483" w14:paraId="3B5D0E3F" w14:textId="77777777" w:rsidTr="00582D13">
        <w:tc>
          <w:tcPr>
            <w:tcW w:w="9633" w:type="dxa"/>
            <w:gridSpan w:val="2"/>
            <w:shd w:val="clear" w:color="auto" w:fill="DCE2E6" w:themeFill="accent3" w:themeFillTint="33"/>
          </w:tcPr>
          <w:p w14:paraId="55B05F62" w14:textId="77777777" w:rsidR="0029462E" w:rsidRDefault="0029462E" w:rsidP="0029462E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B55C0C">
              <w:rPr>
                <w:rFonts w:ascii="Verdana" w:hAnsi="Verdana"/>
                <w:sz w:val="18"/>
                <w:szCs w:val="18"/>
                <w:lang w:val="en-GB"/>
              </w:rPr>
              <w:t>I hereby apply to become IPMA certified® at the specified level, as I, based on the self-assessment, declare that I meet the required requirements regarding experience and skills. I also accept and will comply with the Code of Conduct for IPMA Certified Project Managers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, and the ownership and use of the certificate</w:t>
            </w:r>
            <w:r w:rsidRPr="00B55C0C">
              <w:rPr>
                <w:rFonts w:ascii="Verdana" w:hAnsi="Verdana"/>
                <w:sz w:val="18"/>
                <w:szCs w:val="18"/>
                <w:lang w:val="en-GB"/>
              </w:rPr>
              <w:t xml:space="preserve">, as evidenced by the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certification Guide</w:t>
            </w:r>
            <w:r w:rsidRPr="00B55C0C">
              <w:rPr>
                <w:rFonts w:ascii="Verdana" w:hAnsi="Verdana"/>
                <w:sz w:val="18"/>
                <w:szCs w:val="18"/>
                <w:lang w:val="en-GB"/>
              </w:rPr>
              <w:t xml:space="preserve">. </w:t>
            </w:r>
          </w:p>
          <w:p w14:paraId="6A481714" w14:textId="77777777" w:rsidR="0029462E" w:rsidRDefault="0029462E" w:rsidP="0029462E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B55C0C">
              <w:rPr>
                <w:rFonts w:ascii="Verdana" w:hAnsi="Verdana"/>
                <w:sz w:val="18"/>
                <w:szCs w:val="18"/>
                <w:lang w:val="en-GB"/>
              </w:rPr>
              <w:t xml:space="preserve">I further agree that all information used by IPMA certification may be used by the IPMA Certification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body</w:t>
            </w:r>
            <w:r w:rsidRPr="00B55C0C">
              <w:rPr>
                <w:rFonts w:ascii="Verdana" w:hAnsi="Verdana"/>
                <w:sz w:val="18"/>
                <w:szCs w:val="18"/>
                <w:lang w:val="en-GB"/>
              </w:rPr>
              <w:t xml:space="preserve"> in Denmark, which means that the information is processed confidentially and stored for 6 years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. I agree that data provided by me can be shared with IPMA for audit purposes.</w:t>
            </w:r>
          </w:p>
          <w:p w14:paraId="6AAA4A5B" w14:textId="77777777" w:rsidR="0029462E" w:rsidRDefault="0029462E" w:rsidP="0029462E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  <w:p w14:paraId="21F37B13" w14:textId="77777777" w:rsidR="0029462E" w:rsidRPr="00DF3CD2" w:rsidRDefault="0029462E" w:rsidP="0029462E">
            <w:pPr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DF3CD2">
              <w:rPr>
                <w:rFonts w:ascii="Verdana" w:hAnsi="Verdana"/>
                <w:bCs/>
                <w:sz w:val="18"/>
                <w:szCs w:val="18"/>
                <w:lang w:val="en-GB"/>
              </w:rPr>
              <w:t>I also agree to follow the certification process and procedures as described in the certification guide.</w:t>
            </w:r>
          </w:p>
          <w:p w14:paraId="14C53E9A" w14:textId="77777777" w:rsidR="0029462E" w:rsidRDefault="0029462E" w:rsidP="0029462E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  <w:p w14:paraId="5579C3E5" w14:textId="6DFF6459" w:rsidR="00347AEF" w:rsidRPr="000F7BB2" w:rsidRDefault="0029462E" w:rsidP="0029462E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DF3CD2"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I’m aware about the </w:t>
            </w:r>
            <w:r w:rsidRPr="00D86415">
              <w:rPr>
                <w:rFonts w:ascii="Verdana" w:hAnsi="Verdana"/>
                <w:bCs/>
                <w:sz w:val="18"/>
                <w:szCs w:val="18"/>
                <w:lang w:val="en-GB"/>
              </w:rPr>
              <w:t>financial terms and conditions</w:t>
            </w:r>
            <w:r w:rsidRPr="00DF3CD2"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 found on IPMA.DK and the process for appeals and complaints as described in the certification guide.</w:t>
            </w:r>
          </w:p>
        </w:tc>
      </w:tr>
      <w:tr w:rsidR="00347AEF" w:rsidRPr="00186CD0" w14:paraId="30AB29E3" w14:textId="77777777" w:rsidTr="00582D13">
        <w:tc>
          <w:tcPr>
            <w:tcW w:w="1800" w:type="dxa"/>
          </w:tcPr>
          <w:p w14:paraId="7BF8497F" w14:textId="77777777" w:rsidR="00347AEF" w:rsidRPr="000F7BB2" w:rsidRDefault="00347AEF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4EC396CF" w14:textId="77777777" w:rsidR="00347AEF" w:rsidRPr="000F7BB2" w:rsidRDefault="00347AEF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407D5073" w14:textId="77777777" w:rsidR="00347AEF" w:rsidRPr="000F7BB2" w:rsidRDefault="00347AEF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22843009" w14:textId="77777777" w:rsidR="00347AEF" w:rsidRPr="000F7BB2" w:rsidRDefault="00347AEF" w:rsidP="00582D13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7833" w:type="dxa"/>
          </w:tcPr>
          <w:p w14:paraId="44337E18" w14:textId="77777777" w:rsidR="00347AEF" w:rsidRPr="000F7BB2" w:rsidRDefault="00347AEF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06793ABC" w14:textId="77777777" w:rsidR="00347AEF" w:rsidRPr="000F7BB2" w:rsidRDefault="00347AEF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73CEF3DE" w14:textId="77777777" w:rsidR="00347AEF" w:rsidRPr="000F7BB2" w:rsidRDefault="00347AEF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5C3D246C" w14:textId="30035DBA" w:rsidR="00347AEF" w:rsidRPr="000F7BB2" w:rsidRDefault="00347AEF" w:rsidP="00582D13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 xml:space="preserve">Sign: </w:t>
            </w:r>
            <w:r w:rsidR="00186CD0" w:rsidRPr="0057506E">
              <w:rPr>
                <w:rFonts w:ascii="Verdana" w:hAnsi="Verdana"/>
                <w:i/>
                <w:iCs/>
                <w:sz w:val="18"/>
                <w:szCs w:val="18"/>
              </w:rPr>
              <w:t>(ins</w:t>
            </w:r>
            <w:r w:rsidR="00186CD0">
              <w:rPr>
                <w:rFonts w:ascii="Verdana" w:hAnsi="Verdana"/>
                <w:i/>
                <w:iCs/>
                <w:sz w:val="18"/>
                <w:szCs w:val="18"/>
              </w:rPr>
              <w:t>ert</w:t>
            </w:r>
            <w:r w:rsidR="00186CD0" w:rsidRPr="0057506E">
              <w:rPr>
                <w:rFonts w:ascii="Verdana" w:hAnsi="Verdana"/>
                <w:i/>
                <w:iCs/>
                <w:sz w:val="18"/>
                <w:szCs w:val="18"/>
              </w:rPr>
              <w:t xml:space="preserve"> signatur</w:t>
            </w:r>
            <w:r w:rsidR="00186CD0">
              <w:rPr>
                <w:rFonts w:ascii="Verdana" w:hAnsi="Verdana"/>
                <w:i/>
                <w:iCs/>
                <w:sz w:val="18"/>
                <w:szCs w:val="18"/>
              </w:rPr>
              <w:t>e</w:t>
            </w:r>
            <w:r w:rsidR="00186CD0" w:rsidRPr="0057506E">
              <w:rPr>
                <w:rFonts w:ascii="Verdana" w:hAnsi="Verdana"/>
                <w:i/>
                <w:iCs/>
                <w:sz w:val="18"/>
                <w:szCs w:val="18"/>
              </w:rPr>
              <w:t>)</w:t>
            </w:r>
          </w:p>
        </w:tc>
      </w:tr>
    </w:tbl>
    <w:p w14:paraId="3172BD76" w14:textId="77777777" w:rsidR="00347AEF" w:rsidRPr="000F7BB2" w:rsidRDefault="00347AEF" w:rsidP="00347AEF">
      <w:pPr>
        <w:rPr>
          <w:rFonts w:ascii="Verdana" w:hAnsi="Verdana"/>
          <w:b/>
          <w:sz w:val="18"/>
          <w:szCs w:val="18"/>
          <w:lang w:val="en-GB"/>
        </w:rPr>
      </w:pPr>
    </w:p>
    <w:p w14:paraId="19DB2319" w14:textId="77777777" w:rsidR="00347AEF" w:rsidRPr="000F7BB2" w:rsidRDefault="00347AEF" w:rsidP="00347AEF">
      <w:pPr>
        <w:rPr>
          <w:rFonts w:ascii="Verdana" w:hAnsi="Verdana"/>
          <w:b/>
          <w:sz w:val="18"/>
          <w:szCs w:val="18"/>
          <w:lang w:val="en-GB"/>
        </w:rPr>
      </w:pPr>
      <w:r w:rsidRPr="000F7BB2">
        <w:rPr>
          <w:rFonts w:ascii="Verdana" w:hAnsi="Verdana"/>
          <w:b/>
          <w:sz w:val="18"/>
          <w:szCs w:val="18"/>
          <w:lang w:val="en-GB"/>
        </w:rPr>
        <w:t>Use of my personal dat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833"/>
      </w:tblGrid>
      <w:tr w:rsidR="00347AEF" w:rsidRPr="00F85483" w14:paraId="69E3A983" w14:textId="77777777" w:rsidTr="00582D13">
        <w:tc>
          <w:tcPr>
            <w:tcW w:w="9633" w:type="dxa"/>
            <w:gridSpan w:val="2"/>
            <w:shd w:val="clear" w:color="auto" w:fill="DCE2E6" w:themeFill="accent3" w:themeFillTint="33"/>
          </w:tcPr>
          <w:p w14:paraId="06DE37A6" w14:textId="77777777" w:rsidR="00347AEF" w:rsidRPr="000F7BB2" w:rsidRDefault="00347AEF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>I authorize my personal data to be used by Danish Project Management and the IPMA Certification Organization in Denmark for the purpose of sending information and relevant news</w:t>
            </w:r>
          </w:p>
          <w:p w14:paraId="16098C50" w14:textId="77777777" w:rsidR="00347AEF" w:rsidRPr="000F7BB2" w:rsidRDefault="00347AEF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sym w:font="Wingdings" w:char="F06F"/>
            </w: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 xml:space="preserve"> If you grant permission, please mark this box</w:t>
            </w:r>
          </w:p>
          <w:p w14:paraId="0758849A" w14:textId="77777777" w:rsidR="00347AEF" w:rsidRPr="000F7BB2" w:rsidRDefault="00347AEF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sym w:font="Wingdings" w:char="F06F"/>
            </w: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 xml:space="preserve"> If you </w:t>
            </w: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don’t</w:t>
            </w: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 xml:space="preserve"> grant permission, please mark this box</w:t>
            </w:r>
          </w:p>
        </w:tc>
      </w:tr>
      <w:tr w:rsidR="00347AEF" w:rsidRPr="00186CD0" w14:paraId="4A0912C9" w14:textId="77777777" w:rsidTr="00582D13">
        <w:trPr>
          <w:trHeight w:val="614"/>
        </w:trPr>
        <w:tc>
          <w:tcPr>
            <w:tcW w:w="1800" w:type="dxa"/>
          </w:tcPr>
          <w:p w14:paraId="5DEAEED0" w14:textId="77777777" w:rsidR="00347AEF" w:rsidRPr="000F7BB2" w:rsidRDefault="00347AEF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47D16440" w14:textId="77777777" w:rsidR="00347AEF" w:rsidRPr="000F7BB2" w:rsidRDefault="00347AEF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46FFB4AE" w14:textId="77777777" w:rsidR="00347AEF" w:rsidRPr="000F7BB2" w:rsidRDefault="00347AEF" w:rsidP="00582D13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7833" w:type="dxa"/>
          </w:tcPr>
          <w:p w14:paraId="5AC35159" w14:textId="77777777" w:rsidR="00347AEF" w:rsidRPr="000F7BB2" w:rsidRDefault="00347AEF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3ED270A5" w14:textId="77777777" w:rsidR="00347AEF" w:rsidRPr="000F7BB2" w:rsidRDefault="00347AEF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2A3839AB" w14:textId="35533DF0" w:rsidR="00347AEF" w:rsidRPr="000F7BB2" w:rsidRDefault="00347AEF" w:rsidP="00582D13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 xml:space="preserve">Sign: </w:t>
            </w:r>
            <w:r w:rsidR="00186CD0" w:rsidRPr="0057506E">
              <w:rPr>
                <w:rFonts w:ascii="Verdana" w:hAnsi="Verdana"/>
                <w:i/>
                <w:iCs/>
                <w:sz w:val="18"/>
                <w:szCs w:val="18"/>
              </w:rPr>
              <w:t>(ins</w:t>
            </w:r>
            <w:r w:rsidR="00186CD0">
              <w:rPr>
                <w:rFonts w:ascii="Verdana" w:hAnsi="Verdana"/>
                <w:i/>
                <w:iCs/>
                <w:sz w:val="18"/>
                <w:szCs w:val="18"/>
              </w:rPr>
              <w:t>ert</w:t>
            </w:r>
            <w:r w:rsidR="00186CD0" w:rsidRPr="0057506E">
              <w:rPr>
                <w:rFonts w:ascii="Verdana" w:hAnsi="Verdana"/>
                <w:i/>
                <w:iCs/>
                <w:sz w:val="18"/>
                <w:szCs w:val="18"/>
              </w:rPr>
              <w:t xml:space="preserve"> signatur</w:t>
            </w:r>
            <w:r w:rsidR="00186CD0">
              <w:rPr>
                <w:rFonts w:ascii="Verdana" w:hAnsi="Verdana"/>
                <w:i/>
                <w:iCs/>
                <w:sz w:val="18"/>
                <w:szCs w:val="18"/>
              </w:rPr>
              <w:t>e</w:t>
            </w:r>
            <w:r w:rsidR="00186CD0" w:rsidRPr="0057506E">
              <w:rPr>
                <w:rFonts w:ascii="Verdana" w:hAnsi="Verdana"/>
                <w:i/>
                <w:iCs/>
                <w:sz w:val="18"/>
                <w:szCs w:val="18"/>
              </w:rPr>
              <w:t>)</w:t>
            </w:r>
          </w:p>
        </w:tc>
      </w:tr>
    </w:tbl>
    <w:p w14:paraId="592295AA" w14:textId="77777777" w:rsidR="00347AEF" w:rsidRPr="000F7BB2" w:rsidRDefault="00347AEF" w:rsidP="00347AEF">
      <w:pPr>
        <w:jc w:val="right"/>
        <w:rPr>
          <w:rFonts w:ascii="Verdana" w:hAnsi="Verdana"/>
          <w:b/>
          <w:sz w:val="18"/>
          <w:szCs w:val="18"/>
          <w:lang w:val="en-GB"/>
        </w:rPr>
      </w:pPr>
    </w:p>
    <w:p w14:paraId="1ED48323" w14:textId="77777777" w:rsidR="00347AEF" w:rsidRPr="000F7BB2" w:rsidRDefault="00347AEF" w:rsidP="00347AEF">
      <w:pPr>
        <w:rPr>
          <w:rFonts w:ascii="Verdana" w:hAnsi="Verdana"/>
          <w:b/>
          <w:sz w:val="18"/>
          <w:szCs w:val="18"/>
          <w:lang w:val="en-GB"/>
        </w:rPr>
      </w:pPr>
      <w:r w:rsidRPr="000F7BB2">
        <w:rPr>
          <w:rFonts w:ascii="Verdana" w:hAnsi="Verdana"/>
          <w:b/>
          <w:sz w:val="18"/>
          <w:szCs w:val="18"/>
          <w:lang w:val="en-GB"/>
        </w:rPr>
        <w:t>Publishing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833"/>
      </w:tblGrid>
      <w:tr w:rsidR="00347AEF" w:rsidRPr="00F85483" w14:paraId="642EB63D" w14:textId="77777777" w:rsidTr="00582D13">
        <w:tc>
          <w:tcPr>
            <w:tcW w:w="9633" w:type="dxa"/>
            <w:gridSpan w:val="2"/>
            <w:shd w:val="clear" w:color="auto" w:fill="DCE2E6" w:themeFill="accent3" w:themeFillTint="33"/>
          </w:tcPr>
          <w:p w14:paraId="59B78A2A" w14:textId="77777777" w:rsidR="00347AEF" w:rsidRPr="000F7BB2" w:rsidRDefault="00347AEF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>If a certificate is awarded, this will be stated in the Danish Project Management Journal. In addition, your name and certification level will be published on IPMA.world for 5 years</w:t>
            </w:r>
          </w:p>
          <w:p w14:paraId="713C4CCA" w14:textId="77777777" w:rsidR="00347AEF" w:rsidRPr="000F7BB2" w:rsidRDefault="00347AEF" w:rsidP="00582D13">
            <w:pPr>
              <w:shd w:val="clear" w:color="auto" w:fill="D9D9D9"/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sym w:font="Wingdings" w:char="F06F"/>
            </w: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 xml:space="preserve"> If you wish to be published as certified, please indicate this by ticking this box</w:t>
            </w:r>
          </w:p>
          <w:p w14:paraId="315AD1ED" w14:textId="77777777" w:rsidR="00347AEF" w:rsidRPr="000F7BB2" w:rsidRDefault="00347AEF" w:rsidP="00582D13">
            <w:pPr>
              <w:shd w:val="clear" w:color="auto" w:fill="D9D9D9"/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sym w:font="Wingdings" w:char="F06F"/>
            </w: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 xml:space="preserve"> If you don’t wish to be published as certified, please indicate this by ticking this box</w:t>
            </w:r>
          </w:p>
          <w:p w14:paraId="04344459" w14:textId="77777777" w:rsidR="00347AEF" w:rsidRPr="000F7BB2" w:rsidRDefault="00347AEF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347AEF" w:rsidRPr="00186CD0" w14:paraId="4E141EAE" w14:textId="77777777" w:rsidTr="00582D13">
        <w:trPr>
          <w:trHeight w:val="614"/>
        </w:trPr>
        <w:tc>
          <w:tcPr>
            <w:tcW w:w="1800" w:type="dxa"/>
          </w:tcPr>
          <w:p w14:paraId="2752A072" w14:textId="77777777" w:rsidR="00347AEF" w:rsidRPr="000F7BB2" w:rsidRDefault="00347AEF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27E2042A" w14:textId="77777777" w:rsidR="00347AEF" w:rsidRPr="000F7BB2" w:rsidRDefault="00347AEF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24C6956D" w14:textId="77777777" w:rsidR="00347AEF" w:rsidRPr="000F7BB2" w:rsidRDefault="00347AEF" w:rsidP="00582D13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7833" w:type="dxa"/>
          </w:tcPr>
          <w:p w14:paraId="6FF6F1DC" w14:textId="77777777" w:rsidR="00347AEF" w:rsidRPr="000F7BB2" w:rsidRDefault="00347AEF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6FA96726" w14:textId="77777777" w:rsidR="00347AEF" w:rsidRPr="000F7BB2" w:rsidRDefault="00347AEF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50E7221A" w14:textId="2C8C153F" w:rsidR="00347AEF" w:rsidRPr="000F7BB2" w:rsidRDefault="00347AEF" w:rsidP="00582D13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 xml:space="preserve">Sign: </w:t>
            </w:r>
            <w:r w:rsidR="00186CD0" w:rsidRPr="0057506E">
              <w:rPr>
                <w:rFonts w:ascii="Verdana" w:hAnsi="Verdana"/>
                <w:i/>
                <w:iCs/>
                <w:sz w:val="18"/>
                <w:szCs w:val="18"/>
              </w:rPr>
              <w:t>(ins</w:t>
            </w:r>
            <w:r w:rsidR="00186CD0">
              <w:rPr>
                <w:rFonts w:ascii="Verdana" w:hAnsi="Verdana"/>
                <w:i/>
                <w:iCs/>
                <w:sz w:val="18"/>
                <w:szCs w:val="18"/>
              </w:rPr>
              <w:t>ert</w:t>
            </w:r>
            <w:r w:rsidR="00186CD0" w:rsidRPr="0057506E">
              <w:rPr>
                <w:rFonts w:ascii="Verdana" w:hAnsi="Verdana"/>
                <w:i/>
                <w:iCs/>
                <w:sz w:val="18"/>
                <w:szCs w:val="18"/>
              </w:rPr>
              <w:t xml:space="preserve"> signatur</w:t>
            </w:r>
            <w:r w:rsidR="00186CD0">
              <w:rPr>
                <w:rFonts w:ascii="Verdana" w:hAnsi="Verdana"/>
                <w:i/>
                <w:iCs/>
                <w:sz w:val="18"/>
                <w:szCs w:val="18"/>
              </w:rPr>
              <w:t>e</w:t>
            </w:r>
            <w:r w:rsidR="00186CD0" w:rsidRPr="0057506E">
              <w:rPr>
                <w:rFonts w:ascii="Verdana" w:hAnsi="Verdana"/>
                <w:i/>
                <w:iCs/>
                <w:sz w:val="18"/>
                <w:szCs w:val="18"/>
              </w:rPr>
              <w:t>)</w:t>
            </w:r>
          </w:p>
        </w:tc>
      </w:tr>
    </w:tbl>
    <w:p w14:paraId="74E9CDE1" w14:textId="77777777" w:rsidR="00347AEF" w:rsidRPr="000F7BB2" w:rsidRDefault="00347AEF" w:rsidP="00347AEF">
      <w:pPr>
        <w:rPr>
          <w:rFonts w:ascii="Verdana" w:hAnsi="Verdana"/>
          <w:sz w:val="18"/>
          <w:szCs w:val="18"/>
          <w:lang w:val="en-GB"/>
        </w:rPr>
      </w:pPr>
    </w:p>
    <w:p w14:paraId="488C1451" w14:textId="77777777" w:rsidR="00347AEF" w:rsidRPr="000F7BB2" w:rsidRDefault="00347AEF" w:rsidP="00347AEF">
      <w:pPr>
        <w:rPr>
          <w:rFonts w:ascii="Verdana" w:hAnsi="Verdana"/>
          <w:b/>
          <w:sz w:val="18"/>
          <w:szCs w:val="18"/>
          <w:lang w:val="en-GB"/>
        </w:rPr>
      </w:pPr>
      <w:r w:rsidRPr="000F7BB2">
        <w:rPr>
          <w:rFonts w:ascii="Verdana" w:hAnsi="Verdana"/>
          <w:b/>
          <w:sz w:val="18"/>
          <w:szCs w:val="18"/>
          <w:lang w:val="en-GB"/>
        </w:rPr>
        <w:t>Reasons</w:t>
      </w:r>
    </w:p>
    <w:p w14:paraId="40F450B3" w14:textId="3AC11552" w:rsidR="00347AEF" w:rsidRPr="000F7BB2" w:rsidRDefault="00347AEF" w:rsidP="00347AEF">
      <w:pPr>
        <w:rPr>
          <w:rFonts w:ascii="Verdana" w:hAnsi="Verdana"/>
          <w:sz w:val="18"/>
          <w:szCs w:val="18"/>
          <w:lang w:val="en-GB"/>
        </w:rPr>
      </w:pPr>
      <w:r w:rsidRPr="000F7BB2">
        <w:rPr>
          <w:rFonts w:ascii="Verdana" w:hAnsi="Verdana"/>
          <w:sz w:val="18"/>
          <w:szCs w:val="18"/>
          <w:lang w:val="en-GB"/>
        </w:rPr>
        <w:t xml:space="preserve">Why do you want to be </w:t>
      </w:r>
      <w:r w:rsidR="000F7BB2">
        <w:rPr>
          <w:rFonts w:ascii="Verdana" w:hAnsi="Verdana"/>
          <w:sz w:val="18"/>
          <w:szCs w:val="18"/>
          <w:lang w:val="en-GB"/>
        </w:rPr>
        <w:t>re-</w:t>
      </w:r>
      <w:r w:rsidRPr="000F7BB2">
        <w:rPr>
          <w:rFonts w:ascii="Verdana" w:hAnsi="Verdana"/>
          <w:sz w:val="18"/>
          <w:szCs w:val="18"/>
          <w:lang w:val="en-GB"/>
        </w:rPr>
        <w:t xml:space="preserve">recertified as PPP </w:t>
      </w:r>
      <w:r w:rsidR="007C3B21" w:rsidRPr="000F7BB2">
        <w:rPr>
          <w:rFonts w:ascii="Verdana" w:hAnsi="Verdana"/>
          <w:sz w:val="18"/>
          <w:szCs w:val="18"/>
          <w:lang w:val="en-GB"/>
        </w:rPr>
        <w:t>Manager?</w:t>
      </w:r>
      <w:r w:rsidRPr="000F7BB2">
        <w:rPr>
          <w:rFonts w:ascii="Verdana" w:hAnsi="Verdana"/>
          <w:sz w:val="18"/>
          <w:szCs w:val="18"/>
          <w:lang w:val="en-GB"/>
        </w:rPr>
        <w:t xml:space="preserve"> Expected volume is 100-200 words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347AEF" w:rsidRPr="000F7BB2" w14:paraId="6DF0212B" w14:textId="77777777" w:rsidTr="00582D13">
        <w:tc>
          <w:tcPr>
            <w:tcW w:w="9639" w:type="dxa"/>
          </w:tcPr>
          <w:p w14:paraId="77C8C4BB" w14:textId="77777777" w:rsidR="00347AEF" w:rsidRPr="000F7BB2" w:rsidRDefault="00347AEF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6C3034BD" w14:textId="77777777" w:rsidR="00347AEF" w:rsidRPr="000F7BB2" w:rsidRDefault="00347AEF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10642BC7" w14:textId="77777777" w:rsidR="00347AEF" w:rsidRPr="000F7BB2" w:rsidRDefault="00347AEF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30357172" w14:textId="77777777" w:rsidR="00347AEF" w:rsidRPr="000F7BB2" w:rsidRDefault="00347AEF" w:rsidP="00347AEF">
      <w:pPr>
        <w:pStyle w:val="Default"/>
        <w:rPr>
          <w:lang w:val="en-GB"/>
        </w:rPr>
      </w:pPr>
    </w:p>
    <w:p w14:paraId="0D4E01F3" w14:textId="77777777" w:rsidR="00347AEF" w:rsidRPr="000F7BB2" w:rsidRDefault="00347AEF" w:rsidP="00347AEF">
      <w:pPr>
        <w:rPr>
          <w:rFonts w:ascii="Verdana" w:hAnsi="Verdana"/>
          <w:b/>
          <w:sz w:val="18"/>
          <w:szCs w:val="18"/>
          <w:lang w:val="en-GB"/>
        </w:rPr>
      </w:pPr>
      <w:r w:rsidRPr="000F7BB2">
        <w:rPr>
          <w:rFonts w:ascii="Verdana" w:hAnsi="Verdana"/>
          <w:b/>
          <w:sz w:val="18"/>
          <w:szCs w:val="18"/>
          <w:lang w:val="en-GB"/>
        </w:rPr>
        <w:t>Higher education – start with the latest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620"/>
        <w:gridCol w:w="4365"/>
        <w:gridCol w:w="3973"/>
      </w:tblGrid>
      <w:tr w:rsidR="00347AEF" w:rsidRPr="000F7BB2" w14:paraId="15DD56D0" w14:textId="77777777" w:rsidTr="0029462E">
        <w:tc>
          <w:tcPr>
            <w:tcW w:w="1301" w:type="dxa"/>
            <w:gridSpan w:val="2"/>
            <w:shd w:val="clear" w:color="auto" w:fill="DCE2E6" w:themeFill="accent3" w:themeFillTint="33"/>
          </w:tcPr>
          <w:p w14:paraId="04AD9176" w14:textId="77777777" w:rsidR="00347AEF" w:rsidRPr="000F7BB2" w:rsidRDefault="00347AEF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Period:  </w:t>
            </w: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>Year</w:t>
            </w:r>
          </w:p>
        </w:tc>
        <w:tc>
          <w:tcPr>
            <w:tcW w:w="4365" w:type="dxa"/>
            <w:vMerge w:val="restart"/>
            <w:shd w:val="clear" w:color="auto" w:fill="DCE2E6" w:themeFill="accent3" w:themeFillTint="33"/>
          </w:tcPr>
          <w:p w14:paraId="11B2089A" w14:textId="77777777" w:rsidR="00347AEF" w:rsidRPr="000F7BB2" w:rsidRDefault="00347AEF" w:rsidP="00582D13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Institution:</w:t>
            </w:r>
          </w:p>
        </w:tc>
        <w:tc>
          <w:tcPr>
            <w:tcW w:w="3973" w:type="dxa"/>
            <w:vMerge w:val="restart"/>
            <w:shd w:val="clear" w:color="auto" w:fill="DCE2E6" w:themeFill="accent3" w:themeFillTint="33"/>
          </w:tcPr>
          <w:p w14:paraId="7600C047" w14:textId="77777777" w:rsidR="00347AEF" w:rsidRPr="000F7BB2" w:rsidRDefault="00347AEF" w:rsidP="00582D13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Title:</w:t>
            </w:r>
          </w:p>
        </w:tc>
      </w:tr>
      <w:tr w:rsidR="00347AEF" w:rsidRPr="000F7BB2" w14:paraId="2765A3EB" w14:textId="77777777" w:rsidTr="0029462E">
        <w:tc>
          <w:tcPr>
            <w:tcW w:w="681" w:type="dxa"/>
            <w:shd w:val="clear" w:color="auto" w:fill="DCE2E6" w:themeFill="accent3" w:themeFillTint="33"/>
          </w:tcPr>
          <w:p w14:paraId="67581625" w14:textId="77777777" w:rsidR="00347AEF" w:rsidRPr="000F7BB2" w:rsidRDefault="00347AEF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>From</w:t>
            </w:r>
          </w:p>
        </w:tc>
        <w:tc>
          <w:tcPr>
            <w:tcW w:w="620" w:type="dxa"/>
            <w:shd w:val="clear" w:color="auto" w:fill="DCE2E6" w:themeFill="accent3" w:themeFillTint="33"/>
          </w:tcPr>
          <w:p w14:paraId="39566634" w14:textId="77777777" w:rsidR="00347AEF" w:rsidRPr="000F7BB2" w:rsidRDefault="00347AEF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>To</w:t>
            </w:r>
          </w:p>
        </w:tc>
        <w:tc>
          <w:tcPr>
            <w:tcW w:w="4365" w:type="dxa"/>
            <w:vMerge/>
            <w:shd w:val="clear" w:color="auto" w:fill="DCE2E6" w:themeFill="accent3" w:themeFillTint="33"/>
          </w:tcPr>
          <w:p w14:paraId="429BADC9" w14:textId="77777777" w:rsidR="00347AEF" w:rsidRPr="000F7BB2" w:rsidRDefault="00347AEF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973" w:type="dxa"/>
            <w:vMerge/>
            <w:shd w:val="clear" w:color="auto" w:fill="DCE2E6" w:themeFill="accent3" w:themeFillTint="33"/>
          </w:tcPr>
          <w:p w14:paraId="6966CA24" w14:textId="77777777" w:rsidR="00347AEF" w:rsidRPr="000F7BB2" w:rsidRDefault="00347AEF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347AEF" w:rsidRPr="000F7BB2" w14:paraId="550C32F8" w14:textId="77777777" w:rsidTr="0029462E">
        <w:tc>
          <w:tcPr>
            <w:tcW w:w="681" w:type="dxa"/>
          </w:tcPr>
          <w:p w14:paraId="014E23E0" w14:textId="77777777" w:rsidR="00347AEF" w:rsidRPr="000F7BB2" w:rsidRDefault="00347AEF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620" w:type="dxa"/>
          </w:tcPr>
          <w:p w14:paraId="2DC2F003" w14:textId="77777777" w:rsidR="00347AEF" w:rsidRPr="000F7BB2" w:rsidRDefault="00347AEF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365" w:type="dxa"/>
          </w:tcPr>
          <w:p w14:paraId="2A7E804E" w14:textId="77777777" w:rsidR="00347AEF" w:rsidRPr="000F7BB2" w:rsidRDefault="00347AEF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973" w:type="dxa"/>
          </w:tcPr>
          <w:p w14:paraId="520CEDD0" w14:textId="77777777" w:rsidR="00347AEF" w:rsidRPr="000F7BB2" w:rsidRDefault="00347AEF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347AEF" w:rsidRPr="000F7BB2" w14:paraId="6F401091" w14:textId="77777777" w:rsidTr="0029462E">
        <w:tc>
          <w:tcPr>
            <w:tcW w:w="681" w:type="dxa"/>
          </w:tcPr>
          <w:p w14:paraId="500C338D" w14:textId="77777777" w:rsidR="00347AEF" w:rsidRPr="000F7BB2" w:rsidRDefault="00347AEF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620" w:type="dxa"/>
          </w:tcPr>
          <w:p w14:paraId="7F2291CB" w14:textId="77777777" w:rsidR="00347AEF" w:rsidRPr="000F7BB2" w:rsidRDefault="00347AEF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365" w:type="dxa"/>
          </w:tcPr>
          <w:p w14:paraId="6C401653" w14:textId="77777777" w:rsidR="00347AEF" w:rsidRPr="000F7BB2" w:rsidRDefault="00347AEF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973" w:type="dxa"/>
          </w:tcPr>
          <w:p w14:paraId="71A55879" w14:textId="77777777" w:rsidR="00347AEF" w:rsidRPr="000F7BB2" w:rsidRDefault="00347AEF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264AECC2" w14:textId="77777777" w:rsidR="00347AEF" w:rsidRPr="000F7BB2" w:rsidRDefault="00347AEF" w:rsidP="00347AEF">
      <w:pPr>
        <w:rPr>
          <w:rFonts w:ascii="Verdana" w:hAnsi="Verdana"/>
          <w:sz w:val="18"/>
          <w:szCs w:val="18"/>
          <w:lang w:val="en-GB"/>
        </w:rPr>
      </w:pPr>
    </w:p>
    <w:p w14:paraId="236986C0" w14:textId="77777777" w:rsidR="00347AEF" w:rsidRPr="000F7BB2" w:rsidRDefault="00347AEF" w:rsidP="00347AEF">
      <w:pPr>
        <w:rPr>
          <w:rFonts w:ascii="Verdana" w:hAnsi="Verdana"/>
          <w:b/>
          <w:sz w:val="18"/>
          <w:szCs w:val="18"/>
          <w:lang w:val="en-GB"/>
        </w:rPr>
      </w:pPr>
      <w:r w:rsidRPr="000F7BB2">
        <w:rPr>
          <w:rFonts w:ascii="Verdana" w:hAnsi="Verdana"/>
          <w:b/>
          <w:sz w:val="18"/>
          <w:szCs w:val="18"/>
          <w:lang w:val="en-GB"/>
        </w:rPr>
        <w:t>Company where I am currently employed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8392"/>
      </w:tblGrid>
      <w:tr w:rsidR="00347AEF" w:rsidRPr="000F7BB2" w14:paraId="53F37258" w14:textId="77777777" w:rsidTr="00582D13">
        <w:tc>
          <w:tcPr>
            <w:tcW w:w="1247" w:type="dxa"/>
            <w:shd w:val="clear" w:color="auto" w:fill="DCE2E6" w:themeFill="accent3" w:themeFillTint="33"/>
          </w:tcPr>
          <w:p w14:paraId="2263370A" w14:textId="77777777" w:rsidR="00347AEF" w:rsidRPr="000F7BB2" w:rsidRDefault="00347AEF" w:rsidP="00582D13">
            <w:pPr>
              <w:spacing w:before="60" w:after="6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Name:</w:t>
            </w:r>
          </w:p>
        </w:tc>
        <w:tc>
          <w:tcPr>
            <w:tcW w:w="8392" w:type="dxa"/>
          </w:tcPr>
          <w:p w14:paraId="53433274" w14:textId="77777777" w:rsidR="00347AEF" w:rsidRPr="000F7BB2" w:rsidRDefault="00347AEF" w:rsidP="00582D13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347AEF" w:rsidRPr="000F7BB2" w14:paraId="13AB02F6" w14:textId="77777777" w:rsidTr="00582D13">
        <w:tc>
          <w:tcPr>
            <w:tcW w:w="1247" w:type="dxa"/>
            <w:shd w:val="clear" w:color="auto" w:fill="DCE2E6" w:themeFill="accent3" w:themeFillTint="33"/>
          </w:tcPr>
          <w:p w14:paraId="3D766A84" w14:textId="77777777" w:rsidR="00347AEF" w:rsidRPr="000F7BB2" w:rsidRDefault="00347AEF" w:rsidP="00582D13">
            <w:pPr>
              <w:spacing w:before="60" w:after="6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Adress:</w:t>
            </w:r>
          </w:p>
        </w:tc>
        <w:tc>
          <w:tcPr>
            <w:tcW w:w="8392" w:type="dxa"/>
          </w:tcPr>
          <w:p w14:paraId="02E12DE9" w14:textId="77777777" w:rsidR="00347AEF" w:rsidRPr="000F7BB2" w:rsidRDefault="00347AEF" w:rsidP="00582D13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182B0387" w14:textId="2339FD22" w:rsidR="00AC026A" w:rsidRPr="000F7BB2" w:rsidRDefault="00AC026A" w:rsidP="00AC026A">
      <w:pPr>
        <w:rPr>
          <w:rFonts w:ascii="Verdana" w:hAnsi="Verdana"/>
          <w:b/>
          <w:sz w:val="18"/>
          <w:szCs w:val="18"/>
          <w:lang w:val="en-GB"/>
        </w:rPr>
      </w:pPr>
      <w:r w:rsidRPr="000F7BB2">
        <w:rPr>
          <w:rFonts w:ascii="Verdana" w:hAnsi="Verdana"/>
          <w:b/>
          <w:sz w:val="18"/>
          <w:szCs w:val="18"/>
          <w:lang w:val="en-GB"/>
        </w:rPr>
        <w:br w:type="page"/>
      </w:r>
      <w:r w:rsidRPr="000F7BB2">
        <w:rPr>
          <w:rFonts w:ascii="Verdana" w:hAnsi="Verdana"/>
          <w:b/>
          <w:sz w:val="18"/>
          <w:szCs w:val="18"/>
          <w:lang w:val="en-GB"/>
        </w:rPr>
        <w:lastRenderedPageBreak/>
        <w:t>Career - start with the latest</w:t>
      </w:r>
    </w:p>
    <w:p w14:paraId="45330DC3" w14:textId="76F36DDE" w:rsidR="00AC026A" w:rsidRPr="000F7BB2" w:rsidRDefault="00AC026A" w:rsidP="00AC026A">
      <w:pPr>
        <w:rPr>
          <w:rFonts w:ascii="Verdana" w:hAnsi="Verdana"/>
          <w:sz w:val="18"/>
          <w:szCs w:val="18"/>
          <w:lang w:val="en-GB"/>
        </w:rPr>
      </w:pPr>
      <w:r w:rsidRPr="000F7BB2">
        <w:rPr>
          <w:rFonts w:ascii="Verdana" w:hAnsi="Verdana"/>
          <w:sz w:val="18"/>
          <w:szCs w:val="18"/>
          <w:lang w:val="en-GB"/>
        </w:rPr>
        <w:t>If you have changed function in a company, a new line is used in the form. If you have had leave or sabbatical periods, this is stated</w:t>
      </w:r>
      <w:r w:rsidR="006D0A3D">
        <w:rPr>
          <w:rFonts w:ascii="Verdana" w:hAnsi="Verdana"/>
          <w:sz w:val="18"/>
          <w:szCs w:val="18"/>
          <w:lang w:val="en-GB"/>
        </w:rPr>
        <w:t>. Write your career in total, not only the last 5 year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823"/>
        <w:gridCol w:w="3741"/>
        <w:gridCol w:w="4246"/>
      </w:tblGrid>
      <w:tr w:rsidR="00AC026A" w:rsidRPr="00F85483" w14:paraId="7BDB0701" w14:textId="77777777" w:rsidTr="007C3B21">
        <w:tc>
          <w:tcPr>
            <w:tcW w:w="1646" w:type="dxa"/>
            <w:gridSpan w:val="2"/>
            <w:shd w:val="clear" w:color="auto" w:fill="DCE2E6" w:themeFill="accent3" w:themeFillTint="33"/>
          </w:tcPr>
          <w:p w14:paraId="52A3C2C3" w14:textId="024E762A" w:rsidR="00AC026A" w:rsidRPr="000F7BB2" w:rsidRDefault="00AC026A" w:rsidP="00582D13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Period: </w:t>
            </w:r>
          </w:p>
        </w:tc>
        <w:tc>
          <w:tcPr>
            <w:tcW w:w="3741" w:type="dxa"/>
            <w:vMerge w:val="restart"/>
            <w:shd w:val="clear" w:color="auto" w:fill="DCE2E6" w:themeFill="accent3" w:themeFillTint="33"/>
          </w:tcPr>
          <w:p w14:paraId="6F739345" w14:textId="77777777" w:rsidR="00AC026A" w:rsidRPr="000F7BB2" w:rsidRDefault="00AC026A" w:rsidP="00582D13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Company:</w:t>
            </w:r>
          </w:p>
          <w:p w14:paraId="3FE5B581" w14:textId="77777777" w:rsidR="00AC026A" w:rsidRPr="000F7BB2" w:rsidRDefault="00AC026A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>By change of function insert a new row</w:t>
            </w:r>
          </w:p>
        </w:tc>
        <w:tc>
          <w:tcPr>
            <w:tcW w:w="4246" w:type="dxa"/>
            <w:vMerge w:val="restart"/>
            <w:shd w:val="clear" w:color="auto" w:fill="DCE2E6" w:themeFill="accent3" w:themeFillTint="33"/>
          </w:tcPr>
          <w:p w14:paraId="6A70DE04" w14:textId="77777777" w:rsidR="00AC026A" w:rsidRPr="000F7BB2" w:rsidRDefault="00AC026A" w:rsidP="00582D13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Function/responsibility</w:t>
            </w:r>
          </w:p>
          <w:p w14:paraId="07023C96" w14:textId="32896544" w:rsidR="00AC026A" w:rsidRPr="000F7BB2" w:rsidRDefault="00AC026A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 xml:space="preserve">Inc. A short description of </w:t>
            </w:r>
            <w:r w:rsidR="00D965AB">
              <w:rPr>
                <w:rFonts w:ascii="Verdana" w:hAnsi="Verdana"/>
                <w:sz w:val="18"/>
                <w:szCs w:val="18"/>
                <w:lang w:val="en-GB"/>
              </w:rPr>
              <w:t>PPP</w:t>
            </w: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 xml:space="preserve"> related functions. Up to max 5 lines per statement.</w:t>
            </w:r>
          </w:p>
        </w:tc>
      </w:tr>
      <w:tr w:rsidR="00AC026A" w:rsidRPr="000F7BB2" w14:paraId="6AB8F951" w14:textId="77777777" w:rsidTr="007C3B21">
        <w:tc>
          <w:tcPr>
            <w:tcW w:w="823" w:type="dxa"/>
            <w:shd w:val="clear" w:color="auto" w:fill="DCE2E6" w:themeFill="accent3" w:themeFillTint="33"/>
          </w:tcPr>
          <w:p w14:paraId="71CCF41A" w14:textId="77777777" w:rsidR="007C3B21" w:rsidRDefault="007C3B21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From</w:t>
            </w:r>
          </w:p>
          <w:p w14:paraId="1CA89A44" w14:textId="3A949961" w:rsidR="00AC026A" w:rsidRPr="000F7BB2" w:rsidRDefault="007C3B21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YY/MM</w:t>
            </w:r>
          </w:p>
        </w:tc>
        <w:tc>
          <w:tcPr>
            <w:tcW w:w="823" w:type="dxa"/>
            <w:shd w:val="clear" w:color="auto" w:fill="DCE2E6" w:themeFill="accent3" w:themeFillTint="33"/>
          </w:tcPr>
          <w:p w14:paraId="29422C73" w14:textId="77777777" w:rsidR="00AC026A" w:rsidRDefault="00AC026A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>To</w:t>
            </w:r>
          </w:p>
          <w:p w14:paraId="0B32E192" w14:textId="6C7BE8D8" w:rsidR="007C3B21" w:rsidRPr="000F7BB2" w:rsidRDefault="007C3B21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YY/MM</w:t>
            </w:r>
          </w:p>
        </w:tc>
        <w:tc>
          <w:tcPr>
            <w:tcW w:w="3741" w:type="dxa"/>
            <w:vMerge/>
          </w:tcPr>
          <w:p w14:paraId="3A0460BA" w14:textId="77777777" w:rsidR="00AC026A" w:rsidRPr="000F7BB2" w:rsidRDefault="00AC026A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246" w:type="dxa"/>
            <w:vMerge/>
          </w:tcPr>
          <w:p w14:paraId="54FF8C5F" w14:textId="77777777" w:rsidR="00AC026A" w:rsidRPr="000F7BB2" w:rsidRDefault="00AC026A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AC026A" w:rsidRPr="000F7BB2" w14:paraId="5CE0B89F" w14:textId="77777777" w:rsidTr="007C3B21">
        <w:tc>
          <w:tcPr>
            <w:tcW w:w="823" w:type="dxa"/>
          </w:tcPr>
          <w:p w14:paraId="55418C57" w14:textId="77777777" w:rsidR="00AC026A" w:rsidRPr="000F7BB2" w:rsidRDefault="00AC026A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23" w:type="dxa"/>
          </w:tcPr>
          <w:p w14:paraId="4EB1BF5E" w14:textId="77777777" w:rsidR="00AC026A" w:rsidRPr="000F7BB2" w:rsidRDefault="00AC026A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741" w:type="dxa"/>
          </w:tcPr>
          <w:p w14:paraId="14076A38" w14:textId="77777777" w:rsidR="00AC026A" w:rsidRPr="000F7BB2" w:rsidRDefault="00AC026A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246" w:type="dxa"/>
          </w:tcPr>
          <w:p w14:paraId="7B829D7D" w14:textId="77777777" w:rsidR="00AC026A" w:rsidRPr="000F7BB2" w:rsidRDefault="00AC026A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AC026A" w:rsidRPr="000F7BB2" w14:paraId="30424CB1" w14:textId="77777777" w:rsidTr="007C3B21">
        <w:tc>
          <w:tcPr>
            <w:tcW w:w="823" w:type="dxa"/>
          </w:tcPr>
          <w:p w14:paraId="3417A17A" w14:textId="77777777" w:rsidR="00AC026A" w:rsidRPr="000F7BB2" w:rsidRDefault="00AC026A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23" w:type="dxa"/>
          </w:tcPr>
          <w:p w14:paraId="099A8683" w14:textId="77777777" w:rsidR="00AC026A" w:rsidRPr="000F7BB2" w:rsidRDefault="00AC026A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741" w:type="dxa"/>
          </w:tcPr>
          <w:p w14:paraId="0827041E" w14:textId="77777777" w:rsidR="00AC026A" w:rsidRPr="000F7BB2" w:rsidRDefault="00AC026A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246" w:type="dxa"/>
          </w:tcPr>
          <w:p w14:paraId="5BD5B309" w14:textId="77777777" w:rsidR="00AC026A" w:rsidRPr="000F7BB2" w:rsidRDefault="00AC026A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AC026A" w:rsidRPr="000F7BB2" w14:paraId="59B78B9D" w14:textId="77777777" w:rsidTr="007C3B21">
        <w:tc>
          <w:tcPr>
            <w:tcW w:w="823" w:type="dxa"/>
          </w:tcPr>
          <w:p w14:paraId="7A84F5C5" w14:textId="77777777" w:rsidR="00AC026A" w:rsidRPr="000F7BB2" w:rsidRDefault="00AC026A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23" w:type="dxa"/>
          </w:tcPr>
          <w:p w14:paraId="59D56DBE" w14:textId="77777777" w:rsidR="00AC026A" w:rsidRPr="000F7BB2" w:rsidRDefault="00AC026A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741" w:type="dxa"/>
          </w:tcPr>
          <w:p w14:paraId="6BDFF081" w14:textId="77777777" w:rsidR="00AC026A" w:rsidRPr="000F7BB2" w:rsidRDefault="00AC026A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246" w:type="dxa"/>
          </w:tcPr>
          <w:p w14:paraId="091A86F1" w14:textId="77777777" w:rsidR="00AC026A" w:rsidRPr="000F7BB2" w:rsidRDefault="00AC026A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AC026A" w:rsidRPr="000F7BB2" w14:paraId="3CAA04A9" w14:textId="77777777" w:rsidTr="007C3B21">
        <w:tc>
          <w:tcPr>
            <w:tcW w:w="823" w:type="dxa"/>
          </w:tcPr>
          <w:p w14:paraId="7173EB7C" w14:textId="77777777" w:rsidR="00AC026A" w:rsidRPr="000F7BB2" w:rsidRDefault="00AC026A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23" w:type="dxa"/>
          </w:tcPr>
          <w:p w14:paraId="071DF201" w14:textId="77777777" w:rsidR="00AC026A" w:rsidRPr="000F7BB2" w:rsidRDefault="00AC026A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741" w:type="dxa"/>
          </w:tcPr>
          <w:p w14:paraId="22D9D0E1" w14:textId="77777777" w:rsidR="00AC026A" w:rsidRPr="000F7BB2" w:rsidRDefault="00AC026A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246" w:type="dxa"/>
          </w:tcPr>
          <w:p w14:paraId="192F0A47" w14:textId="77777777" w:rsidR="00AC026A" w:rsidRPr="000F7BB2" w:rsidRDefault="00AC026A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AC026A" w:rsidRPr="000F7BB2" w14:paraId="48641FBD" w14:textId="77777777" w:rsidTr="007C3B21">
        <w:tc>
          <w:tcPr>
            <w:tcW w:w="823" w:type="dxa"/>
          </w:tcPr>
          <w:p w14:paraId="61818A14" w14:textId="77777777" w:rsidR="00AC026A" w:rsidRPr="000F7BB2" w:rsidRDefault="00AC026A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23" w:type="dxa"/>
          </w:tcPr>
          <w:p w14:paraId="419B146E" w14:textId="77777777" w:rsidR="00AC026A" w:rsidRPr="000F7BB2" w:rsidRDefault="00AC026A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741" w:type="dxa"/>
          </w:tcPr>
          <w:p w14:paraId="756BA0C4" w14:textId="77777777" w:rsidR="00AC026A" w:rsidRPr="000F7BB2" w:rsidRDefault="00AC026A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246" w:type="dxa"/>
          </w:tcPr>
          <w:p w14:paraId="3D03731E" w14:textId="77777777" w:rsidR="00AC026A" w:rsidRPr="000F7BB2" w:rsidRDefault="00AC026A" w:rsidP="00582D1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66288BDA" w14:textId="77777777" w:rsidR="00AC026A" w:rsidRPr="000F7BB2" w:rsidRDefault="00AC026A" w:rsidP="00C663A2">
      <w:pPr>
        <w:rPr>
          <w:rFonts w:ascii="Verdana" w:hAnsi="Verdana"/>
          <w:b/>
          <w:sz w:val="18"/>
          <w:szCs w:val="18"/>
          <w:lang w:val="en-GB"/>
        </w:rPr>
      </w:pPr>
      <w:bookmarkStart w:id="2" w:name="_CV_og_Ansøgning_1"/>
      <w:bookmarkEnd w:id="2"/>
    </w:p>
    <w:p w14:paraId="0DB8F266" w14:textId="265C6309" w:rsidR="00FF3E1C" w:rsidRDefault="00FF3E1C" w:rsidP="00FF3E1C">
      <w:pPr>
        <w:rPr>
          <w:rFonts w:ascii="Verdana" w:hAnsi="Verdana"/>
          <w:sz w:val="18"/>
          <w:szCs w:val="18"/>
          <w:lang w:val="en-GB"/>
        </w:rPr>
      </w:pPr>
      <w:r w:rsidRPr="000F7BB2">
        <w:rPr>
          <w:rFonts w:ascii="Verdana" w:hAnsi="Verdana"/>
          <w:b/>
          <w:sz w:val="18"/>
          <w:szCs w:val="18"/>
          <w:lang w:val="en-GB"/>
        </w:rPr>
        <w:t>Courses / Seminars / Conferences / Network</w:t>
      </w:r>
      <w:r w:rsidR="005F6709">
        <w:rPr>
          <w:rFonts w:ascii="Verdana" w:hAnsi="Verdana"/>
          <w:b/>
          <w:sz w:val="18"/>
          <w:szCs w:val="18"/>
          <w:lang w:val="en-GB"/>
        </w:rPr>
        <w:t>/ Videos/ Podcasts</w:t>
      </w:r>
      <w:r w:rsidRPr="000F7BB2">
        <w:rPr>
          <w:rFonts w:ascii="Verdana" w:hAnsi="Verdana"/>
          <w:b/>
          <w:sz w:val="18"/>
          <w:szCs w:val="18"/>
          <w:lang w:val="en-GB"/>
        </w:rPr>
        <w:t xml:space="preserve"> about management of PPP – start with the latest</w:t>
      </w:r>
      <w:r w:rsidR="00831C50">
        <w:rPr>
          <w:rFonts w:ascii="Verdana" w:hAnsi="Verdana"/>
          <w:b/>
          <w:sz w:val="18"/>
          <w:szCs w:val="18"/>
          <w:lang w:val="en-GB"/>
        </w:rPr>
        <w:t xml:space="preserve">. </w:t>
      </w:r>
      <w:r w:rsidRPr="000F7BB2">
        <w:rPr>
          <w:rFonts w:ascii="Verdana" w:hAnsi="Verdana"/>
          <w:sz w:val="18"/>
          <w:szCs w:val="18"/>
          <w:lang w:val="en-GB"/>
        </w:rPr>
        <w:t xml:space="preserve">Numbering is used for self-assessment. </w:t>
      </w:r>
      <w:r w:rsidR="000F7BB2" w:rsidRPr="000F7BB2">
        <w:rPr>
          <w:rFonts w:ascii="Verdana" w:hAnsi="Verdana"/>
          <w:sz w:val="18"/>
          <w:szCs w:val="18"/>
          <w:lang w:val="en-GB"/>
        </w:rPr>
        <w:t xml:space="preserve">Focus on what you have participated in in the past 5 years. If you, in your self-assessment, need to </w:t>
      </w:r>
      <w:r w:rsidR="006D0A3D" w:rsidRPr="000F7BB2">
        <w:rPr>
          <w:rFonts w:ascii="Verdana" w:hAnsi="Verdana"/>
          <w:sz w:val="18"/>
          <w:szCs w:val="18"/>
          <w:lang w:val="en-GB"/>
        </w:rPr>
        <w:t>refer</w:t>
      </w:r>
      <w:r w:rsidR="000F7BB2" w:rsidRPr="000F7BB2">
        <w:rPr>
          <w:rFonts w:ascii="Verdana" w:hAnsi="Verdana"/>
          <w:sz w:val="18"/>
          <w:szCs w:val="18"/>
          <w:lang w:val="en-GB"/>
        </w:rPr>
        <w:t xml:space="preserve"> to courses that are older than 5 years, it is of course fine to include these courses in the overview.</w:t>
      </w:r>
    </w:p>
    <w:tbl>
      <w:tblPr>
        <w:tblW w:w="97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426"/>
        <w:gridCol w:w="708"/>
        <w:gridCol w:w="993"/>
        <w:gridCol w:w="1832"/>
        <w:gridCol w:w="1843"/>
        <w:gridCol w:w="3969"/>
      </w:tblGrid>
      <w:tr w:rsidR="00620DD6" w:rsidRPr="00F85483" w14:paraId="0A0E430C" w14:textId="77777777" w:rsidTr="002509F0">
        <w:tc>
          <w:tcPr>
            <w:tcW w:w="426" w:type="dxa"/>
            <w:shd w:val="clear" w:color="auto" w:fill="DCE2E6" w:themeFill="accent3" w:themeFillTint="33"/>
            <w:tcMar>
              <w:right w:w="0" w:type="dxa"/>
            </w:tcMar>
          </w:tcPr>
          <w:p w14:paraId="65C4DFC4" w14:textId="77777777" w:rsidR="00620DD6" w:rsidRPr="00B55C0C" w:rsidRDefault="00620DD6" w:rsidP="009134F8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55C0C">
              <w:rPr>
                <w:rFonts w:ascii="Verdana" w:hAnsi="Verdana"/>
                <w:b/>
                <w:sz w:val="18"/>
                <w:szCs w:val="18"/>
                <w:lang w:val="en-GB"/>
              </w:rPr>
              <w:t>No:</w:t>
            </w:r>
          </w:p>
        </w:tc>
        <w:tc>
          <w:tcPr>
            <w:tcW w:w="708" w:type="dxa"/>
            <w:shd w:val="clear" w:color="auto" w:fill="DCE2E6" w:themeFill="accent3" w:themeFillTint="33"/>
            <w:tcMar>
              <w:right w:w="0" w:type="dxa"/>
            </w:tcMar>
          </w:tcPr>
          <w:p w14:paraId="4CC94269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B55C0C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Year </w:t>
            </w:r>
          </w:p>
        </w:tc>
        <w:tc>
          <w:tcPr>
            <w:tcW w:w="993" w:type="dxa"/>
            <w:shd w:val="clear" w:color="auto" w:fill="DCE2E6" w:themeFill="accent3" w:themeFillTint="33"/>
            <w:tcMar>
              <w:right w:w="0" w:type="dxa"/>
            </w:tcMar>
          </w:tcPr>
          <w:p w14:paraId="600598AC" w14:textId="0D0B1639" w:rsidR="00620DD6" w:rsidRPr="00B55C0C" w:rsidRDefault="00620DD6" w:rsidP="009134F8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No of hours</w:t>
            </w:r>
          </w:p>
        </w:tc>
        <w:tc>
          <w:tcPr>
            <w:tcW w:w="1832" w:type="dxa"/>
            <w:shd w:val="clear" w:color="auto" w:fill="DCE2E6" w:themeFill="accent3" w:themeFillTint="33"/>
            <w:tcMar>
              <w:right w:w="0" w:type="dxa"/>
            </w:tcMar>
          </w:tcPr>
          <w:p w14:paraId="51BEF937" w14:textId="77777777" w:rsidR="00620DD6" w:rsidRPr="00B55C0C" w:rsidRDefault="00620DD6" w:rsidP="009134F8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55C0C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Name/ Provider:</w:t>
            </w:r>
          </w:p>
        </w:tc>
        <w:tc>
          <w:tcPr>
            <w:tcW w:w="1843" w:type="dxa"/>
            <w:shd w:val="clear" w:color="auto" w:fill="DCE2E6" w:themeFill="accent3" w:themeFillTint="33"/>
          </w:tcPr>
          <w:p w14:paraId="3A6C2CE1" w14:textId="77777777" w:rsidR="00620DD6" w:rsidRDefault="00620DD6" w:rsidP="00620DD6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Competence </w:t>
            </w:r>
          </w:p>
          <w:p w14:paraId="0A808F77" w14:textId="55EA2C53" w:rsidR="00620DD6" w:rsidRDefault="00620DD6" w:rsidP="00620DD6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Elements</w:t>
            </w:r>
          </w:p>
          <w:p w14:paraId="6D10623D" w14:textId="6C9F6334" w:rsidR="00620DD6" w:rsidRPr="00B55C0C" w:rsidRDefault="00620DD6" w:rsidP="00620DD6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Covered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:</w:t>
            </w:r>
            <w:r w:rsidR="002509F0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</w:t>
            </w:r>
            <w:r w:rsidR="002509F0" w:rsidRPr="002509F0">
              <w:rPr>
                <w:rFonts w:ascii="Verdana" w:hAnsi="Verdana"/>
                <w:bCs/>
                <w:sz w:val="18"/>
                <w:szCs w:val="18"/>
                <w:lang w:val="en-GB"/>
              </w:rPr>
              <w:t>ICB4</w:t>
            </w:r>
          </w:p>
        </w:tc>
        <w:tc>
          <w:tcPr>
            <w:tcW w:w="3969" w:type="dxa"/>
            <w:shd w:val="clear" w:color="auto" w:fill="DCE2E6" w:themeFill="accent3" w:themeFillTint="33"/>
            <w:tcMar>
              <w:left w:w="108" w:type="dxa"/>
              <w:right w:w="108" w:type="dxa"/>
            </w:tcMar>
          </w:tcPr>
          <w:p w14:paraId="266BA10D" w14:textId="62623822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B55C0C">
              <w:rPr>
                <w:rFonts w:ascii="Verdana" w:hAnsi="Verdana"/>
                <w:b/>
                <w:sz w:val="18"/>
                <w:szCs w:val="18"/>
                <w:lang w:val="en-GB"/>
              </w:rPr>
              <w:t>Three statements what you personally have applied: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</w:t>
            </w:r>
            <w:r w:rsidRPr="00B55C0C">
              <w:rPr>
                <w:rFonts w:ascii="Verdana" w:hAnsi="Verdana"/>
                <w:sz w:val="18"/>
                <w:szCs w:val="18"/>
                <w:lang w:val="en-GB"/>
              </w:rPr>
              <w:t>Max 2 lines per statement</w:t>
            </w:r>
          </w:p>
        </w:tc>
      </w:tr>
      <w:tr w:rsidR="00620DD6" w:rsidRPr="00B55C0C" w14:paraId="14839727" w14:textId="77777777" w:rsidTr="002509F0">
        <w:tc>
          <w:tcPr>
            <w:tcW w:w="426" w:type="dxa"/>
            <w:tcMar>
              <w:right w:w="0" w:type="dxa"/>
            </w:tcMar>
          </w:tcPr>
          <w:p w14:paraId="602ED63C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B55C0C">
              <w:rPr>
                <w:rFonts w:ascii="Verdana" w:hAnsi="Verdana"/>
                <w:sz w:val="18"/>
                <w:szCs w:val="18"/>
                <w:lang w:val="en-GB"/>
              </w:rPr>
              <w:t>C1</w:t>
            </w:r>
          </w:p>
        </w:tc>
        <w:tc>
          <w:tcPr>
            <w:tcW w:w="708" w:type="dxa"/>
            <w:tcMar>
              <w:right w:w="0" w:type="dxa"/>
            </w:tcMar>
          </w:tcPr>
          <w:p w14:paraId="7FDDA272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Mar>
              <w:right w:w="0" w:type="dxa"/>
            </w:tcMar>
          </w:tcPr>
          <w:p w14:paraId="74ADE9C5" w14:textId="77777777" w:rsidR="00620DD6" w:rsidRPr="00B55C0C" w:rsidRDefault="00620DD6" w:rsidP="00267F8E">
            <w:pPr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32" w:type="dxa"/>
            <w:tcMar>
              <w:right w:w="0" w:type="dxa"/>
            </w:tcMar>
          </w:tcPr>
          <w:p w14:paraId="4EEE1C3B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6D0F0F0A" w14:textId="77777777" w:rsidR="00620DD6" w:rsidRPr="00620DD6" w:rsidRDefault="00620DD6" w:rsidP="00620DD6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tcMar>
              <w:right w:w="0" w:type="dxa"/>
            </w:tcMar>
          </w:tcPr>
          <w:p w14:paraId="1FBDF268" w14:textId="468B6784" w:rsidR="00620DD6" w:rsidRPr="00357A13" w:rsidRDefault="00620DD6" w:rsidP="006D0A3D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550933A1" w14:textId="77777777" w:rsidR="00620DD6" w:rsidRPr="00357A13" w:rsidRDefault="00620DD6" w:rsidP="006D0A3D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5D0E9C00" w14:textId="77777777" w:rsidR="00620DD6" w:rsidRPr="00357A13" w:rsidRDefault="00620DD6" w:rsidP="006D0A3D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620DD6" w:rsidRPr="00B55C0C" w14:paraId="5A41B403" w14:textId="77777777" w:rsidTr="002509F0">
        <w:tc>
          <w:tcPr>
            <w:tcW w:w="426" w:type="dxa"/>
            <w:tcMar>
              <w:right w:w="0" w:type="dxa"/>
            </w:tcMar>
          </w:tcPr>
          <w:p w14:paraId="174A5CE8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B55C0C">
              <w:rPr>
                <w:rFonts w:ascii="Verdana" w:hAnsi="Verdana"/>
                <w:sz w:val="18"/>
                <w:szCs w:val="18"/>
                <w:lang w:val="en-GB"/>
              </w:rPr>
              <w:t>C2</w:t>
            </w:r>
          </w:p>
        </w:tc>
        <w:tc>
          <w:tcPr>
            <w:tcW w:w="708" w:type="dxa"/>
            <w:tcMar>
              <w:right w:w="0" w:type="dxa"/>
            </w:tcMar>
          </w:tcPr>
          <w:p w14:paraId="1ADAEA6E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Mar>
              <w:right w:w="0" w:type="dxa"/>
            </w:tcMar>
          </w:tcPr>
          <w:p w14:paraId="5B602FA3" w14:textId="77777777" w:rsidR="00620DD6" w:rsidRPr="00B55C0C" w:rsidRDefault="00620DD6" w:rsidP="00267F8E">
            <w:pPr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32" w:type="dxa"/>
            <w:tcMar>
              <w:right w:w="0" w:type="dxa"/>
            </w:tcMar>
          </w:tcPr>
          <w:p w14:paraId="14106A77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057F8A60" w14:textId="77777777" w:rsidR="00620DD6" w:rsidRPr="00620DD6" w:rsidRDefault="00620DD6" w:rsidP="00620DD6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tcMar>
              <w:right w:w="0" w:type="dxa"/>
            </w:tcMar>
          </w:tcPr>
          <w:p w14:paraId="54D1206F" w14:textId="2BB979B9" w:rsidR="00620DD6" w:rsidRPr="00357A13" w:rsidRDefault="00620DD6" w:rsidP="006D0A3D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75D62DEB" w14:textId="77777777" w:rsidR="00620DD6" w:rsidRPr="00357A13" w:rsidRDefault="00620DD6" w:rsidP="006D0A3D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34AC8A48" w14:textId="77777777" w:rsidR="00620DD6" w:rsidRPr="00357A13" w:rsidRDefault="00620DD6" w:rsidP="006D0A3D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620DD6" w:rsidRPr="00B55C0C" w14:paraId="10070252" w14:textId="77777777" w:rsidTr="002509F0">
        <w:tc>
          <w:tcPr>
            <w:tcW w:w="426" w:type="dxa"/>
            <w:tcMar>
              <w:right w:w="0" w:type="dxa"/>
            </w:tcMar>
          </w:tcPr>
          <w:p w14:paraId="25A3B859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B55C0C">
              <w:rPr>
                <w:rFonts w:ascii="Verdana" w:hAnsi="Verdana"/>
                <w:sz w:val="18"/>
                <w:szCs w:val="18"/>
                <w:lang w:val="en-GB"/>
              </w:rPr>
              <w:t>C3</w:t>
            </w:r>
          </w:p>
        </w:tc>
        <w:tc>
          <w:tcPr>
            <w:tcW w:w="708" w:type="dxa"/>
            <w:tcMar>
              <w:right w:w="0" w:type="dxa"/>
            </w:tcMar>
          </w:tcPr>
          <w:p w14:paraId="14E3FF55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Mar>
              <w:right w:w="0" w:type="dxa"/>
            </w:tcMar>
          </w:tcPr>
          <w:p w14:paraId="09C720EC" w14:textId="77777777" w:rsidR="00620DD6" w:rsidRPr="00B55C0C" w:rsidRDefault="00620DD6" w:rsidP="00267F8E">
            <w:pPr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32" w:type="dxa"/>
            <w:tcMar>
              <w:right w:w="0" w:type="dxa"/>
            </w:tcMar>
          </w:tcPr>
          <w:p w14:paraId="3746A453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56AD772F" w14:textId="77777777" w:rsidR="00620DD6" w:rsidRPr="00620DD6" w:rsidRDefault="00620DD6" w:rsidP="00620DD6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tcMar>
              <w:right w:w="0" w:type="dxa"/>
            </w:tcMar>
          </w:tcPr>
          <w:p w14:paraId="2C1ACC89" w14:textId="6A86F68D" w:rsidR="00620DD6" w:rsidRPr="00357A13" w:rsidRDefault="00620DD6" w:rsidP="006D0A3D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1B256915" w14:textId="77777777" w:rsidR="00620DD6" w:rsidRPr="00357A13" w:rsidRDefault="00620DD6" w:rsidP="006D0A3D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053CFEC8" w14:textId="77777777" w:rsidR="00620DD6" w:rsidRPr="00357A13" w:rsidRDefault="00620DD6" w:rsidP="006D0A3D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620DD6" w:rsidRPr="00B55C0C" w14:paraId="014FE30C" w14:textId="77777777" w:rsidTr="002509F0">
        <w:tc>
          <w:tcPr>
            <w:tcW w:w="426" w:type="dxa"/>
            <w:tcMar>
              <w:right w:w="0" w:type="dxa"/>
            </w:tcMar>
          </w:tcPr>
          <w:p w14:paraId="77F0B816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B55C0C">
              <w:rPr>
                <w:rFonts w:ascii="Verdana" w:hAnsi="Verdana"/>
                <w:sz w:val="18"/>
                <w:szCs w:val="18"/>
                <w:lang w:val="en-GB"/>
              </w:rPr>
              <w:t>C4</w:t>
            </w:r>
          </w:p>
        </w:tc>
        <w:tc>
          <w:tcPr>
            <w:tcW w:w="708" w:type="dxa"/>
            <w:tcMar>
              <w:right w:w="0" w:type="dxa"/>
            </w:tcMar>
          </w:tcPr>
          <w:p w14:paraId="68D31BF3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Mar>
              <w:right w:w="0" w:type="dxa"/>
            </w:tcMar>
          </w:tcPr>
          <w:p w14:paraId="05E43224" w14:textId="77777777" w:rsidR="00620DD6" w:rsidRPr="00B55C0C" w:rsidRDefault="00620DD6" w:rsidP="00267F8E">
            <w:pPr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32" w:type="dxa"/>
            <w:tcMar>
              <w:right w:w="0" w:type="dxa"/>
            </w:tcMar>
          </w:tcPr>
          <w:p w14:paraId="1E644208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3541A719" w14:textId="77777777" w:rsidR="00620DD6" w:rsidRPr="00620DD6" w:rsidRDefault="00620DD6" w:rsidP="00620DD6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tcMar>
              <w:right w:w="0" w:type="dxa"/>
            </w:tcMar>
          </w:tcPr>
          <w:p w14:paraId="0745F42B" w14:textId="4B2A6A6D" w:rsidR="00620DD6" w:rsidRPr="00357A13" w:rsidRDefault="00620DD6" w:rsidP="006D0A3D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21B4BF22" w14:textId="77777777" w:rsidR="00620DD6" w:rsidRPr="00357A13" w:rsidRDefault="00620DD6" w:rsidP="006D0A3D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2E1546F5" w14:textId="77777777" w:rsidR="00620DD6" w:rsidRPr="00357A13" w:rsidRDefault="00620DD6" w:rsidP="006D0A3D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620DD6" w:rsidRPr="00B55C0C" w14:paraId="46FC5A3C" w14:textId="77777777" w:rsidTr="002509F0">
        <w:tc>
          <w:tcPr>
            <w:tcW w:w="426" w:type="dxa"/>
            <w:tcMar>
              <w:right w:w="0" w:type="dxa"/>
            </w:tcMar>
          </w:tcPr>
          <w:p w14:paraId="70C6061E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B55C0C">
              <w:rPr>
                <w:rFonts w:ascii="Verdana" w:hAnsi="Verdana"/>
                <w:sz w:val="18"/>
                <w:szCs w:val="18"/>
                <w:lang w:val="en-GB"/>
              </w:rPr>
              <w:t>C5</w:t>
            </w:r>
          </w:p>
        </w:tc>
        <w:tc>
          <w:tcPr>
            <w:tcW w:w="708" w:type="dxa"/>
            <w:tcMar>
              <w:right w:w="0" w:type="dxa"/>
            </w:tcMar>
          </w:tcPr>
          <w:p w14:paraId="77E5A708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Mar>
              <w:right w:w="0" w:type="dxa"/>
            </w:tcMar>
          </w:tcPr>
          <w:p w14:paraId="4045C622" w14:textId="77777777" w:rsidR="00620DD6" w:rsidRPr="00B55C0C" w:rsidRDefault="00620DD6" w:rsidP="00267F8E">
            <w:pPr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32" w:type="dxa"/>
            <w:tcMar>
              <w:right w:w="0" w:type="dxa"/>
            </w:tcMar>
          </w:tcPr>
          <w:p w14:paraId="4FCED34D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5CA62236" w14:textId="77777777" w:rsidR="00620DD6" w:rsidRPr="00620DD6" w:rsidRDefault="00620DD6" w:rsidP="00620DD6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tcMar>
              <w:right w:w="0" w:type="dxa"/>
            </w:tcMar>
          </w:tcPr>
          <w:p w14:paraId="4C8D1FB7" w14:textId="6B41F6CE" w:rsidR="00620DD6" w:rsidRPr="00357A13" w:rsidRDefault="00620DD6" w:rsidP="006D0A3D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5D069B27" w14:textId="77777777" w:rsidR="00620DD6" w:rsidRPr="00357A13" w:rsidRDefault="00620DD6" w:rsidP="006D0A3D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617B01AE" w14:textId="77777777" w:rsidR="00620DD6" w:rsidRPr="00357A13" w:rsidRDefault="00620DD6" w:rsidP="006D0A3D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620DD6" w:rsidRPr="00B55C0C" w14:paraId="511732EE" w14:textId="77777777" w:rsidTr="002509F0">
        <w:tc>
          <w:tcPr>
            <w:tcW w:w="426" w:type="dxa"/>
            <w:tcMar>
              <w:right w:w="0" w:type="dxa"/>
            </w:tcMar>
          </w:tcPr>
          <w:p w14:paraId="5A1E8A75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B55C0C">
              <w:rPr>
                <w:rFonts w:ascii="Verdana" w:hAnsi="Verdana"/>
                <w:sz w:val="18"/>
                <w:szCs w:val="18"/>
                <w:lang w:val="en-GB"/>
              </w:rPr>
              <w:t>C6</w:t>
            </w:r>
          </w:p>
        </w:tc>
        <w:tc>
          <w:tcPr>
            <w:tcW w:w="708" w:type="dxa"/>
            <w:tcMar>
              <w:right w:w="0" w:type="dxa"/>
            </w:tcMar>
          </w:tcPr>
          <w:p w14:paraId="60B2A276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Mar>
              <w:right w:w="0" w:type="dxa"/>
            </w:tcMar>
          </w:tcPr>
          <w:p w14:paraId="400F81A7" w14:textId="77777777" w:rsidR="00620DD6" w:rsidRPr="00B55C0C" w:rsidRDefault="00620DD6" w:rsidP="00267F8E">
            <w:pPr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32" w:type="dxa"/>
            <w:tcMar>
              <w:right w:w="0" w:type="dxa"/>
            </w:tcMar>
          </w:tcPr>
          <w:p w14:paraId="2DEDB604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7B3A4BF6" w14:textId="77777777" w:rsidR="00620DD6" w:rsidRPr="00620DD6" w:rsidRDefault="00620DD6" w:rsidP="00620DD6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tcMar>
              <w:right w:w="0" w:type="dxa"/>
            </w:tcMar>
          </w:tcPr>
          <w:p w14:paraId="136C82D6" w14:textId="1DE87E19" w:rsidR="00620DD6" w:rsidRPr="00357A13" w:rsidRDefault="00620DD6" w:rsidP="006D0A3D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44E3F4E1" w14:textId="77777777" w:rsidR="00620DD6" w:rsidRPr="00357A13" w:rsidRDefault="00620DD6" w:rsidP="006D0A3D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78362ADC" w14:textId="77777777" w:rsidR="00620DD6" w:rsidRPr="00357A13" w:rsidRDefault="00620DD6" w:rsidP="006D0A3D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620DD6" w:rsidRPr="00B55C0C" w14:paraId="04067D48" w14:textId="77777777" w:rsidTr="002509F0">
        <w:tc>
          <w:tcPr>
            <w:tcW w:w="1134" w:type="dxa"/>
            <w:gridSpan w:val="2"/>
            <w:shd w:val="clear" w:color="auto" w:fill="DCE2E6" w:themeFill="accent3" w:themeFillTint="33"/>
            <w:tcMar>
              <w:right w:w="0" w:type="dxa"/>
            </w:tcMar>
          </w:tcPr>
          <w:p w14:paraId="0209BBCB" w14:textId="5BAA62C2" w:rsidR="00620DD6" w:rsidRPr="00B55C0C" w:rsidRDefault="00620DD6" w:rsidP="009134F8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55C0C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Total 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no of hours</w:t>
            </w:r>
          </w:p>
        </w:tc>
        <w:tc>
          <w:tcPr>
            <w:tcW w:w="993" w:type="dxa"/>
            <w:shd w:val="clear" w:color="auto" w:fill="FFFFFF" w:themeFill="background1"/>
            <w:tcMar>
              <w:right w:w="0" w:type="dxa"/>
            </w:tcMar>
          </w:tcPr>
          <w:p w14:paraId="4A75FA5E" w14:textId="77777777" w:rsidR="00620DD6" w:rsidRPr="00B55C0C" w:rsidRDefault="00620DD6" w:rsidP="00267F8E">
            <w:pPr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32" w:type="dxa"/>
            <w:shd w:val="clear" w:color="auto" w:fill="DCE2E6" w:themeFill="accent3" w:themeFillTint="33"/>
            <w:tcMar>
              <w:right w:w="0" w:type="dxa"/>
            </w:tcMar>
          </w:tcPr>
          <w:p w14:paraId="2B12B4A7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shd w:val="clear" w:color="auto" w:fill="DCE2E6" w:themeFill="accent3" w:themeFillTint="33"/>
          </w:tcPr>
          <w:p w14:paraId="0BFE52E8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shd w:val="clear" w:color="auto" w:fill="DCE2E6" w:themeFill="accent3" w:themeFillTint="33"/>
            <w:tcMar>
              <w:right w:w="0" w:type="dxa"/>
            </w:tcMar>
          </w:tcPr>
          <w:p w14:paraId="07A9469C" w14:textId="629512C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03A34968" w14:textId="2A43D18E" w:rsidR="006D0A3D" w:rsidRDefault="006D0A3D" w:rsidP="00FF3E1C">
      <w:pPr>
        <w:rPr>
          <w:rFonts w:ascii="Verdana" w:hAnsi="Verdana"/>
          <w:sz w:val="18"/>
          <w:szCs w:val="18"/>
          <w:lang w:val="en-GB"/>
        </w:rPr>
      </w:pPr>
    </w:p>
    <w:p w14:paraId="3AA54B9A" w14:textId="5D0C5448" w:rsidR="00922EB8" w:rsidRDefault="006A665A" w:rsidP="006A665A">
      <w:pPr>
        <w:rPr>
          <w:rFonts w:ascii="Verdana" w:hAnsi="Verdana"/>
          <w:sz w:val="18"/>
          <w:szCs w:val="18"/>
          <w:lang w:val="en-GB"/>
        </w:rPr>
      </w:pPr>
      <w:r w:rsidRPr="000F7BB2">
        <w:rPr>
          <w:rFonts w:ascii="Verdana" w:hAnsi="Verdana"/>
          <w:b/>
          <w:sz w:val="18"/>
          <w:szCs w:val="18"/>
          <w:lang w:val="en-GB"/>
        </w:rPr>
        <w:t>Other relevant courses / Seminars / Conferences / Network</w:t>
      </w:r>
      <w:r w:rsidR="00831C50">
        <w:rPr>
          <w:rFonts w:ascii="Verdana" w:hAnsi="Verdana"/>
          <w:b/>
          <w:sz w:val="18"/>
          <w:szCs w:val="18"/>
          <w:lang w:val="en-GB"/>
        </w:rPr>
        <w:t xml:space="preserve">/ Videos/ Podcasts </w:t>
      </w:r>
      <w:r w:rsidRPr="000F7BB2">
        <w:rPr>
          <w:rFonts w:ascii="Verdana" w:hAnsi="Verdana"/>
          <w:b/>
          <w:sz w:val="18"/>
          <w:szCs w:val="18"/>
          <w:lang w:val="en-GB"/>
        </w:rPr>
        <w:t xml:space="preserve"> – start with the latest</w:t>
      </w:r>
      <w:r w:rsidR="00831C50">
        <w:rPr>
          <w:rFonts w:ascii="Verdana" w:hAnsi="Verdana"/>
          <w:b/>
          <w:sz w:val="18"/>
          <w:szCs w:val="18"/>
          <w:lang w:val="en-GB"/>
        </w:rPr>
        <w:t xml:space="preserve">. </w:t>
      </w:r>
      <w:r w:rsidRPr="000F7BB2">
        <w:rPr>
          <w:rFonts w:ascii="Verdana" w:hAnsi="Verdana"/>
          <w:sz w:val="18"/>
          <w:szCs w:val="18"/>
          <w:lang w:val="en-GB"/>
        </w:rPr>
        <w:t xml:space="preserve">Numbering is used for self-assessment. </w:t>
      </w:r>
      <w:r w:rsidR="000F7BB2" w:rsidRPr="000F7BB2">
        <w:rPr>
          <w:rFonts w:ascii="Verdana" w:hAnsi="Verdana"/>
          <w:sz w:val="18"/>
          <w:szCs w:val="18"/>
          <w:lang w:val="en-GB"/>
        </w:rPr>
        <w:t xml:space="preserve">Focus on what you have participated in in the past 5 years. If you, in your self-assessment, need to </w:t>
      </w:r>
      <w:r w:rsidR="006D0A3D" w:rsidRPr="000F7BB2">
        <w:rPr>
          <w:rFonts w:ascii="Verdana" w:hAnsi="Verdana"/>
          <w:sz w:val="18"/>
          <w:szCs w:val="18"/>
          <w:lang w:val="en-GB"/>
        </w:rPr>
        <w:t>refer</w:t>
      </w:r>
      <w:r w:rsidR="000F7BB2" w:rsidRPr="000F7BB2">
        <w:rPr>
          <w:rFonts w:ascii="Verdana" w:hAnsi="Verdana"/>
          <w:sz w:val="18"/>
          <w:szCs w:val="18"/>
          <w:lang w:val="en-GB"/>
        </w:rPr>
        <w:t xml:space="preserve"> to courses that are older than 5 years, it is of course fine to include these courses in the overview.</w:t>
      </w:r>
    </w:p>
    <w:tbl>
      <w:tblPr>
        <w:tblW w:w="97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426"/>
        <w:gridCol w:w="708"/>
        <w:gridCol w:w="993"/>
        <w:gridCol w:w="1832"/>
        <w:gridCol w:w="1843"/>
        <w:gridCol w:w="3969"/>
      </w:tblGrid>
      <w:tr w:rsidR="00620DD6" w:rsidRPr="00F85483" w14:paraId="124A6847" w14:textId="77777777" w:rsidTr="00620DD6">
        <w:tc>
          <w:tcPr>
            <w:tcW w:w="426" w:type="dxa"/>
            <w:shd w:val="clear" w:color="auto" w:fill="DCE2E6" w:themeFill="accent3" w:themeFillTint="33"/>
            <w:tcMar>
              <w:right w:w="0" w:type="dxa"/>
            </w:tcMar>
          </w:tcPr>
          <w:p w14:paraId="4F9DB4A7" w14:textId="77777777" w:rsidR="00620DD6" w:rsidRPr="00B55C0C" w:rsidRDefault="00620DD6" w:rsidP="009134F8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55C0C">
              <w:rPr>
                <w:rFonts w:ascii="Verdana" w:hAnsi="Verdana"/>
                <w:b/>
                <w:sz w:val="18"/>
                <w:szCs w:val="18"/>
                <w:lang w:val="en-GB"/>
              </w:rPr>
              <w:t>No:</w:t>
            </w:r>
          </w:p>
        </w:tc>
        <w:tc>
          <w:tcPr>
            <w:tcW w:w="708" w:type="dxa"/>
            <w:shd w:val="clear" w:color="auto" w:fill="DCE2E6" w:themeFill="accent3" w:themeFillTint="33"/>
            <w:tcMar>
              <w:right w:w="0" w:type="dxa"/>
            </w:tcMar>
          </w:tcPr>
          <w:p w14:paraId="70284088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B55C0C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Year </w:t>
            </w:r>
          </w:p>
        </w:tc>
        <w:tc>
          <w:tcPr>
            <w:tcW w:w="993" w:type="dxa"/>
            <w:shd w:val="clear" w:color="auto" w:fill="DCE2E6" w:themeFill="accent3" w:themeFillTint="33"/>
            <w:tcMar>
              <w:right w:w="0" w:type="dxa"/>
            </w:tcMar>
          </w:tcPr>
          <w:p w14:paraId="5340A7C0" w14:textId="77777777" w:rsidR="00620DD6" w:rsidRPr="00B55C0C" w:rsidRDefault="00620DD6" w:rsidP="009134F8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No of hours</w:t>
            </w:r>
          </w:p>
        </w:tc>
        <w:tc>
          <w:tcPr>
            <w:tcW w:w="1832" w:type="dxa"/>
            <w:shd w:val="clear" w:color="auto" w:fill="DCE2E6" w:themeFill="accent3" w:themeFillTint="33"/>
            <w:tcMar>
              <w:right w:w="0" w:type="dxa"/>
            </w:tcMar>
          </w:tcPr>
          <w:p w14:paraId="727064D0" w14:textId="77777777" w:rsidR="00620DD6" w:rsidRPr="00B55C0C" w:rsidRDefault="00620DD6" w:rsidP="009134F8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55C0C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Name/ Provider:</w:t>
            </w:r>
          </w:p>
        </w:tc>
        <w:tc>
          <w:tcPr>
            <w:tcW w:w="1843" w:type="dxa"/>
            <w:shd w:val="clear" w:color="auto" w:fill="DCE2E6" w:themeFill="accent3" w:themeFillTint="33"/>
          </w:tcPr>
          <w:p w14:paraId="5CD86743" w14:textId="77777777" w:rsidR="00620DD6" w:rsidRDefault="00620DD6" w:rsidP="009134F8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Competence </w:t>
            </w:r>
          </w:p>
          <w:p w14:paraId="00184B8B" w14:textId="65CE07CB" w:rsidR="00620DD6" w:rsidRDefault="00620DD6" w:rsidP="009134F8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Elements</w:t>
            </w:r>
          </w:p>
          <w:p w14:paraId="74FE5E29" w14:textId="1F71A438" w:rsidR="00620DD6" w:rsidRPr="00B55C0C" w:rsidRDefault="002509F0" w:rsidP="009134F8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C</w:t>
            </w:r>
            <w:r w:rsidR="00620DD6"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overed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: </w:t>
            </w:r>
            <w:r w:rsidRPr="002509F0">
              <w:rPr>
                <w:rFonts w:ascii="Verdana" w:hAnsi="Verdana"/>
                <w:bCs/>
                <w:sz w:val="18"/>
                <w:szCs w:val="18"/>
                <w:lang w:val="en-GB"/>
              </w:rPr>
              <w:t>ICB4</w:t>
            </w:r>
          </w:p>
        </w:tc>
        <w:tc>
          <w:tcPr>
            <w:tcW w:w="3969" w:type="dxa"/>
            <w:shd w:val="clear" w:color="auto" w:fill="DCE2E6" w:themeFill="accent3" w:themeFillTint="33"/>
            <w:tcMar>
              <w:left w:w="108" w:type="dxa"/>
              <w:right w:w="108" w:type="dxa"/>
            </w:tcMar>
          </w:tcPr>
          <w:p w14:paraId="5D6F4F84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B55C0C">
              <w:rPr>
                <w:rFonts w:ascii="Verdana" w:hAnsi="Verdana"/>
                <w:b/>
                <w:sz w:val="18"/>
                <w:szCs w:val="18"/>
                <w:lang w:val="en-GB"/>
              </w:rPr>
              <w:t>Three statements what you personally have applied: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</w:t>
            </w:r>
            <w:r w:rsidRPr="00B55C0C">
              <w:rPr>
                <w:rFonts w:ascii="Verdana" w:hAnsi="Verdana"/>
                <w:sz w:val="18"/>
                <w:szCs w:val="18"/>
                <w:lang w:val="en-GB"/>
              </w:rPr>
              <w:t>Max 2 lines per statement</w:t>
            </w:r>
          </w:p>
        </w:tc>
      </w:tr>
      <w:tr w:rsidR="00620DD6" w:rsidRPr="00B55C0C" w14:paraId="19F6EF7B" w14:textId="77777777" w:rsidTr="00620DD6">
        <w:tc>
          <w:tcPr>
            <w:tcW w:w="426" w:type="dxa"/>
            <w:tcMar>
              <w:right w:w="0" w:type="dxa"/>
            </w:tcMar>
          </w:tcPr>
          <w:p w14:paraId="4B8F1FCB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B55C0C">
              <w:rPr>
                <w:rFonts w:ascii="Verdana" w:hAnsi="Verdana"/>
                <w:sz w:val="18"/>
                <w:szCs w:val="18"/>
                <w:lang w:val="en-GB"/>
              </w:rPr>
              <w:t>C1</w:t>
            </w:r>
          </w:p>
        </w:tc>
        <w:tc>
          <w:tcPr>
            <w:tcW w:w="708" w:type="dxa"/>
            <w:tcMar>
              <w:right w:w="0" w:type="dxa"/>
            </w:tcMar>
          </w:tcPr>
          <w:p w14:paraId="4CC38AD5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Mar>
              <w:right w:w="0" w:type="dxa"/>
            </w:tcMar>
          </w:tcPr>
          <w:p w14:paraId="04B1F04A" w14:textId="77777777" w:rsidR="00620DD6" w:rsidRPr="00B55C0C" w:rsidRDefault="00620DD6" w:rsidP="00267F8E">
            <w:pPr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32" w:type="dxa"/>
            <w:tcMar>
              <w:right w:w="0" w:type="dxa"/>
            </w:tcMar>
          </w:tcPr>
          <w:p w14:paraId="395BF15E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17477C9E" w14:textId="77777777" w:rsidR="00620DD6" w:rsidRPr="00620DD6" w:rsidRDefault="00620DD6" w:rsidP="00620DD6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tcMar>
              <w:right w:w="0" w:type="dxa"/>
            </w:tcMar>
          </w:tcPr>
          <w:p w14:paraId="2C84683B" w14:textId="77777777" w:rsidR="00620DD6" w:rsidRPr="00357A13" w:rsidRDefault="00620DD6" w:rsidP="009134F8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6E9F6710" w14:textId="77777777" w:rsidR="00620DD6" w:rsidRPr="00357A13" w:rsidRDefault="00620DD6" w:rsidP="009134F8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7441C386" w14:textId="77777777" w:rsidR="00620DD6" w:rsidRPr="00357A13" w:rsidRDefault="00620DD6" w:rsidP="009134F8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620DD6" w:rsidRPr="00B55C0C" w14:paraId="2786EEA6" w14:textId="77777777" w:rsidTr="00620DD6">
        <w:tc>
          <w:tcPr>
            <w:tcW w:w="426" w:type="dxa"/>
            <w:tcMar>
              <w:right w:w="0" w:type="dxa"/>
            </w:tcMar>
          </w:tcPr>
          <w:p w14:paraId="314E08A4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B55C0C">
              <w:rPr>
                <w:rFonts w:ascii="Verdana" w:hAnsi="Verdana"/>
                <w:sz w:val="18"/>
                <w:szCs w:val="18"/>
                <w:lang w:val="en-GB"/>
              </w:rPr>
              <w:t>C2</w:t>
            </w:r>
          </w:p>
        </w:tc>
        <w:tc>
          <w:tcPr>
            <w:tcW w:w="708" w:type="dxa"/>
            <w:tcMar>
              <w:right w:w="0" w:type="dxa"/>
            </w:tcMar>
          </w:tcPr>
          <w:p w14:paraId="19AE55F2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Mar>
              <w:right w:w="0" w:type="dxa"/>
            </w:tcMar>
          </w:tcPr>
          <w:p w14:paraId="5023DAA3" w14:textId="77777777" w:rsidR="00620DD6" w:rsidRPr="00B55C0C" w:rsidRDefault="00620DD6" w:rsidP="00267F8E">
            <w:pPr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32" w:type="dxa"/>
            <w:tcMar>
              <w:right w:w="0" w:type="dxa"/>
            </w:tcMar>
          </w:tcPr>
          <w:p w14:paraId="0A878220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0B97B01D" w14:textId="77777777" w:rsidR="00620DD6" w:rsidRPr="00620DD6" w:rsidRDefault="00620DD6" w:rsidP="00620DD6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tcMar>
              <w:right w:w="0" w:type="dxa"/>
            </w:tcMar>
          </w:tcPr>
          <w:p w14:paraId="554BFBA3" w14:textId="77777777" w:rsidR="00620DD6" w:rsidRPr="00357A13" w:rsidRDefault="00620DD6" w:rsidP="009134F8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5F017168" w14:textId="77777777" w:rsidR="00620DD6" w:rsidRPr="00357A13" w:rsidRDefault="00620DD6" w:rsidP="009134F8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556890C6" w14:textId="77777777" w:rsidR="00620DD6" w:rsidRPr="00357A13" w:rsidRDefault="00620DD6" w:rsidP="009134F8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620DD6" w:rsidRPr="00B55C0C" w14:paraId="663A9BDC" w14:textId="77777777" w:rsidTr="00620DD6">
        <w:tc>
          <w:tcPr>
            <w:tcW w:w="426" w:type="dxa"/>
            <w:tcMar>
              <w:right w:w="0" w:type="dxa"/>
            </w:tcMar>
          </w:tcPr>
          <w:p w14:paraId="7E7E0D4C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B55C0C">
              <w:rPr>
                <w:rFonts w:ascii="Verdana" w:hAnsi="Verdana"/>
                <w:sz w:val="18"/>
                <w:szCs w:val="18"/>
                <w:lang w:val="en-GB"/>
              </w:rPr>
              <w:t>C3</w:t>
            </w:r>
          </w:p>
        </w:tc>
        <w:tc>
          <w:tcPr>
            <w:tcW w:w="708" w:type="dxa"/>
            <w:tcMar>
              <w:right w:w="0" w:type="dxa"/>
            </w:tcMar>
          </w:tcPr>
          <w:p w14:paraId="44D12940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Mar>
              <w:right w:w="0" w:type="dxa"/>
            </w:tcMar>
          </w:tcPr>
          <w:p w14:paraId="272853D8" w14:textId="77777777" w:rsidR="00620DD6" w:rsidRPr="00B55C0C" w:rsidRDefault="00620DD6" w:rsidP="00267F8E">
            <w:pPr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32" w:type="dxa"/>
            <w:tcMar>
              <w:right w:w="0" w:type="dxa"/>
            </w:tcMar>
          </w:tcPr>
          <w:p w14:paraId="512545E8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1DF7B737" w14:textId="77777777" w:rsidR="00620DD6" w:rsidRPr="00620DD6" w:rsidRDefault="00620DD6" w:rsidP="00620DD6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tcMar>
              <w:right w:w="0" w:type="dxa"/>
            </w:tcMar>
          </w:tcPr>
          <w:p w14:paraId="433C7BF7" w14:textId="77777777" w:rsidR="00620DD6" w:rsidRPr="00357A13" w:rsidRDefault="00620DD6" w:rsidP="009134F8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026C9B69" w14:textId="77777777" w:rsidR="00620DD6" w:rsidRPr="00357A13" w:rsidRDefault="00620DD6" w:rsidP="009134F8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1B92B51B" w14:textId="77777777" w:rsidR="00620DD6" w:rsidRPr="00357A13" w:rsidRDefault="00620DD6" w:rsidP="009134F8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620DD6" w:rsidRPr="00B55C0C" w14:paraId="5B81161C" w14:textId="77777777" w:rsidTr="00620DD6">
        <w:tc>
          <w:tcPr>
            <w:tcW w:w="426" w:type="dxa"/>
            <w:tcMar>
              <w:right w:w="0" w:type="dxa"/>
            </w:tcMar>
          </w:tcPr>
          <w:p w14:paraId="717A299A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B55C0C">
              <w:rPr>
                <w:rFonts w:ascii="Verdana" w:hAnsi="Verdana"/>
                <w:sz w:val="18"/>
                <w:szCs w:val="18"/>
                <w:lang w:val="en-GB"/>
              </w:rPr>
              <w:t>C4</w:t>
            </w:r>
          </w:p>
        </w:tc>
        <w:tc>
          <w:tcPr>
            <w:tcW w:w="708" w:type="dxa"/>
            <w:tcMar>
              <w:right w:w="0" w:type="dxa"/>
            </w:tcMar>
          </w:tcPr>
          <w:p w14:paraId="769ADB40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Mar>
              <w:right w:w="0" w:type="dxa"/>
            </w:tcMar>
          </w:tcPr>
          <w:p w14:paraId="2DDA0C14" w14:textId="77777777" w:rsidR="00620DD6" w:rsidRPr="00B55C0C" w:rsidRDefault="00620DD6" w:rsidP="00267F8E">
            <w:pPr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32" w:type="dxa"/>
            <w:tcMar>
              <w:right w:w="0" w:type="dxa"/>
            </w:tcMar>
          </w:tcPr>
          <w:p w14:paraId="210E2F6A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383DA84F" w14:textId="77777777" w:rsidR="00620DD6" w:rsidRPr="00620DD6" w:rsidRDefault="00620DD6" w:rsidP="00620DD6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tcMar>
              <w:right w:w="0" w:type="dxa"/>
            </w:tcMar>
          </w:tcPr>
          <w:p w14:paraId="306EBE62" w14:textId="77777777" w:rsidR="00620DD6" w:rsidRPr="00357A13" w:rsidRDefault="00620DD6" w:rsidP="009134F8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238A8DB8" w14:textId="77777777" w:rsidR="00620DD6" w:rsidRPr="00357A13" w:rsidRDefault="00620DD6" w:rsidP="009134F8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156B96B3" w14:textId="77777777" w:rsidR="00620DD6" w:rsidRPr="00357A13" w:rsidRDefault="00620DD6" w:rsidP="009134F8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620DD6" w:rsidRPr="00B55C0C" w14:paraId="78E98A52" w14:textId="77777777" w:rsidTr="00620DD6">
        <w:tc>
          <w:tcPr>
            <w:tcW w:w="426" w:type="dxa"/>
            <w:tcMar>
              <w:right w:w="0" w:type="dxa"/>
            </w:tcMar>
          </w:tcPr>
          <w:p w14:paraId="023A1C26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B55C0C">
              <w:rPr>
                <w:rFonts w:ascii="Verdana" w:hAnsi="Verdana"/>
                <w:sz w:val="18"/>
                <w:szCs w:val="18"/>
                <w:lang w:val="en-GB"/>
              </w:rPr>
              <w:t>C5</w:t>
            </w:r>
          </w:p>
        </w:tc>
        <w:tc>
          <w:tcPr>
            <w:tcW w:w="708" w:type="dxa"/>
            <w:tcMar>
              <w:right w:w="0" w:type="dxa"/>
            </w:tcMar>
          </w:tcPr>
          <w:p w14:paraId="0A568778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Mar>
              <w:right w:w="0" w:type="dxa"/>
            </w:tcMar>
          </w:tcPr>
          <w:p w14:paraId="3497B9C6" w14:textId="77777777" w:rsidR="00620DD6" w:rsidRPr="00B55C0C" w:rsidRDefault="00620DD6" w:rsidP="00267F8E">
            <w:pPr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32" w:type="dxa"/>
            <w:tcMar>
              <w:right w:w="0" w:type="dxa"/>
            </w:tcMar>
          </w:tcPr>
          <w:p w14:paraId="3BBEADB9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1D1B63C5" w14:textId="77777777" w:rsidR="00620DD6" w:rsidRPr="00620DD6" w:rsidRDefault="00620DD6" w:rsidP="00620DD6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tcMar>
              <w:right w:w="0" w:type="dxa"/>
            </w:tcMar>
          </w:tcPr>
          <w:p w14:paraId="3ECF385C" w14:textId="77777777" w:rsidR="00620DD6" w:rsidRPr="00357A13" w:rsidRDefault="00620DD6" w:rsidP="009134F8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2EB1F950" w14:textId="77777777" w:rsidR="00620DD6" w:rsidRPr="00357A13" w:rsidRDefault="00620DD6" w:rsidP="009134F8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7CB64E5F" w14:textId="77777777" w:rsidR="00620DD6" w:rsidRPr="00357A13" w:rsidRDefault="00620DD6" w:rsidP="009134F8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620DD6" w:rsidRPr="00B55C0C" w14:paraId="6872B88B" w14:textId="77777777" w:rsidTr="00620DD6">
        <w:tc>
          <w:tcPr>
            <w:tcW w:w="426" w:type="dxa"/>
            <w:tcMar>
              <w:right w:w="0" w:type="dxa"/>
            </w:tcMar>
          </w:tcPr>
          <w:p w14:paraId="326C56B7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B55C0C">
              <w:rPr>
                <w:rFonts w:ascii="Verdana" w:hAnsi="Verdana"/>
                <w:sz w:val="18"/>
                <w:szCs w:val="18"/>
                <w:lang w:val="en-GB"/>
              </w:rPr>
              <w:t>C6</w:t>
            </w:r>
          </w:p>
        </w:tc>
        <w:tc>
          <w:tcPr>
            <w:tcW w:w="708" w:type="dxa"/>
            <w:tcMar>
              <w:right w:w="0" w:type="dxa"/>
            </w:tcMar>
          </w:tcPr>
          <w:p w14:paraId="014765C1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Mar>
              <w:right w:w="0" w:type="dxa"/>
            </w:tcMar>
          </w:tcPr>
          <w:p w14:paraId="2B17443A" w14:textId="77777777" w:rsidR="00620DD6" w:rsidRPr="00B55C0C" w:rsidRDefault="00620DD6" w:rsidP="00267F8E">
            <w:pPr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32" w:type="dxa"/>
            <w:tcMar>
              <w:right w:w="0" w:type="dxa"/>
            </w:tcMar>
          </w:tcPr>
          <w:p w14:paraId="36A137DE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61E919F9" w14:textId="77777777" w:rsidR="00620DD6" w:rsidRPr="00620DD6" w:rsidRDefault="00620DD6" w:rsidP="00620DD6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tcMar>
              <w:right w:w="0" w:type="dxa"/>
            </w:tcMar>
          </w:tcPr>
          <w:p w14:paraId="46965134" w14:textId="77777777" w:rsidR="00620DD6" w:rsidRPr="00357A13" w:rsidRDefault="00620DD6" w:rsidP="009134F8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0FB61960" w14:textId="77777777" w:rsidR="00620DD6" w:rsidRPr="00357A13" w:rsidRDefault="00620DD6" w:rsidP="009134F8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57F8376A" w14:textId="77777777" w:rsidR="00620DD6" w:rsidRPr="00357A13" w:rsidRDefault="00620DD6" w:rsidP="009134F8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620DD6" w:rsidRPr="00B55C0C" w14:paraId="728B2247" w14:textId="77777777" w:rsidTr="00620DD6">
        <w:tc>
          <w:tcPr>
            <w:tcW w:w="1134" w:type="dxa"/>
            <w:gridSpan w:val="2"/>
            <w:shd w:val="clear" w:color="auto" w:fill="DCE2E6" w:themeFill="accent3" w:themeFillTint="33"/>
            <w:tcMar>
              <w:right w:w="0" w:type="dxa"/>
            </w:tcMar>
          </w:tcPr>
          <w:p w14:paraId="141EA0F0" w14:textId="77777777" w:rsidR="00620DD6" w:rsidRPr="00B55C0C" w:rsidRDefault="00620DD6" w:rsidP="009134F8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55C0C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Total 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no of hours</w:t>
            </w:r>
          </w:p>
        </w:tc>
        <w:tc>
          <w:tcPr>
            <w:tcW w:w="993" w:type="dxa"/>
            <w:shd w:val="clear" w:color="auto" w:fill="FFFFFF" w:themeFill="background1"/>
            <w:tcMar>
              <w:right w:w="0" w:type="dxa"/>
            </w:tcMar>
          </w:tcPr>
          <w:p w14:paraId="7610D500" w14:textId="77777777" w:rsidR="00620DD6" w:rsidRPr="00B55C0C" w:rsidRDefault="00620DD6" w:rsidP="00267F8E">
            <w:pPr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32" w:type="dxa"/>
            <w:shd w:val="clear" w:color="auto" w:fill="DCE2E6" w:themeFill="accent3" w:themeFillTint="33"/>
            <w:tcMar>
              <w:right w:w="0" w:type="dxa"/>
            </w:tcMar>
          </w:tcPr>
          <w:p w14:paraId="7EC85B94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shd w:val="clear" w:color="auto" w:fill="DCE2E6" w:themeFill="accent3" w:themeFillTint="33"/>
          </w:tcPr>
          <w:p w14:paraId="676E4343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shd w:val="clear" w:color="auto" w:fill="DCE2E6" w:themeFill="accent3" w:themeFillTint="33"/>
            <w:tcMar>
              <w:right w:w="0" w:type="dxa"/>
            </w:tcMar>
          </w:tcPr>
          <w:p w14:paraId="0C173CFB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60FE1C91" w14:textId="4A88A979" w:rsidR="00D30B85" w:rsidRDefault="00D30B85" w:rsidP="00D30B85">
      <w:pPr>
        <w:rPr>
          <w:rFonts w:ascii="Verdana" w:hAnsi="Verdana"/>
          <w:sz w:val="18"/>
          <w:szCs w:val="18"/>
          <w:lang w:val="en-GB"/>
        </w:rPr>
      </w:pPr>
      <w:r w:rsidRPr="000F7BB2">
        <w:rPr>
          <w:rFonts w:ascii="Verdana" w:hAnsi="Verdana"/>
          <w:b/>
          <w:sz w:val="18"/>
          <w:szCs w:val="18"/>
          <w:lang w:val="en-GB"/>
        </w:rPr>
        <w:lastRenderedPageBreak/>
        <w:t>Literature</w:t>
      </w:r>
      <w:r w:rsidR="005C4738">
        <w:rPr>
          <w:rFonts w:ascii="Verdana" w:hAnsi="Verdana"/>
          <w:b/>
          <w:sz w:val="18"/>
          <w:szCs w:val="18"/>
          <w:lang w:val="en-GB"/>
        </w:rPr>
        <w:t>, Videos</w:t>
      </w:r>
      <w:r w:rsidR="001B6B5A">
        <w:rPr>
          <w:rFonts w:ascii="Verdana" w:hAnsi="Verdana"/>
          <w:b/>
          <w:sz w:val="18"/>
          <w:szCs w:val="18"/>
          <w:lang w:val="en-GB"/>
        </w:rPr>
        <w:t>, Podcasts</w:t>
      </w:r>
      <w:r w:rsidRPr="000F7BB2">
        <w:rPr>
          <w:rFonts w:ascii="Verdana" w:hAnsi="Verdana"/>
          <w:b/>
          <w:sz w:val="18"/>
          <w:szCs w:val="18"/>
          <w:lang w:val="en-GB"/>
        </w:rPr>
        <w:t xml:space="preserve"> about managing of PPP incl. Internal literature – start with the latest</w:t>
      </w:r>
      <w:r w:rsidR="001B6B5A">
        <w:rPr>
          <w:rFonts w:ascii="Verdana" w:hAnsi="Verdana"/>
          <w:b/>
          <w:sz w:val="18"/>
          <w:szCs w:val="18"/>
          <w:lang w:val="en-GB"/>
        </w:rPr>
        <w:t xml:space="preserve">. </w:t>
      </w:r>
      <w:r w:rsidRPr="000F7BB2">
        <w:rPr>
          <w:rFonts w:ascii="Verdana" w:hAnsi="Verdana"/>
          <w:sz w:val="18"/>
          <w:szCs w:val="18"/>
          <w:lang w:val="en-GB"/>
        </w:rPr>
        <w:t>Numbering is used for self-assessment.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r w:rsidRPr="00D30B85">
        <w:rPr>
          <w:rFonts w:ascii="Verdana" w:hAnsi="Verdana"/>
          <w:sz w:val="18"/>
          <w:szCs w:val="18"/>
          <w:lang w:val="en-GB"/>
        </w:rPr>
        <w:t xml:space="preserve">Focus on what you've read in the past 5 years. If you, in your self-assessment, need to </w:t>
      </w:r>
      <w:r w:rsidR="006D0A3D" w:rsidRPr="00D30B85">
        <w:rPr>
          <w:rFonts w:ascii="Verdana" w:hAnsi="Verdana"/>
          <w:sz w:val="18"/>
          <w:szCs w:val="18"/>
          <w:lang w:val="en-GB"/>
        </w:rPr>
        <w:t>refer</w:t>
      </w:r>
      <w:r w:rsidRPr="00D30B85">
        <w:rPr>
          <w:rFonts w:ascii="Verdana" w:hAnsi="Verdana"/>
          <w:sz w:val="18"/>
          <w:szCs w:val="18"/>
          <w:lang w:val="en-GB"/>
        </w:rPr>
        <w:t xml:space="preserve"> to literature that has been read earlier, it is of course fine to include these in the overview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8"/>
        <w:gridCol w:w="993"/>
        <w:gridCol w:w="1842"/>
        <w:gridCol w:w="1843"/>
        <w:gridCol w:w="3969"/>
      </w:tblGrid>
      <w:tr w:rsidR="00620DD6" w:rsidRPr="00F85483" w14:paraId="1CF9B2B4" w14:textId="77777777" w:rsidTr="002509F0">
        <w:tc>
          <w:tcPr>
            <w:tcW w:w="426" w:type="dxa"/>
            <w:shd w:val="clear" w:color="auto" w:fill="DCE2E6" w:themeFill="accent3" w:themeFillTint="33"/>
            <w:tcMar>
              <w:right w:w="0" w:type="dxa"/>
            </w:tcMar>
          </w:tcPr>
          <w:p w14:paraId="39B2D00D" w14:textId="77777777" w:rsidR="00620DD6" w:rsidRPr="00B55C0C" w:rsidRDefault="00620DD6" w:rsidP="009134F8">
            <w:pPr>
              <w:ind w:left="-108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55C0C">
              <w:rPr>
                <w:rFonts w:ascii="Verdana" w:hAnsi="Verdana"/>
                <w:b/>
                <w:sz w:val="18"/>
                <w:szCs w:val="18"/>
                <w:lang w:val="en-GB"/>
              </w:rPr>
              <w:t>No:</w:t>
            </w:r>
          </w:p>
        </w:tc>
        <w:tc>
          <w:tcPr>
            <w:tcW w:w="708" w:type="dxa"/>
            <w:shd w:val="clear" w:color="auto" w:fill="DCE2E6" w:themeFill="accent3" w:themeFillTint="33"/>
            <w:tcMar>
              <w:right w:w="0" w:type="dxa"/>
            </w:tcMar>
          </w:tcPr>
          <w:p w14:paraId="1BE4476F" w14:textId="77777777" w:rsidR="00620DD6" w:rsidRPr="00B55C0C" w:rsidRDefault="00620DD6" w:rsidP="009134F8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55C0C">
              <w:rPr>
                <w:rFonts w:ascii="Verdana" w:hAnsi="Verdana"/>
                <w:b/>
                <w:sz w:val="18"/>
                <w:szCs w:val="18"/>
                <w:lang w:val="en-GB"/>
              </w:rPr>
              <w:t>Read</w:t>
            </w:r>
          </w:p>
          <w:p w14:paraId="1F953675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B55C0C">
              <w:rPr>
                <w:rFonts w:ascii="Verdana" w:hAnsi="Verdana"/>
                <w:sz w:val="18"/>
                <w:szCs w:val="18"/>
                <w:lang w:val="en-GB"/>
              </w:rPr>
              <w:t>Year</w:t>
            </w:r>
          </w:p>
        </w:tc>
        <w:tc>
          <w:tcPr>
            <w:tcW w:w="993" w:type="dxa"/>
            <w:shd w:val="clear" w:color="auto" w:fill="DCE2E6" w:themeFill="accent3" w:themeFillTint="33"/>
          </w:tcPr>
          <w:p w14:paraId="70435DB8" w14:textId="4E232C83" w:rsidR="00620DD6" w:rsidRPr="00B55C0C" w:rsidRDefault="00620DD6" w:rsidP="009134F8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No of hours</w:t>
            </w:r>
          </w:p>
        </w:tc>
        <w:tc>
          <w:tcPr>
            <w:tcW w:w="1842" w:type="dxa"/>
            <w:shd w:val="clear" w:color="auto" w:fill="DCE2E6" w:themeFill="accent3" w:themeFillTint="33"/>
            <w:tcMar>
              <w:right w:w="0" w:type="dxa"/>
            </w:tcMar>
          </w:tcPr>
          <w:p w14:paraId="3A56E4C5" w14:textId="11727D73" w:rsidR="00620DD6" w:rsidRPr="00B55C0C" w:rsidRDefault="00620DD6" w:rsidP="009134F8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B55C0C">
              <w:rPr>
                <w:rFonts w:ascii="Verdana" w:hAnsi="Verdana"/>
                <w:b/>
                <w:sz w:val="18"/>
                <w:szCs w:val="18"/>
                <w:lang w:val="en-GB"/>
              </w:rPr>
              <w:t>Title and author</w:t>
            </w:r>
          </w:p>
          <w:p w14:paraId="3293313C" w14:textId="6D6D4E7D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shd w:val="clear" w:color="auto" w:fill="DCE2E6" w:themeFill="accent3" w:themeFillTint="33"/>
          </w:tcPr>
          <w:p w14:paraId="0D6F4D87" w14:textId="77777777" w:rsidR="00620DD6" w:rsidRDefault="00620DD6" w:rsidP="009134F8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Competence </w:t>
            </w:r>
          </w:p>
          <w:p w14:paraId="6722B5FA" w14:textId="51936FD3" w:rsidR="00620DD6" w:rsidRPr="00B55C0C" w:rsidRDefault="00620DD6" w:rsidP="009134F8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elements covered</w:t>
            </w:r>
            <w:r w:rsidR="002509F0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: </w:t>
            </w:r>
            <w:r w:rsidR="002509F0" w:rsidRPr="002509F0">
              <w:rPr>
                <w:rFonts w:ascii="Verdana" w:hAnsi="Verdana"/>
                <w:bCs/>
                <w:sz w:val="18"/>
                <w:szCs w:val="18"/>
                <w:lang w:val="en-GB"/>
              </w:rPr>
              <w:t>ICB4</w:t>
            </w:r>
          </w:p>
        </w:tc>
        <w:tc>
          <w:tcPr>
            <w:tcW w:w="3969" w:type="dxa"/>
            <w:shd w:val="clear" w:color="auto" w:fill="DCE2E6" w:themeFill="accent3" w:themeFillTint="33"/>
            <w:tcMar>
              <w:right w:w="0" w:type="dxa"/>
            </w:tcMar>
          </w:tcPr>
          <w:p w14:paraId="53D49234" w14:textId="00BCD421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B55C0C">
              <w:rPr>
                <w:rFonts w:ascii="Verdana" w:hAnsi="Verdana"/>
                <w:b/>
                <w:sz w:val="18"/>
                <w:szCs w:val="18"/>
                <w:lang w:val="en-GB"/>
              </w:rPr>
              <w:t>Three statements what you personally have applied: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</w:t>
            </w:r>
            <w:r w:rsidRPr="00B55C0C">
              <w:rPr>
                <w:rFonts w:ascii="Verdana" w:hAnsi="Verdana"/>
                <w:sz w:val="18"/>
                <w:szCs w:val="18"/>
                <w:lang w:val="en-GB"/>
              </w:rPr>
              <w:t>Max 2 lines per statement</w:t>
            </w:r>
          </w:p>
        </w:tc>
      </w:tr>
      <w:tr w:rsidR="00620DD6" w:rsidRPr="00B55C0C" w14:paraId="221604AC" w14:textId="77777777" w:rsidTr="002509F0">
        <w:tc>
          <w:tcPr>
            <w:tcW w:w="426" w:type="dxa"/>
            <w:tcMar>
              <w:right w:w="0" w:type="dxa"/>
            </w:tcMar>
          </w:tcPr>
          <w:p w14:paraId="324966C1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B55C0C">
              <w:rPr>
                <w:rFonts w:ascii="Verdana" w:hAnsi="Verdana"/>
                <w:sz w:val="18"/>
                <w:szCs w:val="18"/>
                <w:lang w:val="en-GB"/>
              </w:rPr>
              <w:t>L1</w:t>
            </w:r>
          </w:p>
        </w:tc>
        <w:tc>
          <w:tcPr>
            <w:tcW w:w="708" w:type="dxa"/>
            <w:tcMar>
              <w:right w:w="0" w:type="dxa"/>
            </w:tcMar>
          </w:tcPr>
          <w:p w14:paraId="44F7B8E7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72955697" w14:textId="77777777" w:rsidR="00620DD6" w:rsidRPr="00B55C0C" w:rsidRDefault="00620DD6" w:rsidP="00267F8E">
            <w:pPr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Mar>
              <w:right w:w="0" w:type="dxa"/>
            </w:tcMar>
          </w:tcPr>
          <w:p w14:paraId="6E7D57FF" w14:textId="5EC97B8A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133151BF" w14:textId="77777777" w:rsidR="00620DD6" w:rsidRPr="00620DD6" w:rsidRDefault="00620DD6" w:rsidP="00620DD6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tcMar>
              <w:right w:w="0" w:type="dxa"/>
            </w:tcMar>
          </w:tcPr>
          <w:p w14:paraId="59A5C8EC" w14:textId="57D4A100" w:rsidR="00620DD6" w:rsidRPr="00D17E48" w:rsidRDefault="00620DD6" w:rsidP="006D0A3D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4819E62B" w14:textId="77777777" w:rsidR="00620DD6" w:rsidRPr="00D17E48" w:rsidRDefault="00620DD6" w:rsidP="006D0A3D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249FD0B2" w14:textId="77777777" w:rsidR="00620DD6" w:rsidRPr="00D17E48" w:rsidRDefault="00620DD6" w:rsidP="006D0A3D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620DD6" w:rsidRPr="00B55C0C" w14:paraId="179F114B" w14:textId="77777777" w:rsidTr="002509F0">
        <w:tc>
          <w:tcPr>
            <w:tcW w:w="426" w:type="dxa"/>
            <w:tcMar>
              <w:right w:w="0" w:type="dxa"/>
            </w:tcMar>
          </w:tcPr>
          <w:p w14:paraId="41BE0351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B55C0C">
              <w:rPr>
                <w:rFonts w:ascii="Verdana" w:hAnsi="Verdana"/>
                <w:sz w:val="18"/>
                <w:szCs w:val="18"/>
                <w:lang w:val="en-GB"/>
              </w:rPr>
              <w:t>L2</w:t>
            </w:r>
          </w:p>
        </w:tc>
        <w:tc>
          <w:tcPr>
            <w:tcW w:w="708" w:type="dxa"/>
            <w:tcMar>
              <w:right w:w="0" w:type="dxa"/>
            </w:tcMar>
          </w:tcPr>
          <w:p w14:paraId="3192032F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560764B3" w14:textId="77777777" w:rsidR="00620DD6" w:rsidRPr="00B55C0C" w:rsidRDefault="00620DD6" w:rsidP="00267F8E">
            <w:pPr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Mar>
              <w:right w:w="0" w:type="dxa"/>
            </w:tcMar>
          </w:tcPr>
          <w:p w14:paraId="4990E3DC" w14:textId="11110C09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51338022" w14:textId="77777777" w:rsidR="00620DD6" w:rsidRPr="00620DD6" w:rsidRDefault="00620DD6" w:rsidP="00620DD6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tcMar>
              <w:right w:w="0" w:type="dxa"/>
            </w:tcMar>
          </w:tcPr>
          <w:p w14:paraId="56825B31" w14:textId="08EB9804" w:rsidR="00620DD6" w:rsidRPr="00D17E48" w:rsidRDefault="00620DD6" w:rsidP="006D0A3D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61F152B2" w14:textId="77777777" w:rsidR="00620DD6" w:rsidRPr="00D17E48" w:rsidRDefault="00620DD6" w:rsidP="006D0A3D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01FE6616" w14:textId="77777777" w:rsidR="00620DD6" w:rsidRPr="00D17E48" w:rsidRDefault="00620DD6" w:rsidP="006D0A3D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620DD6" w:rsidRPr="00B55C0C" w14:paraId="082C6980" w14:textId="77777777" w:rsidTr="002509F0">
        <w:tc>
          <w:tcPr>
            <w:tcW w:w="426" w:type="dxa"/>
            <w:tcMar>
              <w:right w:w="0" w:type="dxa"/>
            </w:tcMar>
          </w:tcPr>
          <w:p w14:paraId="4C671FAC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B55C0C">
              <w:rPr>
                <w:rFonts w:ascii="Verdana" w:hAnsi="Verdana"/>
                <w:sz w:val="18"/>
                <w:szCs w:val="18"/>
                <w:lang w:val="en-GB"/>
              </w:rPr>
              <w:t>L3</w:t>
            </w:r>
          </w:p>
        </w:tc>
        <w:tc>
          <w:tcPr>
            <w:tcW w:w="708" w:type="dxa"/>
            <w:tcMar>
              <w:right w:w="0" w:type="dxa"/>
            </w:tcMar>
          </w:tcPr>
          <w:p w14:paraId="2B36E785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50FB1DA7" w14:textId="77777777" w:rsidR="00620DD6" w:rsidRPr="00B55C0C" w:rsidRDefault="00620DD6" w:rsidP="00267F8E">
            <w:pPr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Mar>
              <w:right w:w="0" w:type="dxa"/>
            </w:tcMar>
          </w:tcPr>
          <w:p w14:paraId="745CB194" w14:textId="657B9474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6269BF63" w14:textId="77777777" w:rsidR="00620DD6" w:rsidRPr="00620DD6" w:rsidRDefault="00620DD6" w:rsidP="00620DD6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tcMar>
              <w:right w:w="0" w:type="dxa"/>
            </w:tcMar>
          </w:tcPr>
          <w:p w14:paraId="231579EC" w14:textId="111EB746" w:rsidR="00620DD6" w:rsidRPr="00D17E48" w:rsidRDefault="00620DD6" w:rsidP="006D0A3D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09F30FA8" w14:textId="77777777" w:rsidR="00620DD6" w:rsidRPr="00D17E48" w:rsidRDefault="00620DD6" w:rsidP="006D0A3D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4CAC46FE" w14:textId="77777777" w:rsidR="00620DD6" w:rsidRPr="00D17E48" w:rsidRDefault="00620DD6" w:rsidP="006D0A3D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620DD6" w:rsidRPr="00B55C0C" w14:paraId="6E7ED0AF" w14:textId="77777777" w:rsidTr="002509F0">
        <w:tc>
          <w:tcPr>
            <w:tcW w:w="426" w:type="dxa"/>
            <w:tcMar>
              <w:right w:w="0" w:type="dxa"/>
            </w:tcMar>
          </w:tcPr>
          <w:p w14:paraId="2AD80434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B55C0C">
              <w:rPr>
                <w:rFonts w:ascii="Verdana" w:hAnsi="Verdana"/>
                <w:sz w:val="18"/>
                <w:szCs w:val="18"/>
                <w:lang w:val="en-GB"/>
              </w:rPr>
              <w:t>L4</w:t>
            </w:r>
          </w:p>
        </w:tc>
        <w:tc>
          <w:tcPr>
            <w:tcW w:w="708" w:type="dxa"/>
            <w:tcMar>
              <w:right w:w="0" w:type="dxa"/>
            </w:tcMar>
          </w:tcPr>
          <w:p w14:paraId="3C261B47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7FEA6DBC" w14:textId="77777777" w:rsidR="00620DD6" w:rsidRPr="00B55C0C" w:rsidRDefault="00620DD6" w:rsidP="00267F8E">
            <w:pPr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Mar>
              <w:right w:w="0" w:type="dxa"/>
            </w:tcMar>
          </w:tcPr>
          <w:p w14:paraId="1CF14B36" w14:textId="5CFD63CC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691EBB0A" w14:textId="77777777" w:rsidR="00620DD6" w:rsidRPr="00620DD6" w:rsidRDefault="00620DD6" w:rsidP="00620DD6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tcMar>
              <w:right w:w="0" w:type="dxa"/>
            </w:tcMar>
          </w:tcPr>
          <w:p w14:paraId="6FDF16FA" w14:textId="3A444BDA" w:rsidR="00620DD6" w:rsidRPr="00D17E48" w:rsidRDefault="00620DD6" w:rsidP="006D0A3D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5C817625" w14:textId="77777777" w:rsidR="00620DD6" w:rsidRPr="00D17E48" w:rsidRDefault="00620DD6" w:rsidP="006D0A3D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6D9E570F" w14:textId="77777777" w:rsidR="00620DD6" w:rsidRPr="00D17E48" w:rsidRDefault="00620DD6" w:rsidP="006D0A3D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620DD6" w:rsidRPr="00B55C0C" w14:paraId="61BC928C" w14:textId="77777777" w:rsidTr="002509F0">
        <w:tc>
          <w:tcPr>
            <w:tcW w:w="426" w:type="dxa"/>
            <w:tcMar>
              <w:right w:w="0" w:type="dxa"/>
            </w:tcMar>
          </w:tcPr>
          <w:p w14:paraId="1218BBB1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B55C0C">
              <w:rPr>
                <w:rFonts w:ascii="Verdana" w:hAnsi="Verdana"/>
                <w:sz w:val="18"/>
                <w:szCs w:val="18"/>
                <w:lang w:val="en-GB"/>
              </w:rPr>
              <w:t>L5</w:t>
            </w:r>
          </w:p>
        </w:tc>
        <w:tc>
          <w:tcPr>
            <w:tcW w:w="708" w:type="dxa"/>
            <w:tcMar>
              <w:right w:w="0" w:type="dxa"/>
            </w:tcMar>
          </w:tcPr>
          <w:p w14:paraId="59E5415A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1364D501" w14:textId="77777777" w:rsidR="00620DD6" w:rsidRPr="00B55C0C" w:rsidRDefault="00620DD6" w:rsidP="00267F8E">
            <w:pPr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Mar>
              <w:right w:w="0" w:type="dxa"/>
            </w:tcMar>
          </w:tcPr>
          <w:p w14:paraId="4B09018C" w14:textId="404ADF49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158D04C5" w14:textId="77777777" w:rsidR="00620DD6" w:rsidRPr="00620DD6" w:rsidRDefault="00620DD6" w:rsidP="00620DD6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tcMar>
              <w:right w:w="0" w:type="dxa"/>
            </w:tcMar>
          </w:tcPr>
          <w:p w14:paraId="338D2842" w14:textId="60937F71" w:rsidR="00620DD6" w:rsidRPr="00D17E48" w:rsidRDefault="00620DD6" w:rsidP="006D0A3D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494E41FE" w14:textId="77777777" w:rsidR="00620DD6" w:rsidRPr="00D17E48" w:rsidRDefault="00620DD6" w:rsidP="006D0A3D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5A469B31" w14:textId="77777777" w:rsidR="00620DD6" w:rsidRPr="00D17E48" w:rsidRDefault="00620DD6" w:rsidP="006D0A3D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620DD6" w:rsidRPr="00B55C0C" w14:paraId="33BBC77B" w14:textId="77777777" w:rsidTr="002509F0">
        <w:tc>
          <w:tcPr>
            <w:tcW w:w="426" w:type="dxa"/>
            <w:tcMar>
              <w:right w:w="0" w:type="dxa"/>
            </w:tcMar>
          </w:tcPr>
          <w:p w14:paraId="1A4EE658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B55C0C">
              <w:rPr>
                <w:rFonts w:ascii="Verdana" w:hAnsi="Verdana"/>
                <w:sz w:val="18"/>
                <w:szCs w:val="18"/>
                <w:lang w:val="en-GB"/>
              </w:rPr>
              <w:t>L6</w:t>
            </w:r>
          </w:p>
        </w:tc>
        <w:tc>
          <w:tcPr>
            <w:tcW w:w="708" w:type="dxa"/>
            <w:tcMar>
              <w:right w:w="0" w:type="dxa"/>
            </w:tcMar>
          </w:tcPr>
          <w:p w14:paraId="5FE77D82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</w:tcPr>
          <w:p w14:paraId="21D5CA99" w14:textId="77777777" w:rsidR="00620DD6" w:rsidRPr="00B55C0C" w:rsidRDefault="00620DD6" w:rsidP="00267F8E">
            <w:pPr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Mar>
              <w:right w:w="0" w:type="dxa"/>
            </w:tcMar>
          </w:tcPr>
          <w:p w14:paraId="4EC6BF44" w14:textId="5AD11314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5260EE58" w14:textId="77777777" w:rsidR="00620DD6" w:rsidRPr="00620DD6" w:rsidRDefault="00620DD6" w:rsidP="00620DD6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tcMar>
              <w:right w:w="0" w:type="dxa"/>
            </w:tcMar>
          </w:tcPr>
          <w:p w14:paraId="39A461C7" w14:textId="3E1BFA5F" w:rsidR="00620DD6" w:rsidRPr="00D17E48" w:rsidRDefault="00620DD6" w:rsidP="006D0A3D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7247F378" w14:textId="77777777" w:rsidR="00620DD6" w:rsidRPr="00D17E48" w:rsidRDefault="00620DD6" w:rsidP="006D0A3D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4D543D2D" w14:textId="77777777" w:rsidR="00620DD6" w:rsidRPr="00D17E48" w:rsidRDefault="00620DD6" w:rsidP="006D0A3D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620DD6" w:rsidRPr="00B55C0C" w14:paraId="22464A49" w14:textId="77777777" w:rsidTr="002509F0">
        <w:tc>
          <w:tcPr>
            <w:tcW w:w="1134" w:type="dxa"/>
            <w:gridSpan w:val="2"/>
            <w:shd w:val="clear" w:color="auto" w:fill="E4E9ED" w:themeFill="accent4" w:themeFillTint="33"/>
            <w:tcMar>
              <w:right w:w="0" w:type="dxa"/>
            </w:tcMar>
          </w:tcPr>
          <w:p w14:paraId="7439BA9F" w14:textId="3F45181E" w:rsidR="00620DD6" w:rsidRPr="006D0A3D" w:rsidRDefault="00620DD6" w:rsidP="009134F8">
            <w:pP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  <w:r w:rsidRPr="006D0A3D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Total no of hours</w:t>
            </w:r>
          </w:p>
        </w:tc>
        <w:tc>
          <w:tcPr>
            <w:tcW w:w="993" w:type="dxa"/>
          </w:tcPr>
          <w:p w14:paraId="65B95FAB" w14:textId="77777777" w:rsidR="00620DD6" w:rsidRPr="00B55C0C" w:rsidRDefault="00620DD6" w:rsidP="00267F8E">
            <w:pPr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shd w:val="clear" w:color="auto" w:fill="E4E9ED" w:themeFill="accent4" w:themeFillTint="33"/>
            <w:tcMar>
              <w:right w:w="0" w:type="dxa"/>
            </w:tcMar>
          </w:tcPr>
          <w:p w14:paraId="13981158" w14:textId="77777777" w:rsidR="00620DD6" w:rsidRPr="00B55C0C" w:rsidRDefault="00620DD6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shd w:val="clear" w:color="auto" w:fill="E4E9ED" w:themeFill="accent4" w:themeFillTint="33"/>
          </w:tcPr>
          <w:p w14:paraId="19746391" w14:textId="77777777" w:rsidR="00620DD6" w:rsidRPr="00D17E48" w:rsidRDefault="00620DD6" w:rsidP="00620DD6">
            <w:pPr>
              <w:pStyle w:val="Listeafsnit"/>
              <w:ind w:left="36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shd w:val="clear" w:color="auto" w:fill="E4E9ED" w:themeFill="accent4" w:themeFillTint="33"/>
            <w:tcMar>
              <w:right w:w="0" w:type="dxa"/>
            </w:tcMar>
          </w:tcPr>
          <w:p w14:paraId="4BDE17DD" w14:textId="699F25A7" w:rsidR="00620DD6" w:rsidRPr="00D17E48" w:rsidRDefault="00620DD6" w:rsidP="00620DD6">
            <w:pPr>
              <w:pStyle w:val="Listeafsnit"/>
              <w:ind w:left="36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09BBD615" w14:textId="463B99FD" w:rsidR="006D0A3D" w:rsidRDefault="006D0A3D" w:rsidP="00D30B85">
      <w:pPr>
        <w:rPr>
          <w:rFonts w:ascii="Verdana" w:hAnsi="Verdana"/>
          <w:sz w:val="18"/>
          <w:szCs w:val="18"/>
          <w:lang w:val="en-GB"/>
        </w:rPr>
      </w:pPr>
    </w:p>
    <w:p w14:paraId="7E354473" w14:textId="0AF6DBF7" w:rsidR="00BF7368" w:rsidRPr="00D30B85" w:rsidRDefault="00582D13" w:rsidP="00BF7368">
      <w:pPr>
        <w:rPr>
          <w:rFonts w:ascii="Verdana" w:hAnsi="Verdana"/>
          <w:sz w:val="18"/>
          <w:szCs w:val="18"/>
          <w:lang w:val="en-GB"/>
        </w:rPr>
      </w:pPr>
      <w:r w:rsidRPr="00BF7368">
        <w:rPr>
          <w:rFonts w:ascii="Verdana" w:hAnsi="Verdana"/>
          <w:b/>
          <w:sz w:val="18"/>
          <w:szCs w:val="18"/>
          <w:lang w:val="en-GB"/>
        </w:rPr>
        <w:t>Other relevant</w:t>
      </w:r>
      <w:r w:rsidRPr="000F7BB2">
        <w:rPr>
          <w:rFonts w:ascii="Verdana" w:hAnsi="Verdana"/>
          <w:b/>
          <w:sz w:val="18"/>
          <w:szCs w:val="18"/>
          <w:lang w:val="en-GB"/>
        </w:rPr>
        <w:t xml:space="preserve"> literature</w:t>
      </w:r>
      <w:r w:rsidR="001B6B5A">
        <w:rPr>
          <w:rFonts w:ascii="Verdana" w:hAnsi="Verdana"/>
          <w:b/>
          <w:sz w:val="18"/>
          <w:szCs w:val="18"/>
          <w:lang w:val="en-GB"/>
        </w:rPr>
        <w:t>, Videos, Podcasts</w:t>
      </w:r>
      <w:r w:rsidRPr="000F7BB2">
        <w:rPr>
          <w:rFonts w:ascii="Verdana" w:hAnsi="Verdana"/>
          <w:b/>
          <w:sz w:val="18"/>
          <w:szCs w:val="18"/>
          <w:lang w:val="en-GB"/>
        </w:rPr>
        <w:t xml:space="preserve"> on general management incl. internal literature – start with the latest</w:t>
      </w:r>
      <w:r w:rsidR="001B6B5A">
        <w:rPr>
          <w:rFonts w:ascii="Verdana" w:hAnsi="Verdana"/>
          <w:b/>
          <w:sz w:val="18"/>
          <w:szCs w:val="18"/>
          <w:lang w:val="en-GB"/>
        </w:rPr>
        <w:t xml:space="preserve">. </w:t>
      </w:r>
      <w:r w:rsidR="00BF7368" w:rsidRPr="000F7BB2">
        <w:rPr>
          <w:rFonts w:ascii="Verdana" w:hAnsi="Verdana"/>
          <w:sz w:val="18"/>
          <w:szCs w:val="18"/>
          <w:lang w:val="en-GB"/>
        </w:rPr>
        <w:t>Numbering is used for self-assessment.</w:t>
      </w:r>
      <w:r w:rsidR="00BF7368">
        <w:rPr>
          <w:rFonts w:ascii="Verdana" w:hAnsi="Verdana"/>
          <w:sz w:val="18"/>
          <w:szCs w:val="18"/>
          <w:lang w:val="en-GB"/>
        </w:rPr>
        <w:t xml:space="preserve"> </w:t>
      </w:r>
      <w:r w:rsidR="00BF7368" w:rsidRPr="00D30B85">
        <w:rPr>
          <w:rFonts w:ascii="Verdana" w:hAnsi="Verdana"/>
          <w:sz w:val="18"/>
          <w:szCs w:val="18"/>
          <w:lang w:val="en-GB"/>
        </w:rPr>
        <w:t>Focus on what you've read in the past 5 years. If you, in your self-assessment, need to refer back to literature that has been read earlier, it is of course fine to include these in the overview.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7"/>
        <w:gridCol w:w="853"/>
        <w:gridCol w:w="1832"/>
        <w:gridCol w:w="1843"/>
        <w:gridCol w:w="3979"/>
      </w:tblGrid>
      <w:tr w:rsidR="00937E12" w:rsidRPr="00F85483" w14:paraId="6BFFD9BE" w14:textId="77777777" w:rsidTr="002509F0">
        <w:tc>
          <w:tcPr>
            <w:tcW w:w="567" w:type="dxa"/>
            <w:shd w:val="clear" w:color="auto" w:fill="DCE2E6" w:themeFill="accent3" w:themeFillTint="33"/>
            <w:tcMar>
              <w:left w:w="0" w:type="dxa"/>
              <w:right w:w="0" w:type="dxa"/>
            </w:tcMar>
          </w:tcPr>
          <w:p w14:paraId="21C803B5" w14:textId="77777777" w:rsidR="00937E12" w:rsidRPr="000F7BB2" w:rsidRDefault="00937E12" w:rsidP="005C2133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No.:</w:t>
            </w:r>
          </w:p>
        </w:tc>
        <w:tc>
          <w:tcPr>
            <w:tcW w:w="707" w:type="dxa"/>
            <w:shd w:val="clear" w:color="auto" w:fill="DCE2E6" w:themeFill="accent3" w:themeFillTint="33"/>
            <w:tcMar>
              <w:right w:w="0" w:type="dxa"/>
            </w:tcMar>
          </w:tcPr>
          <w:p w14:paraId="114309C7" w14:textId="6236D5B4" w:rsidR="00937E12" w:rsidRPr="000F7BB2" w:rsidRDefault="00BF7368" w:rsidP="005C2133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Read</w:t>
            </w: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year</w:t>
            </w:r>
          </w:p>
        </w:tc>
        <w:tc>
          <w:tcPr>
            <w:tcW w:w="853" w:type="dxa"/>
            <w:shd w:val="clear" w:color="auto" w:fill="DCE2E6" w:themeFill="accent3" w:themeFillTint="33"/>
          </w:tcPr>
          <w:p w14:paraId="53DAD4A9" w14:textId="77777777" w:rsidR="00937E12" w:rsidRPr="000F7BB2" w:rsidRDefault="00937E12" w:rsidP="005C2133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No of hours</w:t>
            </w:r>
          </w:p>
        </w:tc>
        <w:tc>
          <w:tcPr>
            <w:tcW w:w="1832" w:type="dxa"/>
            <w:shd w:val="clear" w:color="auto" w:fill="DCE2E6" w:themeFill="accent3" w:themeFillTint="33"/>
            <w:tcMar>
              <w:right w:w="0" w:type="dxa"/>
            </w:tcMar>
          </w:tcPr>
          <w:p w14:paraId="0D1D282C" w14:textId="77777777" w:rsidR="00937E12" w:rsidRPr="000F7BB2" w:rsidRDefault="00937E12" w:rsidP="005C2133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Title and author</w:t>
            </w:r>
          </w:p>
          <w:p w14:paraId="329ACC1E" w14:textId="15690913" w:rsidR="00937E12" w:rsidRPr="000F7BB2" w:rsidRDefault="00937E12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shd w:val="clear" w:color="auto" w:fill="DCE2E6" w:themeFill="accent3" w:themeFillTint="33"/>
          </w:tcPr>
          <w:p w14:paraId="77957436" w14:textId="6CE4CEE4" w:rsidR="00937E12" w:rsidRPr="000F7BB2" w:rsidRDefault="00937E12" w:rsidP="005C2133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Competence elements covered</w:t>
            </w:r>
            <w:r w:rsidR="00267F8E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: </w:t>
            </w:r>
            <w:r w:rsidR="00267F8E" w:rsidRPr="00267F8E">
              <w:rPr>
                <w:rFonts w:ascii="Verdana" w:hAnsi="Verdana"/>
                <w:bCs/>
                <w:sz w:val="18"/>
                <w:szCs w:val="18"/>
                <w:lang w:val="en-GB"/>
              </w:rPr>
              <w:t>ICB4</w:t>
            </w:r>
          </w:p>
        </w:tc>
        <w:tc>
          <w:tcPr>
            <w:tcW w:w="3979" w:type="dxa"/>
            <w:shd w:val="clear" w:color="auto" w:fill="DCE2E6" w:themeFill="accent3" w:themeFillTint="33"/>
            <w:tcMar>
              <w:right w:w="0" w:type="dxa"/>
            </w:tcMar>
          </w:tcPr>
          <w:p w14:paraId="5772D91C" w14:textId="77E646FF" w:rsidR="00937E12" w:rsidRPr="000F7BB2" w:rsidRDefault="00937E12" w:rsidP="00267F8E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Three statements what you personally have applied:</w:t>
            </w:r>
            <w:r w:rsidR="00267F8E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</w:t>
            </w: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>Max 2 lines per statement</w:t>
            </w:r>
          </w:p>
        </w:tc>
      </w:tr>
      <w:tr w:rsidR="00937E12" w:rsidRPr="000F7BB2" w14:paraId="2D54134D" w14:textId="77777777" w:rsidTr="002509F0">
        <w:tc>
          <w:tcPr>
            <w:tcW w:w="567" w:type="dxa"/>
          </w:tcPr>
          <w:p w14:paraId="16BE7D14" w14:textId="1793684D" w:rsidR="00937E12" w:rsidRPr="000F7BB2" w:rsidRDefault="00937E12" w:rsidP="005C2133">
            <w:pPr>
              <w:ind w:left="-108"/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>L</w:t>
            </w:r>
            <w:r w:rsidR="00BF7368">
              <w:rPr>
                <w:rFonts w:ascii="Verdana" w:hAnsi="Verdana"/>
                <w:sz w:val="18"/>
                <w:szCs w:val="18"/>
                <w:lang w:val="en-GB"/>
              </w:rPr>
              <w:t>7</w:t>
            </w:r>
          </w:p>
        </w:tc>
        <w:tc>
          <w:tcPr>
            <w:tcW w:w="707" w:type="dxa"/>
          </w:tcPr>
          <w:p w14:paraId="24D12DF4" w14:textId="77777777" w:rsidR="00937E12" w:rsidRPr="000F7BB2" w:rsidRDefault="00937E12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53" w:type="dxa"/>
          </w:tcPr>
          <w:p w14:paraId="07DCA8A4" w14:textId="77777777" w:rsidR="00937E12" w:rsidRPr="000F7BB2" w:rsidRDefault="00937E12" w:rsidP="00267F8E">
            <w:pPr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32" w:type="dxa"/>
          </w:tcPr>
          <w:p w14:paraId="373E4DB5" w14:textId="77777777" w:rsidR="00937E12" w:rsidRPr="000F7BB2" w:rsidRDefault="00937E12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6C37E015" w14:textId="77777777" w:rsidR="00937E12" w:rsidRPr="000F7BB2" w:rsidRDefault="00937E12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979" w:type="dxa"/>
          </w:tcPr>
          <w:p w14:paraId="3B09B8E6" w14:textId="242D4076" w:rsidR="002509F0" w:rsidRPr="002509F0" w:rsidRDefault="002509F0" w:rsidP="002509F0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5E924467" w14:textId="770EBBF7" w:rsidR="002509F0" w:rsidRPr="002509F0" w:rsidRDefault="002509F0" w:rsidP="002509F0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369C82D6" w14:textId="0B4DEF6A" w:rsidR="002509F0" w:rsidRPr="002509F0" w:rsidRDefault="002509F0" w:rsidP="002509F0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37E12" w:rsidRPr="000F7BB2" w14:paraId="25FF6C78" w14:textId="77777777" w:rsidTr="002509F0">
        <w:tc>
          <w:tcPr>
            <w:tcW w:w="567" w:type="dxa"/>
          </w:tcPr>
          <w:p w14:paraId="0D75365C" w14:textId="587C3EA7" w:rsidR="00937E12" w:rsidRPr="000F7BB2" w:rsidRDefault="00937E12" w:rsidP="005C2133">
            <w:pPr>
              <w:ind w:left="-108"/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>L</w:t>
            </w:r>
            <w:r w:rsidR="00BF7368">
              <w:rPr>
                <w:rFonts w:ascii="Verdana" w:hAnsi="Verdana"/>
                <w:sz w:val="18"/>
                <w:szCs w:val="18"/>
                <w:lang w:val="en-GB"/>
              </w:rPr>
              <w:t>8</w:t>
            </w:r>
          </w:p>
        </w:tc>
        <w:tc>
          <w:tcPr>
            <w:tcW w:w="707" w:type="dxa"/>
          </w:tcPr>
          <w:p w14:paraId="64B3228A" w14:textId="77777777" w:rsidR="00937E12" w:rsidRPr="000F7BB2" w:rsidRDefault="00937E12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53" w:type="dxa"/>
          </w:tcPr>
          <w:p w14:paraId="4740EE09" w14:textId="77777777" w:rsidR="00937E12" w:rsidRPr="000F7BB2" w:rsidRDefault="00937E12" w:rsidP="00267F8E">
            <w:pPr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32" w:type="dxa"/>
          </w:tcPr>
          <w:p w14:paraId="20F8AA4F" w14:textId="77777777" w:rsidR="00937E12" w:rsidRPr="000F7BB2" w:rsidRDefault="00937E12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7EAA66C5" w14:textId="77777777" w:rsidR="00937E12" w:rsidRPr="000F7BB2" w:rsidRDefault="00937E12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979" w:type="dxa"/>
          </w:tcPr>
          <w:p w14:paraId="4877F8BD" w14:textId="7BF640B0" w:rsidR="00937E12" w:rsidRPr="002509F0" w:rsidRDefault="00937E12" w:rsidP="002509F0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42B3DB9B" w14:textId="07D11A9A" w:rsidR="002509F0" w:rsidRPr="002509F0" w:rsidRDefault="002509F0" w:rsidP="002509F0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6A359E1B" w14:textId="1FFB53F8" w:rsidR="002509F0" w:rsidRPr="002509F0" w:rsidRDefault="002509F0" w:rsidP="002509F0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37E12" w:rsidRPr="000F7BB2" w14:paraId="7E20C19C" w14:textId="77777777" w:rsidTr="002509F0">
        <w:tc>
          <w:tcPr>
            <w:tcW w:w="567" w:type="dxa"/>
          </w:tcPr>
          <w:p w14:paraId="52F0F855" w14:textId="522C7751" w:rsidR="00937E12" w:rsidRPr="000F7BB2" w:rsidRDefault="00937E12" w:rsidP="005C2133">
            <w:pPr>
              <w:ind w:left="-108"/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>L</w:t>
            </w:r>
            <w:r w:rsidR="00BF7368">
              <w:rPr>
                <w:rFonts w:ascii="Verdana" w:hAnsi="Verdana"/>
                <w:sz w:val="18"/>
                <w:szCs w:val="18"/>
                <w:lang w:val="en-GB"/>
              </w:rPr>
              <w:t>9</w:t>
            </w:r>
          </w:p>
        </w:tc>
        <w:tc>
          <w:tcPr>
            <w:tcW w:w="707" w:type="dxa"/>
          </w:tcPr>
          <w:p w14:paraId="0173AC53" w14:textId="77777777" w:rsidR="00937E12" w:rsidRPr="000F7BB2" w:rsidRDefault="00937E12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53" w:type="dxa"/>
          </w:tcPr>
          <w:p w14:paraId="4DA69EA7" w14:textId="77777777" w:rsidR="00937E12" w:rsidRPr="000F7BB2" w:rsidRDefault="00937E12" w:rsidP="00267F8E">
            <w:pPr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32" w:type="dxa"/>
          </w:tcPr>
          <w:p w14:paraId="0C2156D9" w14:textId="77777777" w:rsidR="00937E12" w:rsidRPr="000F7BB2" w:rsidRDefault="00937E12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760D6A2B" w14:textId="77777777" w:rsidR="00937E12" w:rsidRPr="000F7BB2" w:rsidRDefault="00937E12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979" w:type="dxa"/>
          </w:tcPr>
          <w:p w14:paraId="42C9FE40" w14:textId="5414C4DE" w:rsidR="00937E12" w:rsidRPr="002509F0" w:rsidRDefault="00937E12" w:rsidP="002509F0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652BD3E3" w14:textId="3BD14FF1" w:rsidR="002509F0" w:rsidRPr="002509F0" w:rsidRDefault="002509F0" w:rsidP="002509F0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7BAEDB52" w14:textId="67F49B7A" w:rsidR="002509F0" w:rsidRPr="002509F0" w:rsidRDefault="002509F0" w:rsidP="002509F0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37E12" w:rsidRPr="000F7BB2" w14:paraId="66596265" w14:textId="77777777" w:rsidTr="002509F0">
        <w:tc>
          <w:tcPr>
            <w:tcW w:w="1274" w:type="dxa"/>
            <w:gridSpan w:val="2"/>
            <w:shd w:val="clear" w:color="auto" w:fill="E4E9ED" w:themeFill="accent4" w:themeFillTint="33"/>
          </w:tcPr>
          <w:p w14:paraId="23AA510E" w14:textId="77777777" w:rsidR="00937E12" w:rsidRPr="000F7BB2" w:rsidRDefault="00937E12" w:rsidP="005C2133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Total of hours</w:t>
            </w:r>
          </w:p>
        </w:tc>
        <w:tc>
          <w:tcPr>
            <w:tcW w:w="853" w:type="dxa"/>
          </w:tcPr>
          <w:p w14:paraId="57F4445A" w14:textId="77777777" w:rsidR="00937E12" w:rsidRPr="000F7BB2" w:rsidRDefault="00937E12" w:rsidP="00267F8E">
            <w:pPr>
              <w:jc w:val="right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1832" w:type="dxa"/>
            <w:shd w:val="clear" w:color="auto" w:fill="DCE2E6" w:themeFill="accent3" w:themeFillTint="33"/>
          </w:tcPr>
          <w:p w14:paraId="50EF085C" w14:textId="77777777" w:rsidR="00937E12" w:rsidRPr="000F7BB2" w:rsidRDefault="00937E12" w:rsidP="005C2133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shd w:val="clear" w:color="auto" w:fill="DCE2E6" w:themeFill="accent3" w:themeFillTint="33"/>
          </w:tcPr>
          <w:p w14:paraId="7D209F30" w14:textId="77777777" w:rsidR="00937E12" w:rsidRPr="000F7BB2" w:rsidRDefault="00937E12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979" w:type="dxa"/>
            <w:shd w:val="clear" w:color="auto" w:fill="DCE2E6" w:themeFill="accent3" w:themeFillTint="33"/>
          </w:tcPr>
          <w:p w14:paraId="6787F89C" w14:textId="77777777" w:rsidR="00937E12" w:rsidRPr="000F7BB2" w:rsidRDefault="00937E12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2DD8D1F2" w14:textId="71FAF34C" w:rsidR="00937E12" w:rsidRPr="000F7BB2" w:rsidRDefault="00937E12" w:rsidP="00631C8C">
      <w:pPr>
        <w:rPr>
          <w:rFonts w:ascii="Verdana" w:hAnsi="Verdana"/>
          <w:b/>
          <w:sz w:val="18"/>
          <w:szCs w:val="18"/>
          <w:lang w:val="en-GB"/>
        </w:rPr>
      </w:pPr>
    </w:p>
    <w:p w14:paraId="708EBD13" w14:textId="40BA9809" w:rsidR="00356D27" w:rsidRPr="000F7BB2" w:rsidRDefault="00356D27" w:rsidP="00356D27">
      <w:pPr>
        <w:rPr>
          <w:rFonts w:ascii="Verdana" w:hAnsi="Verdana"/>
          <w:sz w:val="18"/>
          <w:szCs w:val="18"/>
          <w:lang w:val="en-GB"/>
        </w:rPr>
      </w:pPr>
      <w:r w:rsidRPr="000F7BB2">
        <w:rPr>
          <w:rFonts w:ascii="Verdana" w:hAnsi="Verdana"/>
          <w:b/>
          <w:sz w:val="18"/>
          <w:szCs w:val="18"/>
          <w:lang w:val="en-GB"/>
        </w:rPr>
        <w:t>Own papers / lectures / arrangements / method development</w:t>
      </w:r>
      <w:r w:rsidR="001B6B5A">
        <w:rPr>
          <w:rFonts w:ascii="Verdana" w:hAnsi="Verdana"/>
          <w:b/>
          <w:sz w:val="18"/>
          <w:szCs w:val="18"/>
          <w:lang w:val="en-GB"/>
        </w:rPr>
        <w:t>/ Videos</w:t>
      </w:r>
      <w:r w:rsidR="00DB21BF">
        <w:rPr>
          <w:rFonts w:ascii="Verdana" w:hAnsi="Verdana"/>
          <w:b/>
          <w:sz w:val="18"/>
          <w:szCs w:val="18"/>
          <w:lang w:val="en-GB"/>
        </w:rPr>
        <w:t>/ Podcasts</w:t>
      </w:r>
      <w:r w:rsidRPr="000F7BB2">
        <w:rPr>
          <w:rFonts w:ascii="Verdana" w:hAnsi="Verdana"/>
          <w:b/>
          <w:sz w:val="18"/>
          <w:szCs w:val="18"/>
          <w:lang w:val="en-GB"/>
        </w:rPr>
        <w:t xml:space="preserve"> about PPP Management</w:t>
      </w:r>
      <w:r w:rsidR="00DB21BF">
        <w:rPr>
          <w:rFonts w:ascii="Verdana" w:hAnsi="Verdana"/>
          <w:b/>
          <w:sz w:val="18"/>
          <w:szCs w:val="18"/>
          <w:lang w:val="en-GB"/>
        </w:rPr>
        <w:t xml:space="preserve">. </w:t>
      </w:r>
      <w:r w:rsidRPr="000F7BB2">
        <w:rPr>
          <w:rFonts w:ascii="Verdana" w:hAnsi="Verdana"/>
          <w:sz w:val="18"/>
          <w:szCs w:val="18"/>
          <w:lang w:val="en-GB"/>
        </w:rPr>
        <w:t xml:space="preserve">Numbering is used for self-assessment. </w:t>
      </w:r>
      <w:r w:rsidR="00BF7368">
        <w:rPr>
          <w:rFonts w:ascii="Verdana" w:hAnsi="Verdana"/>
          <w:sz w:val="18"/>
          <w:szCs w:val="18"/>
          <w:lang w:val="en-GB"/>
        </w:rPr>
        <w:t>I</w:t>
      </w:r>
      <w:r w:rsidR="00BF7368" w:rsidRPr="00BF7368">
        <w:rPr>
          <w:rFonts w:ascii="Verdana" w:hAnsi="Verdana"/>
          <w:sz w:val="18"/>
          <w:szCs w:val="18"/>
          <w:lang w:val="en-GB"/>
        </w:rPr>
        <w:t>nternal as well as external. Focus on what you've done in the past 5 years. If you need to refer back to previous events by self-assessment, it is of course fine to include these in the overview</w:t>
      </w:r>
      <w:r w:rsidRPr="000F7BB2">
        <w:rPr>
          <w:rFonts w:ascii="Verdana" w:hAnsi="Verdana"/>
          <w:sz w:val="18"/>
          <w:szCs w:val="18"/>
          <w:lang w:val="en-GB"/>
        </w:rPr>
        <w:t>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1188"/>
        <w:gridCol w:w="1842"/>
        <w:gridCol w:w="1985"/>
        <w:gridCol w:w="3827"/>
      </w:tblGrid>
      <w:tr w:rsidR="00267F8E" w:rsidRPr="000F7BB2" w14:paraId="4BE1286E" w14:textId="77777777" w:rsidTr="00267F8E">
        <w:tc>
          <w:tcPr>
            <w:tcW w:w="939" w:type="dxa"/>
            <w:shd w:val="clear" w:color="auto" w:fill="DCE2E6" w:themeFill="accent3" w:themeFillTint="33"/>
            <w:tcMar>
              <w:right w:w="0" w:type="dxa"/>
            </w:tcMar>
          </w:tcPr>
          <w:p w14:paraId="54A8A709" w14:textId="77777777" w:rsidR="00267F8E" w:rsidRPr="000F7BB2" w:rsidRDefault="00267F8E" w:rsidP="005C2133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Year:</w:t>
            </w:r>
          </w:p>
        </w:tc>
        <w:tc>
          <w:tcPr>
            <w:tcW w:w="1188" w:type="dxa"/>
            <w:shd w:val="clear" w:color="auto" w:fill="DCE2E6" w:themeFill="accent3" w:themeFillTint="33"/>
            <w:tcMar>
              <w:right w:w="0" w:type="dxa"/>
            </w:tcMar>
          </w:tcPr>
          <w:p w14:paraId="651CF197" w14:textId="5095CE55" w:rsidR="00267F8E" w:rsidRPr="000F7BB2" w:rsidRDefault="00267F8E" w:rsidP="005C2133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No of hours</w:t>
            </w:r>
          </w:p>
        </w:tc>
        <w:tc>
          <w:tcPr>
            <w:tcW w:w="1842" w:type="dxa"/>
            <w:shd w:val="clear" w:color="auto" w:fill="DCE2E6" w:themeFill="accent3" w:themeFillTint="33"/>
          </w:tcPr>
          <w:p w14:paraId="3B7F2419" w14:textId="6CF9EC63" w:rsidR="00267F8E" w:rsidRPr="000F7BB2" w:rsidRDefault="00267F8E" w:rsidP="005C2133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Title</w:t>
            </w:r>
          </w:p>
        </w:tc>
        <w:tc>
          <w:tcPr>
            <w:tcW w:w="1985" w:type="dxa"/>
            <w:shd w:val="clear" w:color="auto" w:fill="DCE2E6" w:themeFill="accent3" w:themeFillTint="33"/>
          </w:tcPr>
          <w:p w14:paraId="7B4F3B26" w14:textId="1AD6077E" w:rsidR="00267F8E" w:rsidRPr="000F7BB2" w:rsidRDefault="00267F8E" w:rsidP="005C2133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Event / Arranger</w:t>
            </w:r>
          </w:p>
        </w:tc>
        <w:tc>
          <w:tcPr>
            <w:tcW w:w="3827" w:type="dxa"/>
            <w:shd w:val="clear" w:color="auto" w:fill="DCE2E6" w:themeFill="accent3" w:themeFillTint="33"/>
            <w:tcMar>
              <w:right w:w="0" w:type="dxa"/>
            </w:tcMar>
          </w:tcPr>
          <w:p w14:paraId="226D0839" w14:textId="749920C5" w:rsidR="00267F8E" w:rsidRPr="000F7BB2" w:rsidRDefault="00267F8E" w:rsidP="005C2133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Competence elements covered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: </w:t>
            </w:r>
            <w:r w:rsidRPr="00267F8E">
              <w:rPr>
                <w:rFonts w:ascii="Verdana" w:hAnsi="Verdana"/>
                <w:bCs/>
                <w:sz w:val="18"/>
                <w:szCs w:val="18"/>
                <w:lang w:val="en-GB"/>
              </w:rPr>
              <w:t>ICB4</w:t>
            </w:r>
          </w:p>
        </w:tc>
      </w:tr>
      <w:tr w:rsidR="00267F8E" w:rsidRPr="000F7BB2" w14:paraId="35BAA14A" w14:textId="77777777" w:rsidTr="00267F8E">
        <w:tc>
          <w:tcPr>
            <w:tcW w:w="939" w:type="dxa"/>
            <w:tcMar>
              <w:right w:w="0" w:type="dxa"/>
            </w:tcMar>
          </w:tcPr>
          <w:p w14:paraId="17D8E6DE" w14:textId="77777777" w:rsidR="00267F8E" w:rsidRPr="000F7BB2" w:rsidRDefault="00267F8E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88" w:type="dxa"/>
            <w:tcMar>
              <w:right w:w="0" w:type="dxa"/>
            </w:tcMar>
          </w:tcPr>
          <w:p w14:paraId="771DA37E" w14:textId="77777777" w:rsidR="00267F8E" w:rsidRPr="000F7BB2" w:rsidRDefault="00267F8E" w:rsidP="00267F8E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</w:tcPr>
          <w:p w14:paraId="18D26BF4" w14:textId="77777777" w:rsidR="00267F8E" w:rsidRPr="000F7BB2" w:rsidRDefault="00267F8E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14:paraId="3E97CBF8" w14:textId="2EFC1C32" w:rsidR="00267F8E" w:rsidRPr="000F7BB2" w:rsidRDefault="00267F8E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Mar>
              <w:right w:w="0" w:type="dxa"/>
            </w:tcMar>
          </w:tcPr>
          <w:p w14:paraId="4716189A" w14:textId="39BA63EA" w:rsidR="00267F8E" w:rsidRPr="000F7BB2" w:rsidRDefault="00267F8E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67F8E" w:rsidRPr="000F7BB2" w14:paraId="7E570CA7" w14:textId="77777777" w:rsidTr="00267F8E">
        <w:tc>
          <w:tcPr>
            <w:tcW w:w="939" w:type="dxa"/>
            <w:tcMar>
              <w:right w:w="0" w:type="dxa"/>
            </w:tcMar>
          </w:tcPr>
          <w:p w14:paraId="53CA6973" w14:textId="77777777" w:rsidR="00267F8E" w:rsidRPr="000F7BB2" w:rsidRDefault="00267F8E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88" w:type="dxa"/>
            <w:tcMar>
              <w:right w:w="0" w:type="dxa"/>
            </w:tcMar>
          </w:tcPr>
          <w:p w14:paraId="173C4B41" w14:textId="77777777" w:rsidR="00267F8E" w:rsidRPr="000F7BB2" w:rsidRDefault="00267F8E" w:rsidP="00267F8E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</w:tcPr>
          <w:p w14:paraId="60406D24" w14:textId="77777777" w:rsidR="00267F8E" w:rsidRPr="000F7BB2" w:rsidRDefault="00267F8E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14:paraId="465C581C" w14:textId="7F8D0687" w:rsidR="00267F8E" w:rsidRPr="000F7BB2" w:rsidRDefault="00267F8E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Mar>
              <w:right w:w="0" w:type="dxa"/>
            </w:tcMar>
          </w:tcPr>
          <w:p w14:paraId="7F1FB45B" w14:textId="4665B1A1" w:rsidR="00267F8E" w:rsidRPr="000F7BB2" w:rsidRDefault="00267F8E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67F8E" w:rsidRPr="000F7BB2" w14:paraId="69FF5DED" w14:textId="77777777" w:rsidTr="00267F8E">
        <w:tc>
          <w:tcPr>
            <w:tcW w:w="939" w:type="dxa"/>
            <w:tcMar>
              <w:right w:w="0" w:type="dxa"/>
            </w:tcMar>
          </w:tcPr>
          <w:p w14:paraId="6C8D5DC6" w14:textId="77777777" w:rsidR="00267F8E" w:rsidRPr="000F7BB2" w:rsidRDefault="00267F8E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88" w:type="dxa"/>
            <w:tcMar>
              <w:right w:w="0" w:type="dxa"/>
            </w:tcMar>
          </w:tcPr>
          <w:p w14:paraId="06535F8E" w14:textId="77777777" w:rsidR="00267F8E" w:rsidRPr="000F7BB2" w:rsidRDefault="00267F8E" w:rsidP="00267F8E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</w:tcPr>
          <w:p w14:paraId="2A9AA386" w14:textId="77777777" w:rsidR="00267F8E" w:rsidRPr="000F7BB2" w:rsidRDefault="00267F8E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14:paraId="7399C8EE" w14:textId="565C3644" w:rsidR="00267F8E" w:rsidRPr="000F7BB2" w:rsidRDefault="00267F8E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tcMar>
              <w:right w:w="0" w:type="dxa"/>
            </w:tcMar>
          </w:tcPr>
          <w:p w14:paraId="47859058" w14:textId="6AB66DA8" w:rsidR="00267F8E" w:rsidRPr="000F7BB2" w:rsidRDefault="00267F8E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67F8E" w:rsidRPr="000F7BB2" w14:paraId="52ECBD6A" w14:textId="77777777" w:rsidTr="00267F8E">
        <w:tc>
          <w:tcPr>
            <w:tcW w:w="939" w:type="dxa"/>
            <w:shd w:val="clear" w:color="auto" w:fill="E4E9ED" w:themeFill="accent4" w:themeFillTint="33"/>
            <w:tcMar>
              <w:right w:w="0" w:type="dxa"/>
            </w:tcMar>
          </w:tcPr>
          <w:p w14:paraId="10F420D1" w14:textId="221DBFF5" w:rsidR="00267F8E" w:rsidRPr="00267F8E" w:rsidRDefault="00267F8E" w:rsidP="005C2133">
            <w:pP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  <w:r w:rsidRPr="00267F8E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Total of hours</w:t>
            </w:r>
          </w:p>
        </w:tc>
        <w:tc>
          <w:tcPr>
            <w:tcW w:w="1188" w:type="dxa"/>
            <w:tcMar>
              <w:right w:w="0" w:type="dxa"/>
            </w:tcMar>
          </w:tcPr>
          <w:p w14:paraId="009B99F1" w14:textId="77777777" w:rsidR="00267F8E" w:rsidRPr="000F7BB2" w:rsidRDefault="00267F8E" w:rsidP="00267F8E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shd w:val="clear" w:color="auto" w:fill="E4E9ED" w:themeFill="accent4" w:themeFillTint="33"/>
          </w:tcPr>
          <w:p w14:paraId="6C6D65E0" w14:textId="77777777" w:rsidR="00267F8E" w:rsidRPr="000F7BB2" w:rsidRDefault="00267F8E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E4E9ED" w:themeFill="accent4" w:themeFillTint="33"/>
          </w:tcPr>
          <w:p w14:paraId="3BEA2C7A" w14:textId="77777777" w:rsidR="00267F8E" w:rsidRPr="000F7BB2" w:rsidRDefault="00267F8E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shd w:val="clear" w:color="auto" w:fill="E4E9ED" w:themeFill="accent4" w:themeFillTint="33"/>
            <w:tcMar>
              <w:right w:w="0" w:type="dxa"/>
            </w:tcMar>
          </w:tcPr>
          <w:p w14:paraId="21B90B21" w14:textId="77777777" w:rsidR="00267F8E" w:rsidRPr="000F7BB2" w:rsidRDefault="00267F8E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2D447044" w14:textId="779B08B3" w:rsidR="00267F8E" w:rsidRDefault="00267F8E" w:rsidP="00C57237">
      <w:pPr>
        <w:rPr>
          <w:rFonts w:ascii="Verdana" w:hAnsi="Verdana"/>
          <w:sz w:val="18"/>
          <w:szCs w:val="18"/>
          <w:lang w:val="en-GB"/>
        </w:rPr>
      </w:pPr>
    </w:p>
    <w:p w14:paraId="11A9AC3F" w14:textId="77777777" w:rsidR="00267F8E" w:rsidRDefault="00267F8E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br w:type="page"/>
      </w:r>
    </w:p>
    <w:p w14:paraId="29DBFD8E" w14:textId="77777777" w:rsidR="00C57237" w:rsidRPr="000F7BB2" w:rsidRDefault="00C57237" w:rsidP="00C57237">
      <w:pPr>
        <w:rPr>
          <w:rFonts w:ascii="Verdana" w:hAnsi="Verdana"/>
          <w:sz w:val="18"/>
          <w:szCs w:val="18"/>
          <w:lang w:val="en-GB"/>
        </w:rPr>
      </w:pPr>
    </w:p>
    <w:p w14:paraId="3593A1E4" w14:textId="346195B7" w:rsidR="00C57237" w:rsidRPr="000F7BB2" w:rsidRDefault="00267F8E" w:rsidP="00C57237">
      <w:p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Hours spend in other relevant certifications within PPP during the past 5 years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1188"/>
        <w:gridCol w:w="4022"/>
        <w:gridCol w:w="3774"/>
      </w:tblGrid>
      <w:tr w:rsidR="00267F8E" w:rsidRPr="000F7BB2" w14:paraId="6828BEC7" w14:textId="77777777" w:rsidTr="00267F8E">
        <w:tc>
          <w:tcPr>
            <w:tcW w:w="939" w:type="dxa"/>
            <w:shd w:val="clear" w:color="auto" w:fill="DCE2E6" w:themeFill="accent3" w:themeFillTint="33"/>
            <w:tcMar>
              <w:right w:w="0" w:type="dxa"/>
            </w:tcMar>
          </w:tcPr>
          <w:p w14:paraId="7BB682B6" w14:textId="77777777" w:rsidR="00267F8E" w:rsidRPr="000F7BB2" w:rsidRDefault="00267F8E" w:rsidP="005C2133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Year:</w:t>
            </w:r>
          </w:p>
        </w:tc>
        <w:tc>
          <w:tcPr>
            <w:tcW w:w="1188" w:type="dxa"/>
            <w:shd w:val="clear" w:color="auto" w:fill="DCE2E6" w:themeFill="accent3" w:themeFillTint="33"/>
          </w:tcPr>
          <w:p w14:paraId="5F11B1E1" w14:textId="67959E33" w:rsidR="00267F8E" w:rsidRPr="000F7BB2" w:rsidRDefault="00267F8E" w:rsidP="005C2133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No of hours</w:t>
            </w:r>
          </w:p>
        </w:tc>
        <w:tc>
          <w:tcPr>
            <w:tcW w:w="4022" w:type="dxa"/>
            <w:shd w:val="clear" w:color="auto" w:fill="DCE2E6" w:themeFill="accent3" w:themeFillTint="33"/>
            <w:tcMar>
              <w:right w:w="0" w:type="dxa"/>
            </w:tcMar>
          </w:tcPr>
          <w:p w14:paraId="23C18CFC" w14:textId="724F1626" w:rsidR="00267F8E" w:rsidRPr="000F7BB2" w:rsidRDefault="00267F8E" w:rsidP="005C2133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Organisation / Level</w:t>
            </w:r>
          </w:p>
        </w:tc>
        <w:tc>
          <w:tcPr>
            <w:tcW w:w="3774" w:type="dxa"/>
            <w:shd w:val="clear" w:color="auto" w:fill="DCE2E6" w:themeFill="accent3" w:themeFillTint="33"/>
            <w:tcMar>
              <w:right w:w="0" w:type="dxa"/>
            </w:tcMar>
          </w:tcPr>
          <w:p w14:paraId="534A659B" w14:textId="77777777" w:rsidR="00267F8E" w:rsidRPr="000F7BB2" w:rsidRDefault="00267F8E" w:rsidP="005C2133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Last re-certification </w:t>
            </w:r>
          </w:p>
        </w:tc>
      </w:tr>
      <w:tr w:rsidR="00267F8E" w:rsidRPr="000F7BB2" w14:paraId="25480A6F" w14:textId="77777777" w:rsidTr="00267F8E">
        <w:trPr>
          <w:trHeight w:val="20"/>
        </w:trPr>
        <w:tc>
          <w:tcPr>
            <w:tcW w:w="939" w:type="dxa"/>
            <w:tcMar>
              <w:right w:w="0" w:type="dxa"/>
            </w:tcMar>
          </w:tcPr>
          <w:p w14:paraId="7E2BBF77" w14:textId="77777777" w:rsidR="00267F8E" w:rsidRPr="000F7BB2" w:rsidRDefault="00267F8E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88" w:type="dxa"/>
          </w:tcPr>
          <w:p w14:paraId="328AD68F" w14:textId="77777777" w:rsidR="00267F8E" w:rsidRPr="000F7BB2" w:rsidRDefault="00267F8E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022" w:type="dxa"/>
            <w:tcMar>
              <w:right w:w="0" w:type="dxa"/>
            </w:tcMar>
          </w:tcPr>
          <w:p w14:paraId="6F5D3D00" w14:textId="7F2110B4" w:rsidR="00267F8E" w:rsidRPr="000F7BB2" w:rsidRDefault="00267F8E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774" w:type="dxa"/>
            <w:tcMar>
              <w:right w:w="0" w:type="dxa"/>
            </w:tcMar>
          </w:tcPr>
          <w:p w14:paraId="66FA241B" w14:textId="77777777" w:rsidR="00267F8E" w:rsidRPr="000F7BB2" w:rsidRDefault="00267F8E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67F8E" w:rsidRPr="000F7BB2" w14:paraId="6A055BE0" w14:textId="77777777" w:rsidTr="00267F8E">
        <w:trPr>
          <w:trHeight w:val="20"/>
        </w:trPr>
        <w:tc>
          <w:tcPr>
            <w:tcW w:w="939" w:type="dxa"/>
            <w:tcMar>
              <w:right w:w="0" w:type="dxa"/>
            </w:tcMar>
          </w:tcPr>
          <w:p w14:paraId="57C50A02" w14:textId="77777777" w:rsidR="00267F8E" w:rsidRPr="000F7BB2" w:rsidRDefault="00267F8E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88" w:type="dxa"/>
          </w:tcPr>
          <w:p w14:paraId="747096A0" w14:textId="77777777" w:rsidR="00267F8E" w:rsidRPr="000F7BB2" w:rsidRDefault="00267F8E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022" w:type="dxa"/>
            <w:tcMar>
              <w:right w:w="0" w:type="dxa"/>
            </w:tcMar>
          </w:tcPr>
          <w:p w14:paraId="3D1DC5B8" w14:textId="433C1EA6" w:rsidR="00267F8E" w:rsidRPr="000F7BB2" w:rsidRDefault="00267F8E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774" w:type="dxa"/>
            <w:tcMar>
              <w:right w:w="0" w:type="dxa"/>
            </w:tcMar>
          </w:tcPr>
          <w:p w14:paraId="3A36F943" w14:textId="77777777" w:rsidR="00267F8E" w:rsidRPr="000F7BB2" w:rsidRDefault="00267F8E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67F8E" w:rsidRPr="000F7BB2" w14:paraId="23F08979" w14:textId="77777777" w:rsidTr="00267F8E">
        <w:trPr>
          <w:trHeight w:val="20"/>
        </w:trPr>
        <w:tc>
          <w:tcPr>
            <w:tcW w:w="939" w:type="dxa"/>
            <w:shd w:val="clear" w:color="auto" w:fill="E4E9ED" w:themeFill="accent4" w:themeFillTint="33"/>
            <w:tcMar>
              <w:right w:w="0" w:type="dxa"/>
            </w:tcMar>
          </w:tcPr>
          <w:p w14:paraId="17D6D2DE" w14:textId="06437FD9" w:rsidR="00267F8E" w:rsidRPr="000F7BB2" w:rsidRDefault="00267F8E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267F8E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Total of hours</w:t>
            </w:r>
          </w:p>
        </w:tc>
        <w:tc>
          <w:tcPr>
            <w:tcW w:w="1188" w:type="dxa"/>
          </w:tcPr>
          <w:p w14:paraId="27644353" w14:textId="77777777" w:rsidR="00267F8E" w:rsidRPr="000F7BB2" w:rsidRDefault="00267F8E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022" w:type="dxa"/>
            <w:shd w:val="clear" w:color="auto" w:fill="E4E9ED" w:themeFill="accent4" w:themeFillTint="33"/>
            <w:tcMar>
              <w:right w:w="0" w:type="dxa"/>
            </w:tcMar>
          </w:tcPr>
          <w:p w14:paraId="4C77953A" w14:textId="77777777" w:rsidR="00267F8E" w:rsidRPr="000F7BB2" w:rsidRDefault="00267F8E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774" w:type="dxa"/>
            <w:shd w:val="clear" w:color="auto" w:fill="E4E9ED" w:themeFill="accent4" w:themeFillTint="33"/>
            <w:tcMar>
              <w:right w:w="0" w:type="dxa"/>
            </w:tcMar>
          </w:tcPr>
          <w:p w14:paraId="22A4B640" w14:textId="77777777" w:rsidR="00267F8E" w:rsidRPr="000F7BB2" w:rsidRDefault="00267F8E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6AA286BA" w14:textId="77777777" w:rsidR="00C57237" w:rsidRPr="000F7BB2" w:rsidRDefault="00C57237" w:rsidP="00C57237">
      <w:pPr>
        <w:rPr>
          <w:rFonts w:ascii="Verdana" w:hAnsi="Verdana"/>
          <w:b/>
          <w:sz w:val="18"/>
          <w:szCs w:val="18"/>
          <w:lang w:val="en-GB"/>
        </w:rPr>
      </w:pPr>
    </w:p>
    <w:p w14:paraId="0BDFF2A5" w14:textId="77777777" w:rsidR="00C57237" w:rsidRPr="000F7BB2" w:rsidRDefault="00C57237" w:rsidP="00C57237">
      <w:pPr>
        <w:rPr>
          <w:rFonts w:ascii="Verdana" w:hAnsi="Verdana"/>
          <w:b/>
          <w:sz w:val="18"/>
          <w:szCs w:val="18"/>
          <w:lang w:val="en-GB"/>
        </w:rPr>
      </w:pPr>
      <w:r w:rsidRPr="000F7BB2">
        <w:rPr>
          <w:rFonts w:ascii="Verdana" w:hAnsi="Verdana"/>
          <w:b/>
          <w:sz w:val="18"/>
          <w:szCs w:val="18"/>
          <w:lang w:val="en-GB"/>
        </w:rPr>
        <w:t>Reference persons (two only)</w:t>
      </w:r>
    </w:p>
    <w:p w14:paraId="1314324F" w14:textId="74AB96C0" w:rsidR="00267F8E" w:rsidRDefault="00C57237" w:rsidP="00C57237">
      <w:pPr>
        <w:rPr>
          <w:rFonts w:ascii="Verdana" w:hAnsi="Verdana"/>
          <w:sz w:val="18"/>
          <w:szCs w:val="18"/>
          <w:lang w:val="en-GB"/>
        </w:rPr>
      </w:pPr>
      <w:r w:rsidRPr="000F7BB2">
        <w:rPr>
          <w:rFonts w:ascii="Verdana" w:hAnsi="Verdana"/>
          <w:sz w:val="18"/>
          <w:szCs w:val="18"/>
          <w:lang w:val="en-GB"/>
        </w:rPr>
        <w:t>Choose referrals who have insight into your management efforts - not just the results of the PPP. The reference persons must not be a member of the IPMA assessor corps. The reference persons respond confidently to the assessors, so the assessors do not directly inform you what the reviewers have told.</w:t>
      </w:r>
      <w:r w:rsidR="00267F8E">
        <w:rPr>
          <w:rFonts w:ascii="Verdana" w:hAnsi="Verdana"/>
          <w:sz w:val="18"/>
          <w:szCs w:val="18"/>
          <w:lang w:val="en-GB"/>
        </w:rPr>
        <w:t xml:space="preserve"> The reference persons will only be contacted in case of doubt</w:t>
      </w:r>
    </w:p>
    <w:p w14:paraId="75C3442D" w14:textId="5F1B5913" w:rsidR="00267F8E" w:rsidRDefault="00267F8E" w:rsidP="00C57237">
      <w:pPr>
        <w:rPr>
          <w:rFonts w:ascii="Verdana" w:hAnsi="Verdana"/>
          <w:sz w:val="18"/>
          <w:szCs w:val="18"/>
          <w:lang w:val="en-GB"/>
        </w:rPr>
      </w:pPr>
    </w:p>
    <w:p w14:paraId="373508F1" w14:textId="3CA840D6" w:rsidR="00267F8E" w:rsidRPr="00C26FBD" w:rsidRDefault="00267F8E" w:rsidP="00C57237">
      <w:pPr>
        <w:rPr>
          <w:rFonts w:ascii="Verdana" w:hAnsi="Verdana"/>
          <w:b/>
          <w:bCs/>
          <w:sz w:val="18"/>
          <w:szCs w:val="18"/>
          <w:lang w:val="en-GB"/>
        </w:rPr>
      </w:pPr>
      <w:r w:rsidRPr="00C26FBD">
        <w:rPr>
          <w:rFonts w:ascii="Verdana" w:hAnsi="Verdana"/>
          <w:b/>
          <w:bCs/>
          <w:sz w:val="18"/>
          <w:szCs w:val="18"/>
          <w:lang w:val="en-GB"/>
        </w:rPr>
        <w:t>Firs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2877"/>
        <w:gridCol w:w="2103"/>
        <w:gridCol w:w="3277"/>
      </w:tblGrid>
      <w:tr w:rsidR="00C57237" w:rsidRPr="000F7BB2" w14:paraId="6A1F7665" w14:textId="77777777" w:rsidTr="00C26FBD">
        <w:trPr>
          <w:trHeight w:val="20"/>
        </w:trPr>
        <w:tc>
          <w:tcPr>
            <w:tcW w:w="1376" w:type="dxa"/>
            <w:tcBorders>
              <w:right w:val="single" w:sz="4" w:space="0" w:color="auto"/>
            </w:tcBorders>
            <w:shd w:val="clear" w:color="auto" w:fill="DCE2E6" w:themeFill="accent3" w:themeFillTint="33"/>
            <w:vAlign w:val="center"/>
          </w:tcPr>
          <w:p w14:paraId="3E1D21A1" w14:textId="77777777" w:rsidR="00C57237" w:rsidRPr="000F7BB2" w:rsidRDefault="00C57237" w:rsidP="005C2133">
            <w:pPr>
              <w:spacing w:before="60" w:after="6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Name:</w:t>
            </w:r>
          </w:p>
        </w:tc>
        <w:tc>
          <w:tcPr>
            <w:tcW w:w="2877" w:type="dxa"/>
            <w:tcBorders>
              <w:left w:val="single" w:sz="4" w:space="0" w:color="auto"/>
            </w:tcBorders>
            <w:vAlign w:val="center"/>
          </w:tcPr>
          <w:p w14:paraId="7E9FE20B" w14:textId="77777777" w:rsidR="00C57237" w:rsidRPr="000F7BB2" w:rsidRDefault="00C57237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103" w:type="dxa"/>
            <w:tcBorders>
              <w:left w:val="single" w:sz="4" w:space="0" w:color="auto"/>
            </w:tcBorders>
            <w:shd w:val="clear" w:color="auto" w:fill="DCE2E6" w:themeFill="accent3" w:themeFillTint="33"/>
            <w:vAlign w:val="center"/>
          </w:tcPr>
          <w:p w14:paraId="56AFC7EA" w14:textId="77777777" w:rsidR="00C57237" w:rsidRPr="000F7BB2" w:rsidRDefault="00C57237" w:rsidP="005C2133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Company:</w:t>
            </w:r>
          </w:p>
        </w:tc>
        <w:tc>
          <w:tcPr>
            <w:tcW w:w="3277" w:type="dxa"/>
            <w:tcBorders>
              <w:left w:val="single" w:sz="4" w:space="0" w:color="auto"/>
            </w:tcBorders>
            <w:vAlign w:val="center"/>
          </w:tcPr>
          <w:p w14:paraId="30954908" w14:textId="77777777" w:rsidR="00C57237" w:rsidRPr="000F7BB2" w:rsidRDefault="00C57237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57237" w:rsidRPr="000F7BB2" w14:paraId="20A2C221" w14:textId="77777777" w:rsidTr="00C26FBD">
        <w:trPr>
          <w:trHeight w:val="20"/>
        </w:trPr>
        <w:tc>
          <w:tcPr>
            <w:tcW w:w="1376" w:type="dxa"/>
            <w:tcBorders>
              <w:right w:val="single" w:sz="4" w:space="0" w:color="auto"/>
            </w:tcBorders>
            <w:shd w:val="clear" w:color="auto" w:fill="DCE2E6" w:themeFill="accent3" w:themeFillTint="33"/>
            <w:vAlign w:val="center"/>
          </w:tcPr>
          <w:p w14:paraId="540DED43" w14:textId="64AECB98" w:rsidR="00C57237" w:rsidRPr="000F7BB2" w:rsidRDefault="00267F8E" w:rsidP="005C2133">
            <w:pPr>
              <w:spacing w:before="60" w:after="6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Mobile;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404BF" w14:textId="77777777" w:rsidR="00C57237" w:rsidRPr="000F7BB2" w:rsidRDefault="00C57237" w:rsidP="005C2133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center"/>
          </w:tcPr>
          <w:p w14:paraId="7346F251" w14:textId="59461490" w:rsidR="00C57237" w:rsidRPr="000F7BB2" w:rsidRDefault="00267F8E" w:rsidP="005C2133">
            <w:pPr>
              <w:spacing w:before="60" w:after="6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E-mail:</w:t>
            </w:r>
          </w:p>
        </w:tc>
        <w:tc>
          <w:tcPr>
            <w:tcW w:w="3277" w:type="dxa"/>
            <w:tcBorders>
              <w:left w:val="single" w:sz="4" w:space="0" w:color="auto"/>
            </w:tcBorders>
            <w:vAlign w:val="center"/>
          </w:tcPr>
          <w:p w14:paraId="03CB12F4" w14:textId="77777777" w:rsidR="00C57237" w:rsidRPr="000F7BB2" w:rsidRDefault="00C57237" w:rsidP="005C2133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57237" w:rsidRPr="00F85483" w14:paraId="62B615A3" w14:textId="77777777" w:rsidTr="00C26FBD">
        <w:trPr>
          <w:trHeight w:val="20"/>
        </w:trPr>
        <w:tc>
          <w:tcPr>
            <w:tcW w:w="1376" w:type="dxa"/>
            <w:tcBorders>
              <w:right w:val="single" w:sz="4" w:space="0" w:color="auto"/>
            </w:tcBorders>
            <w:shd w:val="clear" w:color="auto" w:fill="DCE2E6" w:themeFill="accent3" w:themeFillTint="33"/>
            <w:vAlign w:val="center"/>
          </w:tcPr>
          <w:p w14:paraId="44660C27" w14:textId="77777777" w:rsidR="00C57237" w:rsidRPr="000F7BB2" w:rsidRDefault="00C57237" w:rsidP="005C2133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Description of relation:</w:t>
            </w:r>
          </w:p>
        </w:tc>
        <w:tc>
          <w:tcPr>
            <w:tcW w:w="2877" w:type="dxa"/>
            <w:tcBorders>
              <w:left w:val="single" w:sz="4" w:space="0" w:color="auto"/>
            </w:tcBorders>
            <w:vAlign w:val="center"/>
          </w:tcPr>
          <w:p w14:paraId="19ECFDC0" w14:textId="77777777" w:rsidR="00C57237" w:rsidRPr="000F7BB2" w:rsidRDefault="00C57237" w:rsidP="005C2133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103" w:type="dxa"/>
            <w:tcBorders>
              <w:left w:val="single" w:sz="4" w:space="0" w:color="auto"/>
            </w:tcBorders>
            <w:shd w:val="clear" w:color="auto" w:fill="DCE2E6" w:themeFill="accent3" w:themeFillTint="33"/>
            <w:vAlign w:val="center"/>
          </w:tcPr>
          <w:p w14:paraId="33CF7077" w14:textId="77777777" w:rsidR="00C57237" w:rsidRPr="000F7BB2" w:rsidRDefault="00C57237" w:rsidP="005C2133">
            <w:pPr>
              <w:spacing w:before="60" w:after="6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Know especially the assignment (PPP no.)</w:t>
            </w:r>
          </w:p>
        </w:tc>
        <w:tc>
          <w:tcPr>
            <w:tcW w:w="3277" w:type="dxa"/>
            <w:tcBorders>
              <w:left w:val="single" w:sz="4" w:space="0" w:color="auto"/>
            </w:tcBorders>
            <w:vAlign w:val="center"/>
          </w:tcPr>
          <w:p w14:paraId="381A442C" w14:textId="77777777" w:rsidR="00C57237" w:rsidRPr="000F7BB2" w:rsidRDefault="00C57237" w:rsidP="005C2133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764375D4" w14:textId="6EBD1C15" w:rsidR="00267F8E" w:rsidRDefault="00267F8E" w:rsidP="00C57237">
      <w:pPr>
        <w:rPr>
          <w:rFonts w:ascii="Verdana" w:hAnsi="Verdana"/>
          <w:b/>
          <w:sz w:val="18"/>
          <w:szCs w:val="18"/>
          <w:lang w:val="en-GB"/>
        </w:rPr>
      </w:pPr>
    </w:p>
    <w:p w14:paraId="67EB4564" w14:textId="3CEB7F21" w:rsidR="00C26FBD" w:rsidRDefault="00C26FBD" w:rsidP="00C57237">
      <w:p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Second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2877"/>
        <w:gridCol w:w="2103"/>
        <w:gridCol w:w="3277"/>
      </w:tblGrid>
      <w:tr w:rsidR="00267F8E" w:rsidRPr="000F7BB2" w14:paraId="47ECC413" w14:textId="77777777" w:rsidTr="00C26FBD">
        <w:trPr>
          <w:trHeight w:val="20"/>
        </w:trPr>
        <w:tc>
          <w:tcPr>
            <w:tcW w:w="1376" w:type="dxa"/>
            <w:tcBorders>
              <w:right w:val="single" w:sz="4" w:space="0" w:color="auto"/>
            </w:tcBorders>
            <w:shd w:val="clear" w:color="auto" w:fill="DCE2E6" w:themeFill="accent3" w:themeFillTint="33"/>
            <w:vAlign w:val="center"/>
          </w:tcPr>
          <w:p w14:paraId="48810922" w14:textId="77777777" w:rsidR="00267F8E" w:rsidRPr="000F7BB2" w:rsidRDefault="00267F8E" w:rsidP="009134F8">
            <w:pPr>
              <w:spacing w:before="60" w:after="6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Name:</w:t>
            </w:r>
          </w:p>
        </w:tc>
        <w:tc>
          <w:tcPr>
            <w:tcW w:w="2877" w:type="dxa"/>
            <w:tcBorders>
              <w:left w:val="single" w:sz="4" w:space="0" w:color="auto"/>
            </w:tcBorders>
            <w:vAlign w:val="center"/>
          </w:tcPr>
          <w:p w14:paraId="19482A15" w14:textId="77777777" w:rsidR="00267F8E" w:rsidRPr="000F7BB2" w:rsidRDefault="00267F8E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103" w:type="dxa"/>
            <w:tcBorders>
              <w:left w:val="single" w:sz="4" w:space="0" w:color="auto"/>
            </w:tcBorders>
            <w:shd w:val="clear" w:color="auto" w:fill="DCE2E6" w:themeFill="accent3" w:themeFillTint="33"/>
            <w:vAlign w:val="center"/>
          </w:tcPr>
          <w:p w14:paraId="00831B1C" w14:textId="77777777" w:rsidR="00267F8E" w:rsidRPr="000F7BB2" w:rsidRDefault="00267F8E" w:rsidP="009134F8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Company:</w:t>
            </w:r>
          </w:p>
        </w:tc>
        <w:tc>
          <w:tcPr>
            <w:tcW w:w="3277" w:type="dxa"/>
            <w:tcBorders>
              <w:left w:val="single" w:sz="4" w:space="0" w:color="auto"/>
            </w:tcBorders>
            <w:vAlign w:val="center"/>
          </w:tcPr>
          <w:p w14:paraId="40B3AC7B" w14:textId="77777777" w:rsidR="00267F8E" w:rsidRPr="000F7BB2" w:rsidRDefault="00267F8E" w:rsidP="009134F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67F8E" w:rsidRPr="000F7BB2" w14:paraId="30AF7314" w14:textId="77777777" w:rsidTr="00C26FBD">
        <w:trPr>
          <w:trHeight w:val="20"/>
        </w:trPr>
        <w:tc>
          <w:tcPr>
            <w:tcW w:w="1376" w:type="dxa"/>
            <w:tcBorders>
              <w:right w:val="single" w:sz="4" w:space="0" w:color="auto"/>
            </w:tcBorders>
            <w:shd w:val="clear" w:color="auto" w:fill="DCE2E6" w:themeFill="accent3" w:themeFillTint="33"/>
            <w:vAlign w:val="center"/>
          </w:tcPr>
          <w:p w14:paraId="612AE697" w14:textId="77777777" w:rsidR="00267F8E" w:rsidRPr="000F7BB2" w:rsidRDefault="00267F8E" w:rsidP="009134F8">
            <w:pPr>
              <w:spacing w:before="60" w:after="6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Mobile;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D18F4" w14:textId="77777777" w:rsidR="00267F8E" w:rsidRPr="000F7BB2" w:rsidRDefault="00267F8E" w:rsidP="009134F8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center"/>
          </w:tcPr>
          <w:p w14:paraId="4E132A46" w14:textId="77777777" w:rsidR="00267F8E" w:rsidRPr="000F7BB2" w:rsidRDefault="00267F8E" w:rsidP="009134F8">
            <w:pPr>
              <w:spacing w:before="60" w:after="6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E-mail:</w:t>
            </w:r>
          </w:p>
        </w:tc>
        <w:tc>
          <w:tcPr>
            <w:tcW w:w="3277" w:type="dxa"/>
            <w:tcBorders>
              <w:left w:val="single" w:sz="4" w:space="0" w:color="auto"/>
            </w:tcBorders>
            <w:vAlign w:val="center"/>
          </w:tcPr>
          <w:p w14:paraId="50498CE8" w14:textId="77777777" w:rsidR="00267F8E" w:rsidRPr="000F7BB2" w:rsidRDefault="00267F8E" w:rsidP="009134F8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67F8E" w:rsidRPr="00F85483" w14:paraId="18043680" w14:textId="77777777" w:rsidTr="00C26FBD">
        <w:trPr>
          <w:trHeight w:val="20"/>
        </w:trPr>
        <w:tc>
          <w:tcPr>
            <w:tcW w:w="1376" w:type="dxa"/>
            <w:tcBorders>
              <w:right w:val="single" w:sz="4" w:space="0" w:color="auto"/>
            </w:tcBorders>
            <w:shd w:val="clear" w:color="auto" w:fill="DCE2E6" w:themeFill="accent3" w:themeFillTint="33"/>
            <w:vAlign w:val="center"/>
          </w:tcPr>
          <w:p w14:paraId="55DE9517" w14:textId="77777777" w:rsidR="00267F8E" w:rsidRPr="000F7BB2" w:rsidRDefault="00267F8E" w:rsidP="009134F8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Description of relation:</w:t>
            </w:r>
          </w:p>
        </w:tc>
        <w:tc>
          <w:tcPr>
            <w:tcW w:w="2877" w:type="dxa"/>
            <w:tcBorders>
              <w:left w:val="single" w:sz="4" w:space="0" w:color="auto"/>
            </w:tcBorders>
            <w:vAlign w:val="center"/>
          </w:tcPr>
          <w:p w14:paraId="570A707E" w14:textId="77777777" w:rsidR="00267F8E" w:rsidRPr="000F7BB2" w:rsidRDefault="00267F8E" w:rsidP="009134F8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103" w:type="dxa"/>
            <w:tcBorders>
              <w:left w:val="single" w:sz="4" w:space="0" w:color="auto"/>
            </w:tcBorders>
            <w:shd w:val="clear" w:color="auto" w:fill="DCE2E6" w:themeFill="accent3" w:themeFillTint="33"/>
            <w:vAlign w:val="center"/>
          </w:tcPr>
          <w:p w14:paraId="468A6325" w14:textId="77777777" w:rsidR="00267F8E" w:rsidRPr="000F7BB2" w:rsidRDefault="00267F8E" w:rsidP="009134F8">
            <w:pPr>
              <w:spacing w:before="60" w:after="6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Know especially the assignment (PPP no.)</w:t>
            </w:r>
          </w:p>
        </w:tc>
        <w:tc>
          <w:tcPr>
            <w:tcW w:w="3277" w:type="dxa"/>
            <w:tcBorders>
              <w:left w:val="single" w:sz="4" w:space="0" w:color="auto"/>
            </w:tcBorders>
            <w:vAlign w:val="center"/>
          </w:tcPr>
          <w:p w14:paraId="460A6652" w14:textId="77777777" w:rsidR="00267F8E" w:rsidRPr="000F7BB2" w:rsidRDefault="00267F8E" w:rsidP="009134F8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0FAFE98B" w14:textId="77777777" w:rsidR="00267F8E" w:rsidRPr="00267F8E" w:rsidRDefault="00267F8E" w:rsidP="00C57237">
      <w:pPr>
        <w:rPr>
          <w:rFonts w:ascii="Verdana" w:hAnsi="Verdana"/>
          <w:b/>
          <w:sz w:val="18"/>
          <w:szCs w:val="18"/>
          <w:lang w:val="en-US"/>
        </w:rPr>
      </w:pPr>
    </w:p>
    <w:p w14:paraId="1E1FE42B" w14:textId="77777777" w:rsidR="00267F8E" w:rsidRDefault="00267F8E" w:rsidP="00C57237">
      <w:pPr>
        <w:rPr>
          <w:rFonts w:ascii="Verdana" w:hAnsi="Verdana"/>
          <w:b/>
          <w:sz w:val="18"/>
          <w:szCs w:val="18"/>
          <w:lang w:val="en-GB"/>
        </w:rPr>
      </w:pPr>
    </w:p>
    <w:p w14:paraId="433A9BE2" w14:textId="12A23084" w:rsidR="00143A06" w:rsidRPr="0016780C" w:rsidRDefault="00C57237" w:rsidP="00143A06">
      <w:pPr>
        <w:rPr>
          <w:rFonts w:ascii="Verdana" w:hAnsi="Verdana"/>
          <w:b/>
          <w:bCs/>
          <w:sz w:val="18"/>
          <w:szCs w:val="18"/>
          <w:lang w:val="en-GB"/>
        </w:rPr>
      </w:pPr>
      <w:r w:rsidRPr="000F7BB2">
        <w:rPr>
          <w:rFonts w:ascii="Verdana" w:hAnsi="Verdana"/>
          <w:b/>
          <w:sz w:val="18"/>
          <w:szCs w:val="18"/>
          <w:lang w:val="en-GB"/>
        </w:rPr>
        <w:t>Sparring Partner</w:t>
      </w:r>
      <w:r w:rsidRPr="000F7BB2">
        <w:rPr>
          <w:rFonts w:ascii="&amp;quot" w:hAnsi="&amp;quot"/>
          <w:sz w:val="27"/>
          <w:szCs w:val="27"/>
          <w:lang w:val="en-GB"/>
        </w:rPr>
        <w:br/>
      </w:r>
      <w:r w:rsidRPr="000F7BB2">
        <w:rPr>
          <w:rFonts w:ascii="Verdana" w:hAnsi="Verdana"/>
          <w:sz w:val="18"/>
          <w:szCs w:val="18"/>
          <w:lang w:val="en-GB"/>
        </w:rPr>
        <w:t>We recommend using a sparring partner along the way in the certification process - but it is not a formal requirement. Choose one that has experienced you as a PPP leader. It is not a requirement that sparring partners know about the IPMA certification. Sparring partner must not be a member of the IPMA assessor corps. The sparring partner must also not be one of your reference persons</w:t>
      </w:r>
      <w:r w:rsidR="00C26FBD">
        <w:rPr>
          <w:rFonts w:ascii="Verdana" w:hAnsi="Verdana"/>
          <w:sz w:val="18"/>
          <w:szCs w:val="18"/>
          <w:lang w:val="en-GB"/>
        </w:rPr>
        <w:t xml:space="preserve">. </w:t>
      </w:r>
      <w:bookmarkStart w:id="3" w:name="_Omfang_og_art"/>
      <w:bookmarkEnd w:id="3"/>
      <w:r w:rsidR="00E75DAF" w:rsidRPr="00E75DAF">
        <w:rPr>
          <w:rFonts w:ascii="Verdana" w:hAnsi="Verdana"/>
          <w:b/>
          <w:bCs/>
          <w:sz w:val="18"/>
          <w:szCs w:val="18"/>
          <w:lang w:val="en-US"/>
        </w:rPr>
        <w:t>Mark with x whether you have used a sparring partner or not.</w:t>
      </w:r>
    </w:p>
    <w:p w14:paraId="732BFA7D" w14:textId="77777777" w:rsidR="00E75DAF" w:rsidRPr="0016780C" w:rsidRDefault="00E75DAF" w:rsidP="00143A06">
      <w:pPr>
        <w:rPr>
          <w:rFonts w:ascii="Verdana" w:hAnsi="Verdana"/>
          <w:sz w:val="18"/>
          <w:szCs w:val="18"/>
          <w:lang w:val="en-GB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1457"/>
        <w:gridCol w:w="3362"/>
        <w:gridCol w:w="1701"/>
      </w:tblGrid>
      <w:tr w:rsidR="00143A06" w:rsidRPr="0016780C" w14:paraId="5E20DBEA" w14:textId="77777777" w:rsidTr="004E3C0A">
        <w:trPr>
          <w:trHeight w:val="2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center"/>
            <w:hideMark/>
          </w:tcPr>
          <w:p w14:paraId="3A7AFFE6" w14:textId="37D9F757" w:rsidR="00143A06" w:rsidRPr="0016780C" w:rsidRDefault="0016780C" w:rsidP="004E3C0A">
            <w:pPr>
              <w:spacing w:before="60" w:after="6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16780C">
              <w:rPr>
                <w:rFonts w:ascii="Verdana" w:hAnsi="Verdana"/>
                <w:b/>
                <w:sz w:val="18"/>
                <w:szCs w:val="18"/>
                <w:lang w:val="en-GB"/>
              </w:rPr>
              <w:t>S</w:t>
            </w:r>
            <w:r w:rsidR="00143A06" w:rsidRPr="0016780C">
              <w:rPr>
                <w:rFonts w:ascii="Verdana" w:hAnsi="Verdana"/>
                <w:b/>
                <w:sz w:val="18"/>
                <w:szCs w:val="18"/>
                <w:lang w:val="en-GB"/>
              </w:rPr>
              <w:t>parring</w:t>
            </w:r>
            <w:r w:rsidRPr="0016780C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</w:t>
            </w:r>
            <w:r w:rsidR="00143A06" w:rsidRPr="0016780C">
              <w:rPr>
                <w:rFonts w:ascii="Verdana" w:hAnsi="Verdana"/>
                <w:b/>
                <w:sz w:val="18"/>
                <w:szCs w:val="18"/>
                <w:lang w:val="en-GB"/>
              </w:rPr>
              <w:t>partner</w:t>
            </w:r>
            <w:r w:rsidRPr="0016780C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used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E962" w14:textId="77777777" w:rsidR="00143A06" w:rsidRPr="0016780C" w:rsidRDefault="00143A06" w:rsidP="004E3C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center"/>
            <w:hideMark/>
          </w:tcPr>
          <w:p w14:paraId="79810B5F" w14:textId="39F1C9EB" w:rsidR="00143A06" w:rsidRPr="0016780C" w:rsidRDefault="0016780C" w:rsidP="004E3C0A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16780C">
              <w:rPr>
                <w:rFonts w:ascii="Verdana" w:hAnsi="Verdana"/>
                <w:b/>
                <w:sz w:val="18"/>
                <w:szCs w:val="18"/>
                <w:lang w:val="en-GB"/>
              </w:rPr>
              <w:t>S</w:t>
            </w:r>
            <w:r w:rsidR="00143A06" w:rsidRPr="0016780C">
              <w:rPr>
                <w:rFonts w:ascii="Verdana" w:hAnsi="Verdana"/>
                <w:b/>
                <w:sz w:val="18"/>
                <w:szCs w:val="18"/>
                <w:lang w:val="en-GB"/>
              </w:rPr>
              <w:t>parring</w:t>
            </w:r>
            <w:r w:rsidRPr="0016780C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</w:t>
            </w:r>
            <w:r w:rsidR="00143A06" w:rsidRPr="0016780C">
              <w:rPr>
                <w:rFonts w:ascii="Verdana" w:hAnsi="Verdana"/>
                <w:b/>
                <w:sz w:val="18"/>
                <w:szCs w:val="18"/>
                <w:lang w:val="en-GB"/>
              </w:rPr>
              <w:t>partner</w:t>
            </w:r>
            <w:r w:rsidRPr="0016780C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not use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333F" w14:textId="77777777" w:rsidR="00143A06" w:rsidRPr="0016780C" w:rsidRDefault="00143A06" w:rsidP="004E3C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65A271FD" w14:textId="57145C56" w:rsidR="00E459E8" w:rsidRPr="00EB6BC8" w:rsidRDefault="00143A06">
      <w:pPr>
        <w:rPr>
          <w:lang w:val="en-US"/>
        </w:rPr>
      </w:pPr>
      <w:r w:rsidRPr="0016780C">
        <w:rPr>
          <w:rFonts w:ascii="Verdana" w:hAnsi="Verdana"/>
          <w:sz w:val="20"/>
          <w:szCs w:val="20"/>
          <w:lang w:val="en-GB"/>
        </w:rPr>
        <w:br w:type="page"/>
      </w: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10"/>
        <w:gridCol w:w="2090"/>
        <w:gridCol w:w="1309"/>
        <w:gridCol w:w="547"/>
        <w:gridCol w:w="304"/>
        <w:gridCol w:w="850"/>
        <w:gridCol w:w="567"/>
        <w:gridCol w:w="567"/>
        <w:gridCol w:w="567"/>
        <w:gridCol w:w="567"/>
        <w:gridCol w:w="567"/>
        <w:gridCol w:w="569"/>
        <w:gridCol w:w="567"/>
        <w:gridCol w:w="709"/>
      </w:tblGrid>
      <w:tr w:rsidR="00186CD0" w:rsidRPr="003A047E" w14:paraId="2D742879" w14:textId="77777777" w:rsidTr="00B5785F">
        <w:trPr>
          <w:trHeight w:val="405"/>
        </w:trPr>
        <w:tc>
          <w:tcPr>
            <w:tcW w:w="10490" w:type="dxa"/>
            <w:gridSpan w:val="14"/>
            <w:shd w:val="clear" w:color="auto" w:fill="007671" w:themeFill="text2"/>
          </w:tcPr>
          <w:p w14:paraId="5EC45816" w14:textId="37BB6492" w:rsidR="00186CD0" w:rsidRPr="00186CD0" w:rsidRDefault="00186CD0" w:rsidP="00186CD0">
            <w:pPr>
              <w:pStyle w:val="Overskrift2"/>
              <w:jc w:val="center"/>
              <w:rPr>
                <w:rFonts w:ascii="Verdana" w:eastAsia="Arial Unicode MS" w:hAnsi="Verdana"/>
                <w:b w:val="0"/>
                <w:color w:val="FFFFFF" w:themeColor="background1"/>
                <w:sz w:val="36"/>
                <w:szCs w:val="36"/>
              </w:rPr>
            </w:pPr>
            <w:r w:rsidRPr="00186CD0">
              <w:rPr>
                <w:rFonts w:ascii="Verdana" w:hAnsi="Verdana"/>
                <w:b w:val="0"/>
                <w:color w:val="FFFFFF" w:themeColor="background1"/>
                <w:sz w:val="36"/>
                <w:szCs w:val="36"/>
                <w:lang w:val="en-GB"/>
              </w:rPr>
              <w:lastRenderedPageBreak/>
              <w:t>Experience in managing projects</w:t>
            </w:r>
          </w:p>
        </w:tc>
      </w:tr>
      <w:tr w:rsidR="00703D98" w:rsidRPr="00F85483" w14:paraId="3E78D2FD" w14:textId="77777777" w:rsidTr="009134F8">
        <w:trPr>
          <w:cantSplit/>
          <w:trHeight w:val="898"/>
        </w:trPr>
        <w:tc>
          <w:tcPr>
            <w:tcW w:w="10490" w:type="dxa"/>
            <w:gridSpan w:val="14"/>
            <w:shd w:val="clear" w:color="auto" w:fill="FFFFFF"/>
          </w:tcPr>
          <w:p w14:paraId="57A3B58D" w14:textId="2A83D132" w:rsidR="00703D98" w:rsidRPr="001E051C" w:rsidRDefault="00703D98" w:rsidP="00703D98">
            <w:pPr>
              <w:pStyle w:val="Default"/>
              <w:rPr>
                <w:rFonts w:eastAsia="Arial Unicode MS"/>
                <w:sz w:val="18"/>
                <w:szCs w:val="18"/>
                <w:lang w:val="en-GB"/>
              </w:rPr>
            </w:pPr>
            <w:r w:rsidRPr="000F7BB2">
              <w:rPr>
                <w:rFonts w:eastAsia="Arial Unicode MS"/>
                <w:sz w:val="18"/>
                <w:szCs w:val="18"/>
                <w:lang w:val="en-GB"/>
              </w:rPr>
              <w:t>Maximum of 12 man months</w:t>
            </w:r>
            <w:r w:rsidR="005A2925">
              <w:rPr>
                <w:rFonts w:eastAsia="Arial Unicode MS"/>
                <w:sz w:val="18"/>
                <w:szCs w:val="18"/>
                <w:lang w:val="en-GB"/>
              </w:rPr>
              <w:t xml:space="preserve"> leadership</w:t>
            </w:r>
            <w:r w:rsidRPr="000F7BB2">
              <w:rPr>
                <w:rFonts w:eastAsia="Arial Unicode MS"/>
                <w:sz w:val="18"/>
                <w:szCs w:val="18"/>
                <w:lang w:val="en-GB"/>
              </w:rPr>
              <w:t xml:space="preserve"> per. year. </w:t>
            </w:r>
            <w:r w:rsidRPr="00BF7368">
              <w:rPr>
                <w:rFonts w:eastAsia="Arial Unicode MS"/>
                <w:sz w:val="18"/>
                <w:szCs w:val="18"/>
                <w:lang w:val="en-GB"/>
              </w:rPr>
              <w:t xml:space="preserve">Focus on completed and ongoing PPPs that you have managed </w:t>
            </w:r>
            <w:r>
              <w:rPr>
                <w:rFonts w:eastAsia="Arial Unicode MS"/>
                <w:sz w:val="18"/>
                <w:szCs w:val="18"/>
                <w:lang w:val="en-GB"/>
              </w:rPr>
              <w:t>during the</w:t>
            </w:r>
            <w:r w:rsidRPr="00703D98">
              <w:rPr>
                <w:rFonts w:eastAsia="Arial Unicode MS"/>
                <w:b/>
                <w:bCs/>
                <w:sz w:val="18"/>
                <w:szCs w:val="18"/>
                <w:lang w:val="en-GB"/>
              </w:rPr>
              <w:t xml:space="preserve"> last</w:t>
            </w:r>
            <w:r w:rsidRPr="005C2133">
              <w:rPr>
                <w:rFonts w:eastAsia="Arial Unicode MS"/>
                <w:b/>
                <w:bCs/>
                <w:sz w:val="18"/>
                <w:szCs w:val="18"/>
                <w:lang w:val="en-GB"/>
              </w:rPr>
              <w:t xml:space="preserve"> 5 years</w:t>
            </w:r>
            <w:r w:rsidRPr="00BF7368">
              <w:rPr>
                <w:rFonts w:eastAsia="Arial Unicode MS"/>
                <w:sz w:val="18"/>
                <w:szCs w:val="18"/>
                <w:lang w:val="en-GB"/>
              </w:rPr>
              <w:t xml:space="preserve">, but feel free to refer to older </w:t>
            </w:r>
            <w:r>
              <w:rPr>
                <w:rFonts w:eastAsia="Arial Unicode MS"/>
                <w:sz w:val="18"/>
                <w:szCs w:val="18"/>
                <w:lang w:val="en-GB"/>
              </w:rPr>
              <w:t>PPP</w:t>
            </w:r>
            <w:r w:rsidR="00F54442">
              <w:rPr>
                <w:rFonts w:eastAsia="Arial Unicode MS"/>
                <w:sz w:val="18"/>
                <w:szCs w:val="18"/>
                <w:lang w:val="en-GB"/>
              </w:rPr>
              <w:t>.</w:t>
            </w:r>
            <w:r>
              <w:rPr>
                <w:rFonts w:eastAsia="Arial Unicode MS"/>
                <w:sz w:val="18"/>
                <w:szCs w:val="18"/>
                <w:lang w:val="en-GB"/>
              </w:rPr>
              <w:t xml:space="preserve"> </w:t>
            </w:r>
            <w:r w:rsidRPr="000F7BB2">
              <w:rPr>
                <w:rFonts w:eastAsia="Arial Unicode MS"/>
                <w:sz w:val="18"/>
                <w:szCs w:val="18"/>
                <w:lang w:val="en-GB"/>
              </w:rPr>
              <w:t>Describe the extent only of the part of the PPP you were responsible for. It is not expected that you count hours from a time registration system, instead state a qualified estimate.</w:t>
            </w:r>
            <w:r>
              <w:rPr>
                <w:rFonts w:eastAsia="Arial Unicode MS"/>
                <w:sz w:val="18"/>
                <w:szCs w:val="18"/>
                <w:lang w:val="en-GB"/>
              </w:rPr>
              <w:t xml:space="preserve"> It will be good if you have been managing all phases within a </w:t>
            </w:r>
            <w:r w:rsidR="00F54442">
              <w:rPr>
                <w:rFonts w:eastAsia="Arial Unicode MS"/>
                <w:sz w:val="18"/>
                <w:szCs w:val="18"/>
                <w:lang w:val="en-GB"/>
              </w:rPr>
              <w:t>project,</w:t>
            </w:r>
            <w:r>
              <w:rPr>
                <w:rFonts w:eastAsia="Arial Unicode MS"/>
                <w:sz w:val="18"/>
                <w:szCs w:val="18"/>
                <w:lang w:val="en-GB"/>
              </w:rPr>
              <w:t xml:space="preserve"> but it is not a formal requirement.</w:t>
            </w:r>
          </w:p>
        </w:tc>
      </w:tr>
      <w:tr w:rsidR="00703D98" w:rsidRPr="00F85483" w14:paraId="2E9757CA" w14:textId="77777777" w:rsidTr="009134F8">
        <w:trPr>
          <w:cantSplit/>
          <w:trHeight w:val="322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3C431BE9" w14:textId="24236CE5" w:rsidR="00703D98" w:rsidRPr="0057121D" w:rsidRDefault="00703D98" w:rsidP="00703D98">
            <w:pPr>
              <w:ind w:left="113" w:right="113"/>
              <w:rPr>
                <w:rFonts w:ascii="Verdana" w:eastAsia="Arial Unicode MS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PPP-Number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57" w:type="dxa"/>
              <w:left w:w="57" w:type="dxa"/>
              <w:right w:w="57" w:type="dxa"/>
            </w:tcMar>
          </w:tcPr>
          <w:p w14:paraId="7B6CBF88" w14:textId="77777777" w:rsidR="00703D98" w:rsidRPr="000F7BB2" w:rsidRDefault="00703D98" w:rsidP="00703D98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>PPP are listed with the latest first.</w:t>
            </w:r>
          </w:p>
          <w:p w14:paraId="15FCB70D" w14:textId="77777777" w:rsidR="00703D98" w:rsidRPr="000F7BB2" w:rsidRDefault="00703D98" w:rsidP="00703D98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  <w:p w14:paraId="1B071DE7" w14:textId="77777777" w:rsidR="00703D98" w:rsidRPr="000F7BB2" w:rsidRDefault="00703D98" w:rsidP="00703D98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  <w:p w14:paraId="7B12F8E3" w14:textId="77777777" w:rsidR="00703D98" w:rsidRPr="000F7BB2" w:rsidRDefault="00703D98" w:rsidP="00703D98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  <w:p w14:paraId="21E311BB" w14:textId="77777777" w:rsidR="00703D98" w:rsidRPr="000F7BB2" w:rsidRDefault="00703D98" w:rsidP="00703D98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  <w:p w14:paraId="1F2BF0C0" w14:textId="77777777" w:rsidR="00703D98" w:rsidRPr="000F7BB2" w:rsidRDefault="00703D98" w:rsidP="00703D98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Name of the PPP</w:t>
            </w:r>
          </w:p>
          <w:p w14:paraId="73BFC9F7" w14:textId="77777777" w:rsidR="00703D98" w:rsidRPr="000F7BB2" w:rsidRDefault="00703D98" w:rsidP="00703D9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–</w:t>
            </w: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 xml:space="preserve"> Include a few lines about results or</w:t>
            </w:r>
          </w:p>
          <w:p w14:paraId="7CF297C6" w14:textId="1FB40F3B" w:rsidR="00703D98" w:rsidRPr="0057121D" w:rsidRDefault="00703D98" w:rsidP="00703D98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 xml:space="preserve"> purpose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01B58197" w14:textId="77777777" w:rsidR="00703D98" w:rsidRPr="0057121D" w:rsidRDefault="00703D98" w:rsidP="00703D98">
            <w:pPr>
              <w:ind w:left="86" w:right="113"/>
              <w:rPr>
                <w:rFonts w:ascii="Verdana" w:hAnsi="Verdana"/>
                <w:sz w:val="18"/>
                <w:szCs w:val="18"/>
                <w:lang w:val="en-GB"/>
              </w:rPr>
            </w:pPr>
            <w:r w:rsidRPr="0057121D">
              <w:rPr>
                <w:rFonts w:ascii="Verdana" w:hAnsi="Verdana"/>
                <w:b/>
                <w:sz w:val="18"/>
                <w:szCs w:val="18"/>
                <w:lang w:val="en-GB"/>
              </w:rPr>
              <w:t>Organisation of employment and other companies involved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center"/>
          </w:tcPr>
          <w:p w14:paraId="2B393EAC" w14:textId="77777777" w:rsidR="00703D98" w:rsidRPr="0057121D" w:rsidRDefault="00703D98" w:rsidP="00703D98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  <w:p w14:paraId="4E260488" w14:textId="77777777" w:rsidR="00703D98" w:rsidRPr="0057121D" w:rsidRDefault="00703D98" w:rsidP="00703D98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  <w:p w14:paraId="2388C128" w14:textId="77777777" w:rsidR="00703D98" w:rsidRPr="0057121D" w:rsidRDefault="00703D98" w:rsidP="00703D98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  <w:p w14:paraId="5066D6A6" w14:textId="77777777" w:rsidR="00703D98" w:rsidRPr="0057121D" w:rsidRDefault="00703D98" w:rsidP="00703D98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  <w:p w14:paraId="14458436" w14:textId="77777777" w:rsidR="00703D98" w:rsidRPr="0057121D" w:rsidRDefault="00703D98" w:rsidP="00703D98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  <w:p w14:paraId="49EDC04B" w14:textId="77777777" w:rsidR="00703D98" w:rsidRPr="0057121D" w:rsidRDefault="00703D98" w:rsidP="00703D98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  <w:p w14:paraId="40F6CB52" w14:textId="77777777" w:rsidR="00703D98" w:rsidRPr="0057121D" w:rsidRDefault="00703D98" w:rsidP="00703D98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  <w:p w14:paraId="56E2ECF8" w14:textId="77777777" w:rsidR="00703D98" w:rsidRPr="0057121D" w:rsidRDefault="00703D98" w:rsidP="00703D98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  <w:p w14:paraId="5AA9BA50" w14:textId="77777777" w:rsidR="00703D98" w:rsidRPr="0057121D" w:rsidRDefault="00703D98" w:rsidP="00703D98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  <w:p w14:paraId="3C5D6F32" w14:textId="77777777" w:rsidR="00703D98" w:rsidRPr="0057121D" w:rsidRDefault="00703D98" w:rsidP="00703D98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  <w:p w14:paraId="677FACB9" w14:textId="77777777" w:rsidR="00703D98" w:rsidRPr="0057121D" w:rsidRDefault="00703D98" w:rsidP="00703D98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  <w:p w14:paraId="28123410" w14:textId="4F0A6777" w:rsidR="00703D98" w:rsidRPr="0057121D" w:rsidRDefault="00703D98" w:rsidP="00703D98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Timing YY/MM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5D641125" w14:textId="035CB396" w:rsidR="00703D98" w:rsidRPr="0057121D" w:rsidRDefault="00703D98" w:rsidP="00703D98">
            <w:pPr>
              <w:ind w:left="86"/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Total resources in man month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4F54EE40" w14:textId="77777777" w:rsidR="00703D98" w:rsidRPr="000F7BB2" w:rsidRDefault="00703D98" w:rsidP="00703D98">
            <w:pPr>
              <w:ind w:left="86" w:right="113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No of active in the 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PPP </w:t>
            </w: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team /</w:t>
            </w:r>
          </w:p>
          <w:p w14:paraId="0E6FAB01" w14:textId="0844E7D8" w:rsidR="00703D98" w:rsidRPr="0057121D" w:rsidRDefault="00703D98" w:rsidP="00703D98">
            <w:pPr>
              <w:ind w:left="86" w:right="113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Other participant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5E731BD6" w14:textId="77777777" w:rsidR="00703D98" w:rsidRPr="000F7BB2" w:rsidRDefault="00703D98" w:rsidP="00703D98">
            <w:pPr>
              <w:ind w:left="86" w:right="113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Type of PPP: </w:t>
            </w:r>
          </w:p>
          <w:p w14:paraId="349DCEE6" w14:textId="0021E031" w:rsidR="00703D98" w:rsidRPr="0057121D" w:rsidRDefault="00EB6BC8" w:rsidP="00703D98">
            <w:pPr>
              <w:ind w:left="86" w:right="113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Certification Guide</w:t>
            </w:r>
            <w:r w:rsidR="00703D98" w:rsidRPr="000F7BB2">
              <w:rPr>
                <w:rFonts w:ascii="Verdana" w:hAnsi="Verdana"/>
                <w:sz w:val="18"/>
                <w:szCs w:val="18"/>
                <w:lang w:val="en-GB"/>
              </w:rPr>
              <w:t xml:space="preserve"> page </w:t>
            </w:r>
            <w:r w:rsidR="00703D98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  <w:r w:rsidR="00244C62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5B7B665D" w14:textId="77777777" w:rsidR="00703D98" w:rsidRPr="000F7BB2" w:rsidRDefault="00703D98" w:rsidP="00703D98">
            <w:pPr>
              <w:ind w:left="86" w:right="113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Your role in the PPP:</w:t>
            </w:r>
          </w:p>
          <w:p w14:paraId="004FCD68" w14:textId="2736DD43" w:rsidR="00703D98" w:rsidRPr="0057121D" w:rsidRDefault="002F4E97" w:rsidP="00703D98">
            <w:pPr>
              <w:ind w:left="86" w:right="113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Certification Guide</w:t>
            </w: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 xml:space="preserve"> page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1</w:t>
            </w:r>
            <w:r w:rsidR="00244C62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2E572F08" w14:textId="77777777" w:rsidR="00703D98" w:rsidRPr="000F7BB2" w:rsidRDefault="00703D98" w:rsidP="00703D98">
            <w:pPr>
              <w:pStyle w:val="Bloktekst"/>
              <w:ind w:left="86"/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>Phases:</w:t>
            </w:r>
          </w:p>
          <w:p w14:paraId="44876064" w14:textId="67C08043" w:rsidR="00703D98" w:rsidRPr="0057121D" w:rsidRDefault="002F4E97" w:rsidP="00703D98">
            <w:pPr>
              <w:ind w:left="86" w:right="113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Certification Guide</w:t>
            </w: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 xml:space="preserve"> page </w:t>
            </w:r>
            <w:r w:rsidR="00363751">
              <w:rPr>
                <w:rFonts w:ascii="Verdana" w:hAnsi="Verdana"/>
                <w:sz w:val="18"/>
                <w:szCs w:val="18"/>
                <w:lang w:val="en-GB"/>
              </w:rPr>
              <w:t>15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</w:tcPr>
          <w:p w14:paraId="53AED107" w14:textId="77777777" w:rsidR="00703D98" w:rsidRPr="000F7BB2" w:rsidRDefault="00703D98" w:rsidP="00703D98">
            <w:pPr>
              <w:ind w:left="86" w:right="113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Complexity: One decimal</w:t>
            </w:r>
          </w:p>
          <w:p w14:paraId="7451BE09" w14:textId="77777777" w:rsidR="00703D98" w:rsidRPr="0057121D" w:rsidRDefault="00703D98" w:rsidP="00703D98">
            <w:pPr>
              <w:ind w:left="86" w:right="113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</w:tcPr>
          <w:p w14:paraId="7EF4429F" w14:textId="77777777" w:rsidR="00703D98" w:rsidRPr="0057121D" w:rsidRDefault="00703D98" w:rsidP="00703D98">
            <w:pPr>
              <w:ind w:left="113" w:right="113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57121D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Own man-months spend in management: </w:t>
            </w:r>
            <w:r w:rsidRPr="0057121D">
              <w:rPr>
                <w:rFonts w:ascii="Verdana" w:hAnsi="Verdana"/>
                <w:bCs/>
                <w:sz w:val="18"/>
                <w:szCs w:val="18"/>
                <w:lang w:val="en-GB"/>
              </w:rPr>
              <w:t>MA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7BACC891" w14:textId="77777777" w:rsidR="00703D98" w:rsidRPr="0057121D" w:rsidRDefault="00703D98" w:rsidP="00703D98">
            <w:pPr>
              <w:ind w:left="86" w:right="113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57121D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Own man-months spend in other tasks: </w:t>
            </w:r>
            <w:r w:rsidRPr="0057121D">
              <w:rPr>
                <w:rFonts w:ascii="Verdana" w:hAnsi="Verdana"/>
                <w:bCs/>
                <w:sz w:val="18"/>
                <w:szCs w:val="18"/>
                <w:lang w:val="en-GB"/>
              </w:rPr>
              <w:t>OTH</w:t>
            </w:r>
          </w:p>
        </w:tc>
      </w:tr>
      <w:tr w:rsidR="00703D98" w:rsidRPr="003A047E" w14:paraId="53B95529" w14:textId="77777777" w:rsidTr="009134F8">
        <w:trPr>
          <w:cantSplit/>
          <w:trHeight w:val="47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7F0FB69F" w14:textId="77777777" w:rsidR="00703D98" w:rsidRPr="00CA6A50" w:rsidRDefault="00703D98" w:rsidP="009134F8">
            <w:pPr>
              <w:ind w:left="113" w:right="113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57" w:type="dxa"/>
              <w:right w:w="57" w:type="dxa"/>
            </w:tcMar>
          </w:tcPr>
          <w:p w14:paraId="18DDF497" w14:textId="77777777" w:rsidR="00703D98" w:rsidRPr="00CA6A50" w:rsidRDefault="00703D98" w:rsidP="009134F8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15FCFE07" w14:textId="77777777" w:rsidR="00703D98" w:rsidRPr="00CA6A50" w:rsidRDefault="00703D98" w:rsidP="009134F8">
            <w:pPr>
              <w:ind w:left="86" w:right="113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AA1CB9" w14:textId="77777777" w:rsidR="00703D98" w:rsidRPr="003A047E" w:rsidRDefault="00703D98" w:rsidP="009134F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tart</w:t>
            </w:r>
          </w:p>
          <w:p w14:paraId="0A1CB84E" w14:textId="77777777" w:rsidR="00703D98" w:rsidRPr="003A047E" w:rsidRDefault="00703D98" w:rsidP="009134F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4"/>
                <w:szCs w:val="14"/>
              </w:rPr>
              <w:t>YY</w:t>
            </w:r>
            <w:r w:rsidRPr="003A047E">
              <w:rPr>
                <w:rFonts w:ascii="Verdana" w:hAnsi="Verdana"/>
                <w:sz w:val="14"/>
                <w:szCs w:val="14"/>
              </w:rPr>
              <w:t>/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D74CAD" w14:textId="77777777" w:rsidR="00703D98" w:rsidRPr="003A047E" w:rsidRDefault="00703D98" w:rsidP="009134F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End </w:t>
            </w:r>
          </w:p>
          <w:p w14:paraId="00A52F24" w14:textId="77777777" w:rsidR="00703D98" w:rsidRPr="003A047E" w:rsidRDefault="00703D98" w:rsidP="009134F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4"/>
                <w:szCs w:val="14"/>
              </w:rPr>
              <w:t>YY</w:t>
            </w:r>
            <w:r w:rsidRPr="003A047E">
              <w:rPr>
                <w:rFonts w:ascii="Verdana" w:hAnsi="Verdana"/>
                <w:sz w:val="14"/>
                <w:szCs w:val="14"/>
              </w:rPr>
              <w:t>/MM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5C0E2496" w14:textId="77777777" w:rsidR="00703D98" w:rsidRPr="003A047E" w:rsidRDefault="00703D98" w:rsidP="009134F8">
            <w:pPr>
              <w:ind w:left="86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259E644A" w14:textId="77777777" w:rsidR="00703D98" w:rsidRPr="003A047E" w:rsidRDefault="00703D98" w:rsidP="009134F8">
            <w:pPr>
              <w:ind w:left="86" w:right="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487A2900" w14:textId="77777777" w:rsidR="00703D98" w:rsidRPr="003A047E" w:rsidRDefault="00703D98" w:rsidP="009134F8">
            <w:pPr>
              <w:ind w:left="86" w:right="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1183AEBC" w14:textId="77777777" w:rsidR="00703D98" w:rsidRPr="003A047E" w:rsidRDefault="00703D98" w:rsidP="009134F8">
            <w:pPr>
              <w:ind w:left="86" w:right="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03D30B96" w14:textId="77777777" w:rsidR="00703D98" w:rsidRPr="003A047E" w:rsidRDefault="00703D98" w:rsidP="009134F8">
            <w:pPr>
              <w:pStyle w:val="Bloktekst"/>
              <w:ind w:left="86"/>
              <w:rPr>
                <w:rFonts w:ascii="Verdana" w:hAnsi="Verdana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2703030" w14:textId="77777777" w:rsidR="00703D98" w:rsidRPr="003A047E" w:rsidRDefault="00703D98" w:rsidP="009134F8">
            <w:pPr>
              <w:ind w:left="86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F59235" w14:textId="77777777" w:rsidR="00703D98" w:rsidRPr="003A047E" w:rsidRDefault="00703D98" w:rsidP="009134F8">
            <w:pPr>
              <w:ind w:left="86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F6BCE4" w14:textId="77777777" w:rsidR="00703D98" w:rsidRPr="003A047E" w:rsidRDefault="00703D98" w:rsidP="009134F8">
            <w:pPr>
              <w:ind w:left="86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03D98" w:rsidRPr="003A047E" w14:paraId="61B6A78B" w14:textId="77777777" w:rsidTr="009134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710" w:type="dxa"/>
            <w:vAlign w:val="center"/>
          </w:tcPr>
          <w:p w14:paraId="0804FA0A" w14:textId="77777777" w:rsidR="00703D98" w:rsidRPr="003A047E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1</w:t>
            </w:r>
          </w:p>
        </w:tc>
        <w:tc>
          <w:tcPr>
            <w:tcW w:w="2090" w:type="dxa"/>
            <w:vAlign w:val="center"/>
          </w:tcPr>
          <w:p w14:paraId="41F8F393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  <w:p w14:paraId="06A5331C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  <w:p w14:paraId="0AA67172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14:paraId="2E5AE5B3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02AE236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83517D2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7DFA3D6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99D2CB3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C88E57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2098C1A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3509BE3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46791028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6DAD52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39EE4A6" w14:textId="77777777" w:rsidR="00703D98" w:rsidRPr="00542194" w:rsidRDefault="00703D98" w:rsidP="009134F8">
            <w:pPr>
              <w:ind w:left="-122"/>
              <w:rPr>
                <w:rFonts w:ascii="Verdana" w:hAnsi="Verdana"/>
                <w:sz w:val="18"/>
                <w:szCs w:val="18"/>
              </w:rPr>
            </w:pPr>
          </w:p>
        </w:tc>
      </w:tr>
      <w:tr w:rsidR="00703D98" w:rsidRPr="003A047E" w14:paraId="2477DC39" w14:textId="77777777" w:rsidTr="009134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710" w:type="dxa"/>
            <w:vAlign w:val="center"/>
          </w:tcPr>
          <w:p w14:paraId="37466746" w14:textId="77777777" w:rsidR="00703D98" w:rsidRPr="003A047E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2</w:t>
            </w:r>
          </w:p>
        </w:tc>
        <w:tc>
          <w:tcPr>
            <w:tcW w:w="2090" w:type="dxa"/>
            <w:vAlign w:val="center"/>
          </w:tcPr>
          <w:p w14:paraId="22F4B1DD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  <w:p w14:paraId="20581F10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  <w:p w14:paraId="6FAC6FFE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14:paraId="4551528B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BD86E4B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90C1E3F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0F1190D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C5ACA1C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086B78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80F8AA0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745E02A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3EB5730A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20B20EC" w14:textId="77777777" w:rsidR="00703D98" w:rsidRPr="00542194" w:rsidRDefault="00703D98" w:rsidP="009134F8">
            <w:pPr>
              <w:ind w:left="-1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FFAD2DB" w14:textId="77777777" w:rsidR="00703D98" w:rsidRPr="00542194" w:rsidRDefault="00703D98" w:rsidP="009134F8">
            <w:pPr>
              <w:ind w:left="-122"/>
              <w:rPr>
                <w:rFonts w:ascii="Verdana" w:hAnsi="Verdana"/>
                <w:sz w:val="18"/>
                <w:szCs w:val="18"/>
              </w:rPr>
            </w:pPr>
          </w:p>
        </w:tc>
      </w:tr>
      <w:tr w:rsidR="00703D98" w:rsidRPr="003A047E" w14:paraId="047F5E56" w14:textId="77777777" w:rsidTr="009134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710" w:type="dxa"/>
            <w:vAlign w:val="center"/>
          </w:tcPr>
          <w:p w14:paraId="2548472F" w14:textId="77777777" w:rsidR="00703D98" w:rsidRPr="003A047E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3</w:t>
            </w:r>
          </w:p>
        </w:tc>
        <w:tc>
          <w:tcPr>
            <w:tcW w:w="2090" w:type="dxa"/>
            <w:vAlign w:val="center"/>
          </w:tcPr>
          <w:p w14:paraId="60DF8CB2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  <w:p w14:paraId="7B257276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  <w:p w14:paraId="66A504FD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14:paraId="63BD3BF1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DB18B2D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F353C80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5EDDC8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6F0EFB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19E9E69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D2FD2ED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EBB8B16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7BD3C5A5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652587C" w14:textId="77777777" w:rsidR="00703D98" w:rsidRPr="00542194" w:rsidRDefault="00703D98" w:rsidP="009134F8">
            <w:pPr>
              <w:ind w:left="-1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019452C" w14:textId="77777777" w:rsidR="00703D98" w:rsidRPr="00542194" w:rsidRDefault="00703D98" w:rsidP="009134F8">
            <w:pPr>
              <w:ind w:left="-122"/>
              <w:rPr>
                <w:rFonts w:ascii="Verdana" w:hAnsi="Verdana"/>
                <w:sz w:val="18"/>
                <w:szCs w:val="18"/>
              </w:rPr>
            </w:pPr>
          </w:p>
        </w:tc>
      </w:tr>
      <w:tr w:rsidR="00703D98" w:rsidRPr="003A047E" w14:paraId="55599C66" w14:textId="77777777" w:rsidTr="009134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710" w:type="dxa"/>
            <w:vAlign w:val="center"/>
          </w:tcPr>
          <w:p w14:paraId="2552C94F" w14:textId="77777777" w:rsidR="00703D98" w:rsidRPr="003A047E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4</w:t>
            </w:r>
          </w:p>
        </w:tc>
        <w:tc>
          <w:tcPr>
            <w:tcW w:w="2090" w:type="dxa"/>
            <w:vAlign w:val="center"/>
          </w:tcPr>
          <w:p w14:paraId="74019AC9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  <w:p w14:paraId="7C9C0EF8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  <w:p w14:paraId="09F74D56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14:paraId="6F5E9EDA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C00FD65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D05CA41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22D1328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6449C9A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138AD30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6590433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002D272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475048EA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E0A0941" w14:textId="77777777" w:rsidR="00703D98" w:rsidRPr="00542194" w:rsidRDefault="00703D98" w:rsidP="009134F8">
            <w:pPr>
              <w:ind w:left="-1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211F110" w14:textId="77777777" w:rsidR="00703D98" w:rsidRPr="00542194" w:rsidRDefault="00703D98" w:rsidP="009134F8">
            <w:pPr>
              <w:ind w:left="-122"/>
              <w:rPr>
                <w:rFonts w:ascii="Verdana" w:hAnsi="Verdana"/>
                <w:sz w:val="18"/>
                <w:szCs w:val="18"/>
              </w:rPr>
            </w:pPr>
          </w:p>
        </w:tc>
      </w:tr>
      <w:tr w:rsidR="00703D98" w:rsidRPr="003A047E" w14:paraId="607E375A" w14:textId="77777777" w:rsidTr="009134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710" w:type="dxa"/>
            <w:vAlign w:val="center"/>
          </w:tcPr>
          <w:p w14:paraId="69D1C7A0" w14:textId="77777777" w:rsidR="00703D98" w:rsidRPr="003A047E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5</w:t>
            </w:r>
          </w:p>
        </w:tc>
        <w:tc>
          <w:tcPr>
            <w:tcW w:w="2090" w:type="dxa"/>
            <w:vAlign w:val="center"/>
          </w:tcPr>
          <w:p w14:paraId="2FE42569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  <w:p w14:paraId="5E7BF047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  <w:p w14:paraId="53BDCA67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14:paraId="330ABFDD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E6F5116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F867DA0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58E4BA6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EF9080D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2B6D887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9D8BFC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6100D54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30DC0DA2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03C996" w14:textId="77777777" w:rsidR="00703D98" w:rsidRPr="00542194" w:rsidRDefault="00703D98" w:rsidP="009134F8">
            <w:pPr>
              <w:ind w:left="-1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5928C6" w14:textId="77777777" w:rsidR="00703D98" w:rsidRPr="00542194" w:rsidRDefault="00703D98" w:rsidP="009134F8">
            <w:pPr>
              <w:ind w:left="-122"/>
              <w:rPr>
                <w:rFonts w:ascii="Verdana" w:hAnsi="Verdana"/>
                <w:sz w:val="18"/>
                <w:szCs w:val="18"/>
              </w:rPr>
            </w:pPr>
          </w:p>
        </w:tc>
      </w:tr>
      <w:tr w:rsidR="00703D98" w:rsidRPr="003A047E" w14:paraId="6311DFAA" w14:textId="77777777" w:rsidTr="009134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710" w:type="dxa"/>
            <w:vAlign w:val="center"/>
          </w:tcPr>
          <w:p w14:paraId="651E689C" w14:textId="77777777" w:rsidR="00703D98" w:rsidRPr="003A047E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6</w:t>
            </w:r>
          </w:p>
        </w:tc>
        <w:tc>
          <w:tcPr>
            <w:tcW w:w="2090" w:type="dxa"/>
            <w:vAlign w:val="center"/>
          </w:tcPr>
          <w:p w14:paraId="5AA01E9C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  <w:p w14:paraId="4BC31CC4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  <w:p w14:paraId="173359BB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14:paraId="28061C33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D748C06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B2C7E32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4F230F7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A4D1D50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B6A7EFF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F96DCEC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9A60CDE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72489742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5DFAD7E" w14:textId="77777777" w:rsidR="00703D98" w:rsidRPr="00542194" w:rsidRDefault="00703D98" w:rsidP="009134F8">
            <w:pPr>
              <w:ind w:left="-1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0FB7FA" w14:textId="77777777" w:rsidR="00703D98" w:rsidRPr="00542194" w:rsidRDefault="00703D98" w:rsidP="009134F8">
            <w:pPr>
              <w:ind w:left="-122"/>
              <w:rPr>
                <w:rFonts w:ascii="Verdana" w:hAnsi="Verdana"/>
                <w:sz w:val="18"/>
                <w:szCs w:val="18"/>
              </w:rPr>
            </w:pPr>
          </w:p>
        </w:tc>
      </w:tr>
      <w:tr w:rsidR="00703D98" w:rsidRPr="003A047E" w14:paraId="6EDE20F7" w14:textId="77777777" w:rsidTr="009134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710" w:type="dxa"/>
            <w:vAlign w:val="center"/>
          </w:tcPr>
          <w:p w14:paraId="3FBE6189" w14:textId="77777777" w:rsidR="00703D98" w:rsidRPr="003A047E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7</w:t>
            </w:r>
          </w:p>
        </w:tc>
        <w:tc>
          <w:tcPr>
            <w:tcW w:w="2090" w:type="dxa"/>
            <w:vAlign w:val="center"/>
          </w:tcPr>
          <w:p w14:paraId="05B0AA60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  <w:p w14:paraId="6584E40A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  <w:p w14:paraId="362D3231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14:paraId="7EEB647A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77AA4FE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71863BD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B71DBA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4FC6122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12712DF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30BAD5B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066CAE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4B840E60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4285770" w14:textId="77777777" w:rsidR="00703D98" w:rsidRPr="00542194" w:rsidRDefault="00703D98" w:rsidP="009134F8">
            <w:pPr>
              <w:ind w:left="-1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AF3702" w14:textId="77777777" w:rsidR="00703D98" w:rsidRPr="00542194" w:rsidRDefault="00703D98" w:rsidP="009134F8">
            <w:pPr>
              <w:ind w:left="-122"/>
              <w:rPr>
                <w:rFonts w:ascii="Verdana" w:hAnsi="Verdana"/>
                <w:sz w:val="18"/>
                <w:szCs w:val="18"/>
              </w:rPr>
            </w:pPr>
          </w:p>
        </w:tc>
      </w:tr>
      <w:tr w:rsidR="00703D98" w:rsidRPr="003A047E" w14:paraId="207E8DD0" w14:textId="77777777" w:rsidTr="009134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710" w:type="dxa"/>
            <w:vAlign w:val="center"/>
          </w:tcPr>
          <w:p w14:paraId="5AA38A62" w14:textId="77777777" w:rsidR="00703D98" w:rsidRPr="003A047E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8</w:t>
            </w:r>
          </w:p>
        </w:tc>
        <w:tc>
          <w:tcPr>
            <w:tcW w:w="2090" w:type="dxa"/>
            <w:vAlign w:val="center"/>
          </w:tcPr>
          <w:p w14:paraId="4F00A5BF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  <w:p w14:paraId="66E3698D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  <w:p w14:paraId="3D5525E8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14:paraId="069C0D67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BBACCE9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853CBBB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1BB8A8C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2BEC686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BD2B5DC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D9785BA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F1EB03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53D1C601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1A5EE21" w14:textId="77777777" w:rsidR="00703D98" w:rsidRPr="00542194" w:rsidRDefault="00703D98" w:rsidP="009134F8">
            <w:pPr>
              <w:ind w:left="-1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5AD32B1" w14:textId="77777777" w:rsidR="00703D98" w:rsidRPr="00542194" w:rsidRDefault="00703D98" w:rsidP="009134F8">
            <w:pPr>
              <w:ind w:left="-122"/>
              <w:rPr>
                <w:rFonts w:ascii="Verdana" w:hAnsi="Verdana"/>
                <w:sz w:val="18"/>
                <w:szCs w:val="18"/>
              </w:rPr>
            </w:pPr>
          </w:p>
        </w:tc>
      </w:tr>
      <w:tr w:rsidR="00703D98" w:rsidRPr="003A047E" w14:paraId="18AEB586" w14:textId="77777777" w:rsidTr="009134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710" w:type="dxa"/>
            <w:vAlign w:val="center"/>
          </w:tcPr>
          <w:p w14:paraId="3213326A" w14:textId="77777777" w:rsidR="00703D98" w:rsidRPr="003A047E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P9</w:t>
            </w:r>
          </w:p>
        </w:tc>
        <w:tc>
          <w:tcPr>
            <w:tcW w:w="2090" w:type="dxa"/>
            <w:vAlign w:val="center"/>
          </w:tcPr>
          <w:p w14:paraId="2581DBC9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  <w:p w14:paraId="01D9683E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  <w:p w14:paraId="0C80CB2C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14:paraId="43FF16C0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C18A453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64D3E0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F211C67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44B8811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0AFB630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FED2A40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7AB8C9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070FC134" w14:textId="77777777" w:rsidR="00703D98" w:rsidRPr="00542194" w:rsidRDefault="00703D98" w:rsidP="009134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7394A0" w14:textId="77777777" w:rsidR="00703D98" w:rsidRPr="00542194" w:rsidRDefault="00703D98" w:rsidP="009134F8">
            <w:pPr>
              <w:ind w:left="-1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7198276" w14:textId="77777777" w:rsidR="00703D98" w:rsidRPr="00542194" w:rsidRDefault="00703D98" w:rsidP="009134F8">
            <w:pPr>
              <w:ind w:left="-122"/>
              <w:rPr>
                <w:rFonts w:ascii="Verdana" w:hAnsi="Verdana"/>
                <w:sz w:val="18"/>
                <w:szCs w:val="18"/>
              </w:rPr>
            </w:pPr>
          </w:p>
        </w:tc>
      </w:tr>
      <w:tr w:rsidR="00703D98" w:rsidRPr="003A047E" w14:paraId="1393864A" w14:textId="77777777" w:rsidTr="009134F8">
        <w:trPr>
          <w:trHeight w:val="255"/>
        </w:trPr>
        <w:tc>
          <w:tcPr>
            <w:tcW w:w="46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</w:tcPr>
          <w:p w14:paraId="01769932" w14:textId="77777777" w:rsidR="00703D98" w:rsidRPr="00B55C0C" w:rsidRDefault="00703D98" w:rsidP="009134F8">
            <w:pPr>
              <w:spacing w:line="260" w:lineRule="exact"/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  <w:r w:rsidRPr="00B55C0C">
              <w:rPr>
                <w:rFonts w:ascii="Verdana" w:hAnsi="Verdana"/>
                <w:sz w:val="18"/>
                <w:szCs w:val="18"/>
                <w:lang w:val="en-GB"/>
              </w:rPr>
              <w:t>Man</w:t>
            </w:r>
            <w:r w:rsidRPr="00B55C0C">
              <w:rPr>
                <w:rFonts w:ascii="Verdana" w:eastAsia="Arial Unicode MS" w:hAnsi="Verdana"/>
                <w:sz w:val="18"/>
                <w:szCs w:val="18"/>
                <w:lang w:val="en-GB"/>
              </w:rPr>
              <w:t xml:space="preserve"> = P</w:t>
            </w:r>
            <w:r>
              <w:rPr>
                <w:rFonts w:ascii="Verdana" w:eastAsia="Arial Unicode MS" w:hAnsi="Verdana"/>
                <w:sz w:val="18"/>
                <w:szCs w:val="18"/>
                <w:lang w:val="en-GB"/>
              </w:rPr>
              <w:t>roject Management</w:t>
            </w:r>
          </w:p>
          <w:p w14:paraId="3DDFB987" w14:textId="77777777" w:rsidR="00703D98" w:rsidRPr="001E051C" w:rsidRDefault="00703D98" w:rsidP="009134F8">
            <w:pPr>
              <w:spacing w:line="260" w:lineRule="exact"/>
              <w:rPr>
                <w:rFonts w:ascii="Verdana" w:eastAsia="Arial Unicode MS" w:hAnsi="Verdana"/>
                <w:b/>
                <w:sz w:val="18"/>
                <w:szCs w:val="18"/>
                <w:lang w:val="en-US"/>
              </w:rPr>
            </w:pPr>
            <w:r w:rsidRPr="00B55C0C">
              <w:rPr>
                <w:rFonts w:ascii="Verdana" w:eastAsia="Arial Unicode MS" w:hAnsi="Verdana"/>
                <w:sz w:val="18"/>
                <w:szCs w:val="18"/>
                <w:lang w:val="en-GB"/>
              </w:rPr>
              <w:t>Oth = Other tasks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14:paraId="4ADD49E2" w14:textId="09EB0918" w:rsidR="00703D98" w:rsidRPr="003A047E" w:rsidRDefault="00703D98" w:rsidP="009134F8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B55C0C">
              <w:rPr>
                <w:rFonts w:ascii="Verdana" w:hAnsi="Verdana"/>
                <w:sz w:val="18"/>
                <w:szCs w:val="18"/>
                <w:lang w:val="en-GB"/>
              </w:rPr>
              <w:t>Man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mths</w:t>
            </w:r>
            <w:r>
              <w:rPr>
                <w:rFonts w:ascii="Verdana" w:hAnsi="Verdana"/>
                <w:sz w:val="18"/>
                <w:szCs w:val="18"/>
              </w:rPr>
              <w:t>. C</w:t>
            </w:r>
            <w:r w:rsidRPr="003A047E">
              <w:rPr>
                <w:rFonts w:ascii="Verdana" w:hAnsi="Verdana"/>
                <w:sz w:val="18"/>
                <w:szCs w:val="18"/>
              </w:rPr>
              <w:t>ompl</w:t>
            </w:r>
            <w:r>
              <w:rPr>
                <w:rFonts w:ascii="Verdana" w:hAnsi="Verdana"/>
                <w:sz w:val="18"/>
                <w:szCs w:val="18"/>
              </w:rPr>
              <w:t>. (10-15)</w:t>
            </w:r>
            <w:r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668403D" w14:textId="77777777" w:rsidR="00703D98" w:rsidRPr="003A047E" w:rsidRDefault="00703D98" w:rsidP="009134F8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753589" w14:textId="77777777" w:rsidR="00703D98" w:rsidRPr="003A047E" w:rsidRDefault="00703D98" w:rsidP="009134F8">
            <w:pPr>
              <w:jc w:val="right"/>
              <w:rPr>
                <w:rFonts w:ascii="Verdana" w:eastAsia="Arial Unicode MS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M</w:t>
            </w:r>
            <w:r>
              <w:rPr>
                <w:rFonts w:ascii="Verdana" w:hAnsi="Verdana"/>
                <w:sz w:val="18"/>
                <w:szCs w:val="18"/>
              </w:rPr>
              <w:t>th</w:t>
            </w:r>
          </w:p>
        </w:tc>
      </w:tr>
      <w:tr w:rsidR="00703D98" w:rsidRPr="003A047E" w14:paraId="237D44CB" w14:textId="77777777" w:rsidTr="009134F8">
        <w:trPr>
          <w:trHeight w:val="255"/>
        </w:trPr>
        <w:tc>
          <w:tcPr>
            <w:tcW w:w="46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bottom"/>
          </w:tcPr>
          <w:p w14:paraId="1D937D3B" w14:textId="77777777" w:rsidR="00703D98" w:rsidRPr="003A047E" w:rsidRDefault="00703D98" w:rsidP="009134F8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3989" w:type="dxa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14:paraId="3E380AB0" w14:textId="619F3B06" w:rsidR="00703D98" w:rsidRPr="003A047E" w:rsidRDefault="00703D98" w:rsidP="009134F8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B55C0C">
              <w:rPr>
                <w:rFonts w:ascii="Verdana" w:hAnsi="Verdana"/>
                <w:sz w:val="18"/>
                <w:szCs w:val="18"/>
                <w:lang w:val="en-GB"/>
              </w:rPr>
              <w:t>Man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mths</w:t>
            </w:r>
            <w:r>
              <w:rPr>
                <w:rFonts w:ascii="Verdana" w:hAnsi="Verdana"/>
                <w:sz w:val="18"/>
                <w:szCs w:val="18"/>
              </w:rPr>
              <w:t>. C</w:t>
            </w:r>
            <w:r w:rsidRPr="003A047E">
              <w:rPr>
                <w:rFonts w:ascii="Verdana" w:hAnsi="Verdana"/>
                <w:sz w:val="18"/>
                <w:szCs w:val="18"/>
              </w:rPr>
              <w:t>ompl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3A047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(16-24)</w:t>
            </w:r>
            <w:r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6FEDC01" w14:textId="77777777" w:rsidR="00703D98" w:rsidRDefault="00703D98" w:rsidP="009134F8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4AD293" w14:textId="77777777" w:rsidR="00703D98" w:rsidRPr="003A047E" w:rsidRDefault="00703D98" w:rsidP="009134F8">
            <w:pPr>
              <w:jc w:val="right"/>
              <w:rPr>
                <w:rFonts w:ascii="Verdana" w:eastAsia="Arial Unicode MS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M</w:t>
            </w:r>
            <w:r>
              <w:rPr>
                <w:rFonts w:ascii="Verdana" w:hAnsi="Verdana"/>
                <w:sz w:val="18"/>
                <w:szCs w:val="18"/>
              </w:rPr>
              <w:t>th</w:t>
            </w:r>
          </w:p>
        </w:tc>
      </w:tr>
      <w:tr w:rsidR="00703D98" w:rsidRPr="003A047E" w14:paraId="365C845F" w14:textId="77777777" w:rsidTr="009134F8">
        <w:trPr>
          <w:trHeight w:val="255"/>
        </w:trPr>
        <w:tc>
          <w:tcPr>
            <w:tcW w:w="46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bottom"/>
          </w:tcPr>
          <w:p w14:paraId="17C4EF19" w14:textId="77777777" w:rsidR="00703D98" w:rsidRPr="003A047E" w:rsidRDefault="00703D98" w:rsidP="009134F8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3989" w:type="dxa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14:paraId="79155344" w14:textId="35E9846B" w:rsidR="00703D98" w:rsidRPr="003A047E" w:rsidRDefault="00703D98" w:rsidP="009134F8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B55C0C">
              <w:rPr>
                <w:rFonts w:ascii="Verdana" w:hAnsi="Verdana"/>
                <w:sz w:val="18"/>
                <w:szCs w:val="18"/>
                <w:lang w:val="en-GB"/>
              </w:rPr>
              <w:t>Man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mths</w:t>
            </w:r>
            <w:r>
              <w:rPr>
                <w:rFonts w:ascii="Verdana" w:hAnsi="Verdana"/>
                <w:sz w:val="18"/>
                <w:szCs w:val="18"/>
              </w:rPr>
              <w:t>. C</w:t>
            </w:r>
            <w:r w:rsidRPr="003A047E">
              <w:rPr>
                <w:rFonts w:ascii="Verdana" w:hAnsi="Verdana"/>
                <w:sz w:val="18"/>
                <w:szCs w:val="18"/>
              </w:rPr>
              <w:t>ompl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3A047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(25-31)</w:t>
            </w:r>
            <w:r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22858F4" w14:textId="77777777" w:rsidR="00703D98" w:rsidRDefault="00703D98" w:rsidP="009134F8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E96F38" w14:textId="77777777" w:rsidR="00703D98" w:rsidRPr="003A047E" w:rsidRDefault="00703D98" w:rsidP="009134F8">
            <w:pPr>
              <w:jc w:val="right"/>
              <w:rPr>
                <w:rFonts w:ascii="Verdana" w:eastAsia="Arial Unicode MS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M</w:t>
            </w:r>
            <w:r>
              <w:rPr>
                <w:rFonts w:ascii="Verdana" w:hAnsi="Verdana"/>
                <w:sz w:val="18"/>
                <w:szCs w:val="18"/>
              </w:rPr>
              <w:t>th</w:t>
            </w:r>
          </w:p>
        </w:tc>
      </w:tr>
      <w:tr w:rsidR="00703D98" w:rsidRPr="003A047E" w14:paraId="6C531062" w14:textId="77777777" w:rsidTr="009134F8">
        <w:trPr>
          <w:trHeight w:val="255"/>
        </w:trPr>
        <w:tc>
          <w:tcPr>
            <w:tcW w:w="46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bottom"/>
          </w:tcPr>
          <w:p w14:paraId="164EFFDD" w14:textId="77777777" w:rsidR="00703D98" w:rsidRPr="003A047E" w:rsidRDefault="00703D98" w:rsidP="009134F8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3989" w:type="dxa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14:paraId="6FBA8278" w14:textId="713EC0FB" w:rsidR="00703D98" w:rsidRPr="003A047E" w:rsidRDefault="00703D98" w:rsidP="009134F8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B55C0C">
              <w:rPr>
                <w:rFonts w:ascii="Verdana" w:hAnsi="Verdana"/>
                <w:sz w:val="18"/>
                <w:szCs w:val="18"/>
                <w:lang w:val="en-GB"/>
              </w:rPr>
              <w:t>Man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mths. </w:t>
            </w:r>
            <w:r>
              <w:rPr>
                <w:rFonts w:ascii="Verdana" w:hAnsi="Verdana"/>
                <w:sz w:val="18"/>
                <w:szCs w:val="18"/>
              </w:rPr>
              <w:t>C</w:t>
            </w:r>
            <w:r w:rsidRPr="003A047E">
              <w:rPr>
                <w:rFonts w:ascii="Verdana" w:hAnsi="Verdana"/>
                <w:sz w:val="18"/>
                <w:szCs w:val="18"/>
              </w:rPr>
              <w:t>ompl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3A047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(32-40)</w:t>
            </w:r>
            <w:r w:rsidRPr="003A047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12C36D8" w14:textId="77777777" w:rsidR="00703D98" w:rsidRDefault="00703D98" w:rsidP="009134F8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40E30B" w14:textId="77777777" w:rsidR="00703D98" w:rsidRPr="003A047E" w:rsidRDefault="00703D98" w:rsidP="009134F8">
            <w:pPr>
              <w:jc w:val="right"/>
              <w:rPr>
                <w:rFonts w:ascii="Verdana" w:eastAsia="Arial Unicode MS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M</w:t>
            </w:r>
            <w:r>
              <w:rPr>
                <w:rFonts w:ascii="Verdana" w:hAnsi="Verdana"/>
                <w:sz w:val="18"/>
                <w:szCs w:val="18"/>
              </w:rPr>
              <w:t>th</w:t>
            </w:r>
          </w:p>
        </w:tc>
      </w:tr>
      <w:tr w:rsidR="00703D98" w:rsidRPr="003A047E" w14:paraId="66EDCF2E" w14:textId="77777777" w:rsidTr="009134F8">
        <w:trPr>
          <w:trHeight w:val="255"/>
        </w:trPr>
        <w:tc>
          <w:tcPr>
            <w:tcW w:w="46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bottom"/>
          </w:tcPr>
          <w:p w14:paraId="49A87550" w14:textId="77777777" w:rsidR="00703D98" w:rsidRPr="003A047E" w:rsidRDefault="00703D98" w:rsidP="009134F8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single" w:sz="4" w:space="0" w:color="auto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14:paraId="5EA965B0" w14:textId="77777777" w:rsidR="00703D98" w:rsidRPr="003A047E" w:rsidRDefault="00703D98" w:rsidP="009134F8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B55C0C">
              <w:rPr>
                <w:rFonts w:ascii="Verdana" w:hAnsi="Verdana"/>
                <w:sz w:val="18"/>
                <w:szCs w:val="18"/>
                <w:lang w:val="en-GB"/>
              </w:rPr>
              <w:t>Man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mths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14:paraId="23AEF2CC" w14:textId="77777777" w:rsidR="00703D98" w:rsidRPr="003A047E" w:rsidRDefault="00703D98" w:rsidP="009134F8">
            <w:pPr>
              <w:rPr>
                <w:rFonts w:ascii="Verdana" w:eastAsia="Arial Unicode MS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          </w:t>
            </w:r>
            <w:r w:rsidRPr="003A047E">
              <w:rPr>
                <w:rFonts w:ascii="Verdana" w:hAnsi="Verdana"/>
                <w:b/>
                <w:sz w:val="18"/>
                <w:szCs w:val="18"/>
              </w:rPr>
              <w:t>I</w:t>
            </w:r>
            <w:r>
              <w:rPr>
                <w:rFonts w:ascii="Verdana" w:hAnsi="Verdana"/>
                <w:b/>
                <w:sz w:val="18"/>
                <w:szCs w:val="18"/>
              </w:rPr>
              <w:t>n total</w:t>
            </w:r>
            <w:r w:rsidRPr="003A047E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9A53821" w14:textId="77777777" w:rsidR="00703D98" w:rsidRDefault="00703D98" w:rsidP="009134F8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67106C" w14:textId="77777777" w:rsidR="00703D98" w:rsidRPr="003A047E" w:rsidRDefault="00703D98" w:rsidP="009134F8">
            <w:pPr>
              <w:jc w:val="right"/>
              <w:rPr>
                <w:rFonts w:ascii="Verdana" w:eastAsia="Arial Unicode MS" w:hAnsi="Verdana"/>
                <w:sz w:val="18"/>
                <w:szCs w:val="18"/>
              </w:rPr>
            </w:pPr>
            <w:r w:rsidRPr="003A047E">
              <w:rPr>
                <w:rFonts w:ascii="Verdana" w:hAnsi="Verdana"/>
                <w:sz w:val="18"/>
                <w:szCs w:val="18"/>
              </w:rPr>
              <w:t>M</w:t>
            </w:r>
            <w:r>
              <w:rPr>
                <w:rFonts w:ascii="Verdana" w:hAnsi="Verdana"/>
                <w:sz w:val="18"/>
                <w:szCs w:val="18"/>
              </w:rPr>
              <w:t>th</w:t>
            </w:r>
          </w:p>
        </w:tc>
      </w:tr>
      <w:tr w:rsidR="00703D98" w:rsidRPr="003A047E" w14:paraId="6D9896B6" w14:textId="77777777" w:rsidTr="009134F8">
        <w:trPr>
          <w:trHeight w:val="255"/>
        </w:trPr>
        <w:tc>
          <w:tcPr>
            <w:tcW w:w="46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bottom"/>
          </w:tcPr>
          <w:p w14:paraId="4C3210A5" w14:textId="77777777" w:rsidR="00703D98" w:rsidRPr="003A047E" w:rsidRDefault="00703D98" w:rsidP="009134F8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14:paraId="37B56A3A" w14:textId="77777777" w:rsidR="00703D98" w:rsidRPr="003A047E" w:rsidRDefault="00703D98" w:rsidP="009134F8">
            <w:pPr>
              <w:rPr>
                <w:rFonts w:ascii="Verdana" w:hAnsi="Verdana"/>
                <w:i/>
                <w:sz w:val="18"/>
                <w:szCs w:val="18"/>
              </w:rPr>
            </w:pPr>
            <w:r w:rsidRPr="00B55C0C">
              <w:rPr>
                <w:rFonts w:ascii="Verdana" w:hAnsi="Verdana"/>
                <w:i/>
                <w:sz w:val="18"/>
                <w:szCs w:val="18"/>
                <w:lang w:val="en-GB"/>
              </w:rPr>
              <w:t>Oth:</w:t>
            </w:r>
            <w:r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 mths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14:paraId="45B8F635" w14:textId="77777777" w:rsidR="00703D98" w:rsidRPr="003A047E" w:rsidRDefault="00703D98" w:rsidP="009134F8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 xml:space="preserve">              </w:t>
            </w:r>
            <w:r w:rsidRPr="003A047E">
              <w:rPr>
                <w:rFonts w:ascii="Verdana" w:hAnsi="Verdana"/>
                <w:b/>
                <w:i/>
                <w:sz w:val="18"/>
                <w:szCs w:val="18"/>
              </w:rPr>
              <w:t>I</w:t>
            </w:r>
            <w:r>
              <w:rPr>
                <w:rFonts w:ascii="Verdana" w:hAnsi="Verdana"/>
                <w:b/>
                <w:i/>
                <w:sz w:val="18"/>
                <w:szCs w:val="18"/>
              </w:rPr>
              <w:t>n total:</w:t>
            </w:r>
            <w:r w:rsidRPr="003A047E">
              <w:rPr>
                <w:rFonts w:ascii="Verdana" w:hAnsi="Verdana"/>
                <w:b/>
                <w:i/>
                <w:sz w:val="18"/>
                <w:szCs w:val="18"/>
              </w:rPr>
              <w:t xml:space="preserve">                       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3CA1F80" w14:textId="77777777" w:rsidR="00703D98" w:rsidRDefault="00703D98" w:rsidP="009134F8">
            <w:pPr>
              <w:jc w:val="right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275FF1" w14:textId="77777777" w:rsidR="00703D98" w:rsidRPr="0057121D" w:rsidRDefault="00703D98" w:rsidP="009134F8">
            <w:pPr>
              <w:jc w:val="right"/>
              <w:rPr>
                <w:rFonts w:ascii="Verdana" w:eastAsia="Arial Unicode MS" w:hAnsi="Verdana"/>
                <w:i/>
                <w:iCs/>
                <w:sz w:val="18"/>
                <w:szCs w:val="18"/>
              </w:rPr>
            </w:pPr>
            <w:r w:rsidRPr="0057121D">
              <w:rPr>
                <w:rFonts w:ascii="Verdana" w:hAnsi="Verdana"/>
                <w:i/>
                <w:iCs/>
                <w:sz w:val="18"/>
                <w:szCs w:val="18"/>
              </w:rPr>
              <w:t>Mth</w:t>
            </w:r>
          </w:p>
        </w:tc>
      </w:tr>
    </w:tbl>
    <w:p w14:paraId="5B40D4F7" w14:textId="6136EDB5" w:rsidR="00703D98" w:rsidRDefault="00703D98" w:rsidP="00A92C7E">
      <w:pPr>
        <w:pStyle w:val="Sidehoved"/>
        <w:tabs>
          <w:tab w:val="clear" w:pos="4819"/>
          <w:tab w:val="clear" w:pos="9638"/>
        </w:tabs>
        <w:rPr>
          <w:rFonts w:ascii="Verdana" w:hAnsi="Verdana"/>
          <w:sz w:val="18"/>
          <w:szCs w:val="18"/>
        </w:rPr>
      </w:pPr>
    </w:p>
    <w:p w14:paraId="134A1AC3" w14:textId="1CF174CC" w:rsidR="00703D98" w:rsidRDefault="00703D98" w:rsidP="00A92C7E">
      <w:pPr>
        <w:pStyle w:val="Sidehoved"/>
        <w:tabs>
          <w:tab w:val="clear" w:pos="4819"/>
          <w:tab w:val="clear" w:pos="9638"/>
        </w:tabs>
        <w:rPr>
          <w:rFonts w:ascii="Verdana" w:hAnsi="Verdana"/>
          <w:sz w:val="18"/>
          <w:szCs w:val="18"/>
        </w:rPr>
      </w:pPr>
    </w:p>
    <w:p w14:paraId="761A744C" w14:textId="77777777" w:rsidR="00703D98" w:rsidRDefault="00703D98" w:rsidP="00A92C7E">
      <w:pPr>
        <w:pStyle w:val="Sidehoved"/>
        <w:tabs>
          <w:tab w:val="clear" w:pos="4819"/>
          <w:tab w:val="clear" w:pos="9638"/>
        </w:tabs>
        <w:rPr>
          <w:rFonts w:ascii="Verdana" w:hAnsi="Verdana"/>
          <w:sz w:val="18"/>
          <w:szCs w:val="18"/>
        </w:rPr>
      </w:pPr>
    </w:p>
    <w:p w14:paraId="4D493CCE" w14:textId="261F6171" w:rsidR="00703D98" w:rsidRPr="00703D98" w:rsidRDefault="00703D98" w:rsidP="00A92C7E">
      <w:pPr>
        <w:pStyle w:val="Sidehoved"/>
        <w:tabs>
          <w:tab w:val="clear" w:pos="4819"/>
          <w:tab w:val="clear" w:pos="9638"/>
        </w:tabs>
        <w:rPr>
          <w:rFonts w:ascii="Verdana" w:hAnsi="Verdana"/>
          <w:sz w:val="18"/>
          <w:szCs w:val="18"/>
        </w:rPr>
      </w:pPr>
    </w:p>
    <w:p w14:paraId="5A2F0E7E" w14:textId="5A4BCBC4" w:rsidR="00703D98" w:rsidRPr="00703D98" w:rsidRDefault="00703D98" w:rsidP="00A92C7E">
      <w:pPr>
        <w:pStyle w:val="Sidehoved"/>
        <w:tabs>
          <w:tab w:val="clear" w:pos="4819"/>
          <w:tab w:val="clear" w:pos="9638"/>
        </w:tabs>
        <w:rPr>
          <w:rFonts w:ascii="Verdana" w:hAnsi="Verdana"/>
          <w:sz w:val="18"/>
          <w:szCs w:val="18"/>
        </w:rPr>
      </w:pPr>
    </w:p>
    <w:p w14:paraId="28D50FCC" w14:textId="10CBC6AD" w:rsidR="00703D98" w:rsidRPr="00703D98" w:rsidRDefault="00703D98" w:rsidP="00A92C7E">
      <w:pPr>
        <w:pStyle w:val="Sidehoved"/>
        <w:tabs>
          <w:tab w:val="clear" w:pos="4819"/>
          <w:tab w:val="clear" w:pos="9638"/>
        </w:tabs>
        <w:rPr>
          <w:rFonts w:ascii="Verdana" w:hAnsi="Verdana"/>
          <w:sz w:val="18"/>
          <w:szCs w:val="18"/>
        </w:rPr>
      </w:pPr>
    </w:p>
    <w:p w14:paraId="74918BD9" w14:textId="0EAEFC18" w:rsidR="00703D98" w:rsidRPr="00703D98" w:rsidRDefault="00703D98" w:rsidP="00A92C7E">
      <w:pPr>
        <w:pStyle w:val="Sidehoved"/>
        <w:tabs>
          <w:tab w:val="clear" w:pos="4819"/>
          <w:tab w:val="clear" w:pos="9638"/>
        </w:tabs>
        <w:rPr>
          <w:rFonts w:ascii="Verdana" w:hAnsi="Verdana"/>
          <w:sz w:val="18"/>
          <w:szCs w:val="18"/>
        </w:rPr>
      </w:pPr>
    </w:p>
    <w:p w14:paraId="6A09ECB9" w14:textId="19CB6467" w:rsidR="00703D98" w:rsidRPr="00703D98" w:rsidRDefault="00703D98" w:rsidP="00A92C7E">
      <w:pPr>
        <w:pStyle w:val="Sidehoved"/>
        <w:tabs>
          <w:tab w:val="clear" w:pos="4819"/>
          <w:tab w:val="clear" w:pos="9638"/>
        </w:tabs>
        <w:rPr>
          <w:rFonts w:ascii="Verdana" w:hAnsi="Verdana"/>
          <w:sz w:val="18"/>
          <w:szCs w:val="18"/>
        </w:rPr>
      </w:pPr>
    </w:p>
    <w:p w14:paraId="2AD78C2D" w14:textId="77777777" w:rsidR="00703D98" w:rsidRPr="00703D98" w:rsidRDefault="00703D98" w:rsidP="00A92C7E">
      <w:pPr>
        <w:pStyle w:val="Sidehoved"/>
        <w:tabs>
          <w:tab w:val="clear" w:pos="4819"/>
          <w:tab w:val="clear" w:pos="9638"/>
        </w:tabs>
        <w:rPr>
          <w:rFonts w:ascii="Verdana" w:hAnsi="Verdana"/>
          <w:sz w:val="18"/>
          <w:szCs w:val="18"/>
        </w:rPr>
      </w:pPr>
    </w:p>
    <w:p w14:paraId="3351E2F0" w14:textId="77777777" w:rsidR="00C57237" w:rsidRPr="00703D98" w:rsidRDefault="00C57237" w:rsidP="00C57237">
      <w:pPr>
        <w:pStyle w:val="Sidehoved"/>
        <w:tabs>
          <w:tab w:val="clear" w:pos="4819"/>
          <w:tab w:val="clear" w:pos="9638"/>
        </w:tabs>
        <w:rPr>
          <w:rFonts w:ascii="Verdana" w:hAnsi="Verdana"/>
          <w:sz w:val="20"/>
          <w:szCs w:val="20"/>
        </w:rPr>
      </w:pPr>
    </w:p>
    <w:tbl>
      <w:tblPr>
        <w:tblW w:w="964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9"/>
        <w:gridCol w:w="2522"/>
        <w:gridCol w:w="702"/>
        <w:gridCol w:w="425"/>
        <w:gridCol w:w="425"/>
        <w:gridCol w:w="425"/>
        <w:gridCol w:w="426"/>
        <w:gridCol w:w="410"/>
        <w:gridCol w:w="425"/>
        <w:gridCol w:w="425"/>
        <w:gridCol w:w="426"/>
        <w:gridCol w:w="425"/>
        <w:gridCol w:w="425"/>
        <w:gridCol w:w="425"/>
        <w:gridCol w:w="426"/>
      </w:tblGrid>
      <w:tr w:rsidR="00C57237" w:rsidRPr="00F85483" w14:paraId="18DD12BE" w14:textId="77777777" w:rsidTr="005C2133">
        <w:trPr>
          <w:trHeight w:val="405"/>
        </w:trPr>
        <w:tc>
          <w:tcPr>
            <w:tcW w:w="96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7671" w:themeFill="text2"/>
          </w:tcPr>
          <w:p w14:paraId="677BF118" w14:textId="437CE471" w:rsidR="00C57237" w:rsidRPr="00186CD0" w:rsidRDefault="00C57237" w:rsidP="00186CD0">
            <w:pPr>
              <w:pStyle w:val="Overskrift2"/>
              <w:jc w:val="center"/>
              <w:rPr>
                <w:rFonts w:ascii="Verdana" w:eastAsia="Arial Unicode MS" w:hAnsi="Verdana"/>
                <w:b w:val="0"/>
                <w:color w:val="FFFFFF" w:themeColor="background1"/>
                <w:sz w:val="36"/>
                <w:szCs w:val="36"/>
                <w:lang w:val="en-GB"/>
              </w:rPr>
            </w:pPr>
            <w:bookmarkStart w:id="4" w:name="_Fordeling_af_egne"/>
            <w:bookmarkEnd w:id="4"/>
            <w:r w:rsidRPr="00186CD0">
              <w:rPr>
                <w:rFonts w:ascii="Verdana" w:hAnsi="Verdana"/>
                <w:b w:val="0"/>
                <w:color w:val="FFFFFF" w:themeColor="background1"/>
                <w:sz w:val="36"/>
                <w:szCs w:val="36"/>
                <w:lang w:val="en-GB"/>
              </w:rPr>
              <w:t>Distribution of own man-months per year</w:t>
            </w:r>
          </w:p>
        </w:tc>
      </w:tr>
      <w:tr w:rsidR="00C57237" w:rsidRPr="00F85483" w14:paraId="1D532561" w14:textId="77777777" w:rsidTr="00834B87">
        <w:trPr>
          <w:cantSplit/>
          <w:trHeight w:hRule="exact" w:val="352"/>
        </w:trPr>
        <w:tc>
          <w:tcPr>
            <w:tcW w:w="96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20AB29" w14:textId="75A034C4" w:rsidR="00C57237" w:rsidRPr="000F7BB2" w:rsidRDefault="00C57237" w:rsidP="005C2133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eastAsia="Arial Unicode MS" w:hAnsi="Verdana"/>
                <w:sz w:val="18"/>
                <w:szCs w:val="18"/>
                <w:lang w:val="en-GB"/>
              </w:rPr>
              <w:t>Distribute the PPPs from “Experience in managing PPP” per year</w:t>
            </w:r>
          </w:p>
        </w:tc>
      </w:tr>
      <w:tr w:rsidR="00C57237" w:rsidRPr="000F7BB2" w14:paraId="3873F1E0" w14:textId="77777777" w:rsidTr="005C2133">
        <w:trPr>
          <w:cantSplit/>
          <w:trHeight w:val="416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19CDB9C8" w14:textId="77777777" w:rsidR="00C57237" w:rsidRPr="000F7BB2" w:rsidRDefault="00C57237" w:rsidP="005C2133">
            <w:pPr>
              <w:ind w:left="113" w:right="113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PPP-Number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57" w:type="dxa"/>
              <w:left w:w="57" w:type="dxa"/>
              <w:right w:w="57" w:type="dxa"/>
            </w:tcMar>
          </w:tcPr>
          <w:p w14:paraId="045CE256" w14:textId="77777777" w:rsidR="00C57237" w:rsidRPr="000F7BB2" w:rsidRDefault="00C57237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>PPP are listed in the same order as in “</w:t>
            </w:r>
            <w:r w:rsidRPr="000F7BB2">
              <w:rPr>
                <w:rFonts w:ascii="Verdana" w:eastAsia="Arial Unicode MS" w:hAnsi="Verdana"/>
                <w:sz w:val="18"/>
                <w:szCs w:val="18"/>
                <w:lang w:val="en-GB"/>
              </w:rPr>
              <w:t>Experience in managing PPP”</w:t>
            </w:r>
          </w:p>
          <w:p w14:paraId="7A63A4F3" w14:textId="77777777" w:rsidR="00C57237" w:rsidRPr="000F7BB2" w:rsidRDefault="00C57237" w:rsidP="005C2133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  <w:p w14:paraId="5BBC08D2" w14:textId="77777777" w:rsidR="00C57237" w:rsidRPr="000F7BB2" w:rsidRDefault="00C57237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57AB3495" w14:textId="77777777" w:rsidR="00C57237" w:rsidRPr="000F7BB2" w:rsidRDefault="00C57237" w:rsidP="005C2133">
            <w:pPr>
              <w:ind w:left="113" w:right="113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08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</w:tcPr>
          <w:p w14:paraId="5E0D1F3B" w14:textId="77777777" w:rsidR="00C57237" w:rsidRPr="000F7BB2" w:rsidRDefault="00C57237" w:rsidP="005C2133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Man / Oth man months</w:t>
            </w:r>
          </w:p>
        </w:tc>
      </w:tr>
      <w:tr w:rsidR="00D35307" w:rsidRPr="000F7BB2" w14:paraId="1F8479FA" w14:textId="77777777" w:rsidTr="0075221F">
        <w:trPr>
          <w:cantSplit/>
          <w:trHeight w:val="2106"/>
        </w:trPr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5312F73D" w14:textId="77777777" w:rsidR="00D35307" w:rsidRPr="000F7BB2" w:rsidRDefault="00D35307" w:rsidP="00D35307">
            <w:pPr>
              <w:ind w:left="113" w:right="113"/>
              <w:rPr>
                <w:rFonts w:ascii="Verdana" w:eastAsia="Arial Unicode MS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57" w:type="dxa"/>
              <w:left w:w="57" w:type="dxa"/>
              <w:right w:w="57" w:type="dxa"/>
            </w:tcMar>
          </w:tcPr>
          <w:p w14:paraId="19A3C956" w14:textId="77777777" w:rsidR="00D35307" w:rsidRPr="000F7BB2" w:rsidRDefault="00D35307" w:rsidP="00D35307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3B6FAA7B" w14:textId="77777777" w:rsidR="00D35307" w:rsidRPr="000F7BB2" w:rsidRDefault="00D35307" w:rsidP="00D35307">
            <w:pPr>
              <w:ind w:left="86" w:right="113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45EBFA0A" w14:textId="33018829" w:rsidR="00D35307" w:rsidRPr="000F7BB2" w:rsidRDefault="00D35307" w:rsidP="00D35307">
            <w:pPr>
              <w:ind w:left="86" w:right="113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20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08E424CF" w14:textId="66E95CC7" w:rsidR="00D35307" w:rsidRPr="000F7BB2" w:rsidRDefault="00D35307" w:rsidP="00D35307">
            <w:pPr>
              <w:ind w:left="86" w:right="113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201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3364BE24" w14:textId="0EBA62EA" w:rsidR="00D35307" w:rsidRPr="000F7BB2" w:rsidRDefault="00D35307" w:rsidP="00D35307">
            <w:pPr>
              <w:ind w:left="86" w:right="113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201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3ADF339C" w14:textId="5E842736" w:rsidR="00D35307" w:rsidRPr="000F7BB2" w:rsidRDefault="00D35307" w:rsidP="00D35307">
            <w:pPr>
              <w:ind w:left="86" w:right="113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201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1FCBBAEB" w14:textId="71DBCED2" w:rsidR="00D35307" w:rsidRPr="000F7BB2" w:rsidRDefault="00D35307" w:rsidP="00D35307">
            <w:pPr>
              <w:ind w:left="86" w:right="113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201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65CE9BA4" w14:textId="72D348BE" w:rsidR="00D35307" w:rsidRPr="000F7BB2" w:rsidRDefault="00D35307" w:rsidP="00D35307">
            <w:pPr>
              <w:ind w:left="86" w:right="113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20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4235CD5A" w14:textId="7A6D7F2A" w:rsidR="00D35307" w:rsidRPr="000F7BB2" w:rsidRDefault="00D35307" w:rsidP="00D35307">
            <w:pPr>
              <w:ind w:left="86" w:right="113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20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2513C951" w14:textId="0685909D" w:rsidR="00D35307" w:rsidRPr="000F7BB2" w:rsidRDefault="00D35307" w:rsidP="00D35307">
            <w:pPr>
              <w:ind w:left="86" w:right="113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20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031EF72E" w14:textId="03D12138" w:rsidR="00D35307" w:rsidRPr="000F7BB2" w:rsidRDefault="00D35307" w:rsidP="00D35307">
            <w:pPr>
              <w:ind w:left="86" w:right="113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20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55FD4F84" w14:textId="18C0D797" w:rsidR="00D35307" w:rsidRPr="000F7BB2" w:rsidRDefault="00D35307" w:rsidP="00D35307">
            <w:pPr>
              <w:ind w:left="86" w:right="113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20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71E05072" w14:textId="6EDDE6C7" w:rsidR="00D35307" w:rsidRPr="000F7BB2" w:rsidRDefault="00D35307" w:rsidP="00D35307">
            <w:pPr>
              <w:ind w:left="86" w:right="113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20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457B1FEC" w14:textId="528B50E2" w:rsidR="00D35307" w:rsidRPr="000F7BB2" w:rsidRDefault="00D35307" w:rsidP="00D35307">
            <w:pPr>
              <w:ind w:left="86" w:right="113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20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26</w:t>
            </w:r>
          </w:p>
        </w:tc>
      </w:tr>
      <w:tr w:rsidR="00D35307" w:rsidRPr="000F7BB2" w14:paraId="3F89E668" w14:textId="77777777" w:rsidTr="00834B87">
        <w:trPr>
          <w:cantSplit/>
          <w:trHeight w:val="383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2C1C" w14:textId="77777777" w:rsidR="00D35307" w:rsidRPr="000F7BB2" w:rsidRDefault="00D35307" w:rsidP="00D35307">
            <w:pPr>
              <w:jc w:val="center"/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eastAsia="Arial Unicode MS" w:hAnsi="Verdana"/>
                <w:sz w:val="18"/>
                <w:szCs w:val="18"/>
                <w:lang w:val="en-GB"/>
              </w:rPr>
              <w:t>P1.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022B" w14:textId="77777777" w:rsidR="00D35307" w:rsidRPr="000F7BB2" w:rsidRDefault="00D35307" w:rsidP="00D35307">
            <w:pPr>
              <w:rPr>
                <w:rFonts w:ascii="Verdana" w:eastAsia="Arial Unicode MS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F6D9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>Man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CAC2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4BD8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6F5D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3114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B47E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12A7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5215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B910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4E97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BE0A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5CEA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5F04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</w:tr>
      <w:tr w:rsidR="00D35307" w:rsidRPr="000F7BB2" w14:paraId="0F00E11A" w14:textId="77777777" w:rsidTr="00834B87">
        <w:trPr>
          <w:cantSplit/>
          <w:trHeight w:val="382"/>
        </w:trPr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0856" w14:textId="77777777" w:rsidR="00D35307" w:rsidRPr="000F7BB2" w:rsidRDefault="00D35307" w:rsidP="00D35307">
            <w:pPr>
              <w:jc w:val="center"/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9BF0" w14:textId="77777777" w:rsidR="00D35307" w:rsidRPr="000F7BB2" w:rsidRDefault="00D35307" w:rsidP="00D35307">
            <w:pPr>
              <w:rPr>
                <w:rFonts w:ascii="Verdana" w:eastAsia="Arial Unicode MS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3815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eastAsia="Arial Unicode MS" w:hAnsi="Verdana"/>
                <w:sz w:val="18"/>
                <w:szCs w:val="18"/>
                <w:lang w:val="en-GB"/>
              </w:rPr>
              <w:t>Oth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34B3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A445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E4FA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12AE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581B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D4CE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CA3C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531D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47EB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C7AF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38BA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FB3B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</w:tr>
      <w:tr w:rsidR="00D35307" w:rsidRPr="000F7BB2" w14:paraId="44571FFD" w14:textId="77777777" w:rsidTr="00834B87">
        <w:trPr>
          <w:cantSplit/>
          <w:trHeight w:val="383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4DAE" w14:textId="77777777" w:rsidR="00D35307" w:rsidRPr="000F7BB2" w:rsidRDefault="00D35307" w:rsidP="00D35307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>P2.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8DEA2" w14:textId="77777777" w:rsidR="00D35307" w:rsidRPr="000F7BB2" w:rsidRDefault="00D35307" w:rsidP="00D35307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1BF33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>Man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D2E8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DDC8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10C7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9B4D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C04D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007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D661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00833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778E0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4F607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F3D6B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3E14D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</w:tr>
      <w:tr w:rsidR="00D35307" w:rsidRPr="000F7BB2" w14:paraId="78C6152C" w14:textId="77777777" w:rsidTr="00834B87">
        <w:trPr>
          <w:cantSplit/>
          <w:trHeight w:val="382"/>
        </w:trPr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FEA8" w14:textId="77777777" w:rsidR="00D35307" w:rsidRPr="000F7BB2" w:rsidRDefault="00D35307" w:rsidP="00D35307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05364" w14:textId="77777777" w:rsidR="00D35307" w:rsidRPr="000F7BB2" w:rsidRDefault="00D35307" w:rsidP="00D35307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BED6E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eastAsia="Arial Unicode MS" w:hAnsi="Verdana"/>
                <w:sz w:val="18"/>
                <w:szCs w:val="18"/>
                <w:lang w:val="en-GB"/>
              </w:rPr>
              <w:t>Oth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8774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3599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FADC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A050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0775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1103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5D29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2A2CC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C28BA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33F63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38E50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74244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</w:tr>
      <w:tr w:rsidR="00D35307" w:rsidRPr="000F7BB2" w14:paraId="31941C0B" w14:textId="77777777" w:rsidTr="00834B87">
        <w:trPr>
          <w:cantSplit/>
          <w:trHeight w:val="383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3D88" w14:textId="77777777" w:rsidR="00D35307" w:rsidRPr="000F7BB2" w:rsidRDefault="00D35307" w:rsidP="00D35307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>P3.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070B0" w14:textId="77777777" w:rsidR="00D35307" w:rsidRPr="000F7BB2" w:rsidRDefault="00D35307" w:rsidP="00D35307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FC116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>Man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6F30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6A90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0656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B390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5622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2061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14C2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B496A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C59EB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29A95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13D0A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F8CAA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</w:tr>
      <w:tr w:rsidR="00D35307" w:rsidRPr="000F7BB2" w14:paraId="2CA37973" w14:textId="77777777" w:rsidTr="00834B87">
        <w:trPr>
          <w:cantSplit/>
          <w:trHeight w:val="382"/>
        </w:trPr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9403" w14:textId="77777777" w:rsidR="00D35307" w:rsidRPr="000F7BB2" w:rsidRDefault="00D35307" w:rsidP="00D35307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EEB8A" w14:textId="77777777" w:rsidR="00D35307" w:rsidRPr="000F7BB2" w:rsidRDefault="00D35307" w:rsidP="00D35307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EECAB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eastAsia="Arial Unicode MS" w:hAnsi="Verdana"/>
                <w:sz w:val="18"/>
                <w:szCs w:val="18"/>
                <w:lang w:val="en-GB"/>
              </w:rPr>
              <w:t>Oth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264E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2B11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15E0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FF06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8269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F274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0CBC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E2B71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548CC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67D2B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CCA43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85F0F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</w:tr>
      <w:tr w:rsidR="00D35307" w:rsidRPr="000F7BB2" w14:paraId="6B8ED8E9" w14:textId="77777777" w:rsidTr="00834B87">
        <w:trPr>
          <w:cantSplit/>
          <w:trHeight w:val="383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F0B2" w14:textId="77777777" w:rsidR="00D35307" w:rsidRPr="000F7BB2" w:rsidRDefault="00D35307" w:rsidP="00D35307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>P4.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C8DD1" w14:textId="77777777" w:rsidR="00D35307" w:rsidRPr="000F7BB2" w:rsidRDefault="00D35307" w:rsidP="00D35307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96AC2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>Man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7A9A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55E3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CDB0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CC2E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C245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CECC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3A28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EE666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9B709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FC842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26CB6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148B4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</w:tr>
      <w:tr w:rsidR="00D35307" w:rsidRPr="000F7BB2" w14:paraId="42207317" w14:textId="77777777" w:rsidTr="00834B87">
        <w:trPr>
          <w:cantSplit/>
          <w:trHeight w:val="382"/>
        </w:trPr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5356" w14:textId="77777777" w:rsidR="00D35307" w:rsidRPr="000F7BB2" w:rsidRDefault="00D35307" w:rsidP="00D35307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DEB47" w14:textId="77777777" w:rsidR="00D35307" w:rsidRPr="000F7BB2" w:rsidRDefault="00D35307" w:rsidP="00D35307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7BEE3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eastAsia="Arial Unicode MS" w:hAnsi="Verdana"/>
                <w:sz w:val="18"/>
                <w:szCs w:val="18"/>
                <w:lang w:val="en-GB"/>
              </w:rPr>
              <w:t>Oth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D7DE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2B7A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BA44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9F78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6D20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36BF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1A38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6D892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F270A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987D8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D41CF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281F5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</w:tr>
      <w:tr w:rsidR="00D35307" w:rsidRPr="000F7BB2" w14:paraId="4F4DCE94" w14:textId="77777777" w:rsidTr="00834B87">
        <w:trPr>
          <w:cantSplit/>
          <w:trHeight w:val="383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0016" w14:textId="77777777" w:rsidR="00D35307" w:rsidRPr="000F7BB2" w:rsidRDefault="00D35307" w:rsidP="00D35307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>P5.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C37D1" w14:textId="77777777" w:rsidR="00D35307" w:rsidRPr="000F7BB2" w:rsidRDefault="00D35307" w:rsidP="00D35307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60F17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>Man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A7BE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FB51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1D5A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F81C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3206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E094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63C8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6DD93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F3C27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35F4A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B596B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25F46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</w:tr>
      <w:tr w:rsidR="00D35307" w:rsidRPr="000F7BB2" w14:paraId="197B046C" w14:textId="77777777" w:rsidTr="00834B87">
        <w:trPr>
          <w:cantSplit/>
          <w:trHeight w:val="382"/>
        </w:trPr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EEE9" w14:textId="77777777" w:rsidR="00D35307" w:rsidRPr="000F7BB2" w:rsidRDefault="00D35307" w:rsidP="00D35307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C571C" w14:textId="77777777" w:rsidR="00D35307" w:rsidRPr="000F7BB2" w:rsidRDefault="00D35307" w:rsidP="00D35307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68764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eastAsia="Arial Unicode MS" w:hAnsi="Verdana"/>
                <w:sz w:val="18"/>
                <w:szCs w:val="18"/>
                <w:lang w:val="en-GB"/>
              </w:rPr>
              <w:t>Oth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E657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575F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A118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D76E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7C44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065C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C01B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C86A1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59884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8EB7A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E73E5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10A75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</w:tr>
      <w:tr w:rsidR="00D35307" w:rsidRPr="000F7BB2" w14:paraId="35B90647" w14:textId="77777777" w:rsidTr="00834B87">
        <w:trPr>
          <w:cantSplit/>
          <w:trHeight w:val="383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5583" w14:textId="77777777" w:rsidR="00D35307" w:rsidRPr="000F7BB2" w:rsidRDefault="00D35307" w:rsidP="00D35307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>P6.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E57DD" w14:textId="77777777" w:rsidR="00D35307" w:rsidRPr="000F7BB2" w:rsidRDefault="00D35307" w:rsidP="00D35307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D6186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>Man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19E9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DD61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B4FE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5D8B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A5A5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6011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3DB4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FDE7D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70873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BEF9C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3F741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172AB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</w:tr>
      <w:tr w:rsidR="00D35307" w:rsidRPr="000F7BB2" w14:paraId="32C2658A" w14:textId="77777777" w:rsidTr="00834B87">
        <w:trPr>
          <w:cantSplit/>
          <w:trHeight w:val="382"/>
        </w:trPr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AAE3" w14:textId="77777777" w:rsidR="00D35307" w:rsidRPr="000F7BB2" w:rsidRDefault="00D35307" w:rsidP="00D35307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278D1" w14:textId="77777777" w:rsidR="00D35307" w:rsidRPr="000F7BB2" w:rsidRDefault="00D35307" w:rsidP="00D35307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1C62A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eastAsia="Arial Unicode MS" w:hAnsi="Verdana"/>
                <w:sz w:val="18"/>
                <w:szCs w:val="18"/>
                <w:lang w:val="en-GB"/>
              </w:rPr>
              <w:t>Oth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03BC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3244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34EB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E985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7E77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6B7A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15C3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1D027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B3ABE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944F1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6BB0C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2B1F8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</w:tr>
      <w:tr w:rsidR="00D35307" w:rsidRPr="000F7BB2" w14:paraId="5FA833BE" w14:textId="77777777" w:rsidTr="00834B87">
        <w:trPr>
          <w:cantSplit/>
          <w:trHeight w:val="383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2EEE" w14:textId="77777777" w:rsidR="00D35307" w:rsidRPr="000F7BB2" w:rsidRDefault="00D35307" w:rsidP="00D35307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>P7.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B4B76" w14:textId="77777777" w:rsidR="00D35307" w:rsidRPr="000F7BB2" w:rsidRDefault="00D35307" w:rsidP="00D35307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AB008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>Man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E54B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458B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8A10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53DD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2D24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681D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F68E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46D24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BE9D3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62523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B6F41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7EBA7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</w:tr>
      <w:tr w:rsidR="00D35307" w:rsidRPr="000F7BB2" w14:paraId="28D84771" w14:textId="77777777" w:rsidTr="00834B87">
        <w:trPr>
          <w:cantSplit/>
          <w:trHeight w:val="382"/>
        </w:trPr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E434" w14:textId="77777777" w:rsidR="00D35307" w:rsidRPr="000F7BB2" w:rsidRDefault="00D35307" w:rsidP="00D35307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0731B" w14:textId="77777777" w:rsidR="00D35307" w:rsidRPr="000F7BB2" w:rsidRDefault="00D35307" w:rsidP="00D35307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CD94F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eastAsia="Arial Unicode MS" w:hAnsi="Verdana"/>
                <w:sz w:val="18"/>
                <w:szCs w:val="18"/>
                <w:lang w:val="en-GB"/>
              </w:rPr>
              <w:t>Oth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60F9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0FEA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6D95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C459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4E4A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636B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E77F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1D4FF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4F6A8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75176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D122E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F4148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</w:tr>
      <w:tr w:rsidR="00D35307" w:rsidRPr="000F7BB2" w14:paraId="2C7DA4B0" w14:textId="77777777" w:rsidTr="00834B87">
        <w:trPr>
          <w:cantSplit/>
          <w:trHeight w:val="383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7D44" w14:textId="77777777" w:rsidR="00D35307" w:rsidRPr="000F7BB2" w:rsidRDefault="00D35307" w:rsidP="00D35307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>P8.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74A8F" w14:textId="77777777" w:rsidR="00D35307" w:rsidRPr="000F7BB2" w:rsidRDefault="00D35307" w:rsidP="00D35307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413E9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>Man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A1D1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B667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6156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0ADD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AC69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EFD0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FD32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219BF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258CE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5A074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92C89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E37C1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</w:tr>
      <w:tr w:rsidR="00D35307" w:rsidRPr="000F7BB2" w14:paraId="1F473F6B" w14:textId="77777777" w:rsidTr="00834B87">
        <w:trPr>
          <w:cantSplit/>
          <w:trHeight w:val="382"/>
        </w:trPr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BB1E" w14:textId="77777777" w:rsidR="00D35307" w:rsidRPr="000F7BB2" w:rsidRDefault="00D35307" w:rsidP="00D35307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E5D2A" w14:textId="77777777" w:rsidR="00D35307" w:rsidRPr="000F7BB2" w:rsidRDefault="00D35307" w:rsidP="00D35307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90A6C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eastAsia="Arial Unicode MS" w:hAnsi="Verdana"/>
                <w:sz w:val="18"/>
                <w:szCs w:val="18"/>
                <w:lang w:val="en-GB"/>
              </w:rPr>
              <w:t>Oth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95DF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4E2C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D6BC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C198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88C9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5312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C164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9E9E1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E1A55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4EE32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2BA4B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1D00C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</w:tr>
      <w:tr w:rsidR="00D35307" w:rsidRPr="000F7BB2" w14:paraId="3B20FB11" w14:textId="77777777" w:rsidTr="00834B87">
        <w:trPr>
          <w:cantSplit/>
          <w:trHeight w:val="383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A472" w14:textId="77777777" w:rsidR="00D35307" w:rsidRPr="000F7BB2" w:rsidRDefault="00D35307" w:rsidP="00D35307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>P9.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96235" w14:textId="77777777" w:rsidR="00D35307" w:rsidRPr="000F7BB2" w:rsidRDefault="00D35307" w:rsidP="00D35307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97F52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>Man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2E21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6A73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9C0A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F271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A579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1DA5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4B8A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CA5B4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DC98E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9F3EC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F8C70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B6727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</w:tr>
      <w:tr w:rsidR="00D35307" w:rsidRPr="000F7BB2" w14:paraId="0FE7DAA1" w14:textId="77777777" w:rsidTr="00834B87">
        <w:trPr>
          <w:cantSplit/>
          <w:trHeight w:val="382"/>
        </w:trPr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81FB" w14:textId="77777777" w:rsidR="00D35307" w:rsidRPr="000F7BB2" w:rsidRDefault="00D35307" w:rsidP="00D35307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36CF9" w14:textId="77777777" w:rsidR="00D35307" w:rsidRPr="000F7BB2" w:rsidRDefault="00D35307" w:rsidP="00D35307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870CA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eastAsia="Arial Unicode MS" w:hAnsi="Verdana"/>
                <w:sz w:val="18"/>
                <w:szCs w:val="18"/>
                <w:lang w:val="en-GB"/>
              </w:rPr>
              <w:t>Oth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B12D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E33E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7779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2E67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1044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DB71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569D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9B9B2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5DABF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5BF9A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47E92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851D3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</w:tr>
      <w:tr w:rsidR="00D35307" w:rsidRPr="000F7BB2" w14:paraId="6E5BE273" w14:textId="77777777" w:rsidTr="00834B87">
        <w:trPr>
          <w:trHeight w:hRule="exact" w:val="419"/>
        </w:trPr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center"/>
          </w:tcPr>
          <w:p w14:paraId="4CBB1732" w14:textId="77777777" w:rsidR="00D35307" w:rsidRPr="000F7BB2" w:rsidRDefault="00D35307" w:rsidP="00D35307">
            <w:pPr>
              <w:jc w:val="right"/>
              <w:rPr>
                <w:rFonts w:ascii="Verdana" w:eastAsia="Arial Unicode MS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 Man in total: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5C8A8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B9AA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600F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0D38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069F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BD1B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8941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5149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5316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263E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FBA7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1B7F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AB35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</w:tr>
      <w:tr w:rsidR="00D35307" w:rsidRPr="000F7BB2" w14:paraId="262C0C7E" w14:textId="77777777" w:rsidTr="00834B87">
        <w:trPr>
          <w:trHeight w:hRule="exact" w:val="419"/>
        </w:trPr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center"/>
          </w:tcPr>
          <w:p w14:paraId="560B3995" w14:textId="77777777" w:rsidR="00D35307" w:rsidRPr="000F7BB2" w:rsidRDefault="00D35307" w:rsidP="00D35307">
            <w:pPr>
              <w:jc w:val="right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eastAsia="Arial Unicode MS" w:hAnsi="Verdana"/>
                <w:b/>
                <w:sz w:val="18"/>
                <w:szCs w:val="18"/>
                <w:lang w:val="en-GB"/>
              </w:rPr>
              <w:t>Oth in total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CE0E0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9964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44A8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A4C4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D4D5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E338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AE23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69E7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A00D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0A75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0E62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A450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5B51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</w:tr>
      <w:tr w:rsidR="00D35307" w:rsidRPr="000F7BB2" w14:paraId="01447B5D" w14:textId="77777777" w:rsidTr="00834B87">
        <w:trPr>
          <w:trHeight w:hRule="exact" w:val="419"/>
        </w:trPr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center"/>
          </w:tcPr>
          <w:p w14:paraId="02E7FDFE" w14:textId="77777777" w:rsidR="00D35307" w:rsidRPr="000F7BB2" w:rsidRDefault="00D35307" w:rsidP="00D35307">
            <w:pPr>
              <w:jc w:val="right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eastAsia="Arial Unicode MS" w:hAnsi="Verdana"/>
                <w:b/>
                <w:sz w:val="18"/>
                <w:szCs w:val="18"/>
                <w:lang w:val="en-GB"/>
              </w:rPr>
              <w:t>Total Man + Oth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79FF0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F898A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C4B53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280FA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AB7C8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96000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4D304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1367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0CD1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82D2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8469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8CFB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550C" w14:textId="77777777" w:rsidR="00D35307" w:rsidRPr="000F7BB2" w:rsidRDefault="00D35307" w:rsidP="00D35307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</w:tr>
    </w:tbl>
    <w:p w14:paraId="3B3D55A2" w14:textId="77777777" w:rsidR="00C57237" w:rsidRPr="000F7BB2" w:rsidRDefault="00C57237" w:rsidP="00C57237">
      <w:pPr>
        <w:pStyle w:val="Sidehoved"/>
        <w:tabs>
          <w:tab w:val="clear" w:pos="4819"/>
          <w:tab w:val="clear" w:pos="9638"/>
        </w:tabs>
        <w:rPr>
          <w:rFonts w:ascii="Verdana" w:hAnsi="Verdana"/>
          <w:sz w:val="20"/>
          <w:szCs w:val="20"/>
          <w:lang w:val="en-GB"/>
        </w:rPr>
      </w:pPr>
    </w:p>
    <w:p w14:paraId="50A9FDCA" w14:textId="6DFF143E" w:rsidR="00C57237" w:rsidRPr="000F7BB2" w:rsidRDefault="00C57237">
      <w:pPr>
        <w:rPr>
          <w:rFonts w:ascii="Verdana" w:hAnsi="Verdana"/>
          <w:sz w:val="18"/>
          <w:szCs w:val="18"/>
          <w:lang w:val="en-GB"/>
        </w:rPr>
      </w:pPr>
      <w:r w:rsidRPr="000F7BB2">
        <w:rPr>
          <w:rFonts w:ascii="Verdana" w:hAnsi="Verdana"/>
          <w:sz w:val="18"/>
          <w:szCs w:val="18"/>
          <w:lang w:val="en-GB"/>
        </w:rPr>
        <w:br w:type="page"/>
      </w:r>
    </w:p>
    <w:p w14:paraId="247A2200" w14:textId="77777777" w:rsidR="0093191F" w:rsidRPr="000F7BB2" w:rsidRDefault="0093191F" w:rsidP="00A92C7E">
      <w:pPr>
        <w:pStyle w:val="Sidehoved"/>
        <w:tabs>
          <w:tab w:val="clear" w:pos="4819"/>
          <w:tab w:val="clear" w:pos="9638"/>
        </w:tabs>
        <w:rPr>
          <w:rFonts w:ascii="Verdana" w:hAnsi="Verdana"/>
          <w:sz w:val="18"/>
          <w:szCs w:val="18"/>
          <w:lang w:val="en-GB"/>
        </w:rPr>
      </w:pPr>
    </w:p>
    <w:p w14:paraId="76B10B5B" w14:textId="77777777" w:rsidR="00704F25" w:rsidRPr="000F7BB2" w:rsidRDefault="00704F25" w:rsidP="00704F25">
      <w:pPr>
        <w:rPr>
          <w:rFonts w:ascii="Verdana" w:hAnsi="Verdana"/>
          <w:b/>
          <w:bCs/>
          <w:sz w:val="18"/>
          <w:szCs w:val="18"/>
          <w:lang w:val="en-GB"/>
        </w:rPr>
      </w:pPr>
      <w:r w:rsidRPr="000F7BB2">
        <w:rPr>
          <w:rFonts w:ascii="Verdana" w:hAnsi="Verdana"/>
          <w:b/>
          <w:bCs/>
          <w:sz w:val="20"/>
          <w:szCs w:val="20"/>
          <w:lang w:val="en-GB"/>
        </w:rPr>
        <w:t>Characterisation of management complexity</w:t>
      </w:r>
    </w:p>
    <w:p w14:paraId="010D8BF0" w14:textId="0FFE170C" w:rsidR="00704F25" w:rsidRPr="000F7BB2" w:rsidRDefault="007F4531" w:rsidP="00704F25">
      <w:pPr>
        <w:rPr>
          <w:rFonts w:ascii="Verdana" w:hAnsi="Verdana"/>
          <w:bCs/>
          <w:sz w:val="18"/>
          <w:szCs w:val="18"/>
          <w:lang w:val="en-GB"/>
        </w:rPr>
      </w:pPr>
      <w:r w:rsidRPr="007F4531">
        <w:rPr>
          <w:rFonts w:ascii="Verdana" w:hAnsi="Verdana"/>
          <w:bCs/>
          <w:sz w:val="18"/>
          <w:szCs w:val="18"/>
          <w:lang w:val="en-GB"/>
        </w:rPr>
        <w:t xml:space="preserve">Select </w:t>
      </w:r>
      <w:r>
        <w:rPr>
          <w:rFonts w:ascii="Verdana" w:hAnsi="Verdana"/>
          <w:bCs/>
          <w:sz w:val="18"/>
          <w:szCs w:val="18"/>
          <w:lang w:val="en-GB"/>
        </w:rPr>
        <w:t xml:space="preserve">only </w:t>
      </w:r>
      <w:r w:rsidRPr="005C359C">
        <w:rPr>
          <w:rFonts w:ascii="Verdana" w:hAnsi="Verdana"/>
          <w:b/>
          <w:sz w:val="18"/>
          <w:szCs w:val="18"/>
          <w:lang w:val="en-GB"/>
        </w:rPr>
        <w:t>one</w:t>
      </w:r>
      <w:r w:rsidRPr="007F4531">
        <w:rPr>
          <w:rFonts w:ascii="Verdana" w:hAnsi="Verdana"/>
          <w:bCs/>
          <w:sz w:val="18"/>
          <w:szCs w:val="18"/>
          <w:lang w:val="en-GB"/>
        </w:rPr>
        <w:t xml:space="preserve"> of your PPPs from the table </w:t>
      </w:r>
      <w:r>
        <w:rPr>
          <w:rFonts w:ascii="Verdana" w:hAnsi="Verdana"/>
          <w:bCs/>
          <w:sz w:val="18"/>
          <w:szCs w:val="18"/>
          <w:lang w:val="en-GB"/>
        </w:rPr>
        <w:t xml:space="preserve">above </w:t>
      </w:r>
      <w:r w:rsidRPr="007F4531">
        <w:rPr>
          <w:rFonts w:ascii="Verdana" w:hAnsi="Verdana"/>
          <w:bCs/>
          <w:sz w:val="18"/>
          <w:szCs w:val="18"/>
          <w:lang w:val="en-GB"/>
        </w:rPr>
        <w:t xml:space="preserve">and complete the complexity </w:t>
      </w:r>
      <w:r>
        <w:rPr>
          <w:rFonts w:ascii="Verdana" w:hAnsi="Verdana"/>
          <w:bCs/>
          <w:sz w:val="18"/>
          <w:szCs w:val="18"/>
          <w:lang w:val="en-GB"/>
        </w:rPr>
        <w:t xml:space="preserve">matrix. </w:t>
      </w:r>
      <w:r w:rsidR="00704F25" w:rsidRPr="000F7BB2">
        <w:rPr>
          <w:rFonts w:ascii="Verdana" w:hAnsi="Verdana"/>
          <w:bCs/>
          <w:sz w:val="18"/>
          <w:szCs w:val="18"/>
          <w:lang w:val="en-GB"/>
        </w:rPr>
        <w:t>Focus on the managerial complexity.</w:t>
      </w:r>
      <w:r w:rsidRPr="007F4531">
        <w:rPr>
          <w:rFonts w:ascii="Verdana" w:hAnsi="Verdana"/>
          <w:bCs/>
          <w:sz w:val="18"/>
          <w:szCs w:val="18"/>
          <w:lang w:val="en-GB"/>
        </w:rPr>
        <w:t xml:space="preserve"> </w:t>
      </w:r>
      <w:r w:rsidRPr="000F7BB2">
        <w:rPr>
          <w:rFonts w:ascii="Verdana" w:hAnsi="Verdana"/>
          <w:bCs/>
          <w:sz w:val="18"/>
          <w:szCs w:val="18"/>
          <w:lang w:val="en-GB"/>
        </w:rPr>
        <w:t>Verify your scoring of all 10 indicators in</w:t>
      </w:r>
      <w:r>
        <w:rPr>
          <w:rFonts w:ascii="Verdana" w:hAnsi="Verdana"/>
          <w:bCs/>
          <w:sz w:val="18"/>
          <w:szCs w:val="18"/>
          <w:lang w:val="en-GB"/>
        </w:rPr>
        <w:t xml:space="preserve"> text to be understood by the assessors</w:t>
      </w:r>
      <w:r w:rsidRPr="000F7BB2">
        <w:rPr>
          <w:rFonts w:ascii="Verdana" w:hAnsi="Verdana"/>
          <w:bCs/>
          <w:sz w:val="18"/>
          <w:szCs w:val="18"/>
          <w:lang w:val="en-GB"/>
        </w:rPr>
        <w:t>.</w:t>
      </w:r>
    </w:p>
    <w:p w14:paraId="7FBE1C9F" w14:textId="77777777" w:rsidR="00704F25" w:rsidRPr="000F7BB2" w:rsidRDefault="00704F25" w:rsidP="00704F25">
      <w:pPr>
        <w:rPr>
          <w:rFonts w:ascii="Verdana" w:hAnsi="Verdana"/>
          <w:bCs/>
          <w:sz w:val="18"/>
          <w:szCs w:val="18"/>
          <w:lang w:val="en-GB"/>
        </w:rPr>
      </w:pPr>
    </w:p>
    <w:p w14:paraId="3B5D06EF" w14:textId="4A2140CB" w:rsidR="00704F25" w:rsidRPr="000F7BB2" w:rsidRDefault="00704F25" w:rsidP="00704F25">
      <w:pPr>
        <w:rPr>
          <w:rFonts w:ascii="Verdana" w:hAnsi="Verdana"/>
          <w:bCs/>
          <w:sz w:val="18"/>
          <w:szCs w:val="18"/>
          <w:lang w:val="en-GB"/>
        </w:rPr>
      </w:pPr>
      <w:r w:rsidRPr="000F7BB2">
        <w:rPr>
          <w:rFonts w:ascii="Verdana" w:hAnsi="Verdana"/>
          <w:bCs/>
          <w:sz w:val="18"/>
          <w:szCs w:val="18"/>
          <w:lang w:val="en-GB"/>
        </w:rPr>
        <w:t xml:space="preserve">Scores from 10 up to 15 </w:t>
      </w:r>
      <w:r w:rsidR="00E951EC" w:rsidRPr="000F7BB2">
        <w:rPr>
          <w:rFonts w:ascii="Verdana" w:hAnsi="Verdana"/>
          <w:bCs/>
          <w:sz w:val="18"/>
          <w:szCs w:val="18"/>
          <w:lang w:val="en-GB"/>
        </w:rPr>
        <w:t>is” Very</w:t>
      </w:r>
      <w:r w:rsidRPr="000F7BB2">
        <w:rPr>
          <w:rFonts w:ascii="Verdana" w:hAnsi="Verdana"/>
          <w:bCs/>
          <w:sz w:val="18"/>
          <w:szCs w:val="18"/>
          <w:lang w:val="en-GB"/>
        </w:rPr>
        <w:t xml:space="preserve"> low complexity”.</w:t>
      </w:r>
    </w:p>
    <w:p w14:paraId="7ADFD7E9" w14:textId="64F92E3C" w:rsidR="00704F25" w:rsidRPr="000F7BB2" w:rsidRDefault="00704F25" w:rsidP="00704F25">
      <w:pPr>
        <w:rPr>
          <w:rFonts w:ascii="Verdana" w:hAnsi="Verdana"/>
          <w:bCs/>
          <w:sz w:val="18"/>
          <w:szCs w:val="18"/>
          <w:lang w:val="en-GB"/>
        </w:rPr>
      </w:pPr>
      <w:r w:rsidRPr="000F7BB2">
        <w:rPr>
          <w:rFonts w:ascii="Verdana" w:hAnsi="Verdana"/>
          <w:bCs/>
          <w:sz w:val="18"/>
          <w:szCs w:val="18"/>
          <w:lang w:val="en-GB"/>
        </w:rPr>
        <w:t xml:space="preserve">Scores from 16 up to 24 </w:t>
      </w:r>
      <w:r w:rsidR="00E951EC" w:rsidRPr="000F7BB2">
        <w:rPr>
          <w:rFonts w:ascii="Verdana" w:hAnsi="Verdana"/>
          <w:bCs/>
          <w:sz w:val="18"/>
          <w:szCs w:val="18"/>
          <w:lang w:val="en-GB"/>
        </w:rPr>
        <w:t>is” Low</w:t>
      </w:r>
      <w:r w:rsidRPr="000F7BB2">
        <w:rPr>
          <w:rFonts w:ascii="Verdana" w:hAnsi="Verdana"/>
          <w:bCs/>
          <w:sz w:val="18"/>
          <w:szCs w:val="18"/>
          <w:lang w:val="en-GB"/>
        </w:rPr>
        <w:t xml:space="preserve"> complexity”.</w:t>
      </w:r>
    </w:p>
    <w:p w14:paraId="786B04B8" w14:textId="41966C82" w:rsidR="00704F25" w:rsidRPr="000F7BB2" w:rsidRDefault="00704F25" w:rsidP="00704F25">
      <w:pPr>
        <w:rPr>
          <w:rFonts w:ascii="Verdana" w:hAnsi="Verdana"/>
          <w:bCs/>
          <w:sz w:val="18"/>
          <w:szCs w:val="18"/>
          <w:lang w:val="en-GB"/>
        </w:rPr>
      </w:pPr>
      <w:r w:rsidRPr="000F7BB2">
        <w:rPr>
          <w:rFonts w:ascii="Verdana" w:hAnsi="Verdana"/>
          <w:bCs/>
          <w:sz w:val="18"/>
          <w:szCs w:val="18"/>
          <w:lang w:val="en-GB"/>
        </w:rPr>
        <w:t xml:space="preserve">Scores from 25 up to 31 </w:t>
      </w:r>
      <w:r w:rsidR="00E951EC" w:rsidRPr="000F7BB2">
        <w:rPr>
          <w:rFonts w:ascii="Verdana" w:hAnsi="Verdana"/>
          <w:bCs/>
          <w:sz w:val="18"/>
          <w:szCs w:val="18"/>
          <w:lang w:val="en-GB"/>
        </w:rPr>
        <w:t>is” High</w:t>
      </w:r>
      <w:r w:rsidRPr="000F7BB2">
        <w:rPr>
          <w:rFonts w:ascii="Verdana" w:hAnsi="Verdana"/>
          <w:bCs/>
          <w:sz w:val="18"/>
          <w:szCs w:val="18"/>
          <w:lang w:val="en-GB"/>
        </w:rPr>
        <w:t xml:space="preserve"> complexity”.</w:t>
      </w:r>
    </w:p>
    <w:p w14:paraId="30296DA4" w14:textId="6096E9A0" w:rsidR="00704F25" w:rsidRDefault="00704F25" w:rsidP="00704F25">
      <w:pPr>
        <w:rPr>
          <w:rFonts w:ascii="Verdana" w:hAnsi="Verdana"/>
          <w:bCs/>
          <w:sz w:val="18"/>
          <w:szCs w:val="18"/>
          <w:lang w:val="en-GB"/>
        </w:rPr>
      </w:pPr>
      <w:r w:rsidRPr="000F7BB2">
        <w:rPr>
          <w:rFonts w:ascii="Verdana" w:hAnsi="Verdana"/>
          <w:bCs/>
          <w:sz w:val="18"/>
          <w:szCs w:val="18"/>
          <w:lang w:val="en-GB"/>
        </w:rPr>
        <w:t xml:space="preserve">Scores from 32 up to 40 </w:t>
      </w:r>
      <w:r w:rsidR="00E951EC" w:rsidRPr="000F7BB2">
        <w:rPr>
          <w:rFonts w:ascii="Verdana" w:hAnsi="Verdana"/>
          <w:bCs/>
          <w:sz w:val="18"/>
          <w:szCs w:val="18"/>
          <w:lang w:val="en-GB"/>
        </w:rPr>
        <w:t>is” Very</w:t>
      </w:r>
      <w:r w:rsidRPr="000F7BB2">
        <w:rPr>
          <w:rFonts w:ascii="Verdana" w:hAnsi="Verdana"/>
          <w:bCs/>
          <w:sz w:val="18"/>
          <w:szCs w:val="18"/>
          <w:lang w:val="en-GB"/>
        </w:rPr>
        <w:t xml:space="preserve"> high complexity”.</w:t>
      </w:r>
    </w:p>
    <w:p w14:paraId="540CAFD9" w14:textId="77777777" w:rsidR="00931BBA" w:rsidRDefault="00931BBA" w:rsidP="00704F25">
      <w:pPr>
        <w:rPr>
          <w:rFonts w:ascii="Verdana" w:hAnsi="Verdana"/>
          <w:bCs/>
          <w:sz w:val="18"/>
          <w:szCs w:val="18"/>
          <w:lang w:val="en-GB"/>
        </w:rPr>
      </w:pPr>
    </w:p>
    <w:p w14:paraId="59B5BBC5" w14:textId="77777777" w:rsidR="005C359C" w:rsidRPr="0069332E" w:rsidRDefault="005C359C" w:rsidP="005C359C">
      <w:pPr>
        <w:rPr>
          <w:rFonts w:ascii="Verdana" w:hAnsi="Verdana"/>
          <w:bCs/>
          <w:sz w:val="18"/>
          <w:szCs w:val="18"/>
          <w:lang w:val="en-GB"/>
        </w:rPr>
      </w:pPr>
      <w:r>
        <w:rPr>
          <w:rFonts w:ascii="Verdana" w:hAnsi="Verdana"/>
          <w:bCs/>
          <w:sz w:val="18"/>
          <w:szCs w:val="18"/>
          <w:lang w:val="en-GB"/>
        </w:rPr>
        <w:t>In the “Verification / description”</w:t>
      </w:r>
      <w:r w:rsidRPr="0069332E">
        <w:rPr>
          <w:rFonts w:ascii="Verdana" w:hAnsi="Verdana"/>
          <w:bCs/>
          <w:sz w:val="18"/>
          <w:szCs w:val="18"/>
          <w:lang w:val="en-GB"/>
        </w:rPr>
        <w:t xml:space="preserve"> </w:t>
      </w:r>
      <w:r>
        <w:rPr>
          <w:rFonts w:ascii="Verdana" w:hAnsi="Verdana"/>
          <w:bCs/>
          <w:sz w:val="18"/>
          <w:szCs w:val="18"/>
          <w:lang w:val="en-GB"/>
        </w:rPr>
        <w:t>please explain the reason for your score for all 10 indicators</w:t>
      </w:r>
      <w:r w:rsidRPr="0069332E">
        <w:rPr>
          <w:rFonts w:ascii="Verdana" w:hAnsi="Verdana"/>
          <w:bCs/>
          <w:sz w:val="18"/>
          <w:szCs w:val="18"/>
          <w:lang w:val="en-GB"/>
        </w:rPr>
        <w:t>.</w:t>
      </w:r>
    </w:p>
    <w:p w14:paraId="2BF166FC" w14:textId="77777777" w:rsidR="005C359C" w:rsidRDefault="005C359C" w:rsidP="005C359C">
      <w:pPr>
        <w:rPr>
          <w:rFonts w:ascii="Verdana" w:hAnsi="Verdana"/>
          <w:bCs/>
          <w:sz w:val="18"/>
          <w:szCs w:val="18"/>
          <w:lang w:val="en-GB"/>
        </w:rPr>
      </w:pPr>
    </w:p>
    <w:p w14:paraId="175B72F1" w14:textId="3ABD295F" w:rsidR="006857FC" w:rsidRPr="006857FC" w:rsidRDefault="006857FC" w:rsidP="005C359C">
      <w:pPr>
        <w:rPr>
          <w:rFonts w:ascii="Verdana" w:hAnsi="Verdana"/>
          <w:b/>
          <w:sz w:val="18"/>
          <w:szCs w:val="18"/>
          <w:lang w:val="en-GB"/>
        </w:rPr>
      </w:pPr>
      <w:r w:rsidRPr="006857FC">
        <w:rPr>
          <w:rFonts w:ascii="Verdana" w:hAnsi="Verdana"/>
          <w:b/>
          <w:sz w:val="18"/>
          <w:szCs w:val="18"/>
          <w:lang w:val="en-GB"/>
        </w:rPr>
        <w:t>Insert PPP no:</w:t>
      </w:r>
    </w:p>
    <w:tbl>
      <w:tblPr>
        <w:tblW w:w="9923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3"/>
        <w:gridCol w:w="2693"/>
        <w:gridCol w:w="426"/>
        <w:gridCol w:w="567"/>
        <w:gridCol w:w="567"/>
        <w:gridCol w:w="567"/>
        <w:gridCol w:w="3260"/>
      </w:tblGrid>
      <w:tr w:rsidR="005C359C" w:rsidRPr="00F85483" w14:paraId="55F51AA2" w14:textId="77777777" w:rsidTr="00386DF9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left w:w="57" w:type="dxa"/>
              <w:bottom w:w="0" w:type="dxa"/>
              <w:right w:w="57" w:type="dxa"/>
            </w:tcMar>
          </w:tcPr>
          <w:p w14:paraId="67089308" w14:textId="77777777" w:rsidR="005C359C" w:rsidRPr="00564AA9" w:rsidRDefault="005C359C" w:rsidP="00386DF9">
            <w:pPr>
              <w:rPr>
                <w:rFonts w:asciiTheme="minorHAnsi" w:hAnsiTheme="minorHAnsi" w:cstheme="minorHAnsi"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CE2E6" w:themeFill="accent3" w:themeFillTint="33"/>
            <w:tcMar>
              <w:left w:w="57" w:type="dxa"/>
              <w:bottom w:w="0" w:type="dxa"/>
              <w:right w:w="57" w:type="dxa"/>
            </w:tcMar>
          </w:tcPr>
          <w:p w14:paraId="4EFD90AB" w14:textId="77777777" w:rsidR="005C359C" w:rsidRPr="00564AA9" w:rsidRDefault="005C359C" w:rsidP="00386DF9">
            <w:pPr>
              <w:jc w:val="center"/>
              <w:rPr>
                <w:rFonts w:asciiTheme="minorHAnsi" w:hAnsiTheme="minorHAnsi" w:cstheme="minorHAnsi"/>
                <w:b/>
                <w:color w:val="173F34" w:themeColor="text1"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/>
                <w:color w:val="173F34" w:themeColor="text1"/>
                <w:sz w:val="16"/>
                <w:szCs w:val="16"/>
                <w:lang w:val="en-GB"/>
              </w:rPr>
              <w:t>Complexity assessment (mark with a X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left w:w="57" w:type="dxa"/>
              <w:bottom w:w="0" w:type="dxa"/>
              <w:right w:w="57" w:type="dxa"/>
            </w:tcMar>
          </w:tcPr>
          <w:p w14:paraId="70A3C623" w14:textId="77777777" w:rsidR="005C359C" w:rsidRPr="00564AA9" w:rsidRDefault="005C359C" w:rsidP="00386DF9">
            <w:pPr>
              <w:rPr>
                <w:rFonts w:asciiTheme="minorHAnsi" w:hAnsiTheme="minorHAnsi" w:cstheme="minorHAnsi"/>
                <w:color w:val="173F34" w:themeColor="text1"/>
                <w:sz w:val="16"/>
                <w:szCs w:val="16"/>
                <w:lang w:val="en-GB"/>
              </w:rPr>
            </w:pPr>
          </w:p>
        </w:tc>
      </w:tr>
      <w:tr w:rsidR="005C359C" w:rsidRPr="00B375B1" w14:paraId="0059F279" w14:textId="77777777" w:rsidTr="00386DF9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left w:w="57" w:type="dxa"/>
              <w:bottom w:w="0" w:type="dxa"/>
              <w:right w:w="57" w:type="dxa"/>
            </w:tcMar>
          </w:tcPr>
          <w:p w14:paraId="370BA4AD" w14:textId="77777777" w:rsidR="005C359C" w:rsidRPr="00564AA9" w:rsidRDefault="005C359C" w:rsidP="00386DF9">
            <w:pPr>
              <w:rPr>
                <w:rFonts w:asciiTheme="minorHAnsi" w:hAnsiTheme="minorHAnsi" w:cstheme="minorHAnsi"/>
                <w:b/>
                <w:color w:val="173F34" w:themeColor="text1"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/>
                <w:color w:val="173F34" w:themeColor="text1"/>
                <w:sz w:val="16"/>
                <w:szCs w:val="16"/>
                <w:lang w:val="en-GB"/>
              </w:rPr>
              <w:t>Indicato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CE2E6" w:themeFill="accent3" w:themeFillTint="33"/>
            <w:tcMar>
              <w:left w:w="57" w:type="dxa"/>
              <w:bottom w:w="0" w:type="dxa"/>
              <w:right w:w="57" w:type="dxa"/>
            </w:tcMar>
          </w:tcPr>
          <w:p w14:paraId="54B942EF" w14:textId="77777777" w:rsidR="005C359C" w:rsidRPr="00564AA9" w:rsidRDefault="005C359C" w:rsidP="00386DF9">
            <w:pPr>
              <w:rPr>
                <w:rFonts w:asciiTheme="minorHAnsi" w:hAnsiTheme="minorHAnsi" w:cstheme="minorHAnsi"/>
                <w:b/>
                <w:color w:val="173F34" w:themeColor="text1"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/>
                <w:color w:val="173F34" w:themeColor="text1"/>
                <w:sz w:val="16"/>
                <w:szCs w:val="16"/>
                <w:lang w:val="en-GB"/>
              </w:rPr>
              <w:t>Description of low complexit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left w:w="57" w:type="dxa"/>
              <w:bottom w:w="0" w:type="dxa"/>
              <w:right w:w="57" w:type="dxa"/>
            </w:tcMar>
          </w:tcPr>
          <w:p w14:paraId="6249AC9B" w14:textId="77777777" w:rsidR="005C359C" w:rsidRPr="00564AA9" w:rsidRDefault="005C359C" w:rsidP="00386DF9">
            <w:pPr>
              <w:jc w:val="center"/>
              <w:rPr>
                <w:rFonts w:asciiTheme="minorHAnsi" w:hAnsiTheme="minorHAnsi" w:cstheme="minorHAnsi"/>
                <w:b/>
                <w:color w:val="173F34" w:themeColor="text1"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/>
                <w:color w:val="173F34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left w:w="57" w:type="dxa"/>
              <w:bottom w:w="0" w:type="dxa"/>
              <w:right w:w="57" w:type="dxa"/>
            </w:tcMar>
          </w:tcPr>
          <w:p w14:paraId="3F6F91B9" w14:textId="77777777" w:rsidR="005C359C" w:rsidRPr="00564AA9" w:rsidRDefault="005C359C" w:rsidP="00386DF9">
            <w:pPr>
              <w:jc w:val="center"/>
              <w:rPr>
                <w:rFonts w:asciiTheme="minorHAnsi" w:hAnsiTheme="minorHAnsi" w:cstheme="minorHAnsi"/>
                <w:b/>
                <w:color w:val="173F34" w:themeColor="text1"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/>
                <w:color w:val="173F34" w:themeColor="text1"/>
                <w:sz w:val="16"/>
                <w:szCs w:val="16"/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left w:w="57" w:type="dxa"/>
              <w:bottom w:w="0" w:type="dxa"/>
              <w:right w:w="57" w:type="dxa"/>
            </w:tcMar>
          </w:tcPr>
          <w:p w14:paraId="363630C3" w14:textId="77777777" w:rsidR="005C359C" w:rsidRPr="00564AA9" w:rsidRDefault="005C359C" w:rsidP="00386DF9">
            <w:pPr>
              <w:jc w:val="center"/>
              <w:rPr>
                <w:rFonts w:asciiTheme="minorHAnsi" w:hAnsiTheme="minorHAnsi" w:cstheme="minorHAnsi"/>
                <w:b/>
                <w:color w:val="173F34" w:themeColor="text1"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/>
                <w:color w:val="173F34" w:themeColor="text1"/>
                <w:sz w:val="16"/>
                <w:szCs w:val="16"/>
                <w:lang w:val="en-GB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left w:w="57" w:type="dxa"/>
              <w:bottom w:w="0" w:type="dxa"/>
              <w:right w:w="57" w:type="dxa"/>
            </w:tcMar>
          </w:tcPr>
          <w:p w14:paraId="57F9786A" w14:textId="77777777" w:rsidR="005C359C" w:rsidRPr="00564AA9" w:rsidRDefault="005C359C" w:rsidP="00386DF9">
            <w:pPr>
              <w:jc w:val="center"/>
              <w:rPr>
                <w:rFonts w:asciiTheme="minorHAnsi" w:hAnsiTheme="minorHAnsi" w:cstheme="minorHAnsi"/>
                <w:b/>
                <w:color w:val="173F34" w:themeColor="text1"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/>
                <w:color w:val="173F34" w:themeColor="text1"/>
                <w:sz w:val="16"/>
                <w:szCs w:val="16"/>
                <w:lang w:val="en-GB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left w:w="57" w:type="dxa"/>
              <w:bottom w:w="0" w:type="dxa"/>
              <w:right w:w="57" w:type="dxa"/>
            </w:tcMar>
          </w:tcPr>
          <w:p w14:paraId="188D509A" w14:textId="77777777" w:rsidR="005C359C" w:rsidRPr="00564AA9" w:rsidRDefault="005C359C" w:rsidP="00386DF9">
            <w:pPr>
              <w:rPr>
                <w:rFonts w:asciiTheme="minorHAnsi" w:hAnsiTheme="minorHAnsi" w:cstheme="minorHAnsi"/>
                <w:b/>
                <w:color w:val="173F34" w:themeColor="text1"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/>
                <w:color w:val="173F34" w:themeColor="text1"/>
                <w:sz w:val="16"/>
                <w:szCs w:val="16"/>
                <w:lang w:val="en-GB"/>
              </w:rPr>
              <w:t>Description of high complexity</w:t>
            </w:r>
          </w:p>
        </w:tc>
      </w:tr>
      <w:tr w:rsidR="005C359C" w:rsidRPr="00F85483" w14:paraId="24607A61" w14:textId="77777777" w:rsidTr="00386DF9">
        <w:trPr>
          <w:trHeight w:val="17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B7CD39" w14:textId="77777777" w:rsidR="005C359C" w:rsidRPr="00564AA9" w:rsidRDefault="005C359C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. Purpose and goal</w:t>
            </w:r>
          </w:p>
          <w:p w14:paraId="4748BF34" w14:textId="77777777" w:rsidR="005C359C" w:rsidRPr="00564AA9" w:rsidRDefault="005C359C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DBF846" w14:textId="77777777" w:rsidR="005C359C" w:rsidRPr="00564AA9" w:rsidRDefault="005C359C" w:rsidP="00386DF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E4EF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Great degree of agreement in the organisation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D0854D" w14:textId="77777777" w:rsidR="005C359C" w:rsidRPr="00564AA9" w:rsidRDefault="005C359C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9695B8" w14:textId="77777777" w:rsidR="005C359C" w:rsidRPr="00564AA9" w:rsidRDefault="005C359C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FA76E8" w14:textId="77777777" w:rsidR="005C359C" w:rsidRPr="00564AA9" w:rsidRDefault="005C359C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B06B90" w14:textId="77777777" w:rsidR="005C359C" w:rsidRPr="00564AA9" w:rsidRDefault="005C359C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1B3F85" w14:textId="77777777" w:rsidR="005C359C" w:rsidRPr="00564AA9" w:rsidRDefault="005C359C" w:rsidP="00386DF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75341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any different and conflicting interests</w:t>
            </w:r>
          </w:p>
        </w:tc>
      </w:tr>
      <w:tr w:rsidR="005C359C" w:rsidRPr="00B375B1" w14:paraId="51E03075" w14:textId="77777777" w:rsidTr="00386DF9">
        <w:trPr>
          <w:trHeight w:val="171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43A365" w14:textId="77777777" w:rsidR="005C359C" w:rsidRPr="00564AA9" w:rsidRDefault="005C359C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Verification 1. Purpose and goal:</w:t>
            </w:r>
          </w:p>
        </w:tc>
      </w:tr>
      <w:tr w:rsidR="005C359C" w:rsidRPr="00B375B1" w14:paraId="69AFA4F1" w14:textId="77777777" w:rsidTr="00386DF9">
        <w:trPr>
          <w:trHeight w:val="117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AFDF62" w14:textId="77777777" w:rsidR="005C359C" w:rsidRPr="00564AA9" w:rsidRDefault="005C359C" w:rsidP="00386DF9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  <w:t>Description</w:t>
            </w:r>
          </w:p>
          <w:p w14:paraId="16197524" w14:textId="77777777" w:rsidR="005C359C" w:rsidRPr="00564AA9" w:rsidRDefault="005C359C" w:rsidP="00386DF9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</w:pPr>
          </w:p>
        </w:tc>
      </w:tr>
      <w:tr w:rsidR="005C359C" w:rsidRPr="00B375B1" w14:paraId="45D2D2BF" w14:textId="77777777" w:rsidTr="00386DF9">
        <w:trPr>
          <w:trHeight w:val="57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79A9A" w14:textId="77777777" w:rsidR="005C359C" w:rsidRPr="00564AA9" w:rsidRDefault="005C359C" w:rsidP="00386DF9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</w:pPr>
          </w:p>
        </w:tc>
      </w:tr>
      <w:tr w:rsidR="005C359C" w:rsidRPr="00B375B1" w14:paraId="50F2F719" w14:textId="77777777" w:rsidTr="00386DF9">
        <w:trPr>
          <w:trHeight w:val="56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EBCA32" w14:textId="77777777" w:rsidR="005C359C" w:rsidRPr="00564AA9" w:rsidRDefault="005C359C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. Processes, methods and tools</w:t>
            </w:r>
          </w:p>
          <w:p w14:paraId="47B8ADB7" w14:textId="77777777" w:rsidR="005C359C" w:rsidRPr="00564AA9" w:rsidRDefault="005C359C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ED1F3F" w14:textId="77777777" w:rsidR="005C359C" w:rsidRPr="00564AA9" w:rsidRDefault="005C359C" w:rsidP="00386DF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94B9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ell-known and well- defined processes and reporting requirements. High project maturity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D47E97" w14:textId="77777777" w:rsidR="005C359C" w:rsidRPr="00564AA9" w:rsidRDefault="005C359C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09445E" w14:textId="77777777" w:rsidR="005C359C" w:rsidRPr="00564AA9" w:rsidRDefault="005C359C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909800" w14:textId="77777777" w:rsidR="005C359C" w:rsidRPr="00564AA9" w:rsidRDefault="005C359C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240746" w14:textId="77777777" w:rsidR="005C359C" w:rsidRPr="00564AA9" w:rsidRDefault="005C359C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37E903" w14:textId="77777777" w:rsidR="005C359C" w:rsidRPr="00564AA9" w:rsidRDefault="005C359C" w:rsidP="00386DF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94B9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ocesses and reporting requirements have not been stablished. Low project maturity</w:t>
            </w:r>
          </w:p>
        </w:tc>
      </w:tr>
      <w:tr w:rsidR="005C359C" w:rsidRPr="00F85483" w14:paraId="20BDC133" w14:textId="77777777" w:rsidTr="00386DF9">
        <w:trPr>
          <w:trHeight w:val="113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FE6036" w14:textId="77777777" w:rsidR="005C359C" w:rsidRPr="00564AA9" w:rsidRDefault="005C359C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Verification 2. Processes, methods and tools:</w:t>
            </w:r>
          </w:p>
        </w:tc>
      </w:tr>
      <w:tr w:rsidR="005C359C" w:rsidRPr="00B375B1" w14:paraId="1944BEE3" w14:textId="77777777" w:rsidTr="00386DF9">
        <w:trPr>
          <w:trHeight w:val="287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A9833E" w14:textId="77777777" w:rsidR="005C359C" w:rsidRPr="00564AA9" w:rsidRDefault="005C359C" w:rsidP="00386DF9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  <w:t>Description</w:t>
            </w:r>
          </w:p>
          <w:p w14:paraId="441CA077" w14:textId="77777777" w:rsidR="005C359C" w:rsidRPr="00564AA9" w:rsidRDefault="005C359C" w:rsidP="00386DF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C359C" w:rsidRPr="00B375B1" w14:paraId="46C013A0" w14:textId="77777777" w:rsidTr="00386DF9">
        <w:trPr>
          <w:trHeight w:val="153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5BD324" w14:textId="77777777" w:rsidR="005C359C" w:rsidRPr="00564AA9" w:rsidRDefault="005C359C" w:rsidP="00386DF9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</w:pPr>
          </w:p>
        </w:tc>
      </w:tr>
      <w:tr w:rsidR="005C359C" w:rsidRPr="00F85483" w14:paraId="1CC40A64" w14:textId="77777777" w:rsidTr="00386DF9">
        <w:trPr>
          <w:trHeight w:val="56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BDAB3A" w14:textId="77777777" w:rsidR="005C359C" w:rsidRPr="00564AA9" w:rsidRDefault="005C359C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. Risc and opportuniti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5EC28F" w14:textId="77777777" w:rsidR="005C359C" w:rsidRPr="00564AA9" w:rsidRDefault="005C359C" w:rsidP="00386DF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94B9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Low probability and small consequence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5AD6C4" w14:textId="77777777" w:rsidR="005C359C" w:rsidRPr="00564AA9" w:rsidRDefault="005C359C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EE0FEC" w14:textId="77777777" w:rsidR="005C359C" w:rsidRPr="00564AA9" w:rsidRDefault="005C359C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E587CF" w14:textId="77777777" w:rsidR="005C359C" w:rsidRPr="00564AA9" w:rsidRDefault="005C359C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97D715" w14:textId="77777777" w:rsidR="005C359C" w:rsidRPr="00564AA9" w:rsidRDefault="005C359C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231406" w14:textId="77777777" w:rsidR="005C359C" w:rsidRPr="00564AA9" w:rsidRDefault="005C359C" w:rsidP="00386DF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94B9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High probability and huge consequence</w:t>
            </w:r>
          </w:p>
        </w:tc>
      </w:tr>
      <w:tr w:rsidR="005C359C" w:rsidRPr="00B375B1" w14:paraId="58CF8E81" w14:textId="77777777" w:rsidTr="00386DF9">
        <w:trPr>
          <w:trHeight w:val="111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CF5A7F" w14:textId="77777777" w:rsidR="005C359C" w:rsidRPr="00564AA9" w:rsidRDefault="005C359C" w:rsidP="00386DF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Verification 3. Risc and opportunities:</w:t>
            </w:r>
          </w:p>
        </w:tc>
      </w:tr>
      <w:tr w:rsidR="005C359C" w:rsidRPr="00B375B1" w14:paraId="7C2190AD" w14:textId="77777777" w:rsidTr="00386DF9">
        <w:trPr>
          <w:trHeight w:val="203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9AD8EF" w14:textId="77777777" w:rsidR="005C359C" w:rsidRPr="00564AA9" w:rsidRDefault="005C359C" w:rsidP="00386DF9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  <w:t>Description</w:t>
            </w:r>
          </w:p>
          <w:p w14:paraId="28811C25" w14:textId="77777777" w:rsidR="005C359C" w:rsidRPr="00564AA9" w:rsidRDefault="005C359C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</w:tr>
      <w:tr w:rsidR="005C359C" w:rsidRPr="00B375B1" w14:paraId="6EF6776D" w14:textId="77777777" w:rsidTr="00386DF9">
        <w:trPr>
          <w:trHeight w:val="203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B849DD" w14:textId="77777777" w:rsidR="005C359C" w:rsidRPr="00564AA9" w:rsidRDefault="005C359C" w:rsidP="00386DF9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</w:pPr>
          </w:p>
        </w:tc>
      </w:tr>
      <w:tr w:rsidR="005C359C" w:rsidRPr="00F85483" w14:paraId="43F94412" w14:textId="77777777" w:rsidTr="00386DF9">
        <w:trPr>
          <w:trHeight w:val="56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509021" w14:textId="77777777" w:rsidR="005C359C" w:rsidRPr="00564AA9" w:rsidRDefault="005C359C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. Resourc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B5FB76" w14:textId="77777777" w:rsidR="005C359C" w:rsidRPr="00564AA9" w:rsidRDefault="005C359C" w:rsidP="00386DF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94B9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Few man months effort / modest investment. Staffing and finances are available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7C9D8F" w14:textId="77777777" w:rsidR="005C359C" w:rsidRPr="00564AA9" w:rsidRDefault="005C359C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B547F1" w14:textId="77777777" w:rsidR="005C359C" w:rsidRPr="00564AA9" w:rsidRDefault="005C359C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95F650" w14:textId="77777777" w:rsidR="005C359C" w:rsidRPr="00564AA9" w:rsidRDefault="005C359C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174E62" w14:textId="77777777" w:rsidR="005C359C" w:rsidRPr="00564AA9" w:rsidRDefault="005C359C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26A79E" w14:textId="77777777" w:rsidR="005C359C" w:rsidRPr="00564AA9" w:rsidRDefault="005C359C" w:rsidP="00386DF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94B9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any years wo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r</w:t>
            </w:r>
            <w:r w:rsidRPr="00294B9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k. Unclear resource availability</w:t>
            </w:r>
          </w:p>
        </w:tc>
      </w:tr>
      <w:tr w:rsidR="005C359C" w:rsidRPr="00B375B1" w14:paraId="624B05B3" w14:textId="77777777" w:rsidTr="00386DF9">
        <w:trPr>
          <w:trHeight w:val="113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B54CAA" w14:textId="77777777" w:rsidR="005C359C" w:rsidRPr="00564AA9" w:rsidRDefault="005C359C" w:rsidP="00386DF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Verification 4. Resources:</w:t>
            </w:r>
          </w:p>
        </w:tc>
      </w:tr>
      <w:tr w:rsidR="005C359C" w:rsidRPr="00B375B1" w14:paraId="40DEDD68" w14:textId="77777777" w:rsidTr="00386DF9">
        <w:trPr>
          <w:trHeight w:val="217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268C1A" w14:textId="77777777" w:rsidR="005C359C" w:rsidRPr="00564AA9" w:rsidRDefault="005C359C" w:rsidP="00386DF9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  <w:t>Description</w:t>
            </w:r>
          </w:p>
          <w:p w14:paraId="28D9A6C0" w14:textId="77777777" w:rsidR="005C359C" w:rsidRPr="00564AA9" w:rsidRDefault="005C359C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</w:tr>
      <w:tr w:rsidR="005C359C" w:rsidRPr="00B375B1" w14:paraId="05853B0E" w14:textId="77777777" w:rsidTr="00386DF9">
        <w:trPr>
          <w:trHeight w:val="217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E0A776" w14:textId="77777777" w:rsidR="005C359C" w:rsidRPr="00564AA9" w:rsidRDefault="005C359C" w:rsidP="00386DF9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</w:pPr>
          </w:p>
        </w:tc>
      </w:tr>
      <w:tr w:rsidR="005C359C" w:rsidRPr="00F85483" w14:paraId="7E8752B7" w14:textId="77777777" w:rsidTr="00386DF9">
        <w:trPr>
          <w:trHeight w:val="56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372BC0" w14:textId="77777777" w:rsidR="005C359C" w:rsidRPr="00564AA9" w:rsidRDefault="005C359C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. Strategy and interested parties</w:t>
            </w:r>
          </w:p>
          <w:p w14:paraId="56965045" w14:textId="77777777" w:rsidR="005C359C" w:rsidRPr="00564AA9" w:rsidRDefault="005C359C" w:rsidP="00386DF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925A01" w14:textId="77777777" w:rsidR="005C359C" w:rsidRPr="00564AA9" w:rsidRDefault="005C359C" w:rsidP="00386DF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2E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lmost no influence from strategy and interest groups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93CAA2" w14:textId="77777777" w:rsidR="005C359C" w:rsidRPr="00564AA9" w:rsidRDefault="005C359C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D15C68" w14:textId="77777777" w:rsidR="005C359C" w:rsidRPr="00564AA9" w:rsidRDefault="005C359C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D2B40F" w14:textId="77777777" w:rsidR="005C359C" w:rsidRPr="00564AA9" w:rsidRDefault="005C359C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5278B7" w14:textId="77777777" w:rsidR="005C359C" w:rsidRPr="00564AA9" w:rsidRDefault="005C359C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EDF973" w14:textId="77777777" w:rsidR="005C359C" w:rsidRPr="00564AA9" w:rsidRDefault="005C359C" w:rsidP="00386DF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2E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rategically and influenced by great interest contradictions</w:t>
            </w:r>
          </w:p>
        </w:tc>
      </w:tr>
      <w:tr w:rsidR="005C359C" w:rsidRPr="00F85483" w14:paraId="68488D92" w14:textId="77777777" w:rsidTr="00386DF9">
        <w:trPr>
          <w:trHeight w:val="113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7D418D" w14:textId="77777777" w:rsidR="005C359C" w:rsidRPr="00564AA9" w:rsidRDefault="005C359C" w:rsidP="00386DF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Verification 5. Strategy and interested parties:</w:t>
            </w:r>
          </w:p>
        </w:tc>
      </w:tr>
      <w:tr w:rsidR="005C359C" w:rsidRPr="00B375B1" w14:paraId="5DD8D786" w14:textId="77777777" w:rsidTr="00386DF9">
        <w:trPr>
          <w:trHeight w:val="177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6C0197" w14:textId="77777777" w:rsidR="005C359C" w:rsidRPr="00564AA9" w:rsidRDefault="005C359C" w:rsidP="00386DF9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  <w:t>Description</w:t>
            </w:r>
          </w:p>
          <w:p w14:paraId="4485D8BE" w14:textId="77777777" w:rsidR="005C359C" w:rsidRPr="00564AA9" w:rsidRDefault="005C359C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</w:tr>
      <w:tr w:rsidR="005C359C" w:rsidRPr="00B375B1" w14:paraId="0B2FE4EB" w14:textId="77777777" w:rsidTr="00386DF9">
        <w:trPr>
          <w:trHeight w:val="177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D11C19" w14:textId="77777777" w:rsidR="005C359C" w:rsidRPr="00564AA9" w:rsidRDefault="005C359C" w:rsidP="00386DF9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</w:pPr>
          </w:p>
        </w:tc>
      </w:tr>
      <w:tr w:rsidR="005C359C" w:rsidRPr="00F85483" w14:paraId="041FAB10" w14:textId="77777777" w:rsidTr="00386DF9">
        <w:trPr>
          <w:trHeight w:val="56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DCC2F" w14:textId="77777777" w:rsidR="005C359C" w:rsidRPr="00564AA9" w:rsidRDefault="005C359C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. Relations to the permanent organisa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3F057C" w14:textId="77777777" w:rsidR="005C359C" w:rsidRPr="00EA2EEA" w:rsidRDefault="005C359C" w:rsidP="00386DF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2E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Few units / departments involved</w:t>
            </w:r>
          </w:p>
          <w:p w14:paraId="3EC23ACB" w14:textId="77777777" w:rsidR="005C359C" w:rsidRPr="00564AA9" w:rsidRDefault="005C359C" w:rsidP="00386DF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5641EE" w14:textId="77777777" w:rsidR="005C359C" w:rsidRPr="00564AA9" w:rsidRDefault="005C359C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2C2C8A" w14:textId="77777777" w:rsidR="005C359C" w:rsidRPr="00564AA9" w:rsidRDefault="005C359C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B5853F" w14:textId="77777777" w:rsidR="005C359C" w:rsidRPr="00564AA9" w:rsidRDefault="005C359C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C596ED" w14:textId="77777777" w:rsidR="005C359C" w:rsidRPr="00564AA9" w:rsidRDefault="005C359C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3C0884" w14:textId="77777777" w:rsidR="005C359C" w:rsidRPr="00564AA9" w:rsidRDefault="005C359C" w:rsidP="00386DF9">
            <w:pPr>
              <w:rPr>
                <w:rFonts w:asciiTheme="minorHAnsi" w:hAnsiTheme="minorHAnsi" w:cstheme="minorHAnsi"/>
                <w:sz w:val="16"/>
                <w:szCs w:val="16"/>
                <w:highlight w:val="green"/>
                <w:lang w:val="en-GB"/>
              </w:rPr>
            </w:pPr>
            <w:r w:rsidRPr="00EA2E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Dynamic structure and involvement of many units</w:t>
            </w:r>
          </w:p>
        </w:tc>
      </w:tr>
      <w:tr w:rsidR="005C359C" w:rsidRPr="00F85483" w14:paraId="62EA2395" w14:textId="77777777" w:rsidTr="00386DF9">
        <w:trPr>
          <w:trHeight w:val="113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F24912" w14:textId="77777777" w:rsidR="005C359C" w:rsidRPr="00564AA9" w:rsidRDefault="005C359C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Verification 6. Relations to the permanent organization:</w:t>
            </w:r>
          </w:p>
        </w:tc>
      </w:tr>
      <w:tr w:rsidR="005C359C" w:rsidRPr="00B375B1" w14:paraId="22B67BC5" w14:textId="77777777" w:rsidTr="00386DF9">
        <w:trPr>
          <w:trHeight w:val="64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64087C" w14:textId="77777777" w:rsidR="005C359C" w:rsidRPr="00564AA9" w:rsidRDefault="005C359C" w:rsidP="00386DF9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  <w:t>Description</w:t>
            </w:r>
          </w:p>
          <w:p w14:paraId="57A65277" w14:textId="77777777" w:rsidR="005C359C" w:rsidRPr="00564AA9" w:rsidRDefault="005C359C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</w:tr>
      <w:tr w:rsidR="005C359C" w:rsidRPr="00B375B1" w14:paraId="7ED0CA11" w14:textId="77777777" w:rsidTr="00386DF9">
        <w:trPr>
          <w:trHeight w:val="64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B6F48E" w14:textId="77777777" w:rsidR="005C359C" w:rsidRPr="00564AA9" w:rsidRDefault="005C359C" w:rsidP="00386DF9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</w:pPr>
          </w:p>
        </w:tc>
      </w:tr>
      <w:tr w:rsidR="005C359C" w:rsidRPr="00B375B1" w14:paraId="7F3B4222" w14:textId="77777777" w:rsidTr="00386DF9">
        <w:trPr>
          <w:trHeight w:val="56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E4F041" w14:textId="77777777" w:rsidR="005C359C" w:rsidRPr="00564AA9" w:rsidRDefault="005C359C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. Culture and values</w:t>
            </w:r>
          </w:p>
          <w:p w14:paraId="2BE1ADAE" w14:textId="77777777" w:rsidR="005C359C" w:rsidRPr="00564AA9" w:rsidRDefault="005C359C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D0AB4E" w14:textId="77777777" w:rsidR="005C359C" w:rsidRPr="00564AA9" w:rsidRDefault="005C359C" w:rsidP="00386DF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2E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hysical location close to each other. Uniform cultural background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88090" w14:textId="77777777" w:rsidR="005C359C" w:rsidRPr="00564AA9" w:rsidRDefault="005C359C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78FB1C" w14:textId="77777777" w:rsidR="005C359C" w:rsidRPr="00564AA9" w:rsidRDefault="005C359C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466977" w14:textId="77777777" w:rsidR="005C359C" w:rsidRPr="00564AA9" w:rsidRDefault="005C359C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48E3A9" w14:textId="77777777" w:rsidR="005C359C" w:rsidRPr="00564AA9" w:rsidRDefault="005C359C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26D64" w14:textId="77777777" w:rsidR="005C359C" w:rsidRPr="00564AA9" w:rsidRDefault="005C359C" w:rsidP="00386DF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2E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Long distance – different time zones. Many different cultures</w:t>
            </w:r>
          </w:p>
        </w:tc>
      </w:tr>
      <w:tr w:rsidR="005C359C" w:rsidRPr="00B375B1" w14:paraId="0157FC6D" w14:textId="77777777" w:rsidTr="00386DF9">
        <w:trPr>
          <w:trHeight w:val="113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650405" w14:textId="77777777" w:rsidR="005C359C" w:rsidRPr="00564AA9" w:rsidRDefault="005C359C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Verification 7. Culture and values:</w:t>
            </w:r>
          </w:p>
        </w:tc>
      </w:tr>
      <w:tr w:rsidR="005C359C" w:rsidRPr="00B375B1" w14:paraId="5278BCBF" w14:textId="77777777" w:rsidTr="00386DF9">
        <w:trPr>
          <w:trHeight w:val="233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7B9573" w14:textId="77777777" w:rsidR="005C359C" w:rsidRPr="00564AA9" w:rsidRDefault="005C359C" w:rsidP="00386DF9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  <w:t>Description</w:t>
            </w:r>
          </w:p>
          <w:p w14:paraId="4B212AEE" w14:textId="77777777" w:rsidR="005C359C" w:rsidRPr="00564AA9" w:rsidRDefault="005C359C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</w:tr>
      <w:tr w:rsidR="005C359C" w:rsidRPr="00B375B1" w14:paraId="496EEB56" w14:textId="77777777" w:rsidTr="00386DF9">
        <w:trPr>
          <w:trHeight w:val="233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EDCA18" w14:textId="77777777" w:rsidR="005C359C" w:rsidRPr="00564AA9" w:rsidRDefault="005C359C" w:rsidP="00386DF9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</w:pPr>
          </w:p>
        </w:tc>
      </w:tr>
      <w:tr w:rsidR="005C359C" w:rsidRPr="00F85483" w14:paraId="102EA9D3" w14:textId="77777777" w:rsidTr="00386DF9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F471C62" w14:textId="77777777" w:rsidR="005C359C" w:rsidRPr="00564AA9" w:rsidRDefault="005C359C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. Coopera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618A2C9" w14:textId="77777777" w:rsidR="005C359C" w:rsidRPr="00564AA9" w:rsidRDefault="005C359C" w:rsidP="00386DF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2E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oject-matured team that has easy collaboration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</w:tcMar>
          </w:tcPr>
          <w:p w14:paraId="1A29C1ED" w14:textId="77777777" w:rsidR="005C359C" w:rsidRPr="00564AA9" w:rsidRDefault="005C359C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</w:tcMar>
          </w:tcPr>
          <w:p w14:paraId="4F0170D2" w14:textId="77777777" w:rsidR="005C359C" w:rsidRPr="00564AA9" w:rsidRDefault="005C359C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</w:tcMar>
          </w:tcPr>
          <w:p w14:paraId="05520C52" w14:textId="77777777" w:rsidR="005C359C" w:rsidRPr="00564AA9" w:rsidRDefault="005C359C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</w:tcMar>
          </w:tcPr>
          <w:p w14:paraId="37AF6C13" w14:textId="77777777" w:rsidR="005C359C" w:rsidRPr="00564AA9" w:rsidRDefault="005C359C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FD1D6EA" w14:textId="77777777" w:rsidR="005C359C" w:rsidRPr="00564AA9" w:rsidRDefault="005C359C" w:rsidP="00386DF9">
            <w:pPr>
              <w:rPr>
                <w:rFonts w:asciiTheme="minorHAnsi" w:hAnsiTheme="minorHAnsi" w:cstheme="minorHAnsi"/>
                <w:sz w:val="16"/>
                <w:szCs w:val="16"/>
                <w:highlight w:val="green"/>
                <w:lang w:val="en-GB"/>
              </w:rPr>
            </w:pPr>
            <w:r w:rsidRPr="00EA2E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Low maturity. Sub-optimisation. Conflictful cooperation.</w:t>
            </w:r>
          </w:p>
        </w:tc>
      </w:tr>
      <w:tr w:rsidR="005C359C" w:rsidRPr="00B375B1" w14:paraId="4D99B4D5" w14:textId="77777777" w:rsidTr="00386DF9">
        <w:trPr>
          <w:trHeight w:val="113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0" w:type="dxa"/>
            </w:tcMar>
          </w:tcPr>
          <w:p w14:paraId="6935BCD2" w14:textId="77777777" w:rsidR="005C359C" w:rsidRPr="00564AA9" w:rsidRDefault="005C359C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Verification 8. Cooperation:</w:t>
            </w:r>
          </w:p>
        </w:tc>
      </w:tr>
      <w:tr w:rsidR="005C359C" w:rsidRPr="00B375B1" w14:paraId="263D07AF" w14:textId="77777777" w:rsidTr="00386DF9"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1CBB227A" w14:textId="77777777" w:rsidR="005C359C" w:rsidRPr="00564AA9" w:rsidRDefault="005C359C" w:rsidP="00386DF9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  <w:t>Description</w:t>
            </w:r>
          </w:p>
          <w:p w14:paraId="522666A7" w14:textId="77777777" w:rsidR="005C359C" w:rsidRPr="00564AA9" w:rsidRDefault="005C359C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</w:tr>
      <w:tr w:rsidR="005C359C" w:rsidRPr="00B375B1" w14:paraId="112AC636" w14:textId="77777777" w:rsidTr="00386DF9"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0" w:type="dxa"/>
            </w:tcMar>
          </w:tcPr>
          <w:p w14:paraId="0E5C9773" w14:textId="77777777" w:rsidR="005C359C" w:rsidRPr="00564AA9" w:rsidRDefault="005C359C" w:rsidP="00386DF9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</w:pPr>
          </w:p>
        </w:tc>
      </w:tr>
      <w:tr w:rsidR="005C359C" w:rsidRPr="00F85483" w14:paraId="609B5638" w14:textId="77777777" w:rsidTr="00386DF9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102B845" w14:textId="77777777" w:rsidR="005C359C" w:rsidRPr="00564AA9" w:rsidRDefault="005C359C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. Innova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06400D0" w14:textId="77777777" w:rsidR="005C359C" w:rsidRPr="00564AA9" w:rsidRDefault="005C359C" w:rsidP="00386DF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2E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ell known result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</w:tcMar>
          </w:tcPr>
          <w:p w14:paraId="27800BEC" w14:textId="77777777" w:rsidR="005C359C" w:rsidRPr="00564AA9" w:rsidRDefault="005C359C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</w:tcMar>
          </w:tcPr>
          <w:p w14:paraId="765626D6" w14:textId="77777777" w:rsidR="005C359C" w:rsidRPr="00564AA9" w:rsidRDefault="005C359C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</w:tcMar>
          </w:tcPr>
          <w:p w14:paraId="621CD23B" w14:textId="77777777" w:rsidR="005C359C" w:rsidRPr="00564AA9" w:rsidRDefault="005C359C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</w:tcMar>
          </w:tcPr>
          <w:p w14:paraId="06BA1042" w14:textId="77777777" w:rsidR="005C359C" w:rsidRPr="00564AA9" w:rsidRDefault="005C359C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B0E59E4" w14:textId="77777777" w:rsidR="005C359C" w:rsidRPr="00564AA9" w:rsidRDefault="005C359C" w:rsidP="00386DF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2E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ompletely or partially unknown result / profound changes</w:t>
            </w:r>
          </w:p>
        </w:tc>
      </w:tr>
      <w:tr w:rsidR="005C359C" w:rsidRPr="00B375B1" w14:paraId="4DEF2C2A" w14:textId="77777777" w:rsidTr="00386DF9">
        <w:trPr>
          <w:trHeight w:val="113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0" w:type="dxa"/>
            </w:tcMar>
          </w:tcPr>
          <w:p w14:paraId="42478CBE" w14:textId="77777777" w:rsidR="005C359C" w:rsidRPr="00564AA9" w:rsidRDefault="005C359C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lastRenderedPageBreak/>
              <w:t>Verification 9. Innovation:</w:t>
            </w:r>
          </w:p>
        </w:tc>
      </w:tr>
      <w:tr w:rsidR="005C359C" w:rsidRPr="00B375B1" w14:paraId="3DE186B1" w14:textId="77777777" w:rsidTr="00386DF9"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B7E2A9C" w14:textId="77777777" w:rsidR="005C359C" w:rsidRPr="00564AA9" w:rsidRDefault="005C359C" w:rsidP="00386DF9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  <w:t>Description</w:t>
            </w:r>
          </w:p>
          <w:p w14:paraId="62359D54" w14:textId="77777777" w:rsidR="005C359C" w:rsidRPr="00564AA9" w:rsidRDefault="005C359C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</w:tr>
      <w:tr w:rsidR="005C359C" w:rsidRPr="00B375B1" w14:paraId="614FA4DC" w14:textId="77777777" w:rsidTr="00386DF9"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0" w:type="dxa"/>
            </w:tcMar>
          </w:tcPr>
          <w:p w14:paraId="0FF912B7" w14:textId="77777777" w:rsidR="005C359C" w:rsidRPr="00564AA9" w:rsidRDefault="005C359C" w:rsidP="00386DF9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</w:pPr>
          </w:p>
        </w:tc>
      </w:tr>
      <w:tr w:rsidR="005C359C" w:rsidRPr="00F85483" w14:paraId="210E3520" w14:textId="77777777" w:rsidTr="00386DF9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47747678" w14:textId="77777777" w:rsidR="005C359C" w:rsidRPr="00564AA9" w:rsidRDefault="005C359C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0. Need for coordina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9F1BEAC" w14:textId="77777777" w:rsidR="005C359C" w:rsidRPr="00564AA9" w:rsidRDefault="005C359C" w:rsidP="00386DF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2E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Very few interfaces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</w:tcMar>
          </w:tcPr>
          <w:p w14:paraId="2A2CA799" w14:textId="77777777" w:rsidR="005C359C" w:rsidRPr="00564AA9" w:rsidRDefault="005C359C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</w:tcMar>
          </w:tcPr>
          <w:p w14:paraId="0E266DA1" w14:textId="77777777" w:rsidR="005C359C" w:rsidRPr="00564AA9" w:rsidRDefault="005C359C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</w:tcMar>
          </w:tcPr>
          <w:p w14:paraId="7348732E" w14:textId="77777777" w:rsidR="005C359C" w:rsidRPr="00564AA9" w:rsidRDefault="005C359C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</w:tcMar>
          </w:tcPr>
          <w:p w14:paraId="3D77A6AB" w14:textId="77777777" w:rsidR="005C359C" w:rsidRPr="00564AA9" w:rsidRDefault="005C359C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241CACF" w14:textId="77777777" w:rsidR="005C359C" w:rsidRPr="00564AA9" w:rsidRDefault="005C359C" w:rsidP="00386DF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2E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any interfaces. Great need for coordination and follow-up</w:t>
            </w:r>
          </w:p>
        </w:tc>
      </w:tr>
      <w:tr w:rsidR="005C359C" w:rsidRPr="00B375B1" w14:paraId="0AC43B1D" w14:textId="77777777" w:rsidTr="00386DF9"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0" w:type="dxa"/>
            </w:tcMar>
          </w:tcPr>
          <w:p w14:paraId="3918E2DE" w14:textId="77777777" w:rsidR="005C359C" w:rsidRPr="00564AA9" w:rsidRDefault="005C359C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Verification 10. Need for coordination:</w:t>
            </w:r>
          </w:p>
        </w:tc>
      </w:tr>
      <w:tr w:rsidR="005C359C" w:rsidRPr="00B375B1" w14:paraId="3699F524" w14:textId="77777777" w:rsidTr="00386DF9"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51C808F" w14:textId="77777777" w:rsidR="005C359C" w:rsidRPr="00564AA9" w:rsidRDefault="005C359C" w:rsidP="00386DF9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  <w:t>Description</w:t>
            </w:r>
          </w:p>
          <w:p w14:paraId="517CAA31" w14:textId="77777777" w:rsidR="005C359C" w:rsidRPr="00564AA9" w:rsidRDefault="005C359C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</w:tr>
      <w:tr w:rsidR="005C359C" w:rsidRPr="00B375B1" w14:paraId="76713273" w14:textId="77777777" w:rsidTr="00386DF9"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0" w:type="dxa"/>
            </w:tcMar>
          </w:tcPr>
          <w:p w14:paraId="4B5E29AA" w14:textId="77777777" w:rsidR="005C359C" w:rsidRPr="007134EA" w:rsidRDefault="005C359C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7134EA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Conclusion of management complexity:</w:t>
            </w:r>
          </w:p>
        </w:tc>
      </w:tr>
      <w:tr w:rsidR="005C359C" w:rsidRPr="00BC0B66" w14:paraId="78A6F638" w14:textId="77777777" w:rsidTr="00386DF9"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0" w:type="dxa"/>
            </w:tcMar>
          </w:tcPr>
          <w:p w14:paraId="6FA961DB" w14:textId="77777777" w:rsidR="005C359C" w:rsidRPr="00BC0B66" w:rsidRDefault="005C359C" w:rsidP="00386DF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GB"/>
              </w:rPr>
              <w:t>S</w:t>
            </w:r>
            <w:r w:rsidRPr="00BC0B6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GB"/>
              </w:rPr>
              <w:t>um of all indicators</w:t>
            </w:r>
          </w:p>
        </w:tc>
        <w:tc>
          <w:tcPr>
            <w:tcW w:w="212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</w:tcMar>
          </w:tcPr>
          <w:p w14:paraId="501C06F8" w14:textId="77777777" w:rsidR="005C359C" w:rsidRPr="00564AA9" w:rsidRDefault="005C359C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0" w:type="dxa"/>
            </w:tcMar>
          </w:tcPr>
          <w:p w14:paraId="5E442E09" w14:textId="77777777" w:rsidR="005C359C" w:rsidRPr="00564AA9" w:rsidRDefault="005C359C" w:rsidP="00386DF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14:paraId="3840B236" w14:textId="77777777" w:rsidR="005C359C" w:rsidRDefault="005C359C" w:rsidP="005C359C">
      <w:pPr>
        <w:rPr>
          <w:rFonts w:ascii="Verdana" w:hAnsi="Verdana"/>
          <w:bCs/>
          <w:sz w:val="18"/>
          <w:szCs w:val="18"/>
          <w:lang w:val="en-GB"/>
        </w:rPr>
      </w:pPr>
    </w:p>
    <w:p w14:paraId="1B76A732" w14:textId="06C6FDD9" w:rsidR="004115A0" w:rsidRDefault="004115A0">
      <w:pPr>
        <w:rPr>
          <w:rFonts w:ascii="Verdana" w:hAnsi="Verdana"/>
          <w:bCs/>
          <w:sz w:val="18"/>
          <w:szCs w:val="18"/>
          <w:lang w:val="en-GB"/>
        </w:rPr>
      </w:pPr>
    </w:p>
    <w:p w14:paraId="6CACD1D4" w14:textId="44E62B6C" w:rsidR="007C1DEF" w:rsidRPr="000F7BB2" w:rsidRDefault="007C1DEF" w:rsidP="007C1DEF">
      <w:pPr>
        <w:rPr>
          <w:rFonts w:ascii="Verdana" w:hAnsi="Verdana"/>
          <w:sz w:val="18"/>
          <w:szCs w:val="18"/>
          <w:lang w:val="en-GB"/>
        </w:rPr>
      </w:pPr>
      <w:r w:rsidRPr="000F7BB2">
        <w:rPr>
          <w:rFonts w:ascii="Verdana" w:hAnsi="Verdana"/>
          <w:sz w:val="18"/>
          <w:szCs w:val="18"/>
          <w:lang w:val="en-GB"/>
        </w:rPr>
        <w:t xml:space="preserve">You must write 6 </w:t>
      </w:r>
      <w:r w:rsidR="00F85483">
        <w:rPr>
          <w:rFonts w:ascii="Verdana" w:hAnsi="Verdana"/>
          <w:sz w:val="18"/>
          <w:szCs w:val="18"/>
          <w:lang w:val="en-GB"/>
        </w:rPr>
        <w:t>leadership</w:t>
      </w:r>
      <w:r w:rsidRPr="000F7BB2">
        <w:rPr>
          <w:rFonts w:ascii="Verdana" w:hAnsi="Verdana"/>
          <w:sz w:val="18"/>
          <w:szCs w:val="18"/>
          <w:lang w:val="en-GB"/>
        </w:rPr>
        <w:t xml:space="preserve"> challenges from </w:t>
      </w:r>
      <w:r w:rsidR="004115A0">
        <w:rPr>
          <w:rFonts w:ascii="Verdana" w:hAnsi="Verdana"/>
          <w:sz w:val="18"/>
          <w:szCs w:val="18"/>
          <w:lang w:val="en-GB"/>
        </w:rPr>
        <w:t>the</w:t>
      </w:r>
      <w:r w:rsidRPr="000F7BB2">
        <w:rPr>
          <w:rFonts w:ascii="Verdana" w:hAnsi="Verdana"/>
          <w:sz w:val="18"/>
          <w:szCs w:val="18"/>
          <w:lang w:val="en-GB"/>
        </w:rPr>
        <w:t xml:space="preserve"> PPP</w:t>
      </w:r>
      <w:r w:rsidR="004115A0">
        <w:rPr>
          <w:rFonts w:ascii="Verdana" w:hAnsi="Verdana"/>
          <w:sz w:val="18"/>
          <w:szCs w:val="18"/>
          <w:lang w:val="en-GB"/>
        </w:rPr>
        <w:t xml:space="preserve"> used to fill the complexity matrix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7993"/>
        <w:gridCol w:w="1640"/>
      </w:tblGrid>
      <w:tr w:rsidR="007C1DEF" w:rsidRPr="000F7BB2" w14:paraId="428575F1" w14:textId="77777777" w:rsidTr="005C2133">
        <w:tc>
          <w:tcPr>
            <w:tcW w:w="7993" w:type="dxa"/>
            <w:shd w:val="clear" w:color="auto" w:fill="DCE2E6" w:themeFill="accent3" w:themeFillTint="33"/>
          </w:tcPr>
          <w:p w14:paraId="3CFA9452" w14:textId="26E8D061" w:rsidR="007C1DEF" w:rsidRPr="000F7BB2" w:rsidRDefault="007C1DEF" w:rsidP="005C2133">
            <w:pPr>
              <w:rPr>
                <w:rFonts w:ascii="Verdana" w:eastAsia="SimSun" w:hAnsi="Verdana" w:cs="Verdana"/>
                <w:b/>
                <w:color w:val="000000"/>
                <w:sz w:val="18"/>
                <w:szCs w:val="18"/>
                <w:lang w:val="en-GB"/>
              </w:rPr>
            </w:pPr>
            <w:r w:rsidRPr="000F7BB2">
              <w:rPr>
                <w:rFonts w:ascii="Verdana" w:eastAsia="SimSun" w:hAnsi="Verdana" w:cs="Verdana"/>
                <w:b/>
                <w:color w:val="000000"/>
                <w:sz w:val="18"/>
                <w:szCs w:val="18"/>
                <w:lang w:val="en-GB"/>
              </w:rPr>
              <w:t xml:space="preserve">Describe </w:t>
            </w:r>
            <w:r w:rsidR="00F85483">
              <w:rPr>
                <w:rFonts w:ascii="Verdana" w:eastAsia="SimSun" w:hAnsi="Verdana" w:cs="Verdana"/>
                <w:b/>
                <w:color w:val="000000"/>
                <w:sz w:val="18"/>
                <w:szCs w:val="18"/>
                <w:lang w:val="en-GB"/>
              </w:rPr>
              <w:t>leadership</w:t>
            </w:r>
            <w:r w:rsidRPr="000F7BB2">
              <w:rPr>
                <w:rFonts w:ascii="Verdana" w:eastAsia="SimSun" w:hAnsi="Verdana" w:cs="Verdana"/>
                <w:b/>
                <w:color w:val="000000"/>
                <w:sz w:val="18"/>
                <w:szCs w:val="18"/>
                <w:lang w:val="en-GB"/>
              </w:rPr>
              <w:t xml:space="preserve"> challenges in PPP: </w:t>
            </w:r>
            <w:r w:rsidR="004115A0" w:rsidRPr="004115A0">
              <w:rPr>
                <w:rFonts w:ascii="Verdana" w:eastAsia="SimSun" w:hAnsi="Verdana" w:cs="Verdana"/>
                <w:bCs/>
                <w:color w:val="000000"/>
                <w:sz w:val="18"/>
                <w:szCs w:val="18"/>
                <w:lang w:val="en-GB"/>
              </w:rPr>
              <w:t>(</w:t>
            </w:r>
            <w:r w:rsidRPr="004115A0">
              <w:rPr>
                <w:rFonts w:ascii="Verdana" w:eastAsia="SimSun" w:hAnsi="Verdana" w:cs="Verdana"/>
                <w:bCs/>
                <w:color w:val="000000"/>
                <w:sz w:val="18"/>
                <w:szCs w:val="18"/>
                <w:lang w:val="en-GB"/>
              </w:rPr>
              <w:t>Insert PPP-no.</w:t>
            </w:r>
            <w:r w:rsidR="004115A0" w:rsidRPr="004115A0">
              <w:rPr>
                <w:rFonts w:ascii="Verdana" w:eastAsia="SimSun" w:hAnsi="Verdana" w:cs="Verdana"/>
                <w:bCs/>
                <w:color w:val="000000"/>
                <w:sz w:val="18"/>
                <w:szCs w:val="18"/>
                <w:lang w:val="en-GB"/>
              </w:rPr>
              <w:t>)</w:t>
            </w:r>
          </w:p>
          <w:p w14:paraId="7418F39D" w14:textId="77777777" w:rsidR="007C1DEF" w:rsidRPr="000F7BB2" w:rsidRDefault="007C1DEF" w:rsidP="005C2133">
            <w:pPr>
              <w:rPr>
                <w:rFonts w:ascii="Verdana" w:eastAsia="SimSun" w:hAnsi="Verdana"/>
                <w:b/>
                <w:bCs/>
                <w:sz w:val="20"/>
                <w:szCs w:val="20"/>
                <w:lang w:val="en-GB"/>
              </w:rPr>
            </w:pPr>
            <w:r w:rsidRPr="000F7BB2">
              <w:rPr>
                <w:rFonts w:ascii="Verdana" w:eastAsia="SimSun" w:hAnsi="Verdana" w:cs="Verdana"/>
                <w:bCs/>
                <w:color w:val="000000"/>
                <w:sz w:val="18"/>
                <w:szCs w:val="18"/>
                <w:lang w:val="en-GB"/>
              </w:rPr>
              <w:t>*)</w:t>
            </w:r>
            <w:r w:rsidRPr="000F7BB2">
              <w:rPr>
                <w:rFonts w:ascii="Verdana" w:eastAsia="SimSun" w:hAnsi="Verdana"/>
                <w:sz w:val="18"/>
                <w:szCs w:val="18"/>
                <w:lang w:val="en-GB"/>
              </w:rPr>
              <w:t xml:space="preserve"> only two Competence Elements from the ICB4 to be used</w:t>
            </w:r>
          </w:p>
        </w:tc>
        <w:tc>
          <w:tcPr>
            <w:tcW w:w="1640" w:type="dxa"/>
            <w:shd w:val="clear" w:color="auto" w:fill="DCE2E6" w:themeFill="accent3" w:themeFillTint="33"/>
          </w:tcPr>
          <w:p w14:paraId="7C46C877" w14:textId="4A2D4AF9" w:rsidR="007C1DEF" w:rsidRPr="000F7BB2" w:rsidRDefault="007C1DEF" w:rsidP="005C2133">
            <w:pPr>
              <w:rPr>
                <w:rFonts w:ascii="Verdana" w:eastAsia="SimSun" w:hAnsi="Verdana"/>
                <w:b/>
                <w:bCs/>
                <w:sz w:val="20"/>
                <w:szCs w:val="20"/>
                <w:lang w:val="en-GB"/>
              </w:rPr>
            </w:pPr>
            <w:r w:rsidRPr="000F7BB2">
              <w:rPr>
                <w:rFonts w:ascii="Verdana" w:eastAsia="SimSun" w:hAnsi="Verdana"/>
                <w:b/>
                <w:sz w:val="18"/>
                <w:szCs w:val="18"/>
                <w:lang w:val="en-GB"/>
              </w:rPr>
              <w:t>Competence Element from ICB4</w:t>
            </w:r>
          </w:p>
        </w:tc>
      </w:tr>
      <w:tr w:rsidR="007C1DEF" w:rsidRPr="000F7BB2" w14:paraId="5E9F8E9F" w14:textId="77777777" w:rsidTr="005C2133">
        <w:tc>
          <w:tcPr>
            <w:tcW w:w="7993" w:type="dxa"/>
          </w:tcPr>
          <w:p w14:paraId="150A6A02" w14:textId="793A420D" w:rsidR="007C1DEF" w:rsidRPr="00187068" w:rsidRDefault="007C1DEF" w:rsidP="005C2133">
            <w:pPr>
              <w:rPr>
                <w:rFonts w:ascii="Verdana" w:eastAsia="SimSun" w:hAnsi="Verdana"/>
                <w:bCs/>
                <w:sz w:val="18"/>
                <w:szCs w:val="18"/>
                <w:lang w:val="en-GB"/>
              </w:rPr>
            </w:pPr>
            <w:r w:rsidRPr="000F7BB2">
              <w:rPr>
                <w:rFonts w:ascii="Verdana" w:eastAsia="SimSun" w:hAnsi="Verdana"/>
                <w:b/>
                <w:sz w:val="18"/>
                <w:szCs w:val="18"/>
                <w:lang w:val="en-GB"/>
              </w:rPr>
              <w:t xml:space="preserve">1. </w:t>
            </w:r>
            <w:r w:rsidR="006625A2">
              <w:rPr>
                <w:rFonts w:ascii="Verdana" w:eastAsia="SimSun" w:hAnsi="Verdana"/>
                <w:b/>
                <w:sz w:val="18"/>
                <w:szCs w:val="18"/>
                <w:lang w:val="en-GB"/>
              </w:rPr>
              <w:t xml:space="preserve">Leadership </w:t>
            </w:r>
            <w:r w:rsidRPr="000F7BB2">
              <w:rPr>
                <w:rFonts w:ascii="Verdana" w:eastAsia="SimSun" w:hAnsi="Verdana"/>
                <w:b/>
                <w:sz w:val="18"/>
                <w:szCs w:val="18"/>
                <w:lang w:val="en-GB"/>
              </w:rPr>
              <w:t>challenge:</w:t>
            </w:r>
          </w:p>
          <w:p w14:paraId="4B917ED5" w14:textId="77777777" w:rsidR="007C1DEF" w:rsidRPr="000F7BB2" w:rsidRDefault="007C1DEF" w:rsidP="005C2133">
            <w:pPr>
              <w:rPr>
                <w:rFonts w:ascii="Verdana" w:eastAsia="SimSun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40" w:type="dxa"/>
            <w:shd w:val="clear" w:color="auto" w:fill="DCE2E6" w:themeFill="accent3" w:themeFillTint="33"/>
          </w:tcPr>
          <w:p w14:paraId="27BB7C62" w14:textId="77777777" w:rsidR="007C1DEF" w:rsidRPr="000F7BB2" w:rsidRDefault="007C1DEF" w:rsidP="005C2133">
            <w:pPr>
              <w:rPr>
                <w:rFonts w:ascii="Verdana" w:eastAsia="SimSun" w:hAnsi="Verdana"/>
                <w:b/>
                <w:bCs/>
                <w:sz w:val="20"/>
                <w:szCs w:val="20"/>
                <w:lang w:val="en-GB"/>
              </w:rPr>
            </w:pPr>
          </w:p>
        </w:tc>
      </w:tr>
      <w:tr w:rsidR="007C1DEF" w:rsidRPr="000F7BB2" w14:paraId="39313873" w14:textId="77777777" w:rsidTr="005C2133">
        <w:tc>
          <w:tcPr>
            <w:tcW w:w="7993" w:type="dxa"/>
          </w:tcPr>
          <w:p w14:paraId="2A2F4D7E" w14:textId="273852FB" w:rsidR="007C1DEF" w:rsidRPr="00187068" w:rsidRDefault="006625A2" w:rsidP="005C2133">
            <w:pPr>
              <w:rPr>
                <w:rFonts w:ascii="Verdana" w:eastAsia="SimSun" w:hAnsi="Verdana"/>
                <w:bCs/>
                <w:sz w:val="18"/>
                <w:szCs w:val="18"/>
                <w:lang w:val="en-GB"/>
              </w:rPr>
            </w:pPr>
            <w:r>
              <w:rPr>
                <w:rFonts w:ascii="Verdana" w:eastAsia="SimSun" w:hAnsi="Verdana"/>
                <w:bCs/>
                <w:sz w:val="18"/>
                <w:szCs w:val="18"/>
                <w:lang w:val="en-GB"/>
              </w:rPr>
              <w:t>Leadership</w:t>
            </w:r>
            <w:r w:rsidR="007C1DEF" w:rsidRPr="00187068">
              <w:rPr>
                <w:rFonts w:ascii="Verdana" w:eastAsia="SimSun" w:hAnsi="Verdana"/>
                <w:bCs/>
                <w:sz w:val="18"/>
                <w:szCs w:val="18"/>
                <w:lang w:val="en-GB"/>
              </w:rPr>
              <w:t xml:space="preserve"> initiatives:</w:t>
            </w:r>
          </w:p>
          <w:p w14:paraId="73BCAB8B" w14:textId="77777777" w:rsidR="007C1DEF" w:rsidRPr="00187068" w:rsidRDefault="007C1DEF" w:rsidP="005C2133">
            <w:pPr>
              <w:rPr>
                <w:rFonts w:ascii="Verdana" w:eastAsia="SimSun" w:hAnsi="Verdana"/>
                <w:bCs/>
                <w:sz w:val="18"/>
                <w:szCs w:val="18"/>
                <w:lang w:val="en-GB"/>
              </w:rPr>
            </w:pPr>
          </w:p>
        </w:tc>
        <w:tc>
          <w:tcPr>
            <w:tcW w:w="1640" w:type="dxa"/>
            <w:shd w:val="clear" w:color="auto" w:fill="FFFFFF" w:themeFill="background1"/>
          </w:tcPr>
          <w:p w14:paraId="280DEC5B" w14:textId="77777777" w:rsidR="007C1DEF" w:rsidRPr="00187068" w:rsidRDefault="007C1DEF" w:rsidP="005C2133">
            <w:pPr>
              <w:rPr>
                <w:rFonts w:ascii="Verdana" w:eastAsia="SimSun" w:hAnsi="Verdana"/>
                <w:sz w:val="20"/>
                <w:szCs w:val="20"/>
                <w:lang w:val="en-GB"/>
              </w:rPr>
            </w:pPr>
          </w:p>
        </w:tc>
      </w:tr>
      <w:tr w:rsidR="007C1DEF" w:rsidRPr="000F7BB2" w14:paraId="17634069" w14:textId="77777777" w:rsidTr="005C2133">
        <w:tc>
          <w:tcPr>
            <w:tcW w:w="7993" w:type="dxa"/>
          </w:tcPr>
          <w:p w14:paraId="304F6201" w14:textId="756EF64E" w:rsidR="007C1DEF" w:rsidRPr="00187068" w:rsidRDefault="006625A2" w:rsidP="005C2133">
            <w:pPr>
              <w:pStyle w:val="Default"/>
              <w:rPr>
                <w:rFonts w:eastAsia="SimSun"/>
                <w:bCs/>
                <w:sz w:val="18"/>
                <w:szCs w:val="18"/>
                <w:lang w:val="en-GB"/>
              </w:rPr>
            </w:pPr>
            <w:r>
              <w:rPr>
                <w:rFonts w:eastAsia="SimSun"/>
                <w:bCs/>
                <w:sz w:val="18"/>
                <w:szCs w:val="18"/>
                <w:lang w:val="en-GB"/>
              </w:rPr>
              <w:t>Leadership</w:t>
            </w:r>
            <w:r w:rsidRPr="00187068">
              <w:rPr>
                <w:rFonts w:eastAsia="SimSun"/>
                <w:bCs/>
                <w:sz w:val="18"/>
                <w:szCs w:val="18"/>
                <w:lang w:val="en-GB"/>
              </w:rPr>
              <w:t xml:space="preserve"> </w:t>
            </w:r>
            <w:r w:rsidR="007C1DEF" w:rsidRPr="00187068">
              <w:rPr>
                <w:rFonts w:eastAsia="SimSun"/>
                <w:bCs/>
                <w:sz w:val="18"/>
                <w:szCs w:val="18"/>
                <w:lang w:val="en-GB"/>
              </w:rPr>
              <w:t>outcome:</w:t>
            </w:r>
          </w:p>
          <w:p w14:paraId="706F8C1D" w14:textId="77777777" w:rsidR="007C1DEF" w:rsidRPr="00187068" w:rsidRDefault="007C1DEF" w:rsidP="005C2133">
            <w:pPr>
              <w:pStyle w:val="Default"/>
              <w:rPr>
                <w:rFonts w:eastAsia="SimSun"/>
                <w:bCs/>
                <w:sz w:val="18"/>
                <w:szCs w:val="18"/>
                <w:lang w:val="en-GB"/>
              </w:rPr>
            </w:pPr>
            <w:r w:rsidRPr="00187068">
              <w:rPr>
                <w:rFonts w:eastAsia="SimSun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640" w:type="dxa"/>
            <w:shd w:val="clear" w:color="auto" w:fill="DCE2E6" w:themeFill="accent3" w:themeFillTint="33"/>
          </w:tcPr>
          <w:p w14:paraId="025F26E1" w14:textId="77777777" w:rsidR="007C1DEF" w:rsidRPr="00187068" w:rsidRDefault="007C1DEF" w:rsidP="005C2133">
            <w:pPr>
              <w:rPr>
                <w:rFonts w:ascii="Verdana" w:eastAsia="SimSun" w:hAnsi="Verdana"/>
                <w:sz w:val="20"/>
                <w:szCs w:val="20"/>
                <w:lang w:val="en-GB"/>
              </w:rPr>
            </w:pPr>
          </w:p>
        </w:tc>
      </w:tr>
      <w:tr w:rsidR="007C1DEF" w:rsidRPr="000F7BB2" w14:paraId="497CE575" w14:textId="77777777" w:rsidTr="005C2133">
        <w:tc>
          <w:tcPr>
            <w:tcW w:w="7993" w:type="dxa"/>
          </w:tcPr>
          <w:p w14:paraId="55AAB83D" w14:textId="77777777" w:rsidR="007C1DEF" w:rsidRPr="00187068" w:rsidRDefault="007C1DEF" w:rsidP="005C2133">
            <w:pPr>
              <w:pStyle w:val="Default"/>
              <w:rPr>
                <w:rFonts w:eastAsia="SimSun"/>
                <w:bCs/>
                <w:sz w:val="18"/>
                <w:szCs w:val="18"/>
                <w:lang w:val="en-GB"/>
              </w:rPr>
            </w:pPr>
            <w:r w:rsidRPr="00187068">
              <w:rPr>
                <w:rFonts w:eastAsia="SimSun"/>
                <w:bCs/>
                <w:sz w:val="18"/>
                <w:szCs w:val="18"/>
                <w:lang w:val="en-GB"/>
              </w:rPr>
              <w:t xml:space="preserve">Lessons learned: </w:t>
            </w:r>
          </w:p>
          <w:p w14:paraId="116AE091" w14:textId="77777777" w:rsidR="007C1DEF" w:rsidRPr="00187068" w:rsidRDefault="007C1DEF" w:rsidP="005C2133">
            <w:pPr>
              <w:pStyle w:val="Default"/>
              <w:rPr>
                <w:rFonts w:eastAsia="SimSun"/>
                <w:bCs/>
                <w:sz w:val="18"/>
                <w:szCs w:val="18"/>
                <w:lang w:val="en-GB"/>
              </w:rPr>
            </w:pPr>
          </w:p>
        </w:tc>
        <w:tc>
          <w:tcPr>
            <w:tcW w:w="1640" w:type="dxa"/>
            <w:shd w:val="clear" w:color="auto" w:fill="FFFFFF" w:themeFill="background1"/>
          </w:tcPr>
          <w:p w14:paraId="4C35DD70" w14:textId="77777777" w:rsidR="007C1DEF" w:rsidRPr="00187068" w:rsidRDefault="007C1DEF" w:rsidP="005C2133">
            <w:pPr>
              <w:rPr>
                <w:rFonts w:ascii="Verdana" w:eastAsia="SimSun" w:hAnsi="Verdana"/>
                <w:sz w:val="20"/>
                <w:szCs w:val="20"/>
                <w:lang w:val="en-GB"/>
              </w:rPr>
            </w:pPr>
          </w:p>
        </w:tc>
      </w:tr>
      <w:tr w:rsidR="007C1DEF" w:rsidRPr="000F7BB2" w14:paraId="46BEECD0" w14:textId="77777777" w:rsidTr="005C2133">
        <w:tc>
          <w:tcPr>
            <w:tcW w:w="7993" w:type="dxa"/>
            <w:shd w:val="clear" w:color="auto" w:fill="DCE2E6" w:themeFill="accent3" w:themeFillTint="33"/>
          </w:tcPr>
          <w:p w14:paraId="577B9630" w14:textId="77777777" w:rsidR="007C1DEF" w:rsidRPr="000F7BB2" w:rsidRDefault="007C1DEF" w:rsidP="005C2133">
            <w:pPr>
              <w:pStyle w:val="Default"/>
              <w:rPr>
                <w:rFonts w:eastAsia="SimSun"/>
                <w:b/>
                <w:sz w:val="18"/>
                <w:szCs w:val="18"/>
                <w:lang w:val="en-GB"/>
              </w:rPr>
            </w:pPr>
          </w:p>
        </w:tc>
        <w:tc>
          <w:tcPr>
            <w:tcW w:w="1640" w:type="dxa"/>
            <w:shd w:val="clear" w:color="auto" w:fill="DCE2E6" w:themeFill="accent3" w:themeFillTint="33"/>
          </w:tcPr>
          <w:p w14:paraId="3B3DA3BA" w14:textId="77777777" w:rsidR="007C1DEF" w:rsidRPr="000F7BB2" w:rsidRDefault="007C1DEF" w:rsidP="005C2133">
            <w:pPr>
              <w:rPr>
                <w:rFonts w:ascii="Verdana" w:eastAsia="SimSun" w:hAnsi="Verdana"/>
                <w:b/>
                <w:bCs/>
                <w:sz w:val="20"/>
                <w:szCs w:val="20"/>
                <w:lang w:val="en-GB"/>
              </w:rPr>
            </w:pPr>
          </w:p>
        </w:tc>
      </w:tr>
      <w:tr w:rsidR="007C1DEF" w:rsidRPr="000F7BB2" w14:paraId="106871B6" w14:textId="77777777" w:rsidTr="005C2133">
        <w:tc>
          <w:tcPr>
            <w:tcW w:w="7993" w:type="dxa"/>
          </w:tcPr>
          <w:p w14:paraId="258FC407" w14:textId="748BCB0A" w:rsidR="007C1DEF" w:rsidRPr="00187068" w:rsidRDefault="007C1DEF" w:rsidP="005C2133">
            <w:pPr>
              <w:rPr>
                <w:rFonts w:ascii="Verdana" w:eastAsia="SimSun" w:hAnsi="Verdana"/>
                <w:bCs/>
                <w:sz w:val="18"/>
                <w:szCs w:val="18"/>
                <w:lang w:val="en-GB"/>
              </w:rPr>
            </w:pPr>
            <w:r w:rsidRPr="000F7BB2">
              <w:rPr>
                <w:rFonts w:ascii="Verdana" w:eastAsia="SimSun" w:hAnsi="Verdana"/>
                <w:b/>
                <w:sz w:val="18"/>
                <w:szCs w:val="18"/>
                <w:lang w:val="en-GB"/>
              </w:rPr>
              <w:t xml:space="preserve">2. </w:t>
            </w:r>
            <w:r w:rsidR="006625A2">
              <w:rPr>
                <w:rFonts w:ascii="Verdana" w:eastAsia="SimSun" w:hAnsi="Verdana"/>
                <w:b/>
                <w:sz w:val="18"/>
                <w:szCs w:val="18"/>
                <w:lang w:val="en-GB"/>
              </w:rPr>
              <w:t>Leadership</w:t>
            </w:r>
            <w:r w:rsidRPr="000F7BB2">
              <w:rPr>
                <w:rFonts w:ascii="Verdana" w:eastAsia="SimSun" w:hAnsi="Verdana"/>
                <w:b/>
                <w:sz w:val="18"/>
                <w:szCs w:val="18"/>
                <w:lang w:val="en-GB"/>
              </w:rPr>
              <w:t xml:space="preserve"> challenge:</w:t>
            </w:r>
          </w:p>
          <w:p w14:paraId="175FF991" w14:textId="77777777" w:rsidR="007C1DEF" w:rsidRPr="000F7BB2" w:rsidRDefault="007C1DEF" w:rsidP="005C2133">
            <w:pPr>
              <w:rPr>
                <w:rFonts w:ascii="Verdana" w:eastAsia="SimSun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40" w:type="dxa"/>
            <w:shd w:val="clear" w:color="auto" w:fill="DCE2E6" w:themeFill="accent3" w:themeFillTint="33"/>
          </w:tcPr>
          <w:p w14:paraId="57F5EBEB" w14:textId="77777777" w:rsidR="007C1DEF" w:rsidRPr="000F7BB2" w:rsidRDefault="007C1DEF" w:rsidP="005C2133">
            <w:pPr>
              <w:rPr>
                <w:rFonts w:ascii="Verdana" w:eastAsia="SimSun" w:hAnsi="Verdana"/>
                <w:b/>
                <w:bCs/>
                <w:sz w:val="20"/>
                <w:szCs w:val="20"/>
                <w:lang w:val="en-GB"/>
              </w:rPr>
            </w:pPr>
          </w:p>
        </w:tc>
      </w:tr>
      <w:tr w:rsidR="007C1DEF" w:rsidRPr="000F7BB2" w14:paraId="410E782A" w14:textId="77777777" w:rsidTr="005C2133">
        <w:tc>
          <w:tcPr>
            <w:tcW w:w="7993" w:type="dxa"/>
          </w:tcPr>
          <w:p w14:paraId="11DF16B5" w14:textId="70AEB2C7" w:rsidR="007C1DEF" w:rsidRPr="00187068" w:rsidRDefault="00C4158E" w:rsidP="005C2133">
            <w:pPr>
              <w:rPr>
                <w:rFonts w:ascii="Verdana" w:eastAsia="SimSun" w:hAnsi="Verdana"/>
                <w:bCs/>
                <w:sz w:val="18"/>
                <w:szCs w:val="18"/>
                <w:lang w:val="en-GB"/>
              </w:rPr>
            </w:pPr>
            <w:r>
              <w:rPr>
                <w:rFonts w:ascii="Verdana" w:eastAsia="SimSun" w:hAnsi="Verdana"/>
                <w:bCs/>
                <w:sz w:val="18"/>
                <w:szCs w:val="18"/>
                <w:lang w:val="en-GB"/>
              </w:rPr>
              <w:t>Leadership</w:t>
            </w:r>
            <w:r w:rsidRPr="00187068">
              <w:rPr>
                <w:rFonts w:ascii="Verdana" w:eastAsia="SimSun" w:hAnsi="Verdana"/>
                <w:bCs/>
                <w:sz w:val="18"/>
                <w:szCs w:val="18"/>
                <w:lang w:val="en-GB"/>
              </w:rPr>
              <w:t xml:space="preserve"> </w:t>
            </w:r>
            <w:r w:rsidR="007C1DEF" w:rsidRPr="00187068">
              <w:rPr>
                <w:rFonts w:ascii="Verdana" w:eastAsia="SimSun" w:hAnsi="Verdana"/>
                <w:bCs/>
                <w:sz w:val="18"/>
                <w:szCs w:val="18"/>
                <w:lang w:val="en-GB"/>
              </w:rPr>
              <w:t>initiatives:</w:t>
            </w:r>
          </w:p>
          <w:p w14:paraId="3676CB16" w14:textId="77777777" w:rsidR="007C1DEF" w:rsidRPr="00187068" w:rsidRDefault="007C1DEF" w:rsidP="005C2133">
            <w:pPr>
              <w:rPr>
                <w:rFonts w:ascii="Verdana" w:eastAsia="SimSun" w:hAnsi="Verdana"/>
                <w:bCs/>
                <w:sz w:val="18"/>
                <w:szCs w:val="18"/>
                <w:lang w:val="en-GB"/>
              </w:rPr>
            </w:pPr>
          </w:p>
        </w:tc>
        <w:tc>
          <w:tcPr>
            <w:tcW w:w="1640" w:type="dxa"/>
          </w:tcPr>
          <w:p w14:paraId="0659E0B7" w14:textId="77777777" w:rsidR="007C1DEF" w:rsidRPr="00187068" w:rsidRDefault="007C1DEF" w:rsidP="005C2133">
            <w:pPr>
              <w:rPr>
                <w:rFonts w:ascii="Verdana" w:eastAsia="SimSun" w:hAnsi="Verdana"/>
                <w:sz w:val="20"/>
                <w:szCs w:val="20"/>
                <w:lang w:val="en-GB"/>
              </w:rPr>
            </w:pPr>
          </w:p>
        </w:tc>
      </w:tr>
      <w:tr w:rsidR="007C1DEF" w:rsidRPr="000F7BB2" w14:paraId="526EDA57" w14:textId="77777777" w:rsidTr="005C2133">
        <w:tc>
          <w:tcPr>
            <w:tcW w:w="7993" w:type="dxa"/>
          </w:tcPr>
          <w:p w14:paraId="6324B920" w14:textId="6AC549AE" w:rsidR="007C1DEF" w:rsidRPr="00187068" w:rsidRDefault="00C4158E" w:rsidP="005C2133">
            <w:pPr>
              <w:pStyle w:val="Default"/>
              <w:rPr>
                <w:rFonts w:eastAsia="SimSun"/>
                <w:bCs/>
                <w:sz w:val="18"/>
                <w:szCs w:val="18"/>
                <w:lang w:val="en-GB"/>
              </w:rPr>
            </w:pPr>
            <w:r>
              <w:rPr>
                <w:rFonts w:eastAsia="SimSun"/>
                <w:bCs/>
                <w:sz w:val="18"/>
                <w:szCs w:val="18"/>
                <w:lang w:val="en-GB"/>
              </w:rPr>
              <w:t>Leadership</w:t>
            </w:r>
            <w:r w:rsidRPr="00187068">
              <w:rPr>
                <w:rFonts w:eastAsia="SimSun"/>
                <w:bCs/>
                <w:sz w:val="18"/>
                <w:szCs w:val="18"/>
                <w:lang w:val="en-GB"/>
              </w:rPr>
              <w:t xml:space="preserve"> </w:t>
            </w:r>
            <w:r w:rsidR="007C1DEF" w:rsidRPr="00187068">
              <w:rPr>
                <w:rFonts w:eastAsia="SimSun"/>
                <w:bCs/>
                <w:sz w:val="18"/>
                <w:szCs w:val="18"/>
                <w:lang w:val="en-GB"/>
              </w:rPr>
              <w:t>outcome:</w:t>
            </w:r>
          </w:p>
          <w:p w14:paraId="12DEE09C" w14:textId="77777777" w:rsidR="007C1DEF" w:rsidRPr="00187068" w:rsidRDefault="007C1DEF" w:rsidP="005C2133">
            <w:pPr>
              <w:rPr>
                <w:rFonts w:ascii="Verdana" w:eastAsia="SimSun" w:hAnsi="Verdana"/>
                <w:bCs/>
                <w:sz w:val="18"/>
                <w:szCs w:val="18"/>
                <w:lang w:val="en-GB"/>
              </w:rPr>
            </w:pPr>
            <w:r w:rsidRPr="00187068">
              <w:rPr>
                <w:rFonts w:eastAsia="SimSun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640" w:type="dxa"/>
            <w:shd w:val="clear" w:color="auto" w:fill="DCE2E6" w:themeFill="accent3" w:themeFillTint="33"/>
          </w:tcPr>
          <w:p w14:paraId="0B5B8E4D" w14:textId="77777777" w:rsidR="007C1DEF" w:rsidRPr="00187068" w:rsidRDefault="007C1DEF" w:rsidP="005C2133">
            <w:pPr>
              <w:rPr>
                <w:rFonts w:ascii="Verdana" w:eastAsia="SimSun" w:hAnsi="Verdana"/>
                <w:sz w:val="20"/>
                <w:szCs w:val="20"/>
                <w:lang w:val="en-GB"/>
              </w:rPr>
            </w:pPr>
          </w:p>
        </w:tc>
      </w:tr>
      <w:tr w:rsidR="007C1DEF" w:rsidRPr="000F7BB2" w14:paraId="558FB186" w14:textId="77777777" w:rsidTr="005C2133">
        <w:tc>
          <w:tcPr>
            <w:tcW w:w="7993" w:type="dxa"/>
          </w:tcPr>
          <w:p w14:paraId="01BB288E" w14:textId="77777777" w:rsidR="007C1DEF" w:rsidRPr="00187068" w:rsidRDefault="007C1DEF" w:rsidP="005C2133">
            <w:pPr>
              <w:pStyle w:val="Default"/>
              <w:rPr>
                <w:rFonts w:eastAsia="SimSun"/>
                <w:bCs/>
                <w:sz w:val="18"/>
                <w:szCs w:val="18"/>
                <w:lang w:val="en-GB"/>
              </w:rPr>
            </w:pPr>
            <w:r w:rsidRPr="00187068">
              <w:rPr>
                <w:rFonts w:eastAsia="SimSun"/>
                <w:bCs/>
                <w:sz w:val="18"/>
                <w:szCs w:val="18"/>
                <w:lang w:val="en-GB"/>
              </w:rPr>
              <w:t xml:space="preserve">Lessons learned: </w:t>
            </w:r>
          </w:p>
          <w:p w14:paraId="040F871D" w14:textId="77777777" w:rsidR="007C1DEF" w:rsidRPr="00187068" w:rsidRDefault="007C1DEF" w:rsidP="005C2133">
            <w:pPr>
              <w:rPr>
                <w:rFonts w:ascii="Verdana" w:eastAsia="SimSun" w:hAnsi="Verdana"/>
                <w:bCs/>
                <w:sz w:val="18"/>
                <w:szCs w:val="18"/>
                <w:lang w:val="en-GB"/>
              </w:rPr>
            </w:pPr>
          </w:p>
        </w:tc>
        <w:tc>
          <w:tcPr>
            <w:tcW w:w="1640" w:type="dxa"/>
          </w:tcPr>
          <w:p w14:paraId="62BF0780" w14:textId="77777777" w:rsidR="007C1DEF" w:rsidRPr="00187068" w:rsidRDefault="007C1DEF" w:rsidP="005C2133">
            <w:pPr>
              <w:rPr>
                <w:rFonts w:ascii="Verdana" w:eastAsia="SimSun" w:hAnsi="Verdana"/>
                <w:sz w:val="20"/>
                <w:szCs w:val="20"/>
                <w:lang w:val="en-GB"/>
              </w:rPr>
            </w:pPr>
          </w:p>
        </w:tc>
      </w:tr>
      <w:tr w:rsidR="007C1DEF" w:rsidRPr="000F7BB2" w14:paraId="692A6447" w14:textId="77777777" w:rsidTr="005C2133">
        <w:tc>
          <w:tcPr>
            <w:tcW w:w="7993" w:type="dxa"/>
            <w:shd w:val="clear" w:color="auto" w:fill="DCE2E6" w:themeFill="accent3" w:themeFillTint="33"/>
          </w:tcPr>
          <w:p w14:paraId="049A5227" w14:textId="77777777" w:rsidR="007C1DEF" w:rsidRPr="000F7BB2" w:rsidRDefault="007C1DEF" w:rsidP="005C2133">
            <w:pPr>
              <w:rPr>
                <w:rFonts w:ascii="Verdana" w:eastAsia="SimSun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1640" w:type="dxa"/>
            <w:shd w:val="clear" w:color="auto" w:fill="DCE2E6" w:themeFill="accent3" w:themeFillTint="33"/>
          </w:tcPr>
          <w:p w14:paraId="2F4E47EF" w14:textId="77777777" w:rsidR="007C1DEF" w:rsidRPr="000F7BB2" w:rsidRDefault="007C1DEF" w:rsidP="005C2133">
            <w:pPr>
              <w:rPr>
                <w:rFonts w:ascii="Verdana" w:eastAsia="SimSun" w:hAnsi="Verdana"/>
                <w:b/>
                <w:bCs/>
                <w:sz w:val="20"/>
                <w:szCs w:val="20"/>
                <w:lang w:val="en-GB"/>
              </w:rPr>
            </w:pPr>
          </w:p>
        </w:tc>
      </w:tr>
      <w:tr w:rsidR="007C1DEF" w:rsidRPr="000F7BB2" w14:paraId="09D296E2" w14:textId="77777777" w:rsidTr="005C2133">
        <w:tc>
          <w:tcPr>
            <w:tcW w:w="7993" w:type="dxa"/>
          </w:tcPr>
          <w:p w14:paraId="1A55EA70" w14:textId="42D25F25" w:rsidR="007C1DEF" w:rsidRPr="00187068" w:rsidRDefault="007C1DEF" w:rsidP="005C2133">
            <w:pPr>
              <w:rPr>
                <w:rFonts w:ascii="Verdana" w:eastAsia="SimSun" w:hAnsi="Verdana"/>
                <w:bCs/>
                <w:sz w:val="18"/>
                <w:szCs w:val="18"/>
                <w:lang w:val="en-GB"/>
              </w:rPr>
            </w:pPr>
            <w:r w:rsidRPr="000F7BB2">
              <w:rPr>
                <w:rFonts w:ascii="Verdana" w:eastAsia="SimSun" w:hAnsi="Verdana"/>
                <w:b/>
                <w:sz w:val="18"/>
                <w:szCs w:val="18"/>
                <w:lang w:val="en-GB"/>
              </w:rPr>
              <w:t xml:space="preserve">3. </w:t>
            </w:r>
            <w:r w:rsidR="006625A2">
              <w:rPr>
                <w:rFonts w:ascii="Verdana" w:eastAsia="SimSun" w:hAnsi="Verdana"/>
                <w:b/>
                <w:sz w:val="18"/>
                <w:szCs w:val="18"/>
                <w:lang w:val="en-GB"/>
              </w:rPr>
              <w:t>Leadership</w:t>
            </w:r>
            <w:r w:rsidRPr="000F7BB2">
              <w:rPr>
                <w:rFonts w:ascii="Verdana" w:eastAsia="SimSun" w:hAnsi="Verdana"/>
                <w:b/>
                <w:sz w:val="18"/>
                <w:szCs w:val="18"/>
                <w:lang w:val="en-GB"/>
              </w:rPr>
              <w:t xml:space="preserve"> challenge:</w:t>
            </w:r>
          </w:p>
          <w:p w14:paraId="6D0F7AB7" w14:textId="77777777" w:rsidR="007C1DEF" w:rsidRPr="000F7BB2" w:rsidRDefault="007C1DEF" w:rsidP="005C2133">
            <w:pPr>
              <w:rPr>
                <w:rFonts w:ascii="Verdana" w:eastAsia="SimSun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40" w:type="dxa"/>
            <w:shd w:val="clear" w:color="auto" w:fill="DCE2E6" w:themeFill="accent3" w:themeFillTint="33"/>
          </w:tcPr>
          <w:p w14:paraId="05E3A8E2" w14:textId="77777777" w:rsidR="007C1DEF" w:rsidRPr="000F7BB2" w:rsidRDefault="007C1DEF" w:rsidP="005C2133">
            <w:pPr>
              <w:rPr>
                <w:rFonts w:ascii="Verdana" w:eastAsia="SimSun" w:hAnsi="Verdana"/>
                <w:b/>
                <w:bCs/>
                <w:sz w:val="20"/>
                <w:szCs w:val="20"/>
                <w:lang w:val="en-GB"/>
              </w:rPr>
            </w:pPr>
          </w:p>
        </w:tc>
      </w:tr>
      <w:tr w:rsidR="007C1DEF" w:rsidRPr="000F7BB2" w14:paraId="4EF2D330" w14:textId="77777777" w:rsidTr="005C2133">
        <w:tc>
          <w:tcPr>
            <w:tcW w:w="7993" w:type="dxa"/>
          </w:tcPr>
          <w:p w14:paraId="6EF31917" w14:textId="0CE4097F" w:rsidR="007C1DEF" w:rsidRPr="00187068" w:rsidRDefault="00C4158E" w:rsidP="005C2133">
            <w:pPr>
              <w:rPr>
                <w:rFonts w:ascii="Verdana" w:eastAsia="SimSun" w:hAnsi="Verdana"/>
                <w:bCs/>
                <w:sz w:val="18"/>
                <w:szCs w:val="18"/>
                <w:lang w:val="en-GB"/>
              </w:rPr>
            </w:pPr>
            <w:r>
              <w:rPr>
                <w:rFonts w:ascii="Verdana" w:eastAsia="SimSun" w:hAnsi="Verdana"/>
                <w:bCs/>
                <w:sz w:val="18"/>
                <w:szCs w:val="18"/>
                <w:lang w:val="en-GB"/>
              </w:rPr>
              <w:t>Leadership</w:t>
            </w:r>
            <w:r w:rsidR="007C1DEF" w:rsidRPr="00187068">
              <w:rPr>
                <w:rFonts w:ascii="Verdana" w:eastAsia="SimSun" w:hAnsi="Verdana"/>
                <w:bCs/>
                <w:sz w:val="18"/>
                <w:szCs w:val="18"/>
                <w:lang w:val="en-GB"/>
              </w:rPr>
              <w:t xml:space="preserve"> initiatives:</w:t>
            </w:r>
          </w:p>
          <w:p w14:paraId="7F168202" w14:textId="77777777" w:rsidR="007C1DEF" w:rsidRPr="00187068" w:rsidRDefault="007C1DEF" w:rsidP="005C2133">
            <w:pPr>
              <w:rPr>
                <w:rFonts w:ascii="Verdana" w:eastAsia="SimSun" w:hAnsi="Verdana"/>
                <w:bCs/>
                <w:sz w:val="18"/>
                <w:szCs w:val="18"/>
                <w:lang w:val="en-GB"/>
              </w:rPr>
            </w:pPr>
          </w:p>
        </w:tc>
        <w:tc>
          <w:tcPr>
            <w:tcW w:w="1640" w:type="dxa"/>
          </w:tcPr>
          <w:p w14:paraId="1D869445" w14:textId="77777777" w:rsidR="007C1DEF" w:rsidRPr="00187068" w:rsidRDefault="007C1DEF" w:rsidP="005C2133">
            <w:pPr>
              <w:rPr>
                <w:rFonts w:ascii="Verdana" w:eastAsia="SimSun" w:hAnsi="Verdana"/>
                <w:sz w:val="20"/>
                <w:szCs w:val="20"/>
                <w:lang w:val="en-GB"/>
              </w:rPr>
            </w:pPr>
          </w:p>
        </w:tc>
      </w:tr>
      <w:tr w:rsidR="007C1DEF" w:rsidRPr="000F7BB2" w14:paraId="7F7D040D" w14:textId="77777777" w:rsidTr="005C2133">
        <w:tc>
          <w:tcPr>
            <w:tcW w:w="7993" w:type="dxa"/>
          </w:tcPr>
          <w:p w14:paraId="549CB426" w14:textId="608EA18B" w:rsidR="007C1DEF" w:rsidRPr="00187068" w:rsidRDefault="00C4158E" w:rsidP="005C2133">
            <w:pPr>
              <w:pStyle w:val="Default"/>
              <w:rPr>
                <w:rFonts w:eastAsia="SimSun"/>
                <w:bCs/>
                <w:sz w:val="18"/>
                <w:szCs w:val="18"/>
                <w:lang w:val="en-GB"/>
              </w:rPr>
            </w:pPr>
            <w:r>
              <w:rPr>
                <w:rFonts w:eastAsia="SimSun"/>
                <w:bCs/>
                <w:sz w:val="18"/>
                <w:szCs w:val="18"/>
                <w:lang w:val="en-GB"/>
              </w:rPr>
              <w:t>Leadership</w:t>
            </w:r>
            <w:r w:rsidR="007C1DEF" w:rsidRPr="00187068">
              <w:rPr>
                <w:rFonts w:eastAsia="SimSun"/>
                <w:bCs/>
                <w:sz w:val="18"/>
                <w:szCs w:val="18"/>
                <w:lang w:val="en-GB"/>
              </w:rPr>
              <w:t xml:space="preserve"> outcome:</w:t>
            </w:r>
          </w:p>
          <w:p w14:paraId="1AB7FC3C" w14:textId="77777777" w:rsidR="007C1DEF" w:rsidRPr="00187068" w:rsidRDefault="007C1DEF" w:rsidP="005C2133">
            <w:pPr>
              <w:rPr>
                <w:rFonts w:ascii="Verdana" w:eastAsia="SimSun" w:hAnsi="Verdana"/>
                <w:bCs/>
                <w:sz w:val="18"/>
                <w:szCs w:val="18"/>
                <w:lang w:val="en-GB"/>
              </w:rPr>
            </w:pPr>
            <w:r w:rsidRPr="00187068">
              <w:rPr>
                <w:rFonts w:eastAsia="SimSun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640" w:type="dxa"/>
            <w:shd w:val="clear" w:color="auto" w:fill="DCE2E6" w:themeFill="accent3" w:themeFillTint="33"/>
          </w:tcPr>
          <w:p w14:paraId="1F5448E4" w14:textId="77777777" w:rsidR="007C1DEF" w:rsidRPr="00187068" w:rsidRDefault="007C1DEF" w:rsidP="005C2133">
            <w:pPr>
              <w:rPr>
                <w:rFonts w:ascii="Verdana" w:eastAsia="SimSun" w:hAnsi="Verdana"/>
                <w:sz w:val="20"/>
                <w:szCs w:val="20"/>
                <w:lang w:val="en-GB"/>
              </w:rPr>
            </w:pPr>
          </w:p>
        </w:tc>
      </w:tr>
      <w:tr w:rsidR="007C1DEF" w:rsidRPr="000F7BB2" w14:paraId="7CD9792D" w14:textId="77777777" w:rsidTr="005C2133">
        <w:tc>
          <w:tcPr>
            <w:tcW w:w="7993" w:type="dxa"/>
          </w:tcPr>
          <w:p w14:paraId="7A1173E2" w14:textId="77777777" w:rsidR="007C1DEF" w:rsidRPr="00187068" w:rsidRDefault="007C1DEF" w:rsidP="005C2133">
            <w:pPr>
              <w:pStyle w:val="Default"/>
              <w:rPr>
                <w:rFonts w:eastAsia="SimSun"/>
                <w:bCs/>
                <w:sz w:val="18"/>
                <w:szCs w:val="18"/>
                <w:lang w:val="en-GB"/>
              </w:rPr>
            </w:pPr>
            <w:r w:rsidRPr="00187068">
              <w:rPr>
                <w:rFonts w:eastAsia="SimSun"/>
                <w:bCs/>
                <w:sz w:val="18"/>
                <w:szCs w:val="18"/>
                <w:lang w:val="en-GB"/>
              </w:rPr>
              <w:t xml:space="preserve">Lessons learned: </w:t>
            </w:r>
          </w:p>
          <w:p w14:paraId="0A97AD66" w14:textId="77777777" w:rsidR="007C1DEF" w:rsidRPr="00187068" w:rsidRDefault="007C1DEF" w:rsidP="005C2133">
            <w:pPr>
              <w:rPr>
                <w:rFonts w:ascii="Verdana" w:eastAsia="SimSun" w:hAnsi="Verdana"/>
                <w:bCs/>
                <w:sz w:val="18"/>
                <w:szCs w:val="18"/>
                <w:lang w:val="en-GB"/>
              </w:rPr>
            </w:pPr>
          </w:p>
        </w:tc>
        <w:tc>
          <w:tcPr>
            <w:tcW w:w="1640" w:type="dxa"/>
          </w:tcPr>
          <w:p w14:paraId="77E3E51D" w14:textId="77777777" w:rsidR="007C1DEF" w:rsidRPr="00187068" w:rsidRDefault="007C1DEF" w:rsidP="005C2133">
            <w:pPr>
              <w:rPr>
                <w:rFonts w:ascii="Verdana" w:eastAsia="SimSun" w:hAnsi="Verdana"/>
                <w:sz w:val="20"/>
                <w:szCs w:val="20"/>
                <w:lang w:val="en-GB"/>
              </w:rPr>
            </w:pPr>
          </w:p>
        </w:tc>
      </w:tr>
      <w:tr w:rsidR="007C1DEF" w:rsidRPr="000F7BB2" w14:paraId="207E0B22" w14:textId="77777777" w:rsidTr="005C2133">
        <w:tc>
          <w:tcPr>
            <w:tcW w:w="7993" w:type="dxa"/>
            <w:shd w:val="clear" w:color="auto" w:fill="DCE2E6" w:themeFill="accent3" w:themeFillTint="33"/>
          </w:tcPr>
          <w:p w14:paraId="3E0AA610" w14:textId="77777777" w:rsidR="007C1DEF" w:rsidRPr="000F7BB2" w:rsidRDefault="007C1DEF" w:rsidP="005C2133">
            <w:pPr>
              <w:rPr>
                <w:rFonts w:ascii="Verdana" w:eastAsia="SimSun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1640" w:type="dxa"/>
            <w:shd w:val="clear" w:color="auto" w:fill="DCE2E6" w:themeFill="accent3" w:themeFillTint="33"/>
          </w:tcPr>
          <w:p w14:paraId="39919140" w14:textId="77777777" w:rsidR="007C1DEF" w:rsidRPr="000F7BB2" w:rsidRDefault="007C1DEF" w:rsidP="005C2133">
            <w:pPr>
              <w:rPr>
                <w:rFonts w:ascii="Verdana" w:eastAsia="SimSun" w:hAnsi="Verdana"/>
                <w:b/>
                <w:bCs/>
                <w:sz w:val="20"/>
                <w:szCs w:val="20"/>
                <w:lang w:val="en-GB"/>
              </w:rPr>
            </w:pPr>
          </w:p>
        </w:tc>
      </w:tr>
      <w:tr w:rsidR="007C1DEF" w:rsidRPr="000F7BB2" w14:paraId="4ED1481E" w14:textId="77777777" w:rsidTr="005C2133">
        <w:tc>
          <w:tcPr>
            <w:tcW w:w="7993" w:type="dxa"/>
          </w:tcPr>
          <w:p w14:paraId="1E7DEAC0" w14:textId="51A41FE4" w:rsidR="007C1DEF" w:rsidRPr="00187068" w:rsidRDefault="007C1DEF" w:rsidP="005C2133">
            <w:pPr>
              <w:rPr>
                <w:rFonts w:ascii="Verdana" w:eastAsia="SimSun" w:hAnsi="Verdana"/>
                <w:bCs/>
                <w:sz w:val="18"/>
                <w:szCs w:val="18"/>
                <w:lang w:val="en-GB"/>
              </w:rPr>
            </w:pPr>
            <w:r w:rsidRPr="000F7BB2">
              <w:rPr>
                <w:rFonts w:ascii="Verdana" w:eastAsia="SimSun" w:hAnsi="Verdana"/>
                <w:b/>
                <w:sz w:val="18"/>
                <w:szCs w:val="18"/>
                <w:lang w:val="en-GB"/>
              </w:rPr>
              <w:t xml:space="preserve">4. </w:t>
            </w:r>
            <w:r w:rsidR="006625A2">
              <w:rPr>
                <w:rFonts w:ascii="Verdana" w:eastAsia="SimSun" w:hAnsi="Verdana"/>
                <w:b/>
                <w:sz w:val="18"/>
                <w:szCs w:val="18"/>
                <w:lang w:val="en-GB"/>
              </w:rPr>
              <w:t>Leadership</w:t>
            </w:r>
            <w:r w:rsidRPr="000F7BB2">
              <w:rPr>
                <w:rFonts w:ascii="Verdana" w:eastAsia="SimSun" w:hAnsi="Verdana"/>
                <w:b/>
                <w:sz w:val="18"/>
                <w:szCs w:val="18"/>
                <w:lang w:val="en-GB"/>
              </w:rPr>
              <w:t xml:space="preserve"> challenge:</w:t>
            </w:r>
          </w:p>
          <w:p w14:paraId="5FA38198" w14:textId="77777777" w:rsidR="007C1DEF" w:rsidRPr="000F7BB2" w:rsidRDefault="007C1DEF" w:rsidP="005C2133">
            <w:pPr>
              <w:rPr>
                <w:rFonts w:ascii="Verdana" w:eastAsia="SimSun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40" w:type="dxa"/>
            <w:shd w:val="clear" w:color="auto" w:fill="DCE2E6" w:themeFill="accent3" w:themeFillTint="33"/>
          </w:tcPr>
          <w:p w14:paraId="1EAF86C0" w14:textId="77777777" w:rsidR="007C1DEF" w:rsidRPr="000F7BB2" w:rsidRDefault="007C1DEF" w:rsidP="005C2133">
            <w:pPr>
              <w:rPr>
                <w:rFonts w:ascii="Verdana" w:eastAsia="SimSun" w:hAnsi="Verdana"/>
                <w:b/>
                <w:bCs/>
                <w:sz w:val="20"/>
                <w:szCs w:val="20"/>
                <w:lang w:val="en-GB"/>
              </w:rPr>
            </w:pPr>
          </w:p>
        </w:tc>
      </w:tr>
      <w:tr w:rsidR="007C1DEF" w:rsidRPr="000F7BB2" w14:paraId="71EEFE09" w14:textId="77777777" w:rsidTr="005C2133">
        <w:tc>
          <w:tcPr>
            <w:tcW w:w="7993" w:type="dxa"/>
          </w:tcPr>
          <w:p w14:paraId="4DC894F8" w14:textId="7650C849" w:rsidR="007C1DEF" w:rsidRPr="00187068" w:rsidRDefault="00C4158E" w:rsidP="005C2133">
            <w:pPr>
              <w:rPr>
                <w:rFonts w:ascii="Verdana" w:eastAsia="SimSun" w:hAnsi="Verdana"/>
                <w:bCs/>
                <w:sz w:val="18"/>
                <w:szCs w:val="18"/>
                <w:lang w:val="en-GB"/>
              </w:rPr>
            </w:pPr>
            <w:r>
              <w:rPr>
                <w:rFonts w:ascii="Verdana" w:eastAsia="SimSun" w:hAnsi="Verdana"/>
                <w:bCs/>
                <w:sz w:val="18"/>
                <w:szCs w:val="18"/>
                <w:lang w:val="en-GB"/>
              </w:rPr>
              <w:t>Leadership</w:t>
            </w:r>
            <w:r w:rsidR="007C1DEF" w:rsidRPr="00187068">
              <w:rPr>
                <w:rFonts w:ascii="Verdana" w:eastAsia="SimSun" w:hAnsi="Verdana"/>
                <w:bCs/>
                <w:sz w:val="18"/>
                <w:szCs w:val="18"/>
                <w:lang w:val="en-GB"/>
              </w:rPr>
              <w:t xml:space="preserve"> initiatives:</w:t>
            </w:r>
          </w:p>
          <w:p w14:paraId="2307C16B" w14:textId="77777777" w:rsidR="007C1DEF" w:rsidRPr="00187068" w:rsidRDefault="007C1DEF" w:rsidP="005C2133">
            <w:pPr>
              <w:rPr>
                <w:rFonts w:ascii="Verdana" w:eastAsia="SimSun" w:hAnsi="Verdana"/>
                <w:bCs/>
                <w:sz w:val="18"/>
                <w:szCs w:val="18"/>
                <w:lang w:val="en-GB"/>
              </w:rPr>
            </w:pPr>
          </w:p>
        </w:tc>
        <w:tc>
          <w:tcPr>
            <w:tcW w:w="1640" w:type="dxa"/>
          </w:tcPr>
          <w:p w14:paraId="7B93D8BE" w14:textId="77777777" w:rsidR="007C1DEF" w:rsidRPr="00187068" w:rsidRDefault="007C1DEF" w:rsidP="005C2133">
            <w:pPr>
              <w:rPr>
                <w:rFonts w:ascii="Verdana" w:eastAsia="SimSun" w:hAnsi="Verdana"/>
                <w:sz w:val="20"/>
                <w:szCs w:val="20"/>
                <w:lang w:val="en-GB"/>
              </w:rPr>
            </w:pPr>
          </w:p>
        </w:tc>
      </w:tr>
      <w:tr w:rsidR="007C1DEF" w:rsidRPr="000F7BB2" w14:paraId="5E075B63" w14:textId="77777777" w:rsidTr="005C2133">
        <w:tc>
          <w:tcPr>
            <w:tcW w:w="7993" w:type="dxa"/>
          </w:tcPr>
          <w:p w14:paraId="789499C6" w14:textId="0600E0E9" w:rsidR="007C1DEF" w:rsidRPr="00187068" w:rsidRDefault="00C4158E" w:rsidP="005C2133">
            <w:pPr>
              <w:pStyle w:val="Default"/>
              <w:rPr>
                <w:rFonts w:eastAsia="SimSun"/>
                <w:bCs/>
                <w:sz w:val="18"/>
                <w:szCs w:val="18"/>
                <w:lang w:val="en-GB"/>
              </w:rPr>
            </w:pPr>
            <w:r>
              <w:rPr>
                <w:rFonts w:eastAsia="SimSun"/>
                <w:bCs/>
                <w:sz w:val="18"/>
                <w:szCs w:val="18"/>
                <w:lang w:val="en-GB"/>
              </w:rPr>
              <w:t>Leadership</w:t>
            </w:r>
            <w:r w:rsidR="007C1DEF" w:rsidRPr="00187068">
              <w:rPr>
                <w:rFonts w:eastAsia="SimSun"/>
                <w:bCs/>
                <w:sz w:val="18"/>
                <w:szCs w:val="18"/>
                <w:lang w:val="en-GB"/>
              </w:rPr>
              <w:t xml:space="preserve"> outcome:</w:t>
            </w:r>
          </w:p>
          <w:p w14:paraId="77DC4088" w14:textId="77777777" w:rsidR="007C1DEF" w:rsidRPr="00187068" w:rsidRDefault="007C1DEF" w:rsidP="005C2133">
            <w:pPr>
              <w:rPr>
                <w:rFonts w:ascii="Verdana" w:eastAsia="SimSun" w:hAnsi="Verdana"/>
                <w:bCs/>
                <w:sz w:val="18"/>
                <w:szCs w:val="18"/>
                <w:lang w:val="en-GB"/>
              </w:rPr>
            </w:pPr>
            <w:r w:rsidRPr="00187068">
              <w:rPr>
                <w:rFonts w:eastAsia="SimSun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640" w:type="dxa"/>
            <w:shd w:val="clear" w:color="auto" w:fill="DCE2E6" w:themeFill="accent3" w:themeFillTint="33"/>
          </w:tcPr>
          <w:p w14:paraId="57A48822" w14:textId="77777777" w:rsidR="007C1DEF" w:rsidRPr="00187068" w:rsidRDefault="007C1DEF" w:rsidP="005C2133">
            <w:pPr>
              <w:rPr>
                <w:rFonts w:ascii="Verdana" w:eastAsia="SimSun" w:hAnsi="Verdana"/>
                <w:sz w:val="20"/>
                <w:szCs w:val="20"/>
                <w:lang w:val="en-GB"/>
              </w:rPr>
            </w:pPr>
          </w:p>
        </w:tc>
      </w:tr>
      <w:tr w:rsidR="007C1DEF" w:rsidRPr="000F7BB2" w14:paraId="3A4C1D9B" w14:textId="77777777" w:rsidTr="005C2133">
        <w:tc>
          <w:tcPr>
            <w:tcW w:w="7993" w:type="dxa"/>
          </w:tcPr>
          <w:p w14:paraId="5B49D967" w14:textId="77777777" w:rsidR="007C1DEF" w:rsidRPr="00187068" w:rsidRDefault="007C1DEF" w:rsidP="005C2133">
            <w:pPr>
              <w:pStyle w:val="Default"/>
              <w:rPr>
                <w:rFonts w:eastAsia="SimSun"/>
                <w:bCs/>
                <w:sz w:val="18"/>
                <w:szCs w:val="18"/>
                <w:lang w:val="en-GB"/>
              </w:rPr>
            </w:pPr>
            <w:r w:rsidRPr="00187068">
              <w:rPr>
                <w:rFonts w:eastAsia="SimSun"/>
                <w:bCs/>
                <w:sz w:val="18"/>
                <w:szCs w:val="18"/>
                <w:lang w:val="en-GB"/>
              </w:rPr>
              <w:t xml:space="preserve">Lessons learned: </w:t>
            </w:r>
          </w:p>
          <w:p w14:paraId="3B262899" w14:textId="77777777" w:rsidR="007C1DEF" w:rsidRPr="00187068" w:rsidRDefault="007C1DEF" w:rsidP="005C2133">
            <w:pPr>
              <w:rPr>
                <w:rFonts w:ascii="Verdana" w:eastAsia="SimSun" w:hAnsi="Verdana"/>
                <w:bCs/>
                <w:sz w:val="18"/>
                <w:szCs w:val="18"/>
                <w:lang w:val="en-GB"/>
              </w:rPr>
            </w:pPr>
          </w:p>
        </w:tc>
        <w:tc>
          <w:tcPr>
            <w:tcW w:w="1640" w:type="dxa"/>
          </w:tcPr>
          <w:p w14:paraId="41F049CD" w14:textId="77777777" w:rsidR="007C1DEF" w:rsidRPr="00187068" w:rsidRDefault="007C1DEF" w:rsidP="005C2133">
            <w:pPr>
              <w:rPr>
                <w:rFonts w:ascii="Verdana" w:eastAsia="SimSun" w:hAnsi="Verdana"/>
                <w:sz w:val="20"/>
                <w:szCs w:val="20"/>
                <w:lang w:val="en-GB"/>
              </w:rPr>
            </w:pPr>
          </w:p>
        </w:tc>
      </w:tr>
      <w:tr w:rsidR="007C1DEF" w:rsidRPr="000F7BB2" w14:paraId="77DA8131" w14:textId="77777777" w:rsidTr="005C2133">
        <w:tc>
          <w:tcPr>
            <w:tcW w:w="7993" w:type="dxa"/>
            <w:shd w:val="clear" w:color="auto" w:fill="DCE2E6" w:themeFill="accent3" w:themeFillTint="33"/>
          </w:tcPr>
          <w:p w14:paraId="15189EE0" w14:textId="77777777" w:rsidR="007C1DEF" w:rsidRPr="000F7BB2" w:rsidRDefault="007C1DEF" w:rsidP="005C2133">
            <w:pPr>
              <w:rPr>
                <w:rFonts w:ascii="Verdana" w:eastAsia="SimSun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1640" w:type="dxa"/>
            <w:shd w:val="clear" w:color="auto" w:fill="DCE2E6" w:themeFill="accent3" w:themeFillTint="33"/>
          </w:tcPr>
          <w:p w14:paraId="6C93A980" w14:textId="77777777" w:rsidR="007C1DEF" w:rsidRPr="000F7BB2" w:rsidRDefault="007C1DEF" w:rsidP="005C2133">
            <w:pPr>
              <w:rPr>
                <w:rFonts w:ascii="Verdana" w:eastAsia="SimSun" w:hAnsi="Verdan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</w:tr>
      <w:tr w:rsidR="007C1DEF" w:rsidRPr="000F7BB2" w14:paraId="24CAEE67" w14:textId="77777777" w:rsidTr="005C2133">
        <w:tc>
          <w:tcPr>
            <w:tcW w:w="7993" w:type="dxa"/>
          </w:tcPr>
          <w:p w14:paraId="149B3202" w14:textId="5D4A0901" w:rsidR="007C1DEF" w:rsidRPr="00187068" w:rsidRDefault="007C1DEF" w:rsidP="005C2133">
            <w:pPr>
              <w:rPr>
                <w:rFonts w:ascii="Verdana" w:eastAsia="SimSun" w:hAnsi="Verdana"/>
                <w:bCs/>
                <w:sz w:val="18"/>
                <w:szCs w:val="18"/>
                <w:lang w:val="en-GB"/>
              </w:rPr>
            </w:pPr>
            <w:r w:rsidRPr="000F7BB2">
              <w:rPr>
                <w:rFonts w:ascii="Verdana" w:eastAsia="SimSun" w:hAnsi="Verdana"/>
                <w:b/>
                <w:sz w:val="18"/>
                <w:szCs w:val="18"/>
                <w:lang w:val="en-GB"/>
              </w:rPr>
              <w:t xml:space="preserve">5. </w:t>
            </w:r>
            <w:r w:rsidR="006625A2">
              <w:rPr>
                <w:rFonts w:ascii="Verdana" w:eastAsia="SimSun" w:hAnsi="Verdana"/>
                <w:b/>
                <w:sz w:val="18"/>
                <w:szCs w:val="18"/>
                <w:lang w:val="en-GB"/>
              </w:rPr>
              <w:t>Leadership</w:t>
            </w:r>
            <w:r w:rsidRPr="000F7BB2">
              <w:rPr>
                <w:rFonts w:ascii="Verdana" w:eastAsia="SimSun" w:hAnsi="Verdana"/>
                <w:b/>
                <w:sz w:val="18"/>
                <w:szCs w:val="18"/>
                <w:lang w:val="en-GB"/>
              </w:rPr>
              <w:t xml:space="preserve"> challenge:</w:t>
            </w:r>
          </w:p>
          <w:p w14:paraId="20DA3E49" w14:textId="77777777" w:rsidR="007C1DEF" w:rsidRPr="000F7BB2" w:rsidRDefault="007C1DEF" w:rsidP="005C2133">
            <w:pPr>
              <w:rPr>
                <w:rFonts w:ascii="Verdana" w:eastAsia="SimSun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40" w:type="dxa"/>
            <w:shd w:val="clear" w:color="auto" w:fill="DCE2E6" w:themeFill="accent3" w:themeFillTint="33"/>
          </w:tcPr>
          <w:p w14:paraId="6F943BE7" w14:textId="77777777" w:rsidR="007C1DEF" w:rsidRPr="000F7BB2" w:rsidRDefault="007C1DEF" w:rsidP="005C2133">
            <w:pPr>
              <w:rPr>
                <w:rFonts w:ascii="Verdana" w:eastAsia="SimSun" w:hAnsi="Verdana"/>
                <w:b/>
                <w:bCs/>
                <w:sz w:val="20"/>
                <w:szCs w:val="20"/>
                <w:lang w:val="en-GB"/>
              </w:rPr>
            </w:pPr>
          </w:p>
        </w:tc>
      </w:tr>
      <w:tr w:rsidR="007C1DEF" w:rsidRPr="000F7BB2" w14:paraId="5D74E0EB" w14:textId="77777777" w:rsidTr="005C2133">
        <w:tc>
          <w:tcPr>
            <w:tcW w:w="7993" w:type="dxa"/>
          </w:tcPr>
          <w:p w14:paraId="1828A509" w14:textId="4C88CD51" w:rsidR="007C1DEF" w:rsidRPr="00187068" w:rsidRDefault="00ED0BF9" w:rsidP="005C2133">
            <w:pPr>
              <w:rPr>
                <w:rFonts w:ascii="Verdana" w:eastAsia="SimSun" w:hAnsi="Verdana"/>
                <w:bCs/>
                <w:sz w:val="18"/>
                <w:szCs w:val="18"/>
                <w:lang w:val="en-GB"/>
              </w:rPr>
            </w:pPr>
            <w:r>
              <w:rPr>
                <w:rFonts w:ascii="Verdana" w:eastAsia="SimSun" w:hAnsi="Verdana"/>
                <w:bCs/>
                <w:sz w:val="18"/>
                <w:szCs w:val="18"/>
                <w:lang w:val="en-GB"/>
              </w:rPr>
              <w:t>Leadership</w:t>
            </w:r>
            <w:r w:rsidR="007C1DEF" w:rsidRPr="00187068">
              <w:rPr>
                <w:rFonts w:ascii="Verdana" w:eastAsia="SimSun" w:hAnsi="Verdana"/>
                <w:bCs/>
                <w:sz w:val="18"/>
                <w:szCs w:val="18"/>
                <w:lang w:val="en-GB"/>
              </w:rPr>
              <w:t xml:space="preserve"> initiatives:</w:t>
            </w:r>
          </w:p>
          <w:p w14:paraId="6A5005E9" w14:textId="77777777" w:rsidR="007C1DEF" w:rsidRPr="00187068" w:rsidRDefault="007C1DEF" w:rsidP="005C2133">
            <w:pPr>
              <w:rPr>
                <w:rFonts w:ascii="Verdana" w:eastAsia="SimSun" w:hAnsi="Verdana"/>
                <w:bCs/>
                <w:sz w:val="18"/>
                <w:szCs w:val="18"/>
                <w:lang w:val="en-GB"/>
              </w:rPr>
            </w:pPr>
          </w:p>
        </w:tc>
        <w:tc>
          <w:tcPr>
            <w:tcW w:w="1640" w:type="dxa"/>
          </w:tcPr>
          <w:p w14:paraId="1AFFABF7" w14:textId="5037A2DE" w:rsidR="007C1DEF" w:rsidRPr="00187068" w:rsidRDefault="007C1DEF" w:rsidP="005C2133">
            <w:pPr>
              <w:rPr>
                <w:rFonts w:ascii="Verdana" w:eastAsia="SimSun" w:hAnsi="Verdana"/>
                <w:sz w:val="20"/>
                <w:szCs w:val="20"/>
                <w:lang w:val="en-GB"/>
              </w:rPr>
            </w:pPr>
          </w:p>
        </w:tc>
      </w:tr>
      <w:tr w:rsidR="007C1DEF" w:rsidRPr="000F7BB2" w14:paraId="7BDED0CE" w14:textId="77777777" w:rsidTr="005C2133">
        <w:tc>
          <w:tcPr>
            <w:tcW w:w="7993" w:type="dxa"/>
          </w:tcPr>
          <w:p w14:paraId="67E58E6E" w14:textId="4CF236FE" w:rsidR="007C1DEF" w:rsidRPr="00187068" w:rsidRDefault="00ED0BF9" w:rsidP="00ED0BF9">
            <w:pPr>
              <w:pStyle w:val="Default"/>
              <w:jc w:val="both"/>
              <w:rPr>
                <w:rFonts w:eastAsia="SimSun"/>
                <w:bCs/>
                <w:sz w:val="18"/>
                <w:szCs w:val="18"/>
                <w:lang w:val="en-GB"/>
              </w:rPr>
            </w:pPr>
            <w:r>
              <w:rPr>
                <w:rFonts w:eastAsia="SimSun"/>
                <w:bCs/>
                <w:sz w:val="18"/>
                <w:szCs w:val="18"/>
                <w:lang w:val="en-GB"/>
              </w:rPr>
              <w:t>Leadership</w:t>
            </w:r>
            <w:r w:rsidR="007C1DEF" w:rsidRPr="00187068">
              <w:rPr>
                <w:rFonts w:eastAsia="SimSun"/>
                <w:bCs/>
                <w:sz w:val="18"/>
                <w:szCs w:val="18"/>
                <w:lang w:val="en-GB"/>
              </w:rPr>
              <w:t xml:space="preserve"> outcome:</w:t>
            </w:r>
          </w:p>
          <w:p w14:paraId="6C9603D9" w14:textId="77777777" w:rsidR="007C1DEF" w:rsidRPr="00187068" w:rsidRDefault="007C1DEF" w:rsidP="005C2133">
            <w:pPr>
              <w:rPr>
                <w:rFonts w:ascii="Verdana" w:eastAsia="SimSun" w:hAnsi="Verdana"/>
                <w:bCs/>
                <w:sz w:val="18"/>
                <w:szCs w:val="18"/>
                <w:lang w:val="en-GB"/>
              </w:rPr>
            </w:pPr>
            <w:r w:rsidRPr="00187068">
              <w:rPr>
                <w:rFonts w:eastAsia="SimSun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640" w:type="dxa"/>
            <w:shd w:val="clear" w:color="auto" w:fill="DCE2E6" w:themeFill="accent3" w:themeFillTint="33"/>
          </w:tcPr>
          <w:p w14:paraId="521E9FA1" w14:textId="77777777" w:rsidR="007C1DEF" w:rsidRPr="00187068" w:rsidRDefault="007C1DEF" w:rsidP="005C2133">
            <w:pPr>
              <w:rPr>
                <w:rFonts w:ascii="Verdana" w:eastAsia="SimSun" w:hAnsi="Verdana"/>
                <w:sz w:val="20"/>
                <w:szCs w:val="20"/>
                <w:lang w:val="en-GB"/>
              </w:rPr>
            </w:pPr>
          </w:p>
        </w:tc>
      </w:tr>
      <w:tr w:rsidR="007C1DEF" w:rsidRPr="000F7BB2" w14:paraId="2BC13C26" w14:textId="77777777" w:rsidTr="005C2133">
        <w:tc>
          <w:tcPr>
            <w:tcW w:w="7993" w:type="dxa"/>
          </w:tcPr>
          <w:p w14:paraId="2DFD6F90" w14:textId="77777777" w:rsidR="007C1DEF" w:rsidRPr="00187068" w:rsidRDefault="007C1DEF" w:rsidP="005C2133">
            <w:pPr>
              <w:pStyle w:val="Default"/>
              <w:rPr>
                <w:rFonts w:eastAsia="SimSun"/>
                <w:bCs/>
                <w:sz w:val="18"/>
                <w:szCs w:val="18"/>
                <w:lang w:val="en-GB"/>
              </w:rPr>
            </w:pPr>
            <w:r w:rsidRPr="00187068">
              <w:rPr>
                <w:rFonts w:eastAsia="SimSun"/>
                <w:bCs/>
                <w:sz w:val="18"/>
                <w:szCs w:val="18"/>
                <w:lang w:val="en-GB"/>
              </w:rPr>
              <w:t xml:space="preserve">Lessons learned: </w:t>
            </w:r>
          </w:p>
          <w:p w14:paraId="6EADC38C" w14:textId="77777777" w:rsidR="007C1DEF" w:rsidRPr="00187068" w:rsidRDefault="007C1DEF" w:rsidP="005C2133">
            <w:pPr>
              <w:rPr>
                <w:rFonts w:ascii="Verdana" w:eastAsia="SimSun" w:hAnsi="Verdana"/>
                <w:bCs/>
                <w:sz w:val="18"/>
                <w:szCs w:val="18"/>
                <w:lang w:val="en-GB"/>
              </w:rPr>
            </w:pPr>
          </w:p>
        </w:tc>
        <w:tc>
          <w:tcPr>
            <w:tcW w:w="1640" w:type="dxa"/>
          </w:tcPr>
          <w:p w14:paraId="1B33C2B4" w14:textId="77777777" w:rsidR="007C1DEF" w:rsidRPr="00187068" w:rsidRDefault="007C1DEF" w:rsidP="005C2133">
            <w:pPr>
              <w:rPr>
                <w:rFonts w:ascii="Verdana" w:eastAsia="SimSun" w:hAnsi="Verdana"/>
                <w:sz w:val="20"/>
                <w:szCs w:val="20"/>
                <w:lang w:val="en-GB"/>
              </w:rPr>
            </w:pPr>
          </w:p>
        </w:tc>
      </w:tr>
      <w:tr w:rsidR="007C1DEF" w:rsidRPr="000F7BB2" w14:paraId="30F36786" w14:textId="77777777" w:rsidTr="005C2133">
        <w:tc>
          <w:tcPr>
            <w:tcW w:w="7993" w:type="dxa"/>
            <w:shd w:val="clear" w:color="auto" w:fill="DCE2E6" w:themeFill="accent3" w:themeFillTint="33"/>
          </w:tcPr>
          <w:p w14:paraId="2F2D3F98" w14:textId="77777777" w:rsidR="007C1DEF" w:rsidRPr="000F7BB2" w:rsidRDefault="007C1DEF" w:rsidP="005C2133">
            <w:pPr>
              <w:rPr>
                <w:rFonts w:ascii="Verdana" w:eastAsia="SimSun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1640" w:type="dxa"/>
            <w:shd w:val="clear" w:color="auto" w:fill="DCE2E6" w:themeFill="accent3" w:themeFillTint="33"/>
          </w:tcPr>
          <w:p w14:paraId="75ED7020" w14:textId="77777777" w:rsidR="007C1DEF" w:rsidRPr="000F7BB2" w:rsidRDefault="007C1DEF" w:rsidP="005C2133">
            <w:pPr>
              <w:rPr>
                <w:rFonts w:ascii="Verdana" w:eastAsia="SimSun" w:hAnsi="Verdana"/>
                <w:b/>
                <w:bCs/>
                <w:sz w:val="20"/>
                <w:szCs w:val="20"/>
                <w:lang w:val="en-GB"/>
              </w:rPr>
            </w:pPr>
          </w:p>
        </w:tc>
      </w:tr>
      <w:tr w:rsidR="007C1DEF" w:rsidRPr="000F7BB2" w14:paraId="4E2AB5C7" w14:textId="77777777" w:rsidTr="005C2133">
        <w:tc>
          <w:tcPr>
            <w:tcW w:w="7993" w:type="dxa"/>
          </w:tcPr>
          <w:p w14:paraId="04D748BD" w14:textId="7EC128F6" w:rsidR="007C1DEF" w:rsidRPr="00187068" w:rsidRDefault="007C1DEF" w:rsidP="005C2133">
            <w:pPr>
              <w:rPr>
                <w:rFonts w:ascii="Verdana" w:eastAsia="SimSun" w:hAnsi="Verdana"/>
                <w:bCs/>
                <w:sz w:val="18"/>
                <w:szCs w:val="18"/>
                <w:lang w:val="en-GB"/>
              </w:rPr>
            </w:pPr>
            <w:r w:rsidRPr="000F7BB2">
              <w:rPr>
                <w:rFonts w:ascii="Verdana" w:eastAsia="SimSun" w:hAnsi="Verdana"/>
                <w:b/>
                <w:sz w:val="18"/>
                <w:szCs w:val="18"/>
                <w:lang w:val="en-GB"/>
              </w:rPr>
              <w:t xml:space="preserve">6. </w:t>
            </w:r>
            <w:r w:rsidR="006625A2">
              <w:rPr>
                <w:rFonts w:ascii="Verdana" w:eastAsia="SimSun" w:hAnsi="Verdana"/>
                <w:b/>
                <w:sz w:val="18"/>
                <w:szCs w:val="18"/>
                <w:lang w:val="en-GB"/>
              </w:rPr>
              <w:t>Leadership</w:t>
            </w:r>
            <w:r w:rsidRPr="000F7BB2">
              <w:rPr>
                <w:rFonts w:ascii="Verdana" w:eastAsia="SimSun" w:hAnsi="Verdana"/>
                <w:b/>
                <w:sz w:val="18"/>
                <w:szCs w:val="18"/>
                <w:lang w:val="en-GB"/>
              </w:rPr>
              <w:t xml:space="preserve"> challenge:</w:t>
            </w:r>
          </w:p>
          <w:p w14:paraId="520E31F5" w14:textId="77777777" w:rsidR="007C1DEF" w:rsidRPr="000F7BB2" w:rsidRDefault="007C1DEF" w:rsidP="005C2133">
            <w:pPr>
              <w:rPr>
                <w:rFonts w:ascii="Verdana" w:eastAsia="SimSun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40" w:type="dxa"/>
            <w:shd w:val="clear" w:color="auto" w:fill="DCE2E6" w:themeFill="accent3" w:themeFillTint="33"/>
          </w:tcPr>
          <w:p w14:paraId="059F5FCC" w14:textId="77777777" w:rsidR="007C1DEF" w:rsidRPr="000F7BB2" w:rsidRDefault="007C1DEF" w:rsidP="005C2133">
            <w:pPr>
              <w:rPr>
                <w:rFonts w:ascii="Verdana" w:eastAsia="SimSun" w:hAnsi="Verdana"/>
                <w:b/>
                <w:bCs/>
                <w:sz w:val="20"/>
                <w:szCs w:val="20"/>
                <w:lang w:val="en-GB"/>
              </w:rPr>
            </w:pPr>
          </w:p>
        </w:tc>
      </w:tr>
      <w:tr w:rsidR="007C1DEF" w:rsidRPr="000F7BB2" w14:paraId="1603418B" w14:textId="77777777" w:rsidTr="005C2133">
        <w:tc>
          <w:tcPr>
            <w:tcW w:w="7993" w:type="dxa"/>
          </w:tcPr>
          <w:p w14:paraId="578C74A0" w14:textId="20029E41" w:rsidR="007C1DEF" w:rsidRPr="00187068" w:rsidRDefault="00ED0BF9" w:rsidP="005C2133">
            <w:pPr>
              <w:rPr>
                <w:rFonts w:ascii="Verdana" w:eastAsia="SimSun" w:hAnsi="Verdana"/>
                <w:bCs/>
                <w:sz w:val="18"/>
                <w:szCs w:val="18"/>
                <w:lang w:val="en-GB"/>
              </w:rPr>
            </w:pPr>
            <w:r>
              <w:rPr>
                <w:rFonts w:ascii="Verdana" w:eastAsia="SimSun" w:hAnsi="Verdana"/>
                <w:bCs/>
                <w:sz w:val="18"/>
                <w:szCs w:val="18"/>
                <w:lang w:val="en-GB"/>
              </w:rPr>
              <w:t>Leadership</w:t>
            </w:r>
            <w:r w:rsidR="007C1DEF" w:rsidRPr="00187068">
              <w:rPr>
                <w:rFonts w:ascii="Verdana" w:eastAsia="SimSun" w:hAnsi="Verdana"/>
                <w:bCs/>
                <w:sz w:val="18"/>
                <w:szCs w:val="18"/>
                <w:lang w:val="en-GB"/>
              </w:rPr>
              <w:t xml:space="preserve"> initiatives:</w:t>
            </w:r>
          </w:p>
          <w:p w14:paraId="4262F617" w14:textId="77777777" w:rsidR="007C1DEF" w:rsidRPr="00187068" w:rsidRDefault="007C1DEF" w:rsidP="005C2133">
            <w:pPr>
              <w:rPr>
                <w:rFonts w:ascii="Verdana" w:eastAsia="SimSun" w:hAnsi="Verdana"/>
                <w:bCs/>
                <w:sz w:val="18"/>
                <w:szCs w:val="18"/>
                <w:lang w:val="en-GB"/>
              </w:rPr>
            </w:pPr>
          </w:p>
        </w:tc>
        <w:tc>
          <w:tcPr>
            <w:tcW w:w="1640" w:type="dxa"/>
          </w:tcPr>
          <w:p w14:paraId="6987B3A2" w14:textId="77777777" w:rsidR="007C1DEF" w:rsidRPr="00187068" w:rsidRDefault="007C1DEF" w:rsidP="005C2133">
            <w:pPr>
              <w:rPr>
                <w:rFonts w:ascii="Verdana" w:eastAsia="SimSun" w:hAnsi="Verdana"/>
                <w:sz w:val="20"/>
                <w:szCs w:val="20"/>
                <w:lang w:val="en-GB"/>
              </w:rPr>
            </w:pPr>
          </w:p>
        </w:tc>
      </w:tr>
      <w:tr w:rsidR="007C1DEF" w:rsidRPr="000F7BB2" w14:paraId="33422B82" w14:textId="77777777" w:rsidTr="005C2133">
        <w:tc>
          <w:tcPr>
            <w:tcW w:w="7993" w:type="dxa"/>
          </w:tcPr>
          <w:p w14:paraId="15F6365C" w14:textId="77D051D7" w:rsidR="007C1DEF" w:rsidRPr="00187068" w:rsidRDefault="00ED0BF9" w:rsidP="005C2133">
            <w:pPr>
              <w:pStyle w:val="Default"/>
              <w:rPr>
                <w:rFonts w:eastAsia="SimSun"/>
                <w:bCs/>
                <w:sz w:val="18"/>
                <w:szCs w:val="18"/>
                <w:lang w:val="en-GB"/>
              </w:rPr>
            </w:pPr>
            <w:r>
              <w:rPr>
                <w:rFonts w:eastAsia="SimSun"/>
                <w:bCs/>
                <w:sz w:val="18"/>
                <w:szCs w:val="18"/>
                <w:lang w:val="en-GB"/>
              </w:rPr>
              <w:lastRenderedPageBreak/>
              <w:t>Leadership</w:t>
            </w:r>
            <w:r w:rsidRPr="00187068">
              <w:rPr>
                <w:rFonts w:eastAsia="SimSun"/>
                <w:bCs/>
                <w:sz w:val="18"/>
                <w:szCs w:val="18"/>
                <w:lang w:val="en-GB"/>
              </w:rPr>
              <w:t xml:space="preserve"> </w:t>
            </w:r>
            <w:r w:rsidR="007C1DEF" w:rsidRPr="00187068">
              <w:rPr>
                <w:rFonts w:eastAsia="SimSun"/>
                <w:bCs/>
                <w:sz w:val="18"/>
                <w:szCs w:val="18"/>
                <w:lang w:val="en-GB"/>
              </w:rPr>
              <w:t>outcome:</w:t>
            </w:r>
          </w:p>
          <w:p w14:paraId="21901821" w14:textId="77777777" w:rsidR="007C1DEF" w:rsidRPr="00187068" w:rsidRDefault="007C1DEF" w:rsidP="005C2133">
            <w:pPr>
              <w:rPr>
                <w:rFonts w:ascii="Verdana" w:eastAsia="SimSun" w:hAnsi="Verdana"/>
                <w:bCs/>
                <w:sz w:val="18"/>
                <w:szCs w:val="18"/>
                <w:lang w:val="en-GB"/>
              </w:rPr>
            </w:pPr>
            <w:r w:rsidRPr="00187068">
              <w:rPr>
                <w:rFonts w:eastAsia="SimSun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640" w:type="dxa"/>
            <w:shd w:val="clear" w:color="auto" w:fill="DCE2E6" w:themeFill="accent3" w:themeFillTint="33"/>
          </w:tcPr>
          <w:p w14:paraId="2FFA6003" w14:textId="77777777" w:rsidR="007C1DEF" w:rsidRPr="00187068" w:rsidRDefault="007C1DEF" w:rsidP="005C2133">
            <w:pPr>
              <w:rPr>
                <w:rFonts w:ascii="Verdana" w:eastAsia="SimSun" w:hAnsi="Verdana"/>
                <w:sz w:val="20"/>
                <w:szCs w:val="20"/>
                <w:lang w:val="en-GB"/>
              </w:rPr>
            </w:pPr>
          </w:p>
        </w:tc>
      </w:tr>
      <w:tr w:rsidR="007C1DEF" w:rsidRPr="000F7BB2" w14:paraId="003EC312" w14:textId="77777777" w:rsidTr="005C2133">
        <w:tc>
          <w:tcPr>
            <w:tcW w:w="7993" w:type="dxa"/>
          </w:tcPr>
          <w:p w14:paraId="0C8BDA98" w14:textId="77777777" w:rsidR="007C1DEF" w:rsidRPr="00187068" w:rsidRDefault="007C1DEF" w:rsidP="005C2133">
            <w:pPr>
              <w:pStyle w:val="Default"/>
              <w:rPr>
                <w:rFonts w:eastAsia="SimSun"/>
                <w:bCs/>
                <w:sz w:val="18"/>
                <w:szCs w:val="18"/>
                <w:lang w:val="en-GB"/>
              </w:rPr>
            </w:pPr>
            <w:r w:rsidRPr="00187068">
              <w:rPr>
                <w:rFonts w:eastAsia="SimSun"/>
                <w:bCs/>
                <w:sz w:val="18"/>
                <w:szCs w:val="18"/>
                <w:lang w:val="en-GB"/>
              </w:rPr>
              <w:t xml:space="preserve">Lessons learned: </w:t>
            </w:r>
          </w:p>
          <w:p w14:paraId="6C4DADD1" w14:textId="77777777" w:rsidR="007C1DEF" w:rsidRPr="00187068" w:rsidRDefault="007C1DEF" w:rsidP="005C2133">
            <w:pPr>
              <w:rPr>
                <w:rFonts w:ascii="Verdana" w:eastAsia="SimSun" w:hAnsi="Verdana"/>
                <w:bCs/>
                <w:sz w:val="18"/>
                <w:szCs w:val="18"/>
                <w:lang w:val="en-GB"/>
              </w:rPr>
            </w:pPr>
          </w:p>
        </w:tc>
        <w:tc>
          <w:tcPr>
            <w:tcW w:w="1640" w:type="dxa"/>
          </w:tcPr>
          <w:p w14:paraId="7B121865" w14:textId="77777777" w:rsidR="007C1DEF" w:rsidRPr="00187068" w:rsidRDefault="007C1DEF" w:rsidP="005C2133">
            <w:pPr>
              <w:rPr>
                <w:rFonts w:ascii="Verdana" w:eastAsia="SimSun" w:hAnsi="Verdana"/>
                <w:sz w:val="20"/>
                <w:szCs w:val="20"/>
                <w:lang w:val="en-GB"/>
              </w:rPr>
            </w:pPr>
          </w:p>
        </w:tc>
      </w:tr>
    </w:tbl>
    <w:p w14:paraId="02CE3E11" w14:textId="1B052488" w:rsidR="007C1DEF" w:rsidRPr="000F7BB2" w:rsidRDefault="007C1DEF" w:rsidP="007C1DEF">
      <w:pPr>
        <w:rPr>
          <w:lang w:val="en-GB"/>
        </w:rPr>
      </w:pPr>
      <w:bookmarkStart w:id="5" w:name="_Selvvurdering_af_metodeanvendelse_1"/>
      <w:bookmarkStart w:id="6" w:name="_Selvvurdering_af_metodeanvendelse"/>
      <w:bookmarkEnd w:id="5"/>
      <w:bookmarkEnd w:id="6"/>
    </w:p>
    <w:p w14:paraId="3D2FD251" w14:textId="77777777" w:rsidR="007C1DEF" w:rsidRPr="000F7BB2" w:rsidRDefault="007C1DEF" w:rsidP="007C1DEF">
      <w:pPr>
        <w:rPr>
          <w:lang w:val="en-GB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"/>
        <w:gridCol w:w="8025"/>
        <w:gridCol w:w="1691"/>
        <w:gridCol w:w="7"/>
      </w:tblGrid>
      <w:tr w:rsidR="007C1DEF" w:rsidRPr="000F7BB2" w14:paraId="2E7F63AC" w14:textId="77777777" w:rsidTr="005C2133">
        <w:trPr>
          <w:cantSplit/>
        </w:trPr>
        <w:tc>
          <w:tcPr>
            <w:tcW w:w="9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7671" w:themeFill="text2"/>
          </w:tcPr>
          <w:p w14:paraId="6EA441DB" w14:textId="7101DA83" w:rsidR="007C1DEF" w:rsidRPr="00186CD0" w:rsidRDefault="007C1DEF" w:rsidP="00186CD0">
            <w:pPr>
              <w:pStyle w:val="Overskrift2"/>
              <w:jc w:val="center"/>
              <w:rPr>
                <w:rFonts w:ascii="Verdana" w:hAnsi="Verdana"/>
                <w:b w:val="0"/>
                <w:color w:val="FFFFFF" w:themeColor="background1"/>
                <w:sz w:val="36"/>
                <w:szCs w:val="36"/>
                <w:lang w:val="en-GB"/>
              </w:rPr>
            </w:pPr>
            <w:r w:rsidRPr="00186CD0">
              <w:rPr>
                <w:rFonts w:ascii="Verdana" w:hAnsi="Verdana"/>
                <w:b w:val="0"/>
                <w:color w:val="FFFFFF" w:themeColor="background1"/>
                <w:sz w:val="36"/>
                <w:szCs w:val="36"/>
                <w:shd w:val="clear" w:color="auto" w:fill="007671" w:themeFill="text2"/>
                <w:lang w:val="en-GB"/>
              </w:rPr>
              <w:t>Strongest and weakest competence</w:t>
            </w:r>
          </w:p>
        </w:tc>
      </w:tr>
      <w:tr w:rsidR="007C1DEF" w:rsidRPr="00F85483" w14:paraId="4213C94A" w14:textId="77777777" w:rsidTr="005C213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55" w:type="dxa"/>
          <w:wAfter w:w="7" w:type="dxa"/>
          <w:cantSplit/>
          <w:trHeight w:val="510"/>
        </w:trPr>
        <w:tc>
          <w:tcPr>
            <w:tcW w:w="97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32309" w14:textId="6E25062B" w:rsidR="007C1DEF" w:rsidRPr="000F7BB2" w:rsidRDefault="007C1DEF" w:rsidP="005C2133">
            <w:pPr>
              <w:rPr>
                <w:rFonts w:ascii="Verdana" w:eastAsia="Arial Unicode MS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eastAsia="Arial Unicode MS" w:hAnsi="Verdana"/>
                <w:sz w:val="18"/>
                <w:szCs w:val="18"/>
                <w:lang w:val="en-GB"/>
              </w:rPr>
              <w:t>Try to explain some of your high scores from the self-assessment with the competencies that support your score of the Competence Element</w:t>
            </w:r>
            <w:r w:rsidR="005C2133">
              <w:rPr>
                <w:rFonts w:ascii="Verdana" w:eastAsia="Arial Unicode MS" w:hAnsi="Verdana"/>
                <w:sz w:val="18"/>
                <w:szCs w:val="18"/>
                <w:lang w:val="en-GB"/>
              </w:rPr>
              <w:t xml:space="preserve"> (CE)</w:t>
            </w:r>
            <w:r w:rsidR="00187068">
              <w:rPr>
                <w:rFonts w:ascii="Verdana" w:eastAsia="Arial Unicode MS" w:hAnsi="Verdana"/>
                <w:sz w:val="18"/>
                <w:szCs w:val="18"/>
                <w:lang w:val="en-GB"/>
              </w:rPr>
              <w:t>.</w:t>
            </w:r>
          </w:p>
        </w:tc>
      </w:tr>
      <w:tr w:rsidR="007C1DEF" w:rsidRPr="00F85483" w14:paraId="75B8DCBF" w14:textId="77777777" w:rsidTr="005C2133">
        <w:trPr>
          <w:cantSplit/>
          <w:trHeight w:hRule="exact" w:val="113"/>
        </w:trPr>
        <w:tc>
          <w:tcPr>
            <w:tcW w:w="97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DFE7E" w14:textId="77777777" w:rsidR="007C1DEF" w:rsidRPr="000F7BB2" w:rsidRDefault="007C1DEF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7C1DEF" w:rsidRPr="000F7BB2" w14:paraId="0593B51D" w14:textId="77777777" w:rsidTr="005C2133">
        <w:trPr>
          <w:cantSplit/>
          <w:trHeight w:val="429"/>
        </w:trPr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DCE2E6" w:themeFill="accent3" w:themeFillTint="33"/>
            <w:vAlign w:val="center"/>
          </w:tcPr>
          <w:p w14:paraId="4FF97556" w14:textId="77777777" w:rsidR="007C1DEF" w:rsidRPr="000F7BB2" w:rsidRDefault="007C1DEF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Strongest:</w:t>
            </w: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  <w:shd w:val="clear" w:color="auto" w:fill="DCE2E6" w:themeFill="accent3" w:themeFillTint="33"/>
            <w:vAlign w:val="center"/>
          </w:tcPr>
          <w:p w14:paraId="30173817" w14:textId="77777777" w:rsidR="007C1DEF" w:rsidRPr="000F7BB2" w:rsidRDefault="007C1DEF" w:rsidP="005C2133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Competence Element from the ICB 4</w:t>
            </w:r>
          </w:p>
          <w:p w14:paraId="05CF87A7" w14:textId="77777777" w:rsidR="007C1DEF" w:rsidRPr="000F7BB2" w:rsidRDefault="007C1DEF" w:rsidP="005C2133">
            <w:pPr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Cs/>
                <w:sz w:val="18"/>
                <w:szCs w:val="18"/>
                <w:lang w:val="en-GB"/>
              </w:rPr>
              <w:t>Up to two CEs</w:t>
            </w:r>
          </w:p>
        </w:tc>
      </w:tr>
      <w:tr w:rsidR="007C1DEF" w:rsidRPr="000F7BB2" w14:paraId="46F61C17" w14:textId="77777777" w:rsidTr="005C2133">
        <w:trPr>
          <w:cantSplit/>
          <w:trHeight w:val="765"/>
        </w:trPr>
        <w:tc>
          <w:tcPr>
            <w:tcW w:w="8080" w:type="dxa"/>
            <w:gridSpan w:val="2"/>
          </w:tcPr>
          <w:p w14:paraId="0E97C9CB" w14:textId="77777777" w:rsidR="007C1DEF" w:rsidRPr="000F7BB2" w:rsidRDefault="007C1DEF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1. Description:</w:t>
            </w:r>
          </w:p>
          <w:p w14:paraId="70252352" w14:textId="1A8001A5" w:rsidR="007C1DEF" w:rsidRPr="000F7BB2" w:rsidRDefault="007C1DEF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698" w:type="dxa"/>
            <w:gridSpan w:val="2"/>
          </w:tcPr>
          <w:p w14:paraId="5BC8F1EE" w14:textId="77777777" w:rsidR="007C1DEF" w:rsidRPr="00187068" w:rsidRDefault="007C1DEF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7C1DEF" w:rsidRPr="000F7BB2" w14:paraId="52C78EB2" w14:textId="77777777" w:rsidTr="005C2133">
        <w:trPr>
          <w:cantSplit/>
          <w:trHeight w:val="765"/>
        </w:trPr>
        <w:tc>
          <w:tcPr>
            <w:tcW w:w="8080" w:type="dxa"/>
            <w:gridSpan w:val="2"/>
          </w:tcPr>
          <w:p w14:paraId="6AA07605" w14:textId="77777777" w:rsidR="007C1DEF" w:rsidRPr="000F7BB2" w:rsidRDefault="007C1DEF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2. Description:</w:t>
            </w:r>
          </w:p>
          <w:p w14:paraId="28DC8B97" w14:textId="77777777" w:rsidR="007C1DEF" w:rsidRPr="000F7BB2" w:rsidRDefault="007C1DEF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698" w:type="dxa"/>
            <w:gridSpan w:val="2"/>
          </w:tcPr>
          <w:p w14:paraId="2FE3D74E" w14:textId="77777777" w:rsidR="007C1DEF" w:rsidRPr="00187068" w:rsidRDefault="007C1DEF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7C1DEF" w:rsidRPr="000F7BB2" w14:paraId="386AE0BD" w14:textId="77777777" w:rsidTr="005C2133">
        <w:trPr>
          <w:cantSplit/>
          <w:trHeight w:val="765"/>
        </w:trPr>
        <w:tc>
          <w:tcPr>
            <w:tcW w:w="8080" w:type="dxa"/>
            <w:gridSpan w:val="2"/>
          </w:tcPr>
          <w:p w14:paraId="4CBA27D1" w14:textId="77777777" w:rsidR="007C1DEF" w:rsidRPr="000F7BB2" w:rsidRDefault="007C1DEF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3. Description</w:t>
            </w: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>:</w:t>
            </w:r>
          </w:p>
          <w:p w14:paraId="1C965F02" w14:textId="77777777" w:rsidR="007C1DEF" w:rsidRPr="000F7BB2" w:rsidRDefault="007C1DEF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698" w:type="dxa"/>
            <w:gridSpan w:val="2"/>
          </w:tcPr>
          <w:p w14:paraId="4FC7A0A6" w14:textId="77777777" w:rsidR="007C1DEF" w:rsidRPr="00187068" w:rsidRDefault="007C1DEF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7C1DEF" w:rsidRPr="000F7BB2" w14:paraId="43C2323F" w14:textId="77777777" w:rsidTr="005C2133">
        <w:trPr>
          <w:cantSplit/>
          <w:trHeight w:val="765"/>
        </w:trPr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14:paraId="773C83BB" w14:textId="77777777" w:rsidR="007C1DEF" w:rsidRPr="000F7BB2" w:rsidRDefault="007C1DEF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4. Description</w:t>
            </w: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>:</w:t>
            </w:r>
          </w:p>
          <w:p w14:paraId="67968B4D" w14:textId="77777777" w:rsidR="007C1DEF" w:rsidRPr="000F7BB2" w:rsidRDefault="007C1DEF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14:paraId="156AF83E" w14:textId="77777777" w:rsidR="007C1DEF" w:rsidRPr="00187068" w:rsidRDefault="007C1DEF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7C1DEF" w:rsidRPr="000F7BB2" w14:paraId="4789C60B" w14:textId="77777777" w:rsidTr="005C2133">
        <w:trPr>
          <w:cantSplit/>
          <w:trHeight w:hRule="exact" w:val="481"/>
        </w:trPr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DCE2E6" w:themeFill="accent3" w:themeFillTint="33"/>
            <w:vAlign w:val="center"/>
          </w:tcPr>
          <w:p w14:paraId="0C0E7EEB" w14:textId="77777777" w:rsidR="007C1DEF" w:rsidRPr="000F7BB2" w:rsidRDefault="007C1DEF" w:rsidP="005C2133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Weakest:</w:t>
            </w: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  <w:shd w:val="clear" w:color="auto" w:fill="DCE2E6" w:themeFill="accent3" w:themeFillTint="33"/>
          </w:tcPr>
          <w:p w14:paraId="2327C3A8" w14:textId="77777777" w:rsidR="007C1DEF" w:rsidRPr="000F7BB2" w:rsidRDefault="007C1DEF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7C1DEF" w:rsidRPr="000F7BB2" w14:paraId="2B36287A" w14:textId="77777777" w:rsidTr="005C2133">
        <w:trPr>
          <w:cantSplit/>
          <w:trHeight w:val="729"/>
        </w:trPr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14:paraId="0B7F6ED0" w14:textId="77777777" w:rsidR="007C1DEF" w:rsidRPr="00187068" w:rsidRDefault="007C1DEF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1. Description</w:t>
            </w:r>
            <w:r w:rsidRPr="000F7BB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:</w:t>
            </w: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14:paraId="32CADABC" w14:textId="77777777" w:rsidR="007C1DEF" w:rsidRPr="00187068" w:rsidRDefault="007C1DEF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7C1DEF" w:rsidRPr="000F7BB2" w14:paraId="41A331E8" w14:textId="77777777" w:rsidTr="005C2133">
        <w:trPr>
          <w:cantSplit/>
          <w:trHeight w:val="729"/>
        </w:trPr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BBA36A" w14:textId="18292E1E" w:rsidR="007C1DEF" w:rsidRPr="000F7BB2" w:rsidRDefault="007C1DEF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>Initiatives for compensation: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790434" w14:textId="77777777" w:rsidR="007C1DEF" w:rsidRPr="00187068" w:rsidRDefault="007C1DEF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7C1DEF" w:rsidRPr="000F7BB2" w14:paraId="03F91363" w14:textId="77777777" w:rsidTr="005C2133">
        <w:trPr>
          <w:cantSplit/>
          <w:trHeight w:val="730"/>
        </w:trPr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14:paraId="2CBE6427" w14:textId="77777777" w:rsidR="007C1DEF" w:rsidRPr="000F7BB2" w:rsidRDefault="007C1DEF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>Development plans: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shd w:val="clear" w:color="auto" w:fill="DCE2E6" w:themeFill="accent3" w:themeFillTint="33"/>
          </w:tcPr>
          <w:p w14:paraId="1F1501F7" w14:textId="77777777" w:rsidR="007C1DEF" w:rsidRPr="00187068" w:rsidRDefault="007C1DEF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7C1DEF" w:rsidRPr="000F7BB2" w14:paraId="013B9669" w14:textId="77777777" w:rsidTr="005C2133">
        <w:trPr>
          <w:cantSplit/>
          <w:trHeight w:val="729"/>
        </w:trPr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14:paraId="0569685A" w14:textId="77777777" w:rsidR="007C1DEF" w:rsidRPr="00187068" w:rsidRDefault="007C1DEF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2. Description</w:t>
            </w:r>
            <w:r w:rsidRPr="000F7BB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:</w:t>
            </w: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14:paraId="37D4FEB1" w14:textId="77777777" w:rsidR="007C1DEF" w:rsidRPr="00187068" w:rsidRDefault="007C1DEF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7C1DEF" w:rsidRPr="000F7BB2" w14:paraId="6135DB2F" w14:textId="77777777" w:rsidTr="005C2133">
        <w:trPr>
          <w:cantSplit/>
          <w:trHeight w:val="729"/>
        </w:trPr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05DFE8" w14:textId="77777777" w:rsidR="007C1DEF" w:rsidRPr="000F7BB2" w:rsidRDefault="007C1DEF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>Initiatives for compensation: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6BB61B" w14:textId="77777777" w:rsidR="007C1DEF" w:rsidRPr="00187068" w:rsidRDefault="007C1DEF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7C1DEF" w:rsidRPr="000F7BB2" w14:paraId="43EDD059" w14:textId="77777777" w:rsidTr="005C2133">
        <w:trPr>
          <w:cantSplit/>
          <w:trHeight w:val="730"/>
        </w:trPr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14:paraId="6A268ECF" w14:textId="77777777" w:rsidR="007C1DEF" w:rsidRPr="000F7BB2" w:rsidRDefault="007C1DEF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>Development plans: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shd w:val="clear" w:color="auto" w:fill="DCE2E6" w:themeFill="accent3" w:themeFillTint="33"/>
          </w:tcPr>
          <w:p w14:paraId="64419B40" w14:textId="77777777" w:rsidR="007C1DEF" w:rsidRPr="00187068" w:rsidRDefault="007C1DEF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7C1DEF" w:rsidRPr="000F7BB2" w14:paraId="1A88F00D" w14:textId="77777777" w:rsidTr="005C2133">
        <w:trPr>
          <w:cantSplit/>
          <w:trHeight w:val="729"/>
        </w:trPr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14:paraId="155EC7F7" w14:textId="77777777" w:rsidR="007C1DEF" w:rsidRPr="00187068" w:rsidRDefault="007C1DEF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3. Description</w:t>
            </w:r>
            <w:r w:rsidRPr="000F7BB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:</w:t>
            </w: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14:paraId="702A1C34" w14:textId="77777777" w:rsidR="007C1DEF" w:rsidRPr="00187068" w:rsidRDefault="007C1DEF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7C1DEF" w:rsidRPr="000F7BB2" w14:paraId="5CEDC5E6" w14:textId="77777777" w:rsidTr="005C2133">
        <w:trPr>
          <w:cantSplit/>
          <w:trHeight w:val="729"/>
        </w:trPr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6DF1A0" w14:textId="77777777" w:rsidR="007C1DEF" w:rsidRPr="000F7BB2" w:rsidRDefault="007C1DEF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>Initiatives for compensation: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DB44DE" w14:textId="77777777" w:rsidR="007C1DEF" w:rsidRPr="00187068" w:rsidRDefault="007C1DEF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7C1DEF" w:rsidRPr="000F7BB2" w14:paraId="22365DFB" w14:textId="77777777" w:rsidTr="005C2133">
        <w:trPr>
          <w:cantSplit/>
          <w:trHeight w:val="730"/>
        </w:trPr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14:paraId="28CDECCF" w14:textId="77777777" w:rsidR="007C1DEF" w:rsidRPr="000F7BB2" w:rsidRDefault="007C1DEF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>Development plans: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shd w:val="clear" w:color="auto" w:fill="DCE2E6" w:themeFill="accent3" w:themeFillTint="33"/>
          </w:tcPr>
          <w:p w14:paraId="7F029C62" w14:textId="77777777" w:rsidR="007C1DEF" w:rsidRPr="00187068" w:rsidRDefault="007C1DEF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7C1DEF" w:rsidRPr="000F7BB2" w14:paraId="5E9D8994" w14:textId="77777777" w:rsidTr="005C2133">
        <w:trPr>
          <w:cantSplit/>
          <w:trHeight w:val="729"/>
        </w:trPr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14:paraId="1AC01BC3" w14:textId="77777777" w:rsidR="007C1DEF" w:rsidRPr="00187068" w:rsidRDefault="007C1DEF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4. Description</w:t>
            </w:r>
            <w:r w:rsidRPr="000F7BB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:</w:t>
            </w:r>
          </w:p>
          <w:p w14:paraId="56F5B672" w14:textId="77777777" w:rsidR="007C1DEF" w:rsidRPr="000F7BB2" w:rsidRDefault="007C1DEF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14:paraId="2B650C81" w14:textId="77777777" w:rsidR="007C1DEF" w:rsidRPr="00187068" w:rsidRDefault="007C1DEF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7C1DEF" w:rsidRPr="000F7BB2" w14:paraId="5480DE13" w14:textId="77777777" w:rsidTr="005C2133">
        <w:trPr>
          <w:cantSplit/>
          <w:trHeight w:val="729"/>
        </w:trPr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B3CF00" w14:textId="77777777" w:rsidR="007C1DEF" w:rsidRPr="000F7BB2" w:rsidRDefault="007C1DEF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lastRenderedPageBreak/>
              <w:t>Initiatives for compensation: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1923D7" w14:textId="77777777" w:rsidR="007C1DEF" w:rsidRPr="00187068" w:rsidRDefault="007C1DEF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7C1DEF" w:rsidRPr="000F7BB2" w14:paraId="217AFB66" w14:textId="77777777" w:rsidTr="005C2133">
        <w:trPr>
          <w:cantSplit/>
          <w:trHeight w:val="730"/>
        </w:trPr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14:paraId="6ED45930" w14:textId="77777777" w:rsidR="007C1DEF" w:rsidRPr="000F7BB2" w:rsidRDefault="007C1DEF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>Development plans: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shd w:val="clear" w:color="auto" w:fill="DCE2E6" w:themeFill="accent3" w:themeFillTint="33"/>
          </w:tcPr>
          <w:p w14:paraId="636E81EB" w14:textId="77777777" w:rsidR="007C1DEF" w:rsidRPr="00187068" w:rsidRDefault="007C1DEF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060B4888" w14:textId="77777777" w:rsidR="007C1DEF" w:rsidRPr="000F7BB2" w:rsidRDefault="007C1DEF" w:rsidP="007C1DEF">
      <w:pPr>
        <w:rPr>
          <w:rFonts w:ascii="Verdana" w:hAnsi="Verdana"/>
          <w:sz w:val="20"/>
          <w:szCs w:val="20"/>
          <w:lang w:val="en-GB"/>
        </w:rPr>
      </w:pPr>
    </w:p>
    <w:p w14:paraId="40E65EA4" w14:textId="60C99F1B" w:rsidR="007C1DEF" w:rsidRPr="000F7BB2" w:rsidRDefault="007C1DEF" w:rsidP="00E94556">
      <w:pPr>
        <w:jc w:val="both"/>
        <w:rPr>
          <w:rFonts w:ascii="Verdana" w:hAnsi="Verdana"/>
          <w:sz w:val="18"/>
          <w:szCs w:val="18"/>
          <w:lang w:val="en-GB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9142"/>
      </w:tblGrid>
      <w:tr w:rsidR="00C877B1" w:rsidRPr="00F85483" w14:paraId="1FBAA96D" w14:textId="77777777" w:rsidTr="005C2133">
        <w:trPr>
          <w:cantSplit/>
          <w:trHeight w:val="567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5F93D" w14:textId="77777777" w:rsidR="004115A0" w:rsidRPr="00A07EBC" w:rsidRDefault="004115A0" w:rsidP="004115A0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568"/>
            </w:tblGrid>
            <w:tr w:rsidR="004115A0" w:rsidRPr="00F85483" w14:paraId="38E69DE7" w14:textId="77777777" w:rsidTr="005C2133">
              <w:trPr>
                <w:cantSplit/>
              </w:trPr>
              <w:tc>
                <w:tcPr>
                  <w:tcW w:w="9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7671" w:themeFill="text2"/>
                  <w:hideMark/>
                </w:tcPr>
                <w:p w14:paraId="18C78283" w14:textId="4922A0BD" w:rsidR="004115A0" w:rsidRPr="00186CD0" w:rsidRDefault="004115A0" w:rsidP="00186CD0">
                  <w:pPr>
                    <w:pStyle w:val="Overskrift2"/>
                    <w:jc w:val="center"/>
                    <w:rPr>
                      <w:rFonts w:ascii="Verdana" w:hAnsi="Verdana"/>
                      <w:b w:val="0"/>
                      <w:sz w:val="36"/>
                      <w:szCs w:val="36"/>
                      <w:lang w:val="en-US"/>
                    </w:rPr>
                  </w:pPr>
                  <w:r w:rsidRPr="004115A0">
                    <w:rPr>
                      <w:rFonts w:ascii="Verdana" w:hAnsi="Verdana"/>
                      <w:sz w:val="28"/>
                      <w:szCs w:val="28"/>
                      <w:lang w:val="en-US"/>
                    </w:rPr>
                    <w:br w:type="page"/>
                  </w:r>
                  <w:bookmarkStart w:id="7" w:name="_Sammenfatning_af_kompetencevurderin"/>
                  <w:bookmarkEnd w:id="7"/>
                  <w:r w:rsidRPr="00186CD0">
                    <w:rPr>
                      <w:rFonts w:ascii="Verdana" w:hAnsi="Verdana"/>
                      <w:b w:val="0"/>
                      <w:sz w:val="36"/>
                      <w:szCs w:val="36"/>
                      <w:lang w:val="en-US"/>
                    </w:rPr>
                    <w:t>Most important plans for competence development</w:t>
                  </w:r>
                </w:p>
              </w:tc>
            </w:tr>
          </w:tbl>
          <w:p w14:paraId="32724A43" w14:textId="77777777" w:rsidR="00C877B1" w:rsidRDefault="00C877B1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>Completed form is expected to be one page only</w:t>
            </w:r>
          </w:p>
          <w:p w14:paraId="1D1A945E" w14:textId="4AAEE41F" w:rsidR="004115A0" w:rsidRPr="000F7BB2" w:rsidRDefault="004115A0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877B1" w:rsidRPr="00F85483" w14:paraId="35EF3AF4" w14:textId="77777777" w:rsidTr="005C2133">
        <w:trPr>
          <w:cantSplit/>
          <w:trHeight w:val="4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center"/>
          </w:tcPr>
          <w:p w14:paraId="570274D1" w14:textId="5AE12A3D" w:rsidR="00C877B1" w:rsidRPr="000F7BB2" w:rsidRDefault="007675F0" w:rsidP="005C2133">
            <w:pP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 xml:space="preserve">Which competences have been </w:t>
            </w:r>
            <w:r w:rsidR="00207199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improved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 xml:space="preserve"> during the last 5 years</w:t>
            </w:r>
          </w:p>
          <w:p w14:paraId="144854F0" w14:textId="77777777" w:rsidR="00C877B1" w:rsidRPr="000F7BB2" w:rsidRDefault="00C877B1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>Specify up to 4 areas for improving competencies</w:t>
            </w:r>
          </w:p>
        </w:tc>
      </w:tr>
      <w:tr w:rsidR="00C877B1" w:rsidRPr="000F7BB2" w14:paraId="4B4F562C" w14:textId="77777777" w:rsidTr="006848AF">
        <w:trPr>
          <w:trHeight w:hRule="exact" w:val="89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6C39" w14:textId="77777777" w:rsidR="00C877B1" w:rsidRPr="000F7BB2" w:rsidRDefault="00C877B1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>1.</w:t>
            </w: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886C" w14:textId="6530149C" w:rsidR="00C877B1" w:rsidRPr="000F7BB2" w:rsidRDefault="00187068" w:rsidP="005C2133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Competence element:</w:t>
            </w:r>
          </w:p>
        </w:tc>
      </w:tr>
      <w:tr w:rsidR="00187068" w:rsidRPr="000F7BB2" w14:paraId="55B5D02D" w14:textId="77777777" w:rsidTr="006848AF">
        <w:trPr>
          <w:trHeight w:hRule="exact" w:val="97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C601" w14:textId="77777777" w:rsidR="00187068" w:rsidRPr="000F7BB2" w:rsidRDefault="00187068" w:rsidP="0018706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>2.</w:t>
            </w: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DD0B" w14:textId="2715E17C" w:rsidR="00187068" w:rsidRPr="000F7BB2" w:rsidRDefault="00187068" w:rsidP="0018706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56B50">
              <w:rPr>
                <w:rFonts w:ascii="Verdana" w:hAnsi="Verdana"/>
                <w:sz w:val="18"/>
                <w:szCs w:val="18"/>
                <w:lang w:val="en-GB"/>
              </w:rPr>
              <w:t>Competence element:</w:t>
            </w:r>
          </w:p>
        </w:tc>
      </w:tr>
      <w:tr w:rsidR="00187068" w:rsidRPr="000F7BB2" w14:paraId="5B3A0BA6" w14:textId="77777777" w:rsidTr="006848AF">
        <w:trPr>
          <w:trHeight w:hRule="exact" w:val="100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3EBE" w14:textId="77777777" w:rsidR="00187068" w:rsidRPr="000F7BB2" w:rsidRDefault="00187068" w:rsidP="0018706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>3.</w:t>
            </w: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C42F" w14:textId="0D782419" w:rsidR="00187068" w:rsidRPr="000F7BB2" w:rsidRDefault="00187068" w:rsidP="0018706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56B50">
              <w:rPr>
                <w:rFonts w:ascii="Verdana" w:hAnsi="Verdana"/>
                <w:sz w:val="18"/>
                <w:szCs w:val="18"/>
                <w:lang w:val="en-GB"/>
              </w:rPr>
              <w:t>Competence element:</w:t>
            </w:r>
          </w:p>
        </w:tc>
      </w:tr>
      <w:tr w:rsidR="00187068" w:rsidRPr="000F7BB2" w14:paraId="3AE11448" w14:textId="77777777" w:rsidTr="006848AF">
        <w:trPr>
          <w:trHeight w:hRule="exact" w:val="1119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D192" w14:textId="77777777" w:rsidR="00187068" w:rsidRPr="000F7BB2" w:rsidRDefault="00187068" w:rsidP="0018706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>4.</w:t>
            </w: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A7F4" w14:textId="550D8296" w:rsidR="00187068" w:rsidRPr="000F7BB2" w:rsidRDefault="00187068" w:rsidP="0018706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56B50">
              <w:rPr>
                <w:rFonts w:ascii="Verdana" w:hAnsi="Verdana"/>
                <w:sz w:val="18"/>
                <w:szCs w:val="18"/>
                <w:lang w:val="en-GB"/>
              </w:rPr>
              <w:t>Competence element:</w:t>
            </w:r>
          </w:p>
        </w:tc>
      </w:tr>
      <w:tr w:rsidR="007675F0" w:rsidRPr="00F85483" w14:paraId="404F61C2" w14:textId="77777777" w:rsidTr="007675F0">
        <w:trPr>
          <w:trHeight w:hRule="exact" w:val="50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9ED" w:themeFill="accent4" w:themeFillTint="33"/>
          </w:tcPr>
          <w:p w14:paraId="23CD9786" w14:textId="63890C1C" w:rsidR="007675F0" w:rsidRPr="000F7BB2" w:rsidRDefault="007675F0" w:rsidP="007675F0">
            <w:pP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 xml:space="preserve">Where will you, for the next 3-5 years,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 xml:space="preserve">become </w:t>
            </w:r>
            <w:r w:rsidRPr="000F7BB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better as a PPP manager?</w:t>
            </w:r>
          </w:p>
          <w:p w14:paraId="0A92E45C" w14:textId="213AC327" w:rsidR="007675F0" w:rsidRPr="00056B50" w:rsidRDefault="007675F0" w:rsidP="007675F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7675F0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Specify up to 4 areas for improving competencies</w:t>
            </w:r>
          </w:p>
        </w:tc>
      </w:tr>
      <w:tr w:rsidR="007675F0" w:rsidRPr="007675F0" w14:paraId="542E5449" w14:textId="77777777" w:rsidTr="006848AF">
        <w:trPr>
          <w:trHeight w:hRule="exact" w:val="1119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F98E" w14:textId="588F6D0A" w:rsidR="007675F0" w:rsidRPr="000F7BB2" w:rsidRDefault="007675F0" w:rsidP="0018706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1.</w:t>
            </w: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68A4" w14:textId="2E68869A" w:rsidR="007675F0" w:rsidRPr="00056B50" w:rsidRDefault="007675F0" w:rsidP="0018706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Competence element:</w:t>
            </w:r>
          </w:p>
        </w:tc>
      </w:tr>
      <w:tr w:rsidR="007675F0" w:rsidRPr="007675F0" w14:paraId="1E86964D" w14:textId="77777777" w:rsidTr="006848AF">
        <w:trPr>
          <w:trHeight w:hRule="exact" w:val="1119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78F0" w14:textId="118405DF" w:rsidR="007675F0" w:rsidRPr="000F7BB2" w:rsidRDefault="007675F0" w:rsidP="007675F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>2.</w:t>
            </w: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4B6D" w14:textId="10E1F543" w:rsidR="007675F0" w:rsidRPr="00056B50" w:rsidRDefault="007675F0" w:rsidP="007675F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56B50">
              <w:rPr>
                <w:rFonts w:ascii="Verdana" w:hAnsi="Verdana"/>
                <w:sz w:val="18"/>
                <w:szCs w:val="18"/>
                <w:lang w:val="en-GB"/>
              </w:rPr>
              <w:t>Competence element:</w:t>
            </w:r>
          </w:p>
        </w:tc>
      </w:tr>
      <w:tr w:rsidR="007675F0" w:rsidRPr="007675F0" w14:paraId="4E575ECD" w14:textId="77777777" w:rsidTr="006848AF">
        <w:trPr>
          <w:trHeight w:hRule="exact" w:val="1119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D570" w14:textId="478AB620" w:rsidR="007675F0" w:rsidRPr="000F7BB2" w:rsidRDefault="007675F0" w:rsidP="007675F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>3.</w:t>
            </w: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065F" w14:textId="2F79B89A" w:rsidR="007675F0" w:rsidRPr="00056B50" w:rsidRDefault="007675F0" w:rsidP="007675F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56B50">
              <w:rPr>
                <w:rFonts w:ascii="Verdana" w:hAnsi="Verdana"/>
                <w:sz w:val="18"/>
                <w:szCs w:val="18"/>
                <w:lang w:val="en-GB"/>
              </w:rPr>
              <w:t>Competence element:</w:t>
            </w:r>
          </w:p>
        </w:tc>
      </w:tr>
      <w:tr w:rsidR="007675F0" w:rsidRPr="007675F0" w14:paraId="070FEF5B" w14:textId="77777777" w:rsidTr="006848AF">
        <w:trPr>
          <w:trHeight w:hRule="exact" w:val="1119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4CB2" w14:textId="6BABB0A7" w:rsidR="007675F0" w:rsidRPr="000F7BB2" w:rsidRDefault="007675F0" w:rsidP="007675F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>4.</w:t>
            </w: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0762" w14:textId="34A4E62A" w:rsidR="007675F0" w:rsidRPr="00056B50" w:rsidRDefault="007675F0" w:rsidP="007675F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56B50">
              <w:rPr>
                <w:rFonts w:ascii="Verdana" w:hAnsi="Verdana"/>
                <w:sz w:val="18"/>
                <w:szCs w:val="18"/>
                <w:lang w:val="en-GB"/>
              </w:rPr>
              <w:t>Competence element:</w:t>
            </w:r>
          </w:p>
        </w:tc>
      </w:tr>
    </w:tbl>
    <w:p w14:paraId="009C2AA9" w14:textId="2A056A37" w:rsidR="009009EC" w:rsidRDefault="009009EC" w:rsidP="00C877B1">
      <w:pPr>
        <w:rPr>
          <w:rFonts w:ascii="Verdana" w:hAnsi="Verdana"/>
          <w:sz w:val="20"/>
          <w:szCs w:val="20"/>
          <w:lang w:val="en-GB"/>
        </w:rPr>
      </w:pPr>
    </w:p>
    <w:p w14:paraId="2CC88584" w14:textId="77777777" w:rsidR="009009EC" w:rsidRDefault="009009EC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br w:type="page"/>
      </w:r>
    </w:p>
    <w:p w14:paraId="2C5A94A6" w14:textId="77777777" w:rsidR="00442DB3" w:rsidRDefault="00442DB3" w:rsidP="00C877B1">
      <w:pPr>
        <w:rPr>
          <w:rFonts w:ascii="Verdana" w:hAnsi="Verdana"/>
          <w:sz w:val="20"/>
          <w:szCs w:val="20"/>
          <w:lang w:val="en-GB"/>
        </w:rPr>
      </w:pPr>
    </w:p>
    <w:p w14:paraId="4C32BFE5" w14:textId="3C488E3B" w:rsidR="00EC5807" w:rsidRPr="00442DB3" w:rsidRDefault="00442DB3" w:rsidP="00E94556">
      <w:pPr>
        <w:rPr>
          <w:rFonts w:ascii="Verdana" w:hAnsi="Verdana"/>
          <w:sz w:val="18"/>
          <w:szCs w:val="18"/>
          <w:lang w:val="en-GB"/>
        </w:rPr>
      </w:pPr>
      <w:r w:rsidRPr="00442DB3">
        <w:rPr>
          <w:rFonts w:ascii="Verdana" w:hAnsi="Verdana"/>
          <w:sz w:val="18"/>
          <w:szCs w:val="18"/>
          <w:lang w:val="en-GB"/>
        </w:rPr>
        <w:t xml:space="preserve">At recertification you need in average to document at least 35 hours of competence development per year </w:t>
      </w:r>
      <w:r w:rsidR="009009EC">
        <w:rPr>
          <w:rFonts w:ascii="Verdana" w:hAnsi="Verdana"/>
          <w:sz w:val="18"/>
          <w:szCs w:val="18"/>
          <w:lang w:val="en-GB"/>
        </w:rPr>
        <w:t xml:space="preserve">during </w:t>
      </w:r>
      <w:r w:rsidRPr="00442DB3">
        <w:rPr>
          <w:rFonts w:ascii="Verdana" w:hAnsi="Verdana"/>
          <w:sz w:val="18"/>
          <w:szCs w:val="18"/>
          <w:lang w:val="en-GB"/>
        </w:rPr>
        <w:t xml:space="preserve">the past 5 years. In this form you can document competence development that </w:t>
      </w:r>
      <w:r w:rsidRPr="005C2133">
        <w:rPr>
          <w:rFonts w:ascii="Verdana" w:hAnsi="Verdana"/>
          <w:b/>
          <w:bCs/>
          <w:sz w:val="18"/>
          <w:szCs w:val="18"/>
          <w:lang w:val="en-GB"/>
        </w:rPr>
        <w:t>does not</w:t>
      </w:r>
      <w:r w:rsidRPr="00442DB3">
        <w:rPr>
          <w:rFonts w:ascii="Verdana" w:hAnsi="Verdana"/>
          <w:sz w:val="18"/>
          <w:szCs w:val="18"/>
          <w:lang w:val="en-GB"/>
        </w:rPr>
        <w:t xml:space="preserve"> originate from course attendance or literature reading. Try to limit the form to a maximum of </w:t>
      </w:r>
      <w:r w:rsidR="005C2133">
        <w:rPr>
          <w:rFonts w:ascii="Verdana" w:hAnsi="Verdana"/>
          <w:sz w:val="18"/>
          <w:szCs w:val="18"/>
          <w:lang w:val="en-GB"/>
        </w:rPr>
        <w:t>one</w:t>
      </w:r>
      <w:r w:rsidRPr="00442DB3">
        <w:rPr>
          <w:rFonts w:ascii="Verdana" w:hAnsi="Verdana"/>
          <w:sz w:val="18"/>
          <w:szCs w:val="18"/>
          <w:lang w:val="en-GB"/>
        </w:rPr>
        <w:t xml:space="preserve"> page</w:t>
      </w:r>
      <w:r w:rsidR="005C2133">
        <w:rPr>
          <w:rFonts w:ascii="Verdana" w:hAnsi="Verdana"/>
          <w:sz w:val="18"/>
          <w:szCs w:val="18"/>
          <w:lang w:val="en-GB"/>
        </w:rPr>
        <w:t xml:space="preserve"> only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567"/>
        <w:gridCol w:w="567"/>
        <w:gridCol w:w="567"/>
        <w:gridCol w:w="426"/>
        <w:gridCol w:w="567"/>
        <w:gridCol w:w="1275"/>
        <w:gridCol w:w="2127"/>
      </w:tblGrid>
      <w:tr w:rsidR="00186CD0" w:rsidRPr="00F85483" w14:paraId="4625E952" w14:textId="09623382" w:rsidTr="00976A25">
        <w:trPr>
          <w:cantSplit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7671" w:themeFill="text2"/>
          </w:tcPr>
          <w:p w14:paraId="51C869F9" w14:textId="77777777" w:rsidR="00186CD0" w:rsidRDefault="00186CD0" w:rsidP="00186CD0">
            <w:pPr>
              <w:pStyle w:val="Overskrift2"/>
              <w:jc w:val="center"/>
              <w:rPr>
                <w:rFonts w:ascii="Verdana" w:hAnsi="Verdana"/>
                <w:b w:val="0"/>
                <w:color w:val="FFFFFF" w:themeColor="background1"/>
                <w:sz w:val="36"/>
                <w:szCs w:val="36"/>
                <w:lang w:val="en-US"/>
              </w:rPr>
            </w:pPr>
            <w:r w:rsidRPr="00186CD0">
              <w:rPr>
                <w:rFonts w:ascii="Verdana" w:hAnsi="Verdana"/>
                <w:b w:val="0"/>
                <w:color w:val="FFFFFF" w:themeColor="background1"/>
                <w:sz w:val="36"/>
                <w:szCs w:val="36"/>
                <w:lang w:val="en-US"/>
              </w:rPr>
              <w:t xml:space="preserve">Other means to develop competences </w:t>
            </w:r>
          </w:p>
          <w:p w14:paraId="175EB4F5" w14:textId="12B5569C" w:rsidR="00186CD0" w:rsidRPr="006848AF" w:rsidRDefault="00186CD0" w:rsidP="00186CD0">
            <w:pPr>
              <w:pStyle w:val="Overskrift2"/>
              <w:jc w:val="center"/>
              <w:rPr>
                <w:rFonts w:ascii="Verdana" w:hAnsi="Verdana"/>
                <w:b w:val="0"/>
                <w:color w:val="FFFFFF" w:themeColor="background1"/>
                <w:sz w:val="28"/>
                <w:szCs w:val="28"/>
                <w:lang w:val="en-US"/>
              </w:rPr>
            </w:pPr>
            <w:r w:rsidRPr="00186CD0">
              <w:rPr>
                <w:rFonts w:ascii="Verdana" w:hAnsi="Verdana"/>
                <w:b w:val="0"/>
                <w:color w:val="FFFFFF" w:themeColor="background1"/>
                <w:sz w:val="36"/>
                <w:szCs w:val="36"/>
                <w:lang w:val="en-US"/>
              </w:rPr>
              <w:t>during the last 5 year</w:t>
            </w:r>
          </w:p>
        </w:tc>
      </w:tr>
      <w:tr w:rsidR="009134F8" w:rsidRPr="00F85483" w14:paraId="1CAB8714" w14:textId="5B5C4616" w:rsidTr="005A4AED">
        <w:trPr>
          <w:cantSplit/>
          <w:trHeight w:hRule="exact" w:val="113"/>
        </w:trPr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4D19F" w14:textId="77777777" w:rsidR="009134F8" w:rsidRPr="006848AF" w:rsidRDefault="009134F8" w:rsidP="001F634F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A8AA5" w14:textId="77777777" w:rsidR="009134F8" w:rsidRPr="006848AF" w:rsidRDefault="009134F8" w:rsidP="001F634F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5932A" w14:textId="77777777" w:rsidR="009134F8" w:rsidRPr="006848AF" w:rsidRDefault="009134F8" w:rsidP="001F634F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BF48B" w14:textId="77777777" w:rsidR="009134F8" w:rsidRPr="006848AF" w:rsidRDefault="009134F8" w:rsidP="001F634F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9A8F5" w14:textId="77777777" w:rsidR="009134F8" w:rsidRPr="006848AF" w:rsidRDefault="009134F8" w:rsidP="001F634F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9134F8" w:rsidRPr="000F7BB2" w14:paraId="329C82A7" w14:textId="3E2AE004" w:rsidTr="005A4AED">
        <w:trPr>
          <w:cantSplit/>
          <w:trHeight w:val="427"/>
        </w:trPr>
        <w:tc>
          <w:tcPr>
            <w:tcW w:w="2835" w:type="dxa"/>
            <w:shd w:val="clear" w:color="auto" w:fill="DCE2E6" w:themeFill="accent3" w:themeFillTint="33"/>
            <w:vAlign w:val="center"/>
          </w:tcPr>
          <w:p w14:paraId="7B69D56A" w14:textId="77777777" w:rsidR="009134F8" w:rsidRPr="006848AF" w:rsidRDefault="009134F8" w:rsidP="001F634F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gridSpan w:val="6"/>
            <w:shd w:val="clear" w:color="auto" w:fill="DCE2E6" w:themeFill="accent3" w:themeFillTint="33"/>
            <w:vAlign w:val="center"/>
          </w:tcPr>
          <w:p w14:paraId="262D4AD5" w14:textId="075C5B64" w:rsidR="009134F8" w:rsidRPr="000F7BB2" w:rsidRDefault="009134F8" w:rsidP="001F634F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Numbers of hour</w:t>
            </w:r>
          </w:p>
        </w:tc>
        <w:tc>
          <w:tcPr>
            <w:tcW w:w="1275" w:type="dxa"/>
            <w:shd w:val="clear" w:color="auto" w:fill="DCE2E6" w:themeFill="accent3" w:themeFillTint="33"/>
          </w:tcPr>
          <w:p w14:paraId="4C7470FA" w14:textId="77777777" w:rsidR="009134F8" w:rsidRDefault="009134F8" w:rsidP="001F634F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shd w:val="clear" w:color="auto" w:fill="DCE2E6" w:themeFill="accent3" w:themeFillTint="33"/>
          </w:tcPr>
          <w:p w14:paraId="0DE0D099" w14:textId="77777777" w:rsidR="009134F8" w:rsidRDefault="009134F8" w:rsidP="001F634F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</w:tr>
      <w:tr w:rsidR="0069255B" w:rsidRPr="00F85483" w14:paraId="34A7A39E" w14:textId="74B9ACC3" w:rsidTr="005A4AED">
        <w:trPr>
          <w:cantSplit/>
          <w:trHeight w:val="1134"/>
        </w:trPr>
        <w:tc>
          <w:tcPr>
            <w:tcW w:w="2835" w:type="dxa"/>
            <w:shd w:val="clear" w:color="auto" w:fill="DCE2E6" w:themeFill="accent3" w:themeFillTint="33"/>
          </w:tcPr>
          <w:p w14:paraId="19E5CF59" w14:textId="04C67E26" w:rsidR="0069255B" w:rsidRPr="00442DB3" w:rsidRDefault="0069255B" w:rsidP="0069255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42DB3">
              <w:rPr>
                <w:rFonts w:ascii="Verdana" w:hAnsi="Verdana"/>
                <w:b/>
                <w:sz w:val="18"/>
                <w:szCs w:val="18"/>
                <w:lang w:val="en-GB"/>
              </w:rPr>
              <w:t>Description of development actions:</w:t>
            </w:r>
            <w:r w:rsidRPr="00442DB3">
              <w:rPr>
                <w:rFonts w:ascii="&amp;quot" w:hAnsi="&amp;quot"/>
                <w:sz w:val="27"/>
                <w:szCs w:val="27"/>
                <w:lang w:val="en-US"/>
              </w:rPr>
              <w:br/>
            </w:r>
          </w:p>
        </w:tc>
        <w:tc>
          <w:tcPr>
            <w:tcW w:w="567" w:type="dxa"/>
            <w:shd w:val="clear" w:color="auto" w:fill="DCE2E6" w:themeFill="accent3" w:themeFillTint="33"/>
            <w:textDirection w:val="btLr"/>
            <w:vAlign w:val="center"/>
          </w:tcPr>
          <w:p w14:paraId="20505982" w14:textId="3DBDECB7" w:rsidR="0069255B" w:rsidRPr="009134F8" w:rsidRDefault="0069255B" w:rsidP="0069255B">
            <w:pPr>
              <w:ind w:left="86" w:right="113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9134F8">
              <w:rPr>
                <w:rFonts w:ascii="Verdana" w:hAnsi="Verdana"/>
                <w:b/>
                <w:sz w:val="18"/>
                <w:szCs w:val="18"/>
                <w:lang w:val="en-GB"/>
              </w:rPr>
              <w:t>20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21</w:t>
            </w:r>
          </w:p>
        </w:tc>
        <w:tc>
          <w:tcPr>
            <w:tcW w:w="567" w:type="dxa"/>
            <w:shd w:val="clear" w:color="auto" w:fill="DCE2E6" w:themeFill="accent3" w:themeFillTint="33"/>
            <w:textDirection w:val="btLr"/>
            <w:vAlign w:val="center"/>
          </w:tcPr>
          <w:p w14:paraId="45869157" w14:textId="382E18D3" w:rsidR="0069255B" w:rsidRPr="009134F8" w:rsidRDefault="0069255B" w:rsidP="0069255B">
            <w:pPr>
              <w:ind w:left="86" w:right="113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9134F8">
              <w:rPr>
                <w:rFonts w:ascii="Verdana" w:hAnsi="Verdana"/>
                <w:b/>
                <w:sz w:val="18"/>
                <w:szCs w:val="18"/>
                <w:lang w:val="en-GB"/>
              </w:rPr>
              <w:t>20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22</w:t>
            </w:r>
          </w:p>
        </w:tc>
        <w:tc>
          <w:tcPr>
            <w:tcW w:w="567" w:type="dxa"/>
            <w:shd w:val="clear" w:color="auto" w:fill="DCE2E6" w:themeFill="accent3" w:themeFillTint="33"/>
            <w:textDirection w:val="btLr"/>
            <w:vAlign w:val="center"/>
          </w:tcPr>
          <w:p w14:paraId="56828A86" w14:textId="1EBE31EF" w:rsidR="0069255B" w:rsidRPr="009134F8" w:rsidRDefault="0069255B" w:rsidP="0069255B">
            <w:pPr>
              <w:ind w:left="86" w:right="113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9134F8">
              <w:rPr>
                <w:rFonts w:ascii="Verdana" w:hAnsi="Verdana"/>
                <w:b/>
                <w:sz w:val="18"/>
                <w:szCs w:val="18"/>
                <w:lang w:val="en-GB"/>
              </w:rPr>
              <w:t>20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23</w:t>
            </w:r>
          </w:p>
        </w:tc>
        <w:tc>
          <w:tcPr>
            <w:tcW w:w="567" w:type="dxa"/>
            <w:shd w:val="clear" w:color="auto" w:fill="DCE2E6" w:themeFill="accent3" w:themeFillTint="33"/>
            <w:textDirection w:val="btLr"/>
            <w:vAlign w:val="center"/>
          </w:tcPr>
          <w:p w14:paraId="6909214D" w14:textId="4BEE875A" w:rsidR="0069255B" w:rsidRPr="009134F8" w:rsidRDefault="0069255B" w:rsidP="0069255B">
            <w:pPr>
              <w:ind w:left="86" w:right="113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9134F8">
              <w:rPr>
                <w:rFonts w:ascii="Verdana" w:hAnsi="Verdana"/>
                <w:b/>
                <w:sz w:val="18"/>
                <w:szCs w:val="18"/>
                <w:lang w:val="en-GB"/>
              </w:rPr>
              <w:t>20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24</w:t>
            </w:r>
          </w:p>
        </w:tc>
        <w:tc>
          <w:tcPr>
            <w:tcW w:w="426" w:type="dxa"/>
            <w:shd w:val="clear" w:color="auto" w:fill="DCE2E6" w:themeFill="accent3" w:themeFillTint="33"/>
            <w:textDirection w:val="btLr"/>
            <w:vAlign w:val="center"/>
          </w:tcPr>
          <w:p w14:paraId="1E4F7306" w14:textId="4CEB2798" w:rsidR="0069255B" w:rsidRPr="009134F8" w:rsidRDefault="0069255B" w:rsidP="0069255B">
            <w:pPr>
              <w:ind w:left="86" w:right="113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9134F8">
              <w:rPr>
                <w:rFonts w:ascii="Verdana" w:hAnsi="Verdana"/>
                <w:b/>
                <w:sz w:val="18"/>
                <w:szCs w:val="18"/>
                <w:lang w:val="en-GB"/>
              </w:rPr>
              <w:t>20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25</w:t>
            </w:r>
          </w:p>
        </w:tc>
        <w:tc>
          <w:tcPr>
            <w:tcW w:w="567" w:type="dxa"/>
            <w:shd w:val="clear" w:color="auto" w:fill="DCE2E6" w:themeFill="accent3" w:themeFillTint="33"/>
            <w:textDirection w:val="btLr"/>
            <w:vAlign w:val="center"/>
          </w:tcPr>
          <w:p w14:paraId="68FC5DCE" w14:textId="63A0A7C9" w:rsidR="0069255B" w:rsidRPr="009134F8" w:rsidRDefault="0069255B" w:rsidP="0069255B">
            <w:pPr>
              <w:ind w:left="86" w:right="113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9134F8">
              <w:rPr>
                <w:rFonts w:ascii="Verdana" w:hAnsi="Verdana"/>
                <w:b/>
                <w:sz w:val="18"/>
                <w:szCs w:val="18"/>
                <w:lang w:val="en-GB"/>
              </w:rPr>
              <w:t>20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26</w:t>
            </w:r>
          </w:p>
        </w:tc>
        <w:tc>
          <w:tcPr>
            <w:tcW w:w="1275" w:type="dxa"/>
            <w:shd w:val="clear" w:color="auto" w:fill="DCE2E6" w:themeFill="accent3" w:themeFillTint="33"/>
          </w:tcPr>
          <w:p w14:paraId="0DD14965" w14:textId="02B22F93" w:rsidR="0069255B" w:rsidRPr="000F7BB2" w:rsidRDefault="0069255B" w:rsidP="0069255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Competence Element from the ICB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4</w:t>
            </w:r>
          </w:p>
        </w:tc>
        <w:tc>
          <w:tcPr>
            <w:tcW w:w="2127" w:type="dxa"/>
            <w:shd w:val="clear" w:color="auto" w:fill="DCE2E6" w:themeFill="accent3" w:themeFillTint="33"/>
          </w:tcPr>
          <w:p w14:paraId="1225B2A6" w14:textId="76CBAD88" w:rsidR="0069255B" w:rsidRPr="000F7BB2" w:rsidRDefault="0069255B" w:rsidP="0069255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Three statements what you personally have applied: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</w:t>
            </w:r>
            <w:r w:rsidRPr="000F7BB2">
              <w:rPr>
                <w:rFonts w:ascii="Verdana" w:hAnsi="Verdana"/>
                <w:sz w:val="18"/>
                <w:szCs w:val="18"/>
                <w:lang w:val="en-GB"/>
              </w:rPr>
              <w:t>Max 2 lines per statement</w:t>
            </w:r>
          </w:p>
        </w:tc>
      </w:tr>
      <w:tr w:rsidR="0069255B" w:rsidRPr="004F2B22" w14:paraId="0A6F2404" w14:textId="6727C037" w:rsidTr="00BF5413">
        <w:trPr>
          <w:trHeight w:hRule="exact" w:val="716"/>
        </w:trPr>
        <w:tc>
          <w:tcPr>
            <w:tcW w:w="2835" w:type="dxa"/>
          </w:tcPr>
          <w:p w14:paraId="4D3472C8" w14:textId="62C99773" w:rsidR="0069255B" w:rsidRPr="005C2133" w:rsidRDefault="0069255B" w:rsidP="0069255B">
            <w:pP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6848AF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Practical 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PPP-</w:t>
            </w:r>
            <w:r w:rsidRPr="006848AF">
              <w:rPr>
                <w:rFonts w:ascii="Verdana" w:hAnsi="Verdana"/>
                <w:b/>
                <w:sz w:val="18"/>
                <w:szCs w:val="18"/>
                <w:lang w:val="en-GB"/>
              </w:rPr>
              <w:t>management:</w:t>
            </w:r>
            <w:r w:rsidRPr="005C2133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024481C" w14:textId="54BEAAD0" w:rsidR="0069255B" w:rsidRPr="006848AF" w:rsidRDefault="0069255B" w:rsidP="0069255B">
            <w:pPr>
              <w:pStyle w:val="Sidehoved"/>
              <w:tabs>
                <w:tab w:val="clear" w:pos="4819"/>
                <w:tab w:val="clear" w:pos="9638"/>
              </w:tabs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AEF3D3A" w14:textId="77777777" w:rsidR="0069255B" w:rsidRPr="000F7BB2" w:rsidRDefault="0069255B" w:rsidP="0069255B">
            <w:pPr>
              <w:pStyle w:val="Sidehoved"/>
              <w:tabs>
                <w:tab w:val="clear" w:pos="4819"/>
                <w:tab w:val="clear" w:pos="9638"/>
              </w:tabs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70CB902" w14:textId="77777777" w:rsidR="0069255B" w:rsidRPr="000F7BB2" w:rsidRDefault="0069255B" w:rsidP="0069255B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E223A87" w14:textId="77777777" w:rsidR="0069255B" w:rsidRPr="000F7BB2" w:rsidRDefault="0069255B" w:rsidP="0069255B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522BF461" w14:textId="4F53966D" w:rsidR="0069255B" w:rsidRPr="000F7BB2" w:rsidRDefault="0069255B" w:rsidP="0069255B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B4B14F0" w14:textId="77777777" w:rsidR="0069255B" w:rsidRPr="000F7BB2" w:rsidRDefault="0069255B" w:rsidP="0069255B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476E941F" w14:textId="77777777" w:rsidR="0069255B" w:rsidRPr="000F7BB2" w:rsidRDefault="0069255B" w:rsidP="0069255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</w:tcPr>
          <w:p w14:paraId="366F55DE" w14:textId="4F74EBDD" w:rsidR="0069255B" w:rsidRPr="005A4AED" w:rsidRDefault="0069255B" w:rsidP="0069255B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30D683FC" w14:textId="54E77B60" w:rsidR="0069255B" w:rsidRPr="005A4AED" w:rsidRDefault="0069255B" w:rsidP="0069255B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7B05EE25" w14:textId="3F4854BC" w:rsidR="0069255B" w:rsidRPr="005A4AED" w:rsidRDefault="0069255B" w:rsidP="0069255B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69255B" w:rsidRPr="00F85483" w14:paraId="127965FA" w14:textId="5ED1DF20" w:rsidTr="00E951EC">
        <w:trPr>
          <w:trHeight w:hRule="exact" w:val="710"/>
        </w:trPr>
        <w:tc>
          <w:tcPr>
            <w:tcW w:w="2835" w:type="dxa"/>
          </w:tcPr>
          <w:p w14:paraId="03D0D461" w14:textId="631A1222" w:rsidR="0069255B" w:rsidRPr="009134F8" w:rsidRDefault="0069255B" w:rsidP="0069255B">
            <w:pPr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Used a sparring partner / Reflections:</w:t>
            </w:r>
          </w:p>
        </w:tc>
        <w:tc>
          <w:tcPr>
            <w:tcW w:w="567" w:type="dxa"/>
            <w:vAlign w:val="center"/>
          </w:tcPr>
          <w:p w14:paraId="7D702F2D" w14:textId="77777777" w:rsidR="0069255B" w:rsidRPr="000F7BB2" w:rsidRDefault="0069255B" w:rsidP="0069255B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3CEDC6A" w14:textId="77777777" w:rsidR="0069255B" w:rsidRPr="000F7BB2" w:rsidRDefault="0069255B" w:rsidP="0069255B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1EAAD24" w14:textId="77777777" w:rsidR="0069255B" w:rsidRPr="000F7BB2" w:rsidRDefault="0069255B" w:rsidP="0069255B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30127BA" w14:textId="77777777" w:rsidR="0069255B" w:rsidRPr="000F7BB2" w:rsidRDefault="0069255B" w:rsidP="0069255B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3E5DE8C1" w14:textId="77777777" w:rsidR="0069255B" w:rsidRPr="000F7BB2" w:rsidRDefault="0069255B" w:rsidP="0069255B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3B71A51" w14:textId="77777777" w:rsidR="0069255B" w:rsidRPr="000F7BB2" w:rsidRDefault="0069255B" w:rsidP="0069255B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11FF1EA6" w14:textId="77777777" w:rsidR="0069255B" w:rsidRPr="000F7BB2" w:rsidRDefault="0069255B" w:rsidP="0069255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</w:tcPr>
          <w:p w14:paraId="1E0A6E95" w14:textId="4817FE6C" w:rsidR="0069255B" w:rsidRPr="005A4AED" w:rsidRDefault="0069255B" w:rsidP="0069255B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59CE361C" w14:textId="5B884375" w:rsidR="0069255B" w:rsidRPr="005A4AED" w:rsidRDefault="0069255B" w:rsidP="0069255B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3469B31B" w14:textId="1590D19F" w:rsidR="0069255B" w:rsidRPr="005A4AED" w:rsidRDefault="0069255B" w:rsidP="0069255B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69255B" w:rsidRPr="00F96AD9" w14:paraId="3C3567D2" w14:textId="2A43FAB8" w:rsidTr="00E951EC">
        <w:trPr>
          <w:trHeight w:hRule="exact" w:val="720"/>
        </w:trPr>
        <w:tc>
          <w:tcPr>
            <w:tcW w:w="2835" w:type="dxa"/>
          </w:tcPr>
          <w:p w14:paraId="6BF2D2D2" w14:textId="08EF7D98" w:rsidR="0069255B" w:rsidRPr="009134F8" w:rsidRDefault="0069255B" w:rsidP="0069255B">
            <w:pPr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442DB3">
              <w:rPr>
                <w:rFonts w:ascii="Verdana" w:hAnsi="Verdana"/>
                <w:b/>
                <w:sz w:val="18"/>
                <w:szCs w:val="18"/>
                <w:lang w:val="en-GB"/>
              </w:rPr>
              <w:t>Provide sparring and networking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567" w:type="dxa"/>
            <w:vAlign w:val="center"/>
          </w:tcPr>
          <w:p w14:paraId="5D8EAEC9" w14:textId="77777777" w:rsidR="0069255B" w:rsidRPr="00865696" w:rsidRDefault="0069255B" w:rsidP="0069255B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5D42F75" w14:textId="77777777" w:rsidR="0069255B" w:rsidRPr="00865696" w:rsidRDefault="0069255B" w:rsidP="0069255B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82D7E8E" w14:textId="77777777" w:rsidR="0069255B" w:rsidRPr="00865696" w:rsidRDefault="0069255B" w:rsidP="0069255B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45D12BD" w14:textId="77777777" w:rsidR="0069255B" w:rsidRPr="00865696" w:rsidRDefault="0069255B" w:rsidP="0069255B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1A48799" w14:textId="77777777" w:rsidR="0069255B" w:rsidRPr="00865696" w:rsidRDefault="0069255B" w:rsidP="0069255B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FF2AF22" w14:textId="77777777" w:rsidR="0069255B" w:rsidRPr="00865696" w:rsidRDefault="0069255B" w:rsidP="0069255B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65A93FE" w14:textId="77777777" w:rsidR="0069255B" w:rsidRPr="00865696" w:rsidRDefault="0069255B" w:rsidP="0069255B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14:paraId="62EB1C17" w14:textId="79E71D62" w:rsidR="0069255B" w:rsidRPr="005A4AED" w:rsidRDefault="0069255B" w:rsidP="0069255B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3E4BF7EF" w14:textId="3016E8A0" w:rsidR="0069255B" w:rsidRPr="005A4AED" w:rsidRDefault="0069255B" w:rsidP="0069255B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0CF62F40" w14:textId="325F41F2" w:rsidR="0069255B" w:rsidRPr="005A4AED" w:rsidRDefault="0069255B" w:rsidP="0069255B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69255B" w:rsidRPr="000F7BB2" w14:paraId="631364F7" w14:textId="2EC9A340" w:rsidTr="00BF5413">
        <w:trPr>
          <w:trHeight w:hRule="exact" w:val="704"/>
        </w:trPr>
        <w:tc>
          <w:tcPr>
            <w:tcW w:w="2835" w:type="dxa"/>
          </w:tcPr>
          <w:p w14:paraId="190773EC" w14:textId="1A62325D" w:rsidR="0069255B" w:rsidRDefault="0069255B" w:rsidP="0069255B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848AF">
              <w:rPr>
                <w:rFonts w:ascii="Verdana" w:hAnsi="Verdana"/>
                <w:b/>
                <w:sz w:val="18"/>
                <w:szCs w:val="18"/>
                <w:lang w:val="en-GB"/>
              </w:rPr>
              <w:t>Other means: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</w:t>
            </w:r>
            <w:r w:rsidRPr="009134F8">
              <w:rPr>
                <w:rFonts w:ascii="Verdana" w:hAnsi="Verdana"/>
                <w:bCs/>
                <w:sz w:val="18"/>
                <w:szCs w:val="18"/>
                <w:lang w:val="en-GB"/>
              </w:rPr>
              <w:t>(please describe)</w:t>
            </w:r>
          </w:p>
          <w:p w14:paraId="450C615C" w14:textId="7D2CC6A8" w:rsidR="0069255B" w:rsidRPr="000F7BB2" w:rsidRDefault="0069255B" w:rsidP="0069255B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6FFE343" w14:textId="77777777" w:rsidR="0069255B" w:rsidRPr="000F7BB2" w:rsidRDefault="0069255B" w:rsidP="0069255B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1BE36D7" w14:textId="77777777" w:rsidR="0069255B" w:rsidRPr="000F7BB2" w:rsidRDefault="0069255B" w:rsidP="0069255B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94AA41C" w14:textId="77777777" w:rsidR="0069255B" w:rsidRPr="000F7BB2" w:rsidRDefault="0069255B" w:rsidP="0069255B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F867D05" w14:textId="77777777" w:rsidR="0069255B" w:rsidRPr="000F7BB2" w:rsidRDefault="0069255B" w:rsidP="0069255B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5770128" w14:textId="77777777" w:rsidR="0069255B" w:rsidRPr="000F7BB2" w:rsidRDefault="0069255B" w:rsidP="0069255B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1743B4B" w14:textId="77777777" w:rsidR="0069255B" w:rsidRPr="000F7BB2" w:rsidRDefault="0069255B" w:rsidP="0069255B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D0946D8" w14:textId="77777777" w:rsidR="0069255B" w:rsidRPr="000F7BB2" w:rsidRDefault="0069255B" w:rsidP="0069255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0D8EA41" w14:textId="38077EF6" w:rsidR="0069255B" w:rsidRPr="005A4AED" w:rsidRDefault="0069255B" w:rsidP="0069255B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0CCE7E3E" w14:textId="78217EB9" w:rsidR="0069255B" w:rsidRPr="005A4AED" w:rsidRDefault="0069255B" w:rsidP="0069255B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0888968F" w14:textId="117CB467" w:rsidR="0069255B" w:rsidRPr="005A4AED" w:rsidRDefault="0069255B" w:rsidP="0069255B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69255B" w:rsidRPr="000F7BB2" w14:paraId="7D1CBD40" w14:textId="5F5E2CAD" w:rsidTr="00E951EC">
        <w:trPr>
          <w:trHeight w:hRule="exact" w:val="853"/>
        </w:trPr>
        <w:tc>
          <w:tcPr>
            <w:tcW w:w="2835" w:type="dxa"/>
            <w:shd w:val="clear" w:color="auto" w:fill="DCE2E6" w:themeFill="accent3" w:themeFillTint="33"/>
          </w:tcPr>
          <w:p w14:paraId="7A1544D3" w14:textId="47015416" w:rsidR="0069255B" w:rsidRPr="000F7BB2" w:rsidRDefault="0069255B" w:rsidP="0069255B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Total no. of hours</w:t>
            </w:r>
            <w:r w:rsidRPr="000F7BB2">
              <w:rPr>
                <w:rFonts w:ascii="Verdana" w:hAnsi="Verdana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567" w:type="dxa"/>
            <w:vAlign w:val="center"/>
          </w:tcPr>
          <w:p w14:paraId="1CFE49F1" w14:textId="77777777" w:rsidR="0069255B" w:rsidRPr="000F7BB2" w:rsidRDefault="0069255B" w:rsidP="0069255B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2675C9E" w14:textId="77777777" w:rsidR="0069255B" w:rsidRPr="000F7BB2" w:rsidRDefault="0069255B" w:rsidP="0069255B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25910D6" w14:textId="77777777" w:rsidR="0069255B" w:rsidRPr="000F7BB2" w:rsidRDefault="0069255B" w:rsidP="0069255B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DE7A9C0" w14:textId="77777777" w:rsidR="0069255B" w:rsidRPr="000F7BB2" w:rsidRDefault="0069255B" w:rsidP="0069255B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5B67F394" w14:textId="77777777" w:rsidR="0069255B" w:rsidRPr="000F7BB2" w:rsidRDefault="0069255B" w:rsidP="0069255B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DF863E2" w14:textId="77777777" w:rsidR="0069255B" w:rsidRPr="000F7BB2" w:rsidRDefault="0069255B" w:rsidP="0069255B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E4E9ED" w:themeFill="accent4" w:themeFillTint="33"/>
            <w:vAlign w:val="center"/>
          </w:tcPr>
          <w:p w14:paraId="109CE928" w14:textId="77777777" w:rsidR="0069255B" w:rsidRPr="000F7BB2" w:rsidRDefault="0069255B" w:rsidP="0069255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shd w:val="clear" w:color="auto" w:fill="E4E9ED" w:themeFill="accent4" w:themeFillTint="33"/>
          </w:tcPr>
          <w:p w14:paraId="3AE4CE14" w14:textId="77777777" w:rsidR="0069255B" w:rsidRPr="000F7BB2" w:rsidRDefault="0069255B" w:rsidP="0069255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55D628E1" w14:textId="129E71AC" w:rsidR="00C877B1" w:rsidRDefault="00C877B1" w:rsidP="00C877B1">
      <w:pPr>
        <w:rPr>
          <w:rFonts w:ascii="Verdana" w:hAnsi="Verdana"/>
          <w:sz w:val="20"/>
          <w:szCs w:val="20"/>
          <w:lang w:val="en-GB"/>
        </w:rPr>
      </w:pPr>
    </w:p>
    <w:p w14:paraId="637B7FD7" w14:textId="13E44954" w:rsidR="005A4AED" w:rsidRDefault="005A4AED" w:rsidP="00C877B1">
      <w:pPr>
        <w:rPr>
          <w:rFonts w:ascii="Verdana" w:hAnsi="Verdana"/>
          <w:sz w:val="20"/>
          <w:szCs w:val="20"/>
          <w:lang w:val="en-GB"/>
        </w:rPr>
      </w:pPr>
    </w:p>
    <w:p w14:paraId="37DDD669" w14:textId="77777777" w:rsidR="005A4AED" w:rsidRDefault="005A4AED" w:rsidP="00C877B1">
      <w:pPr>
        <w:rPr>
          <w:rFonts w:ascii="Verdana" w:hAnsi="Verdana"/>
          <w:sz w:val="20"/>
          <w:szCs w:val="20"/>
          <w:lang w:val="en-GB"/>
        </w:rPr>
      </w:pPr>
    </w:p>
    <w:p w14:paraId="3B0F483F" w14:textId="77777777" w:rsidR="006848AF" w:rsidRPr="000F7BB2" w:rsidRDefault="006848AF" w:rsidP="00C877B1">
      <w:pPr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4A0" w:firstRow="1" w:lastRow="0" w:firstColumn="1" w:lastColumn="0" w:noHBand="0" w:noVBand="1"/>
      </w:tblPr>
      <w:tblGrid>
        <w:gridCol w:w="1645"/>
        <w:gridCol w:w="1147"/>
        <w:gridCol w:w="886"/>
        <w:gridCol w:w="5960"/>
      </w:tblGrid>
      <w:tr w:rsidR="00C877B1" w:rsidRPr="000F7BB2" w14:paraId="416B8475" w14:textId="77777777" w:rsidTr="005C2133">
        <w:tc>
          <w:tcPr>
            <w:tcW w:w="96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7671" w:themeFill="text2"/>
          </w:tcPr>
          <w:p w14:paraId="13EB3561" w14:textId="77777777" w:rsidR="00C877B1" w:rsidRPr="000F7BB2" w:rsidRDefault="00C877B1" w:rsidP="005C2133">
            <w:pPr>
              <w:rPr>
                <w:rFonts w:ascii="Verdana" w:hAnsi="Verdana"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0F7BB2">
              <w:rPr>
                <w:color w:val="FFFFFF" w:themeColor="background1"/>
                <w:sz w:val="24"/>
                <w:szCs w:val="24"/>
                <w:lang w:val="en-GB"/>
              </w:rPr>
              <w:br w:type="page"/>
              <w:t>Version control</w:t>
            </w:r>
          </w:p>
        </w:tc>
      </w:tr>
      <w:tr w:rsidR="00C877B1" w:rsidRPr="000F7BB2" w14:paraId="3B874114" w14:textId="77777777" w:rsidTr="005C2133">
        <w:tblPrEx>
          <w:shd w:val="clear" w:color="auto" w:fill="auto"/>
        </w:tblPrEx>
        <w:tc>
          <w:tcPr>
            <w:tcW w:w="1645" w:type="dxa"/>
            <w:tcBorders>
              <w:top w:val="single" w:sz="4" w:space="0" w:color="auto"/>
            </w:tcBorders>
          </w:tcPr>
          <w:p w14:paraId="54C55B83" w14:textId="77777777" w:rsidR="00C877B1" w:rsidRPr="000F7BB2" w:rsidRDefault="00C877B1" w:rsidP="005C2133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F7BB2">
              <w:rPr>
                <w:rFonts w:ascii="Verdana" w:hAnsi="Verdana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14:paraId="325496B8" w14:textId="77777777" w:rsidR="00C877B1" w:rsidRPr="000F7BB2" w:rsidRDefault="00C877B1" w:rsidP="005C2133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F7BB2">
              <w:rPr>
                <w:rFonts w:ascii="Verdana" w:hAnsi="Verdana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7226DA6C" w14:textId="77777777" w:rsidR="00C877B1" w:rsidRPr="000F7BB2" w:rsidRDefault="00C877B1" w:rsidP="005C2133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F7BB2">
              <w:rPr>
                <w:rFonts w:ascii="Verdana" w:hAnsi="Verdana"/>
                <w:b/>
                <w:sz w:val="20"/>
                <w:szCs w:val="20"/>
                <w:lang w:val="en-GB"/>
              </w:rPr>
              <w:t>Page</w:t>
            </w:r>
          </w:p>
        </w:tc>
        <w:tc>
          <w:tcPr>
            <w:tcW w:w="5960" w:type="dxa"/>
            <w:tcBorders>
              <w:top w:val="single" w:sz="4" w:space="0" w:color="auto"/>
            </w:tcBorders>
          </w:tcPr>
          <w:p w14:paraId="5796494F" w14:textId="77777777" w:rsidR="00C877B1" w:rsidRPr="000F7BB2" w:rsidRDefault="00C877B1" w:rsidP="005C2133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F7BB2">
              <w:rPr>
                <w:rFonts w:ascii="Verdana" w:hAnsi="Verdana"/>
                <w:b/>
                <w:sz w:val="20"/>
                <w:szCs w:val="20"/>
                <w:lang w:val="en-GB"/>
              </w:rPr>
              <w:t>Description</w:t>
            </w:r>
          </w:p>
        </w:tc>
      </w:tr>
      <w:tr w:rsidR="00C877B1" w:rsidRPr="00F85483" w14:paraId="402A1D5B" w14:textId="77777777" w:rsidTr="005C2133">
        <w:tblPrEx>
          <w:shd w:val="clear" w:color="auto" w:fill="auto"/>
        </w:tblPrEx>
        <w:tc>
          <w:tcPr>
            <w:tcW w:w="1645" w:type="dxa"/>
          </w:tcPr>
          <w:p w14:paraId="4ED86CE3" w14:textId="77777777" w:rsidR="00C877B1" w:rsidRPr="000F7BB2" w:rsidRDefault="00C877B1" w:rsidP="005C213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0F7BB2">
              <w:rPr>
                <w:rFonts w:ascii="Verdana" w:hAnsi="Verdana"/>
                <w:sz w:val="20"/>
                <w:szCs w:val="20"/>
                <w:lang w:val="en-GB"/>
              </w:rPr>
              <w:t>11.07.2019</w:t>
            </w:r>
          </w:p>
        </w:tc>
        <w:tc>
          <w:tcPr>
            <w:tcW w:w="1147" w:type="dxa"/>
          </w:tcPr>
          <w:p w14:paraId="5FD62B63" w14:textId="77777777" w:rsidR="00C877B1" w:rsidRPr="000F7BB2" w:rsidRDefault="00C877B1" w:rsidP="005C213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0F7BB2">
              <w:rPr>
                <w:rFonts w:ascii="Verdana" w:hAnsi="Verdana"/>
                <w:sz w:val="20"/>
                <w:szCs w:val="20"/>
                <w:lang w:val="en-GB"/>
              </w:rPr>
              <w:t>AKJ</w:t>
            </w:r>
          </w:p>
        </w:tc>
        <w:tc>
          <w:tcPr>
            <w:tcW w:w="886" w:type="dxa"/>
          </w:tcPr>
          <w:p w14:paraId="364B5686" w14:textId="77777777" w:rsidR="00C877B1" w:rsidRPr="000F7BB2" w:rsidRDefault="00C877B1" w:rsidP="005C213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0F7BB2">
              <w:rPr>
                <w:rFonts w:ascii="Verdana" w:hAnsi="Verdana"/>
                <w:sz w:val="20"/>
                <w:szCs w:val="20"/>
                <w:lang w:val="en-GB"/>
              </w:rPr>
              <w:t>All</w:t>
            </w:r>
          </w:p>
        </w:tc>
        <w:tc>
          <w:tcPr>
            <w:tcW w:w="5960" w:type="dxa"/>
          </w:tcPr>
          <w:p w14:paraId="03431931" w14:textId="77777777" w:rsidR="00C877B1" w:rsidRPr="000F7BB2" w:rsidRDefault="00C877B1" w:rsidP="005C213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0F7BB2">
              <w:rPr>
                <w:rFonts w:ascii="Verdana" w:hAnsi="Verdana"/>
                <w:sz w:val="20"/>
                <w:szCs w:val="20"/>
                <w:lang w:val="en-GB"/>
              </w:rPr>
              <w:t>Translation from Danish ICB4 material</w:t>
            </w:r>
          </w:p>
        </w:tc>
      </w:tr>
      <w:tr w:rsidR="00C877B1" w:rsidRPr="00F96AD9" w14:paraId="1841F7B6" w14:textId="77777777" w:rsidTr="005C2133">
        <w:tblPrEx>
          <w:shd w:val="clear" w:color="auto" w:fill="auto"/>
        </w:tblPrEx>
        <w:tc>
          <w:tcPr>
            <w:tcW w:w="1645" w:type="dxa"/>
          </w:tcPr>
          <w:p w14:paraId="2AB4FA83" w14:textId="64C16FF2" w:rsidR="00C877B1" w:rsidRPr="000F7BB2" w:rsidRDefault="009134F8" w:rsidP="005C213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02.12.2019</w:t>
            </w:r>
          </w:p>
        </w:tc>
        <w:tc>
          <w:tcPr>
            <w:tcW w:w="1147" w:type="dxa"/>
          </w:tcPr>
          <w:p w14:paraId="7BFB44E2" w14:textId="7F25E403" w:rsidR="00C877B1" w:rsidRPr="000F7BB2" w:rsidRDefault="009134F8" w:rsidP="005C213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KJ</w:t>
            </w:r>
          </w:p>
        </w:tc>
        <w:tc>
          <w:tcPr>
            <w:tcW w:w="886" w:type="dxa"/>
          </w:tcPr>
          <w:p w14:paraId="718E9560" w14:textId="1D767CED" w:rsidR="00C877B1" w:rsidRPr="000F7BB2" w:rsidRDefault="009134F8" w:rsidP="005C213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ll</w:t>
            </w:r>
          </w:p>
        </w:tc>
        <w:tc>
          <w:tcPr>
            <w:tcW w:w="5960" w:type="dxa"/>
          </w:tcPr>
          <w:p w14:paraId="060566B6" w14:textId="28ABFDF9" w:rsidR="00C877B1" w:rsidRPr="000F7BB2" w:rsidRDefault="009134F8" w:rsidP="005C2133">
            <w:pPr>
              <w:rPr>
                <w:rFonts w:ascii="Verdana" w:hAnsi="Verdana"/>
                <w:color w:val="00B0F0"/>
                <w:sz w:val="20"/>
                <w:szCs w:val="20"/>
                <w:lang w:val="en-GB"/>
              </w:rPr>
            </w:pPr>
            <w:r w:rsidRPr="009134F8">
              <w:rPr>
                <w:rFonts w:ascii="Verdana" w:hAnsi="Verdana"/>
                <w:sz w:val="20"/>
                <w:szCs w:val="20"/>
                <w:lang w:val="en-GB"/>
              </w:rPr>
              <w:t>Update for 2020</w:t>
            </w:r>
          </w:p>
        </w:tc>
      </w:tr>
      <w:tr w:rsidR="00CF70EC" w:rsidRPr="00F96AD9" w14:paraId="1035A0EF" w14:textId="77777777" w:rsidTr="005C2133">
        <w:tblPrEx>
          <w:shd w:val="clear" w:color="auto" w:fill="auto"/>
        </w:tblPrEx>
        <w:tc>
          <w:tcPr>
            <w:tcW w:w="1645" w:type="dxa"/>
          </w:tcPr>
          <w:p w14:paraId="46F9B7A2" w14:textId="5CB4CEB9" w:rsidR="00CF70EC" w:rsidRDefault="00CF70EC" w:rsidP="00CF70E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02.11.2020</w:t>
            </w:r>
          </w:p>
        </w:tc>
        <w:tc>
          <w:tcPr>
            <w:tcW w:w="1147" w:type="dxa"/>
          </w:tcPr>
          <w:p w14:paraId="750690F9" w14:textId="2A941173" w:rsidR="00CF70EC" w:rsidRDefault="00CF70EC" w:rsidP="00CF70E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KJ</w:t>
            </w:r>
          </w:p>
        </w:tc>
        <w:tc>
          <w:tcPr>
            <w:tcW w:w="886" w:type="dxa"/>
          </w:tcPr>
          <w:p w14:paraId="17F49978" w14:textId="0D6E2EFD" w:rsidR="00CF70EC" w:rsidRDefault="00CF70EC" w:rsidP="00CF70E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ll</w:t>
            </w:r>
          </w:p>
        </w:tc>
        <w:tc>
          <w:tcPr>
            <w:tcW w:w="5960" w:type="dxa"/>
          </w:tcPr>
          <w:p w14:paraId="1DB0518F" w14:textId="7AC013F4" w:rsidR="00CF70EC" w:rsidRPr="009134F8" w:rsidRDefault="00CF70EC" w:rsidP="00CF70E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134F8">
              <w:rPr>
                <w:rFonts w:ascii="Verdana" w:hAnsi="Verdana"/>
                <w:sz w:val="20"/>
                <w:szCs w:val="20"/>
                <w:lang w:val="en-GB"/>
              </w:rPr>
              <w:t>Update for 202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1</w:t>
            </w:r>
          </w:p>
        </w:tc>
      </w:tr>
      <w:tr w:rsidR="00DE5A8A" w:rsidRPr="00F85483" w14:paraId="2DFA62AC" w14:textId="77777777" w:rsidTr="005C2133">
        <w:tblPrEx>
          <w:shd w:val="clear" w:color="auto" w:fill="auto"/>
        </w:tblPrEx>
        <w:tc>
          <w:tcPr>
            <w:tcW w:w="1645" w:type="dxa"/>
          </w:tcPr>
          <w:p w14:paraId="4333D457" w14:textId="388783C7" w:rsidR="00DE5A8A" w:rsidRDefault="00DE5A8A" w:rsidP="00CF70E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1.11.2021</w:t>
            </w:r>
          </w:p>
        </w:tc>
        <w:tc>
          <w:tcPr>
            <w:tcW w:w="1147" w:type="dxa"/>
          </w:tcPr>
          <w:p w14:paraId="3665D65D" w14:textId="7DF0F063" w:rsidR="00DE5A8A" w:rsidRDefault="00DE5A8A" w:rsidP="00CF70E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KJ</w:t>
            </w:r>
          </w:p>
        </w:tc>
        <w:tc>
          <w:tcPr>
            <w:tcW w:w="886" w:type="dxa"/>
          </w:tcPr>
          <w:p w14:paraId="7BDD6F92" w14:textId="6D812D62" w:rsidR="00DE5A8A" w:rsidRDefault="00DE5A8A" w:rsidP="00CF70E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ll</w:t>
            </w:r>
          </w:p>
        </w:tc>
        <w:tc>
          <w:tcPr>
            <w:tcW w:w="5960" w:type="dxa"/>
          </w:tcPr>
          <w:p w14:paraId="790E204F" w14:textId="7D5CBBA4" w:rsidR="00DE5A8A" w:rsidRPr="009134F8" w:rsidRDefault="00DE5A8A" w:rsidP="00CF70E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Footer, Front page and </w:t>
            </w:r>
            <w:r w:rsidR="004D23FA">
              <w:rPr>
                <w:rFonts w:ascii="Verdana" w:hAnsi="Verdana"/>
                <w:sz w:val="20"/>
                <w:szCs w:val="20"/>
                <w:lang w:val="en-GB"/>
              </w:rPr>
              <w:t>year</w:t>
            </w:r>
          </w:p>
        </w:tc>
      </w:tr>
      <w:tr w:rsidR="00C05591" w:rsidRPr="00A53F65" w14:paraId="3CFC59D8" w14:textId="77777777" w:rsidTr="005C2133">
        <w:tblPrEx>
          <w:shd w:val="clear" w:color="auto" w:fill="auto"/>
        </w:tblPrEx>
        <w:tc>
          <w:tcPr>
            <w:tcW w:w="1645" w:type="dxa"/>
          </w:tcPr>
          <w:p w14:paraId="42FC62FB" w14:textId="59E6F614" w:rsidR="00C05591" w:rsidRDefault="00C05591" w:rsidP="00CF70E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4.11.202</w:t>
            </w:r>
            <w:r w:rsidR="00E06EB5">
              <w:rPr>
                <w:rFonts w:ascii="Verdana" w:hAnsi="Verdana"/>
                <w:sz w:val="20"/>
                <w:szCs w:val="20"/>
                <w:lang w:val="en-GB"/>
              </w:rPr>
              <w:t>3</w:t>
            </w:r>
          </w:p>
        </w:tc>
        <w:tc>
          <w:tcPr>
            <w:tcW w:w="1147" w:type="dxa"/>
          </w:tcPr>
          <w:p w14:paraId="676E1464" w14:textId="4E432464" w:rsidR="00C05591" w:rsidRDefault="00C05591" w:rsidP="00CF70E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KJ</w:t>
            </w:r>
          </w:p>
        </w:tc>
        <w:tc>
          <w:tcPr>
            <w:tcW w:w="886" w:type="dxa"/>
          </w:tcPr>
          <w:p w14:paraId="05113F09" w14:textId="2D6BCF33" w:rsidR="00C05591" w:rsidRDefault="00C05591" w:rsidP="00CF70E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ll</w:t>
            </w:r>
          </w:p>
        </w:tc>
        <w:tc>
          <w:tcPr>
            <w:tcW w:w="5960" w:type="dxa"/>
          </w:tcPr>
          <w:p w14:paraId="01ABF5AB" w14:textId="7C063032" w:rsidR="00C05591" w:rsidRDefault="00C05591" w:rsidP="00CF70E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Review and ready for 2024</w:t>
            </w:r>
          </w:p>
        </w:tc>
      </w:tr>
      <w:tr w:rsidR="00E06EB5" w:rsidRPr="00A53F65" w14:paraId="5718C78F" w14:textId="77777777" w:rsidTr="005C2133">
        <w:tblPrEx>
          <w:shd w:val="clear" w:color="auto" w:fill="auto"/>
        </w:tblPrEx>
        <w:tc>
          <w:tcPr>
            <w:tcW w:w="1645" w:type="dxa"/>
          </w:tcPr>
          <w:p w14:paraId="4AA69126" w14:textId="706ABC8B" w:rsidR="00E06EB5" w:rsidRDefault="00E06EB5" w:rsidP="00E06EB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3.10.2024</w:t>
            </w:r>
          </w:p>
        </w:tc>
        <w:tc>
          <w:tcPr>
            <w:tcW w:w="1147" w:type="dxa"/>
          </w:tcPr>
          <w:p w14:paraId="731B3BF0" w14:textId="54C347F2" w:rsidR="00E06EB5" w:rsidRDefault="00E06EB5" w:rsidP="00E06EB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KJ</w:t>
            </w:r>
          </w:p>
        </w:tc>
        <w:tc>
          <w:tcPr>
            <w:tcW w:w="886" w:type="dxa"/>
          </w:tcPr>
          <w:p w14:paraId="76D75DEB" w14:textId="62ABFB7C" w:rsidR="00E06EB5" w:rsidRDefault="00E06EB5" w:rsidP="00E06EB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ll</w:t>
            </w:r>
          </w:p>
        </w:tc>
        <w:tc>
          <w:tcPr>
            <w:tcW w:w="5960" w:type="dxa"/>
          </w:tcPr>
          <w:p w14:paraId="3F3B0AC4" w14:textId="46637158" w:rsidR="00E06EB5" w:rsidRDefault="00E06EB5" w:rsidP="00E06EB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Review and ready for 202</w:t>
            </w:r>
            <w:r w:rsidR="00AB4682">
              <w:rPr>
                <w:rFonts w:ascii="Verdana" w:hAnsi="Verdana"/>
                <w:sz w:val="20"/>
                <w:szCs w:val="20"/>
                <w:lang w:val="en-GB"/>
              </w:rPr>
              <w:t>5</w:t>
            </w:r>
          </w:p>
        </w:tc>
      </w:tr>
      <w:tr w:rsidR="00B52114" w:rsidRPr="00A53F65" w14:paraId="3DA0E290" w14:textId="77777777" w:rsidTr="005C2133">
        <w:tblPrEx>
          <w:shd w:val="clear" w:color="auto" w:fill="auto"/>
        </w:tblPrEx>
        <w:tc>
          <w:tcPr>
            <w:tcW w:w="1645" w:type="dxa"/>
          </w:tcPr>
          <w:p w14:paraId="2285A45A" w14:textId="76122C97" w:rsidR="00B52114" w:rsidRDefault="00B52114" w:rsidP="00B5211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03.11.2025</w:t>
            </w:r>
          </w:p>
        </w:tc>
        <w:tc>
          <w:tcPr>
            <w:tcW w:w="1147" w:type="dxa"/>
          </w:tcPr>
          <w:p w14:paraId="7BFED6C0" w14:textId="4CABF039" w:rsidR="00B52114" w:rsidRDefault="00B52114" w:rsidP="00B5211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KJ</w:t>
            </w:r>
          </w:p>
        </w:tc>
        <w:tc>
          <w:tcPr>
            <w:tcW w:w="886" w:type="dxa"/>
          </w:tcPr>
          <w:p w14:paraId="7A817D95" w14:textId="7B2BA03B" w:rsidR="00B52114" w:rsidRDefault="00B52114" w:rsidP="00B5211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ll</w:t>
            </w:r>
          </w:p>
        </w:tc>
        <w:tc>
          <w:tcPr>
            <w:tcW w:w="5960" w:type="dxa"/>
          </w:tcPr>
          <w:p w14:paraId="54BBA474" w14:textId="33707C94" w:rsidR="00B52114" w:rsidRDefault="00B52114" w:rsidP="00B5211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Review and ready for 2026</w:t>
            </w:r>
          </w:p>
        </w:tc>
      </w:tr>
    </w:tbl>
    <w:p w14:paraId="35C8BF4F" w14:textId="77777777" w:rsidR="00C877B1" w:rsidRPr="000F7BB2" w:rsidRDefault="00C877B1" w:rsidP="006848AF">
      <w:pPr>
        <w:rPr>
          <w:rFonts w:ascii="Verdana" w:hAnsi="Verdana"/>
          <w:sz w:val="20"/>
          <w:szCs w:val="20"/>
          <w:lang w:val="en-GB"/>
        </w:rPr>
      </w:pPr>
    </w:p>
    <w:sectPr w:rsidR="00C877B1" w:rsidRPr="000F7BB2" w:rsidSect="008812C1">
      <w:type w:val="continuous"/>
      <w:pgSz w:w="11906" w:h="16838" w:code="9"/>
      <w:pgMar w:top="851" w:right="1134" w:bottom="709" w:left="1134" w:header="0" w:footer="567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1EC21" w14:textId="77777777" w:rsidR="00AF7889" w:rsidRDefault="00AF7889">
      <w:r>
        <w:separator/>
      </w:r>
    </w:p>
  </w:endnote>
  <w:endnote w:type="continuationSeparator" w:id="0">
    <w:p w14:paraId="36B8CA18" w14:textId="77777777" w:rsidR="00AF7889" w:rsidRDefault="00AF7889">
      <w:r>
        <w:continuationSeparator/>
      </w:r>
    </w:p>
  </w:endnote>
  <w:endnote w:type="continuationNotice" w:id="1">
    <w:p w14:paraId="7B15258F" w14:textId="77777777" w:rsidR="00AF7889" w:rsidRDefault="00AF78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871D5" w14:textId="51696C56" w:rsidR="009134F8" w:rsidRDefault="009134F8" w:rsidP="006A24A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C2642B">
      <w:rPr>
        <w:rStyle w:val="Sidetal"/>
        <w:noProof/>
      </w:rPr>
      <w:t>2</w:t>
    </w:r>
    <w:r>
      <w:rPr>
        <w:rStyle w:val="Sidetal"/>
      </w:rPr>
      <w:fldChar w:fldCharType="end"/>
    </w:r>
  </w:p>
  <w:p w14:paraId="5483F4AF" w14:textId="77777777" w:rsidR="009134F8" w:rsidRDefault="009134F8" w:rsidP="00C87808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7DEB4" w14:textId="3C7C99A0" w:rsidR="009134F8" w:rsidRPr="00E046B8" w:rsidRDefault="009134F8">
    <w:pPr>
      <w:pStyle w:val="Sidefod"/>
      <w:rPr>
        <w:sz w:val="18"/>
        <w:szCs w:val="18"/>
        <w:lang w:val="en-US"/>
      </w:rPr>
    </w:pPr>
    <w:r w:rsidRPr="00E046B8">
      <w:rPr>
        <w:sz w:val="18"/>
        <w:szCs w:val="18"/>
        <w:lang w:val="en-US"/>
      </w:rPr>
      <w:t>202</w:t>
    </w:r>
    <w:r w:rsidR="00374D68">
      <w:rPr>
        <w:sz w:val="18"/>
        <w:szCs w:val="18"/>
        <w:lang w:val="en-US"/>
      </w:rPr>
      <w:t>6</w:t>
    </w:r>
    <w:r w:rsidRPr="00E046B8">
      <w:rPr>
        <w:sz w:val="18"/>
        <w:szCs w:val="18"/>
        <w:lang w:val="en-US"/>
      </w:rPr>
      <w:t xml:space="preserve"> CV Recertification UK A</w:t>
    </w:r>
    <w:r>
      <w:rPr>
        <w:sz w:val="18"/>
        <w:szCs w:val="18"/>
        <w:lang w:val="en-US"/>
      </w:rPr>
      <w:t>ll levels</w:t>
    </w:r>
    <w:r w:rsidRPr="00E046B8">
      <w:rPr>
        <w:sz w:val="18"/>
        <w:szCs w:val="18"/>
        <w:lang w:val="en-US"/>
      </w:rPr>
      <w:tab/>
    </w:r>
    <w:r w:rsidRPr="00E046B8">
      <w:rPr>
        <w:sz w:val="18"/>
        <w:szCs w:val="18"/>
        <w:lang w:val="en-US"/>
      </w:rPr>
      <w:tab/>
      <w:t xml:space="preserve">Page </w:t>
    </w:r>
    <w:sdt>
      <w:sdtPr>
        <w:rPr>
          <w:sz w:val="18"/>
          <w:szCs w:val="18"/>
        </w:rPr>
        <w:id w:val="1708291291"/>
        <w:docPartObj>
          <w:docPartGallery w:val="Page Numbers (Bottom of Page)"/>
          <w:docPartUnique/>
        </w:docPartObj>
      </w:sdtPr>
      <w:sdtEndPr/>
      <w:sdtContent>
        <w:r w:rsidRPr="00CC6BD9">
          <w:rPr>
            <w:sz w:val="18"/>
            <w:szCs w:val="18"/>
          </w:rPr>
          <w:fldChar w:fldCharType="begin"/>
        </w:r>
        <w:r w:rsidRPr="00E046B8">
          <w:rPr>
            <w:sz w:val="18"/>
            <w:szCs w:val="18"/>
            <w:lang w:val="en-US"/>
          </w:rPr>
          <w:instrText>PAGE   \* MERGEFORMAT</w:instrText>
        </w:r>
        <w:r w:rsidRPr="00CC6BD9">
          <w:rPr>
            <w:sz w:val="18"/>
            <w:szCs w:val="18"/>
          </w:rPr>
          <w:fldChar w:fldCharType="separate"/>
        </w:r>
        <w:r w:rsidRPr="00E046B8">
          <w:rPr>
            <w:sz w:val="18"/>
            <w:szCs w:val="18"/>
            <w:lang w:val="en-US"/>
          </w:rPr>
          <w:t>2</w:t>
        </w:r>
        <w:r w:rsidRPr="00CC6BD9">
          <w:rPr>
            <w:sz w:val="18"/>
            <w:szCs w:val="18"/>
          </w:rPr>
          <w:fldChar w:fldCharType="end"/>
        </w:r>
      </w:sdtContent>
    </w:sdt>
  </w:p>
  <w:p w14:paraId="19D9186C" w14:textId="55A2F4D8" w:rsidR="009134F8" w:rsidRPr="00E046B8" w:rsidRDefault="009134F8" w:rsidP="00923678">
    <w:pPr>
      <w:rPr>
        <w:rFonts w:ascii="Verdana" w:hAnsi="Verdana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6C45C" w14:textId="77777777" w:rsidR="009134F8" w:rsidRDefault="009134F8" w:rsidP="002A17B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237C32F" w14:textId="77777777" w:rsidR="009134F8" w:rsidRDefault="009134F8" w:rsidP="00C87808">
    <w:pPr>
      <w:pStyle w:val="Sidefod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3D367" w14:textId="468C598A" w:rsidR="009134F8" w:rsidRPr="00E046B8" w:rsidRDefault="009134F8" w:rsidP="00CC6BD9">
    <w:pPr>
      <w:pStyle w:val="Sidefod"/>
      <w:rPr>
        <w:sz w:val="18"/>
        <w:szCs w:val="18"/>
        <w:lang w:val="en-US"/>
      </w:rPr>
    </w:pPr>
    <w:r w:rsidRPr="00E046B8">
      <w:rPr>
        <w:sz w:val="18"/>
        <w:szCs w:val="18"/>
        <w:lang w:val="en-US"/>
      </w:rPr>
      <w:t>202</w:t>
    </w:r>
    <w:r w:rsidR="00374D68">
      <w:rPr>
        <w:sz w:val="18"/>
        <w:szCs w:val="18"/>
        <w:lang w:val="en-US"/>
      </w:rPr>
      <w:t>6</w:t>
    </w:r>
    <w:r w:rsidRPr="00E046B8">
      <w:rPr>
        <w:sz w:val="18"/>
        <w:szCs w:val="18"/>
        <w:lang w:val="en-US"/>
      </w:rPr>
      <w:t xml:space="preserve"> CV Recertification UK A</w:t>
    </w:r>
    <w:r>
      <w:rPr>
        <w:sz w:val="18"/>
        <w:szCs w:val="18"/>
        <w:lang w:val="en-US"/>
      </w:rPr>
      <w:t>ll levels</w:t>
    </w:r>
    <w:r w:rsidRPr="00E046B8">
      <w:rPr>
        <w:sz w:val="18"/>
        <w:szCs w:val="18"/>
        <w:lang w:val="en-US"/>
      </w:rPr>
      <w:tab/>
    </w:r>
    <w:r w:rsidRPr="00E046B8">
      <w:rPr>
        <w:sz w:val="18"/>
        <w:szCs w:val="18"/>
        <w:lang w:val="en-US"/>
      </w:rPr>
      <w:tab/>
      <w:t xml:space="preserve">Page </w:t>
    </w:r>
    <w:sdt>
      <w:sdtPr>
        <w:rPr>
          <w:sz w:val="18"/>
          <w:szCs w:val="18"/>
        </w:rPr>
        <w:id w:val="-69505139"/>
        <w:docPartObj>
          <w:docPartGallery w:val="Page Numbers (Bottom of Page)"/>
          <w:docPartUnique/>
        </w:docPartObj>
      </w:sdtPr>
      <w:sdtEndPr/>
      <w:sdtContent>
        <w:r w:rsidRPr="00CC6BD9">
          <w:rPr>
            <w:sz w:val="18"/>
            <w:szCs w:val="18"/>
          </w:rPr>
          <w:fldChar w:fldCharType="begin"/>
        </w:r>
        <w:r w:rsidRPr="00E046B8">
          <w:rPr>
            <w:sz w:val="18"/>
            <w:szCs w:val="18"/>
            <w:lang w:val="en-US"/>
          </w:rPr>
          <w:instrText>PAGE   \* MERGEFORMAT</w:instrText>
        </w:r>
        <w:r w:rsidRPr="00CC6BD9">
          <w:rPr>
            <w:sz w:val="18"/>
            <w:szCs w:val="18"/>
          </w:rPr>
          <w:fldChar w:fldCharType="separate"/>
        </w:r>
        <w:r w:rsidRPr="00E046B8">
          <w:rPr>
            <w:sz w:val="18"/>
            <w:szCs w:val="18"/>
            <w:lang w:val="en-US"/>
          </w:rPr>
          <w:t>1</w:t>
        </w:r>
        <w:r w:rsidRPr="00CC6BD9">
          <w:rPr>
            <w:sz w:val="18"/>
            <w:szCs w:val="18"/>
          </w:rPr>
          <w:fldChar w:fldCharType="end"/>
        </w:r>
      </w:sdtContent>
    </w:sdt>
  </w:p>
  <w:p w14:paraId="65DF2CC8" w14:textId="2852720E" w:rsidR="009134F8" w:rsidRPr="00E046B8" w:rsidRDefault="009134F8" w:rsidP="00CC6BD9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E53E7" w14:textId="77777777" w:rsidR="00AF7889" w:rsidRDefault="00AF7889">
      <w:r>
        <w:separator/>
      </w:r>
    </w:p>
  </w:footnote>
  <w:footnote w:type="continuationSeparator" w:id="0">
    <w:p w14:paraId="1101B716" w14:textId="77777777" w:rsidR="00AF7889" w:rsidRDefault="00AF7889">
      <w:r>
        <w:continuationSeparator/>
      </w:r>
    </w:p>
  </w:footnote>
  <w:footnote w:type="continuationNotice" w:id="1">
    <w:p w14:paraId="78CBAD49" w14:textId="77777777" w:rsidR="00AF7889" w:rsidRDefault="00AF78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3E0A"/>
    <w:multiLevelType w:val="multilevel"/>
    <w:tmpl w:val="B20629BC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D06558"/>
    <w:multiLevelType w:val="multilevel"/>
    <w:tmpl w:val="11F68A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41E20AE"/>
    <w:multiLevelType w:val="multilevel"/>
    <w:tmpl w:val="11F68A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9B06305"/>
    <w:multiLevelType w:val="multilevel"/>
    <w:tmpl w:val="44782A5E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5"/>
        </w:tabs>
        <w:ind w:left="10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3"/>
        </w:tabs>
        <w:ind w:left="4603" w:hanging="1440"/>
      </w:pPr>
      <w:rPr>
        <w:rFonts w:hint="default"/>
      </w:rPr>
    </w:lvl>
  </w:abstractNum>
  <w:abstractNum w:abstractNumId="4" w15:restartNumberingAfterBreak="0">
    <w:nsid w:val="1D1D2414"/>
    <w:multiLevelType w:val="multilevel"/>
    <w:tmpl w:val="B0703E9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B191EE6"/>
    <w:multiLevelType w:val="multilevel"/>
    <w:tmpl w:val="216EFA4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C1965C0"/>
    <w:multiLevelType w:val="hybridMultilevel"/>
    <w:tmpl w:val="F9BC5382"/>
    <w:lvl w:ilvl="0" w:tplc="F120F2B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99CCFF"/>
        <w:sz w:val="28"/>
      </w:rPr>
    </w:lvl>
    <w:lvl w:ilvl="1" w:tplc="8B36FCF2">
      <w:start w:val="1"/>
      <w:numFmt w:val="bullet"/>
      <w:pStyle w:val="DP-UL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4C7FA2"/>
        <w:sz w:val="28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E37FE"/>
    <w:multiLevelType w:val="hybridMultilevel"/>
    <w:tmpl w:val="4C64F98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51263D"/>
    <w:multiLevelType w:val="multilevel"/>
    <w:tmpl w:val="75A0D85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8AA0816"/>
    <w:multiLevelType w:val="multilevel"/>
    <w:tmpl w:val="040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D1D33A5"/>
    <w:multiLevelType w:val="hybridMultilevel"/>
    <w:tmpl w:val="0B0C1058"/>
    <w:lvl w:ilvl="0" w:tplc="BA26D232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  <w:szCs w:val="40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4630BE"/>
    <w:multiLevelType w:val="hybridMultilevel"/>
    <w:tmpl w:val="9B9664E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EF4237"/>
    <w:multiLevelType w:val="hybridMultilevel"/>
    <w:tmpl w:val="643A9F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21BB8"/>
    <w:multiLevelType w:val="multilevel"/>
    <w:tmpl w:val="20C809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BC47455"/>
    <w:multiLevelType w:val="hybridMultilevel"/>
    <w:tmpl w:val="AB2E8674"/>
    <w:lvl w:ilvl="0" w:tplc="DA9ADC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5" w:hanging="360"/>
      </w:pPr>
    </w:lvl>
    <w:lvl w:ilvl="2" w:tplc="0406001B" w:tentative="1">
      <w:start w:val="1"/>
      <w:numFmt w:val="lowerRoman"/>
      <w:lvlText w:val="%3."/>
      <w:lvlJc w:val="right"/>
      <w:pPr>
        <w:ind w:left="1845" w:hanging="180"/>
      </w:pPr>
    </w:lvl>
    <w:lvl w:ilvl="3" w:tplc="0406000F" w:tentative="1">
      <w:start w:val="1"/>
      <w:numFmt w:val="decimal"/>
      <w:lvlText w:val="%4."/>
      <w:lvlJc w:val="left"/>
      <w:pPr>
        <w:ind w:left="2565" w:hanging="360"/>
      </w:pPr>
    </w:lvl>
    <w:lvl w:ilvl="4" w:tplc="04060019" w:tentative="1">
      <w:start w:val="1"/>
      <w:numFmt w:val="lowerLetter"/>
      <w:lvlText w:val="%5."/>
      <w:lvlJc w:val="left"/>
      <w:pPr>
        <w:ind w:left="3285" w:hanging="360"/>
      </w:pPr>
    </w:lvl>
    <w:lvl w:ilvl="5" w:tplc="0406001B" w:tentative="1">
      <w:start w:val="1"/>
      <w:numFmt w:val="lowerRoman"/>
      <w:lvlText w:val="%6."/>
      <w:lvlJc w:val="right"/>
      <w:pPr>
        <w:ind w:left="4005" w:hanging="180"/>
      </w:pPr>
    </w:lvl>
    <w:lvl w:ilvl="6" w:tplc="0406000F" w:tentative="1">
      <w:start w:val="1"/>
      <w:numFmt w:val="decimal"/>
      <w:lvlText w:val="%7."/>
      <w:lvlJc w:val="left"/>
      <w:pPr>
        <w:ind w:left="4725" w:hanging="360"/>
      </w:pPr>
    </w:lvl>
    <w:lvl w:ilvl="7" w:tplc="04060019" w:tentative="1">
      <w:start w:val="1"/>
      <w:numFmt w:val="lowerLetter"/>
      <w:lvlText w:val="%8."/>
      <w:lvlJc w:val="left"/>
      <w:pPr>
        <w:ind w:left="5445" w:hanging="360"/>
      </w:pPr>
    </w:lvl>
    <w:lvl w:ilvl="8" w:tplc="040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4E9A247C"/>
    <w:multiLevelType w:val="hybridMultilevel"/>
    <w:tmpl w:val="DAB86EA4"/>
    <w:lvl w:ilvl="0" w:tplc="9DDA63D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1D3248"/>
    <w:multiLevelType w:val="hybridMultilevel"/>
    <w:tmpl w:val="C9DCB84E"/>
    <w:lvl w:ilvl="0" w:tplc="D02CB9C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4C7FA2"/>
        <w:u w:color="4C7FA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81DEB"/>
    <w:multiLevelType w:val="multilevel"/>
    <w:tmpl w:val="1C44D6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8ED53E6"/>
    <w:multiLevelType w:val="multilevel"/>
    <w:tmpl w:val="EAC4E39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AB46FC7"/>
    <w:multiLevelType w:val="multilevel"/>
    <w:tmpl w:val="0BAADF1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872997"/>
    <w:multiLevelType w:val="multilevel"/>
    <w:tmpl w:val="ACF6E7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B320FA0"/>
    <w:multiLevelType w:val="multilevel"/>
    <w:tmpl w:val="0B0C105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42803171">
    <w:abstractNumId w:val="10"/>
  </w:num>
  <w:num w:numId="2" w16cid:durableId="738290769">
    <w:abstractNumId w:val="21"/>
  </w:num>
  <w:num w:numId="3" w16cid:durableId="1351909113">
    <w:abstractNumId w:val="1"/>
  </w:num>
  <w:num w:numId="4" w16cid:durableId="480653797">
    <w:abstractNumId w:val="9"/>
  </w:num>
  <w:num w:numId="5" w16cid:durableId="1486435553">
    <w:abstractNumId w:val="13"/>
  </w:num>
  <w:num w:numId="6" w16cid:durableId="1073623812">
    <w:abstractNumId w:val="17"/>
  </w:num>
  <w:num w:numId="7" w16cid:durableId="769816316">
    <w:abstractNumId w:val="3"/>
  </w:num>
  <w:num w:numId="8" w16cid:durableId="1972637380">
    <w:abstractNumId w:val="2"/>
  </w:num>
  <w:num w:numId="9" w16cid:durableId="1946451939">
    <w:abstractNumId w:val="20"/>
  </w:num>
  <w:num w:numId="10" w16cid:durableId="1843550453">
    <w:abstractNumId w:val="8"/>
  </w:num>
  <w:num w:numId="11" w16cid:durableId="2016178267">
    <w:abstractNumId w:val="4"/>
  </w:num>
  <w:num w:numId="12" w16cid:durableId="1927839295">
    <w:abstractNumId w:val="19"/>
  </w:num>
  <w:num w:numId="13" w16cid:durableId="180700780">
    <w:abstractNumId w:val="5"/>
  </w:num>
  <w:num w:numId="14" w16cid:durableId="907111265">
    <w:abstractNumId w:val="0"/>
  </w:num>
  <w:num w:numId="15" w16cid:durableId="1473450314">
    <w:abstractNumId w:val="18"/>
  </w:num>
  <w:num w:numId="16" w16cid:durableId="488447014">
    <w:abstractNumId w:val="6"/>
  </w:num>
  <w:num w:numId="17" w16cid:durableId="1906797195">
    <w:abstractNumId w:val="16"/>
  </w:num>
  <w:num w:numId="18" w16cid:durableId="1769959926">
    <w:abstractNumId w:val="15"/>
  </w:num>
  <w:num w:numId="19" w16cid:durableId="694582226">
    <w:abstractNumId w:val="14"/>
  </w:num>
  <w:num w:numId="20" w16cid:durableId="1900902101">
    <w:abstractNumId w:val="7"/>
  </w:num>
  <w:num w:numId="21" w16cid:durableId="43523753">
    <w:abstractNumId w:val="12"/>
  </w:num>
  <w:num w:numId="22" w16cid:durableId="1015386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1A9"/>
    <w:rsid w:val="00011633"/>
    <w:rsid w:val="0001235B"/>
    <w:rsid w:val="00015610"/>
    <w:rsid w:val="000217C2"/>
    <w:rsid w:val="000230D0"/>
    <w:rsid w:val="000270C1"/>
    <w:rsid w:val="00041133"/>
    <w:rsid w:val="00044F8D"/>
    <w:rsid w:val="00046CE7"/>
    <w:rsid w:val="00054907"/>
    <w:rsid w:val="00056A47"/>
    <w:rsid w:val="000609CE"/>
    <w:rsid w:val="00064FE4"/>
    <w:rsid w:val="0006707B"/>
    <w:rsid w:val="00067256"/>
    <w:rsid w:val="00073003"/>
    <w:rsid w:val="0008117C"/>
    <w:rsid w:val="000817B2"/>
    <w:rsid w:val="00086901"/>
    <w:rsid w:val="00087270"/>
    <w:rsid w:val="00090AE1"/>
    <w:rsid w:val="00092E6E"/>
    <w:rsid w:val="0009417E"/>
    <w:rsid w:val="000949DF"/>
    <w:rsid w:val="000A1167"/>
    <w:rsid w:val="000A2EC3"/>
    <w:rsid w:val="000A399E"/>
    <w:rsid w:val="000B2BA8"/>
    <w:rsid w:val="000B666F"/>
    <w:rsid w:val="000B7EA0"/>
    <w:rsid w:val="000C79C8"/>
    <w:rsid w:val="000D059D"/>
    <w:rsid w:val="000D06CC"/>
    <w:rsid w:val="000D36D1"/>
    <w:rsid w:val="000D73C3"/>
    <w:rsid w:val="000E0B4B"/>
    <w:rsid w:val="000E23DA"/>
    <w:rsid w:val="000E73E2"/>
    <w:rsid w:val="000F3A60"/>
    <w:rsid w:val="000F4CB4"/>
    <w:rsid w:val="000F7BB2"/>
    <w:rsid w:val="00101853"/>
    <w:rsid w:val="001028A6"/>
    <w:rsid w:val="0010469E"/>
    <w:rsid w:val="001148E6"/>
    <w:rsid w:val="0011600B"/>
    <w:rsid w:val="00125101"/>
    <w:rsid w:val="00125EF5"/>
    <w:rsid w:val="00130B00"/>
    <w:rsid w:val="00132105"/>
    <w:rsid w:val="00137066"/>
    <w:rsid w:val="00143A06"/>
    <w:rsid w:val="001448BB"/>
    <w:rsid w:val="00145A03"/>
    <w:rsid w:val="0014664F"/>
    <w:rsid w:val="00147D19"/>
    <w:rsid w:val="00152A54"/>
    <w:rsid w:val="001530B2"/>
    <w:rsid w:val="00156ABF"/>
    <w:rsid w:val="00157154"/>
    <w:rsid w:val="00157648"/>
    <w:rsid w:val="00162610"/>
    <w:rsid w:val="00166F29"/>
    <w:rsid w:val="0016780C"/>
    <w:rsid w:val="0017267E"/>
    <w:rsid w:val="001803D6"/>
    <w:rsid w:val="00182049"/>
    <w:rsid w:val="00186CD0"/>
    <w:rsid w:val="00187068"/>
    <w:rsid w:val="00194021"/>
    <w:rsid w:val="00196D4C"/>
    <w:rsid w:val="001A4F11"/>
    <w:rsid w:val="001A5FE5"/>
    <w:rsid w:val="001B697E"/>
    <w:rsid w:val="001B6B5A"/>
    <w:rsid w:val="001B797B"/>
    <w:rsid w:val="001C200D"/>
    <w:rsid w:val="001C23A4"/>
    <w:rsid w:val="001D3906"/>
    <w:rsid w:val="001D3B49"/>
    <w:rsid w:val="001D3DC3"/>
    <w:rsid w:val="001D6C89"/>
    <w:rsid w:val="001D7B04"/>
    <w:rsid w:val="001E18D9"/>
    <w:rsid w:val="001F634F"/>
    <w:rsid w:val="0020457D"/>
    <w:rsid w:val="00206A16"/>
    <w:rsid w:val="00207199"/>
    <w:rsid w:val="00207AB1"/>
    <w:rsid w:val="002131C9"/>
    <w:rsid w:val="00215E72"/>
    <w:rsid w:val="002224FA"/>
    <w:rsid w:val="00223B11"/>
    <w:rsid w:val="002373BD"/>
    <w:rsid w:val="00241754"/>
    <w:rsid w:val="00241AF3"/>
    <w:rsid w:val="00244C62"/>
    <w:rsid w:val="0024668E"/>
    <w:rsid w:val="00246800"/>
    <w:rsid w:val="00246D3D"/>
    <w:rsid w:val="002509F0"/>
    <w:rsid w:val="002546EC"/>
    <w:rsid w:val="00255CDE"/>
    <w:rsid w:val="002569DD"/>
    <w:rsid w:val="00261B63"/>
    <w:rsid w:val="0026498E"/>
    <w:rsid w:val="00264D89"/>
    <w:rsid w:val="0026770A"/>
    <w:rsid w:val="00267F8E"/>
    <w:rsid w:val="002708EC"/>
    <w:rsid w:val="00272379"/>
    <w:rsid w:val="002750BC"/>
    <w:rsid w:val="0027654C"/>
    <w:rsid w:val="00276E04"/>
    <w:rsid w:val="002806DC"/>
    <w:rsid w:val="00281F89"/>
    <w:rsid w:val="002913BA"/>
    <w:rsid w:val="0029462E"/>
    <w:rsid w:val="002A17B8"/>
    <w:rsid w:val="002A3C02"/>
    <w:rsid w:val="002A52AD"/>
    <w:rsid w:val="002B3902"/>
    <w:rsid w:val="002C16A1"/>
    <w:rsid w:val="002C41A9"/>
    <w:rsid w:val="002C5827"/>
    <w:rsid w:val="002C58A4"/>
    <w:rsid w:val="002C66AB"/>
    <w:rsid w:val="002C681B"/>
    <w:rsid w:val="002C7E91"/>
    <w:rsid w:val="002D182C"/>
    <w:rsid w:val="002E0840"/>
    <w:rsid w:val="002F4E97"/>
    <w:rsid w:val="002F76D0"/>
    <w:rsid w:val="002F7DB7"/>
    <w:rsid w:val="003121D3"/>
    <w:rsid w:val="00323BEA"/>
    <w:rsid w:val="003279FA"/>
    <w:rsid w:val="00331A5C"/>
    <w:rsid w:val="003342E3"/>
    <w:rsid w:val="00334D09"/>
    <w:rsid w:val="00336EBD"/>
    <w:rsid w:val="0034087B"/>
    <w:rsid w:val="0034481C"/>
    <w:rsid w:val="00347AEF"/>
    <w:rsid w:val="0035040A"/>
    <w:rsid w:val="00351DE8"/>
    <w:rsid w:val="00355CE1"/>
    <w:rsid w:val="00356D27"/>
    <w:rsid w:val="0036085D"/>
    <w:rsid w:val="00362FC2"/>
    <w:rsid w:val="00363751"/>
    <w:rsid w:val="00370C2E"/>
    <w:rsid w:val="00373698"/>
    <w:rsid w:val="00374D68"/>
    <w:rsid w:val="003756C3"/>
    <w:rsid w:val="00375C55"/>
    <w:rsid w:val="00376171"/>
    <w:rsid w:val="00376EE3"/>
    <w:rsid w:val="00382430"/>
    <w:rsid w:val="00385A17"/>
    <w:rsid w:val="00386D35"/>
    <w:rsid w:val="00394827"/>
    <w:rsid w:val="003967C1"/>
    <w:rsid w:val="00396F50"/>
    <w:rsid w:val="003A17CB"/>
    <w:rsid w:val="003A2361"/>
    <w:rsid w:val="003A4736"/>
    <w:rsid w:val="003B7EDB"/>
    <w:rsid w:val="003C153A"/>
    <w:rsid w:val="003C5C88"/>
    <w:rsid w:val="003D006C"/>
    <w:rsid w:val="003D0381"/>
    <w:rsid w:val="003D12D4"/>
    <w:rsid w:val="003D54D0"/>
    <w:rsid w:val="003D5D90"/>
    <w:rsid w:val="003D720F"/>
    <w:rsid w:val="003E7A93"/>
    <w:rsid w:val="003F5C9A"/>
    <w:rsid w:val="003F72F5"/>
    <w:rsid w:val="003F7330"/>
    <w:rsid w:val="003F7D9A"/>
    <w:rsid w:val="0040174B"/>
    <w:rsid w:val="00406361"/>
    <w:rsid w:val="00411276"/>
    <w:rsid w:val="004115A0"/>
    <w:rsid w:val="00411780"/>
    <w:rsid w:val="00413DE3"/>
    <w:rsid w:val="004150BE"/>
    <w:rsid w:val="00415480"/>
    <w:rsid w:val="00416F7C"/>
    <w:rsid w:val="00422C57"/>
    <w:rsid w:val="00422CD0"/>
    <w:rsid w:val="00423879"/>
    <w:rsid w:val="00425F7E"/>
    <w:rsid w:val="00426AE7"/>
    <w:rsid w:val="004315AE"/>
    <w:rsid w:val="004357B7"/>
    <w:rsid w:val="00436219"/>
    <w:rsid w:val="00442DB3"/>
    <w:rsid w:val="00442E77"/>
    <w:rsid w:val="00445B4A"/>
    <w:rsid w:val="00450548"/>
    <w:rsid w:val="00454DBB"/>
    <w:rsid w:val="00456398"/>
    <w:rsid w:val="004612B4"/>
    <w:rsid w:val="00461F80"/>
    <w:rsid w:val="00467496"/>
    <w:rsid w:val="0047311B"/>
    <w:rsid w:val="00476466"/>
    <w:rsid w:val="00481953"/>
    <w:rsid w:val="00491A46"/>
    <w:rsid w:val="004A1449"/>
    <w:rsid w:val="004A27CB"/>
    <w:rsid w:val="004A6C50"/>
    <w:rsid w:val="004B066E"/>
    <w:rsid w:val="004B0CA3"/>
    <w:rsid w:val="004B6174"/>
    <w:rsid w:val="004C0990"/>
    <w:rsid w:val="004C1B85"/>
    <w:rsid w:val="004C287D"/>
    <w:rsid w:val="004C4F5C"/>
    <w:rsid w:val="004C6AC1"/>
    <w:rsid w:val="004C78F5"/>
    <w:rsid w:val="004D23FA"/>
    <w:rsid w:val="004D27BF"/>
    <w:rsid w:val="004D65F9"/>
    <w:rsid w:val="004E4669"/>
    <w:rsid w:val="004F2B22"/>
    <w:rsid w:val="004F59C7"/>
    <w:rsid w:val="004F6C7C"/>
    <w:rsid w:val="00501881"/>
    <w:rsid w:val="00503C5E"/>
    <w:rsid w:val="00513D71"/>
    <w:rsid w:val="0052138E"/>
    <w:rsid w:val="005216E8"/>
    <w:rsid w:val="005255FA"/>
    <w:rsid w:val="00525D00"/>
    <w:rsid w:val="00531B0C"/>
    <w:rsid w:val="005400E9"/>
    <w:rsid w:val="00540400"/>
    <w:rsid w:val="00545E51"/>
    <w:rsid w:val="00547CCE"/>
    <w:rsid w:val="005516BC"/>
    <w:rsid w:val="00567D6F"/>
    <w:rsid w:val="00573543"/>
    <w:rsid w:val="00576F59"/>
    <w:rsid w:val="00581AE0"/>
    <w:rsid w:val="00582116"/>
    <w:rsid w:val="00582D13"/>
    <w:rsid w:val="005871E0"/>
    <w:rsid w:val="0059161E"/>
    <w:rsid w:val="005923F4"/>
    <w:rsid w:val="005941A9"/>
    <w:rsid w:val="00594738"/>
    <w:rsid w:val="00595C43"/>
    <w:rsid w:val="0059649A"/>
    <w:rsid w:val="005A2925"/>
    <w:rsid w:val="005A4AED"/>
    <w:rsid w:val="005A6482"/>
    <w:rsid w:val="005A6B5C"/>
    <w:rsid w:val="005B0B32"/>
    <w:rsid w:val="005B118E"/>
    <w:rsid w:val="005B4A76"/>
    <w:rsid w:val="005B4C3B"/>
    <w:rsid w:val="005B601A"/>
    <w:rsid w:val="005C029D"/>
    <w:rsid w:val="005C2133"/>
    <w:rsid w:val="005C359C"/>
    <w:rsid w:val="005C4738"/>
    <w:rsid w:val="005C65F8"/>
    <w:rsid w:val="005D0E33"/>
    <w:rsid w:val="005E3467"/>
    <w:rsid w:val="005E502C"/>
    <w:rsid w:val="005E5D27"/>
    <w:rsid w:val="005E7245"/>
    <w:rsid w:val="005F2525"/>
    <w:rsid w:val="005F6709"/>
    <w:rsid w:val="0060681B"/>
    <w:rsid w:val="00610930"/>
    <w:rsid w:val="006118AF"/>
    <w:rsid w:val="00616C10"/>
    <w:rsid w:val="0061797C"/>
    <w:rsid w:val="00620DD6"/>
    <w:rsid w:val="0062275D"/>
    <w:rsid w:val="00622E11"/>
    <w:rsid w:val="00630943"/>
    <w:rsid w:val="00631C8C"/>
    <w:rsid w:val="00636EDA"/>
    <w:rsid w:val="0064038D"/>
    <w:rsid w:val="00651D76"/>
    <w:rsid w:val="00651FA3"/>
    <w:rsid w:val="006625A2"/>
    <w:rsid w:val="00662642"/>
    <w:rsid w:val="006658B8"/>
    <w:rsid w:val="00672DCA"/>
    <w:rsid w:val="006762B8"/>
    <w:rsid w:val="006821F6"/>
    <w:rsid w:val="006848AF"/>
    <w:rsid w:val="006857FC"/>
    <w:rsid w:val="006860AA"/>
    <w:rsid w:val="0069255B"/>
    <w:rsid w:val="0069418B"/>
    <w:rsid w:val="006A24AF"/>
    <w:rsid w:val="006A346C"/>
    <w:rsid w:val="006A38D9"/>
    <w:rsid w:val="006A5FAB"/>
    <w:rsid w:val="006A665A"/>
    <w:rsid w:val="006B2347"/>
    <w:rsid w:val="006B3EC0"/>
    <w:rsid w:val="006B655F"/>
    <w:rsid w:val="006B750C"/>
    <w:rsid w:val="006C11E2"/>
    <w:rsid w:val="006C2223"/>
    <w:rsid w:val="006C39DB"/>
    <w:rsid w:val="006C4505"/>
    <w:rsid w:val="006C5AFB"/>
    <w:rsid w:val="006D0A3D"/>
    <w:rsid w:val="006D6509"/>
    <w:rsid w:val="006D7097"/>
    <w:rsid w:val="006E0892"/>
    <w:rsid w:val="006E56BD"/>
    <w:rsid w:val="006E5EE2"/>
    <w:rsid w:val="006E7F10"/>
    <w:rsid w:val="006F0233"/>
    <w:rsid w:val="006F0968"/>
    <w:rsid w:val="006F34F5"/>
    <w:rsid w:val="006F4586"/>
    <w:rsid w:val="00700C03"/>
    <w:rsid w:val="00701546"/>
    <w:rsid w:val="00703D98"/>
    <w:rsid w:val="00704F25"/>
    <w:rsid w:val="00710271"/>
    <w:rsid w:val="0071413B"/>
    <w:rsid w:val="00727077"/>
    <w:rsid w:val="00727404"/>
    <w:rsid w:val="00727DA8"/>
    <w:rsid w:val="00731641"/>
    <w:rsid w:val="00732F1B"/>
    <w:rsid w:val="00735EFD"/>
    <w:rsid w:val="0073711E"/>
    <w:rsid w:val="0074000F"/>
    <w:rsid w:val="00741304"/>
    <w:rsid w:val="007422B3"/>
    <w:rsid w:val="007443F3"/>
    <w:rsid w:val="00747101"/>
    <w:rsid w:val="00751C2C"/>
    <w:rsid w:val="0075221F"/>
    <w:rsid w:val="00754EC6"/>
    <w:rsid w:val="00761E86"/>
    <w:rsid w:val="00762243"/>
    <w:rsid w:val="00766971"/>
    <w:rsid w:val="007675F0"/>
    <w:rsid w:val="00767BCF"/>
    <w:rsid w:val="007701BC"/>
    <w:rsid w:val="007726E0"/>
    <w:rsid w:val="00777B42"/>
    <w:rsid w:val="00783068"/>
    <w:rsid w:val="00783112"/>
    <w:rsid w:val="00783A35"/>
    <w:rsid w:val="00791022"/>
    <w:rsid w:val="00792978"/>
    <w:rsid w:val="0079451F"/>
    <w:rsid w:val="007A3244"/>
    <w:rsid w:val="007A386D"/>
    <w:rsid w:val="007A58F7"/>
    <w:rsid w:val="007A7594"/>
    <w:rsid w:val="007B3C90"/>
    <w:rsid w:val="007C1072"/>
    <w:rsid w:val="007C1DEF"/>
    <w:rsid w:val="007C3B21"/>
    <w:rsid w:val="007C3E47"/>
    <w:rsid w:val="007C4BF7"/>
    <w:rsid w:val="007C52B6"/>
    <w:rsid w:val="007D26A3"/>
    <w:rsid w:val="007D32B9"/>
    <w:rsid w:val="007E1606"/>
    <w:rsid w:val="007E37EF"/>
    <w:rsid w:val="007E7C81"/>
    <w:rsid w:val="007F4531"/>
    <w:rsid w:val="007F7982"/>
    <w:rsid w:val="00801382"/>
    <w:rsid w:val="00804175"/>
    <w:rsid w:val="00804F89"/>
    <w:rsid w:val="00806BAC"/>
    <w:rsid w:val="00813C4C"/>
    <w:rsid w:val="00814C47"/>
    <w:rsid w:val="00822A7B"/>
    <w:rsid w:val="00825DF0"/>
    <w:rsid w:val="00831C50"/>
    <w:rsid w:val="00834B87"/>
    <w:rsid w:val="00841CA0"/>
    <w:rsid w:val="00843576"/>
    <w:rsid w:val="008473F9"/>
    <w:rsid w:val="00850BBD"/>
    <w:rsid w:val="00856E48"/>
    <w:rsid w:val="0086427E"/>
    <w:rsid w:val="00865018"/>
    <w:rsid w:val="00865696"/>
    <w:rsid w:val="0086569E"/>
    <w:rsid w:val="0087530D"/>
    <w:rsid w:val="0087556E"/>
    <w:rsid w:val="00876D5C"/>
    <w:rsid w:val="008812C1"/>
    <w:rsid w:val="00892735"/>
    <w:rsid w:val="00895815"/>
    <w:rsid w:val="008A3845"/>
    <w:rsid w:val="008A6ED8"/>
    <w:rsid w:val="008B2193"/>
    <w:rsid w:val="008B5825"/>
    <w:rsid w:val="008C2481"/>
    <w:rsid w:val="008D0F99"/>
    <w:rsid w:val="008D2E46"/>
    <w:rsid w:val="008F11E7"/>
    <w:rsid w:val="009009EC"/>
    <w:rsid w:val="009126E8"/>
    <w:rsid w:val="009134F8"/>
    <w:rsid w:val="0091352F"/>
    <w:rsid w:val="00915AB0"/>
    <w:rsid w:val="00921240"/>
    <w:rsid w:val="00921EBB"/>
    <w:rsid w:val="00922EB8"/>
    <w:rsid w:val="00923678"/>
    <w:rsid w:val="00923B36"/>
    <w:rsid w:val="0092679F"/>
    <w:rsid w:val="0092788C"/>
    <w:rsid w:val="0093191F"/>
    <w:rsid w:val="00931BBA"/>
    <w:rsid w:val="00932DD3"/>
    <w:rsid w:val="00937E12"/>
    <w:rsid w:val="009403E4"/>
    <w:rsid w:val="00944A93"/>
    <w:rsid w:val="00946296"/>
    <w:rsid w:val="0095034B"/>
    <w:rsid w:val="00953591"/>
    <w:rsid w:val="009563D0"/>
    <w:rsid w:val="0095677E"/>
    <w:rsid w:val="00961BF8"/>
    <w:rsid w:val="0096479E"/>
    <w:rsid w:val="00964E3B"/>
    <w:rsid w:val="00967AE2"/>
    <w:rsid w:val="00967B58"/>
    <w:rsid w:val="009815EA"/>
    <w:rsid w:val="00981BBB"/>
    <w:rsid w:val="00987B12"/>
    <w:rsid w:val="00993EBF"/>
    <w:rsid w:val="009A2941"/>
    <w:rsid w:val="009A36F7"/>
    <w:rsid w:val="009A7C1A"/>
    <w:rsid w:val="009B442F"/>
    <w:rsid w:val="009C05C9"/>
    <w:rsid w:val="009C191D"/>
    <w:rsid w:val="009C5D9B"/>
    <w:rsid w:val="009C679F"/>
    <w:rsid w:val="009D5F8D"/>
    <w:rsid w:val="009D6F54"/>
    <w:rsid w:val="009E058D"/>
    <w:rsid w:val="009E2D4C"/>
    <w:rsid w:val="009F360E"/>
    <w:rsid w:val="009F3F74"/>
    <w:rsid w:val="009F4A1F"/>
    <w:rsid w:val="009F504C"/>
    <w:rsid w:val="009F5B96"/>
    <w:rsid w:val="009F6A4D"/>
    <w:rsid w:val="00A01B09"/>
    <w:rsid w:val="00A07EBC"/>
    <w:rsid w:val="00A10F15"/>
    <w:rsid w:val="00A13910"/>
    <w:rsid w:val="00A21729"/>
    <w:rsid w:val="00A21A52"/>
    <w:rsid w:val="00A27A2F"/>
    <w:rsid w:val="00A3179A"/>
    <w:rsid w:val="00A342C8"/>
    <w:rsid w:val="00A34B6A"/>
    <w:rsid w:val="00A357E7"/>
    <w:rsid w:val="00A370EA"/>
    <w:rsid w:val="00A43045"/>
    <w:rsid w:val="00A47990"/>
    <w:rsid w:val="00A47C72"/>
    <w:rsid w:val="00A506FF"/>
    <w:rsid w:val="00A507A3"/>
    <w:rsid w:val="00A53DDA"/>
    <w:rsid w:val="00A53F65"/>
    <w:rsid w:val="00A6411E"/>
    <w:rsid w:val="00A64586"/>
    <w:rsid w:val="00A65E04"/>
    <w:rsid w:val="00A75F36"/>
    <w:rsid w:val="00A765A2"/>
    <w:rsid w:val="00A80B1E"/>
    <w:rsid w:val="00A84B28"/>
    <w:rsid w:val="00A85EAB"/>
    <w:rsid w:val="00A917F2"/>
    <w:rsid w:val="00A92C7E"/>
    <w:rsid w:val="00A9688B"/>
    <w:rsid w:val="00AA1474"/>
    <w:rsid w:val="00AB29A4"/>
    <w:rsid w:val="00AB3631"/>
    <w:rsid w:val="00AB4682"/>
    <w:rsid w:val="00AC026A"/>
    <w:rsid w:val="00AC385A"/>
    <w:rsid w:val="00AC4E5C"/>
    <w:rsid w:val="00AC681A"/>
    <w:rsid w:val="00AC7014"/>
    <w:rsid w:val="00AC7DA9"/>
    <w:rsid w:val="00AD0E17"/>
    <w:rsid w:val="00AD21C1"/>
    <w:rsid w:val="00AE0188"/>
    <w:rsid w:val="00AE0B9F"/>
    <w:rsid w:val="00AE1293"/>
    <w:rsid w:val="00AE1E9F"/>
    <w:rsid w:val="00AE3A9C"/>
    <w:rsid w:val="00AE3BF4"/>
    <w:rsid w:val="00AE6CEA"/>
    <w:rsid w:val="00AE6F12"/>
    <w:rsid w:val="00AF1E2C"/>
    <w:rsid w:val="00AF6F26"/>
    <w:rsid w:val="00AF77B1"/>
    <w:rsid w:val="00AF7889"/>
    <w:rsid w:val="00B0176C"/>
    <w:rsid w:val="00B0438C"/>
    <w:rsid w:val="00B05E9E"/>
    <w:rsid w:val="00B10492"/>
    <w:rsid w:val="00B11A99"/>
    <w:rsid w:val="00B20E17"/>
    <w:rsid w:val="00B236FC"/>
    <w:rsid w:val="00B243DD"/>
    <w:rsid w:val="00B36B1A"/>
    <w:rsid w:val="00B427FD"/>
    <w:rsid w:val="00B46C06"/>
    <w:rsid w:val="00B5061D"/>
    <w:rsid w:val="00B51DDA"/>
    <w:rsid w:val="00B52114"/>
    <w:rsid w:val="00B54C34"/>
    <w:rsid w:val="00B5548B"/>
    <w:rsid w:val="00B64F72"/>
    <w:rsid w:val="00B67E0E"/>
    <w:rsid w:val="00B7175C"/>
    <w:rsid w:val="00B73AC6"/>
    <w:rsid w:val="00B7730D"/>
    <w:rsid w:val="00B84558"/>
    <w:rsid w:val="00B84A0B"/>
    <w:rsid w:val="00B8551E"/>
    <w:rsid w:val="00B93C47"/>
    <w:rsid w:val="00BA1E00"/>
    <w:rsid w:val="00BA7C13"/>
    <w:rsid w:val="00BA7E04"/>
    <w:rsid w:val="00BB09AE"/>
    <w:rsid w:val="00BB0B05"/>
    <w:rsid w:val="00BB0C84"/>
    <w:rsid w:val="00BB77D7"/>
    <w:rsid w:val="00BC0183"/>
    <w:rsid w:val="00BC235F"/>
    <w:rsid w:val="00BC3D75"/>
    <w:rsid w:val="00BD2C00"/>
    <w:rsid w:val="00BE26EE"/>
    <w:rsid w:val="00BF5413"/>
    <w:rsid w:val="00BF63C9"/>
    <w:rsid w:val="00BF6CD6"/>
    <w:rsid w:val="00BF7368"/>
    <w:rsid w:val="00C0069F"/>
    <w:rsid w:val="00C03B87"/>
    <w:rsid w:val="00C05591"/>
    <w:rsid w:val="00C07717"/>
    <w:rsid w:val="00C07B3E"/>
    <w:rsid w:val="00C120EE"/>
    <w:rsid w:val="00C134D5"/>
    <w:rsid w:val="00C2151A"/>
    <w:rsid w:val="00C2642B"/>
    <w:rsid w:val="00C26FBD"/>
    <w:rsid w:val="00C3068C"/>
    <w:rsid w:val="00C343B3"/>
    <w:rsid w:val="00C36F77"/>
    <w:rsid w:val="00C3758C"/>
    <w:rsid w:val="00C4158E"/>
    <w:rsid w:val="00C43001"/>
    <w:rsid w:val="00C436AA"/>
    <w:rsid w:val="00C473B6"/>
    <w:rsid w:val="00C50265"/>
    <w:rsid w:val="00C566F4"/>
    <w:rsid w:val="00C57237"/>
    <w:rsid w:val="00C61576"/>
    <w:rsid w:val="00C6510D"/>
    <w:rsid w:val="00C663A2"/>
    <w:rsid w:val="00C66521"/>
    <w:rsid w:val="00C66D34"/>
    <w:rsid w:val="00C70561"/>
    <w:rsid w:val="00C72F4B"/>
    <w:rsid w:val="00C877B1"/>
    <w:rsid w:val="00C87808"/>
    <w:rsid w:val="00C953D2"/>
    <w:rsid w:val="00CA416E"/>
    <w:rsid w:val="00CA5060"/>
    <w:rsid w:val="00CA6559"/>
    <w:rsid w:val="00CA6FA3"/>
    <w:rsid w:val="00CA778E"/>
    <w:rsid w:val="00CB0F3F"/>
    <w:rsid w:val="00CB1F42"/>
    <w:rsid w:val="00CC182F"/>
    <w:rsid w:val="00CC2099"/>
    <w:rsid w:val="00CC4583"/>
    <w:rsid w:val="00CC48D7"/>
    <w:rsid w:val="00CC5B1F"/>
    <w:rsid w:val="00CC6BD9"/>
    <w:rsid w:val="00CC76DF"/>
    <w:rsid w:val="00CD0761"/>
    <w:rsid w:val="00CD0E29"/>
    <w:rsid w:val="00CD775A"/>
    <w:rsid w:val="00CE15FA"/>
    <w:rsid w:val="00CE1721"/>
    <w:rsid w:val="00CE6C8F"/>
    <w:rsid w:val="00CE6CEC"/>
    <w:rsid w:val="00CF0300"/>
    <w:rsid w:val="00CF3B17"/>
    <w:rsid w:val="00CF53C3"/>
    <w:rsid w:val="00CF614F"/>
    <w:rsid w:val="00CF70EC"/>
    <w:rsid w:val="00D0091A"/>
    <w:rsid w:val="00D1010B"/>
    <w:rsid w:val="00D15A81"/>
    <w:rsid w:val="00D167B2"/>
    <w:rsid w:val="00D17140"/>
    <w:rsid w:val="00D2309D"/>
    <w:rsid w:val="00D241B9"/>
    <w:rsid w:val="00D30B85"/>
    <w:rsid w:val="00D32120"/>
    <w:rsid w:val="00D331D7"/>
    <w:rsid w:val="00D351C5"/>
    <w:rsid w:val="00D35307"/>
    <w:rsid w:val="00D3664F"/>
    <w:rsid w:val="00D373CB"/>
    <w:rsid w:val="00D41E40"/>
    <w:rsid w:val="00D429DA"/>
    <w:rsid w:val="00D43557"/>
    <w:rsid w:val="00D44ED4"/>
    <w:rsid w:val="00D512EC"/>
    <w:rsid w:val="00D51E0B"/>
    <w:rsid w:val="00D6161D"/>
    <w:rsid w:val="00D643C0"/>
    <w:rsid w:val="00D65B0B"/>
    <w:rsid w:val="00D65C0F"/>
    <w:rsid w:val="00D66547"/>
    <w:rsid w:val="00D70B26"/>
    <w:rsid w:val="00D83B38"/>
    <w:rsid w:val="00D844E7"/>
    <w:rsid w:val="00D91A19"/>
    <w:rsid w:val="00D923A0"/>
    <w:rsid w:val="00D94E19"/>
    <w:rsid w:val="00D965AB"/>
    <w:rsid w:val="00D96A7A"/>
    <w:rsid w:val="00D96A97"/>
    <w:rsid w:val="00D97B58"/>
    <w:rsid w:val="00DA5019"/>
    <w:rsid w:val="00DA52DC"/>
    <w:rsid w:val="00DA55D4"/>
    <w:rsid w:val="00DA58C9"/>
    <w:rsid w:val="00DA6CCE"/>
    <w:rsid w:val="00DA7971"/>
    <w:rsid w:val="00DB06AD"/>
    <w:rsid w:val="00DB11F5"/>
    <w:rsid w:val="00DB21BF"/>
    <w:rsid w:val="00DB23B7"/>
    <w:rsid w:val="00DB2739"/>
    <w:rsid w:val="00DB3D1B"/>
    <w:rsid w:val="00DB646D"/>
    <w:rsid w:val="00DC067B"/>
    <w:rsid w:val="00DC3377"/>
    <w:rsid w:val="00DD0784"/>
    <w:rsid w:val="00DD3D48"/>
    <w:rsid w:val="00DE3705"/>
    <w:rsid w:val="00DE38A7"/>
    <w:rsid w:val="00DE3FC6"/>
    <w:rsid w:val="00DE5A8A"/>
    <w:rsid w:val="00DE7533"/>
    <w:rsid w:val="00DF1980"/>
    <w:rsid w:val="00DF2D2D"/>
    <w:rsid w:val="00DF517B"/>
    <w:rsid w:val="00E04420"/>
    <w:rsid w:val="00E04479"/>
    <w:rsid w:val="00E046B8"/>
    <w:rsid w:val="00E06EB5"/>
    <w:rsid w:val="00E1225B"/>
    <w:rsid w:val="00E145DD"/>
    <w:rsid w:val="00E1683C"/>
    <w:rsid w:val="00E1688B"/>
    <w:rsid w:val="00E20421"/>
    <w:rsid w:val="00E27DDD"/>
    <w:rsid w:val="00E37B84"/>
    <w:rsid w:val="00E41EE4"/>
    <w:rsid w:val="00E459E8"/>
    <w:rsid w:val="00E55ED0"/>
    <w:rsid w:val="00E57FA3"/>
    <w:rsid w:val="00E659E0"/>
    <w:rsid w:val="00E740A3"/>
    <w:rsid w:val="00E75DAF"/>
    <w:rsid w:val="00E76C06"/>
    <w:rsid w:val="00E806C0"/>
    <w:rsid w:val="00E84020"/>
    <w:rsid w:val="00E87DF4"/>
    <w:rsid w:val="00E94556"/>
    <w:rsid w:val="00E951EC"/>
    <w:rsid w:val="00EA2301"/>
    <w:rsid w:val="00EB2C96"/>
    <w:rsid w:val="00EB3D27"/>
    <w:rsid w:val="00EB4FB1"/>
    <w:rsid w:val="00EB6325"/>
    <w:rsid w:val="00EB6BC8"/>
    <w:rsid w:val="00EC3081"/>
    <w:rsid w:val="00EC5807"/>
    <w:rsid w:val="00ED0BF9"/>
    <w:rsid w:val="00ED7319"/>
    <w:rsid w:val="00EE1E5E"/>
    <w:rsid w:val="00EE5933"/>
    <w:rsid w:val="00EE5EB8"/>
    <w:rsid w:val="00EF041F"/>
    <w:rsid w:val="00EF2F4C"/>
    <w:rsid w:val="00F007E6"/>
    <w:rsid w:val="00F04070"/>
    <w:rsid w:val="00F05520"/>
    <w:rsid w:val="00F06130"/>
    <w:rsid w:val="00F06705"/>
    <w:rsid w:val="00F10A0B"/>
    <w:rsid w:val="00F11BEB"/>
    <w:rsid w:val="00F17BE6"/>
    <w:rsid w:val="00F22B25"/>
    <w:rsid w:val="00F25434"/>
    <w:rsid w:val="00F3359C"/>
    <w:rsid w:val="00F344E6"/>
    <w:rsid w:val="00F43F90"/>
    <w:rsid w:val="00F54442"/>
    <w:rsid w:val="00F60C25"/>
    <w:rsid w:val="00F66411"/>
    <w:rsid w:val="00F7085F"/>
    <w:rsid w:val="00F71C88"/>
    <w:rsid w:val="00F74C0A"/>
    <w:rsid w:val="00F76911"/>
    <w:rsid w:val="00F77B56"/>
    <w:rsid w:val="00F81CFD"/>
    <w:rsid w:val="00F826D9"/>
    <w:rsid w:val="00F835AD"/>
    <w:rsid w:val="00F84882"/>
    <w:rsid w:val="00F85483"/>
    <w:rsid w:val="00F92F72"/>
    <w:rsid w:val="00F93820"/>
    <w:rsid w:val="00F950B4"/>
    <w:rsid w:val="00F96AD9"/>
    <w:rsid w:val="00FA4D0B"/>
    <w:rsid w:val="00FA68DB"/>
    <w:rsid w:val="00FA6E99"/>
    <w:rsid w:val="00FB1A2E"/>
    <w:rsid w:val="00FC44DB"/>
    <w:rsid w:val="00FC494B"/>
    <w:rsid w:val="00FD2865"/>
    <w:rsid w:val="00FD7F87"/>
    <w:rsid w:val="00FF3E1C"/>
    <w:rsid w:val="00FF5844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517BC8"/>
  <w15:chartTrackingRefBased/>
  <w15:docId w15:val="{0954F25C-A3BC-F846-BEC6-78C781E7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paragraph" w:styleId="Overskrift1">
    <w:name w:val="heading 1"/>
    <w:basedOn w:val="Normal"/>
    <w:next w:val="Normal"/>
    <w:qFormat/>
    <w:rsid w:val="00A47C7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101853"/>
    <w:pPr>
      <w:keepNext/>
      <w:outlineLvl w:val="1"/>
    </w:pPr>
    <w:rPr>
      <w:b/>
      <w:bCs/>
      <w:color w:val="FFFFFF"/>
      <w:sz w:val="40"/>
      <w:szCs w:val="32"/>
    </w:rPr>
  </w:style>
  <w:style w:type="paragraph" w:styleId="Overskrift3">
    <w:name w:val="heading 3"/>
    <w:basedOn w:val="Normal"/>
    <w:next w:val="Normal"/>
    <w:qFormat/>
    <w:rsid w:val="00C0069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10185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C006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594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2373B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2373BD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4C4F5C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C87808"/>
  </w:style>
  <w:style w:type="character" w:styleId="Hyperlink">
    <w:name w:val="Hyperlink"/>
    <w:rsid w:val="00101853"/>
    <w:rPr>
      <w:color w:val="0000FF"/>
      <w:u w:val="single"/>
    </w:rPr>
  </w:style>
  <w:style w:type="paragraph" w:styleId="Kommentartekst">
    <w:name w:val="annotation text"/>
    <w:basedOn w:val="Normal"/>
    <w:semiHidden/>
    <w:rsid w:val="00101853"/>
    <w:rPr>
      <w:sz w:val="20"/>
      <w:szCs w:val="20"/>
    </w:rPr>
  </w:style>
  <w:style w:type="paragraph" w:styleId="Bloktekst">
    <w:name w:val="Block Text"/>
    <w:basedOn w:val="Normal"/>
    <w:rsid w:val="00101853"/>
    <w:pPr>
      <w:ind w:left="113" w:right="113"/>
    </w:pPr>
    <w:rPr>
      <w:rFonts w:cs="Times New Roman"/>
      <w:b/>
      <w:sz w:val="20"/>
      <w:szCs w:val="20"/>
    </w:rPr>
  </w:style>
  <w:style w:type="paragraph" w:styleId="Brdtekst">
    <w:name w:val="Body Text"/>
    <w:basedOn w:val="Normal"/>
    <w:rsid w:val="00C0069F"/>
    <w:rPr>
      <w:i/>
      <w:iCs/>
      <w:sz w:val="20"/>
      <w:szCs w:val="24"/>
    </w:rPr>
  </w:style>
  <w:style w:type="character" w:customStyle="1" w:styleId="BesgtHyperlink">
    <w:name w:val="BesøgtHyperlink"/>
    <w:rsid w:val="00A47C72"/>
    <w:rPr>
      <w:color w:val="800080"/>
      <w:u w:val="single"/>
    </w:rPr>
  </w:style>
  <w:style w:type="paragraph" w:customStyle="1" w:styleId="DP-UL">
    <w:name w:val="DP-UL"/>
    <w:basedOn w:val="Normal"/>
    <w:rsid w:val="008812C1"/>
    <w:pPr>
      <w:numPr>
        <w:ilvl w:val="1"/>
        <w:numId w:val="16"/>
      </w:numPr>
    </w:pPr>
  </w:style>
  <w:style w:type="character" w:customStyle="1" w:styleId="Overskrift2Tegn">
    <w:name w:val="Overskrift 2 Tegn"/>
    <w:link w:val="Overskrift2"/>
    <w:rsid w:val="008812C1"/>
    <w:rPr>
      <w:rFonts w:ascii="Arial" w:hAnsi="Arial" w:cs="Arial"/>
      <w:b/>
      <w:bCs/>
      <w:color w:val="FFFFFF"/>
      <w:sz w:val="40"/>
      <w:szCs w:val="32"/>
      <w:lang w:val="da-DK" w:eastAsia="da-DK" w:bidi="ar-SA"/>
    </w:rPr>
  </w:style>
  <w:style w:type="paragraph" w:customStyle="1" w:styleId="Default">
    <w:name w:val="Default"/>
    <w:rsid w:val="003E7A9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E94556"/>
    <w:pPr>
      <w:ind w:left="720"/>
      <w:contextualSpacing/>
    </w:pPr>
  </w:style>
  <w:style w:type="character" w:customStyle="1" w:styleId="SidehovedTegn">
    <w:name w:val="Sidehoved Tegn"/>
    <w:link w:val="Sidehoved"/>
    <w:rsid w:val="006F34F5"/>
    <w:rPr>
      <w:rFonts w:ascii="Arial" w:hAnsi="Arial" w:cs="Arial"/>
      <w:sz w:val="22"/>
      <w:szCs w:val="22"/>
      <w:lang w:val="da-DK" w:eastAsia="da-DK"/>
    </w:rPr>
  </w:style>
  <w:style w:type="character" w:customStyle="1" w:styleId="SidefodTegn">
    <w:name w:val="Sidefod Tegn"/>
    <w:basedOn w:val="Standardskrifttypeiafsnit"/>
    <w:link w:val="Sidefod"/>
    <w:uiPriority w:val="99"/>
    <w:rsid w:val="00CC6BD9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IPMA 1">
      <a:dk1>
        <a:srgbClr val="173F34"/>
      </a:dk1>
      <a:lt1>
        <a:srgbClr val="FFFFFF"/>
      </a:lt1>
      <a:dk2>
        <a:srgbClr val="007671"/>
      </a:dk2>
      <a:lt2>
        <a:srgbClr val="D8D7DF"/>
      </a:lt2>
      <a:accent1>
        <a:srgbClr val="28939D"/>
      </a:accent1>
      <a:accent2>
        <a:srgbClr val="D22630"/>
      </a:accent2>
      <a:accent3>
        <a:srgbClr val="5B6F80"/>
      </a:accent3>
      <a:accent4>
        <a:srgbClr val="7993A5"/>
      </a:accent4>
      <a:accent5>
        <a:srgbClr val="9DB3C3"/>
      </a:accent5>
      <a:accent6>
        <a:srgbClr val="672046"/>
      </a:accent6>
      <a:hlink>
        <a:srgbClr val="890C58"/>
      </a:hlink>
      <a:folHlink>
        <a:srgbClr val="B3B0C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F8C69686AA51489FC42B312C55008C" ma:contentTypeVersion="18" ma:contentTypeDescription="Opret et nyt dokument." ma:contentTypeScope="" ma:versionID="897125ee00d927e1ef026a9668272ed3">
  <xsd:schema xmlns:xsd="http://www.w3.org/2001/XMLSchema" xmlns:xs="http://www.w3.org/2001/XMLSchema" xmlns:p="http://schemas.microsoft.com/office/2006/metadata/properties" xmlns:ns2="01c890c4-2503-4cb7-be8d-f3d8d219547e" xmlns:ns3="4682ee1a-9263-4814-b7fb-d5ef3e2909b2" targetNamespace="http://schemas.microsoft.com/office/2006/metadata/properties" ma:root="true" ma:fieldsID="101fa68a2fae67b5942ae9ccac0af283" ns2:_="" ns3:_="">
    <xsd:import namespace="01c890c4-2503-4cb7-be8d-f3d8d219547e"/>
    <xsd:import namespace="4682ee1a-9263-4814-b7fb-d5ef3e290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890c4-2503-4cb7-be8d-f3d8d2195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bdd450c-663f-4ea8-bed9-6c9100c4c3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2ee1a-9263-4814-b7fb-d5ef3e2909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282be5-e7db-472c-8e27-b26e399ca428}" ma:internalName="TaxCatchAll" ma:showField="CatchAllData" ma:web="4682ee1a-9263-4814-b7fb-d5ef3e2909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82ee1a-9263-4814-b7fb-d5ef3e2909b2" xsi:nil="true"/>
    <lcf76f155ced4ddcb4097134ff3c332f xmlns="01c890c4-2503-4cb7-be8d-f3d8d219547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E304C-1194-49FF-AC0E-998990E23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890c4-2503-4cb7-be8d-f3d8d219547e"/>
    <ds:schemaRef ds:uri="4682ee1a-9263-4814-b7fb-d5ef3e290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40B585-3735-48E3-8FF7-7DA045A36C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C8785C-1556-45EB-8951-1990CE796176}">
  <ds:schemaRefs>
    <ds:schemaRef ds:uri="http://schemas.microsoft.com/office/2006/metadata/properties"/>
    <ds:schemaRef ds:uri="http://schemas.microsoft.com/office/infopath/2007/PartnerControls"/>
    <ds:schemaRef ds:uri="4682ee1a-9263-4814-b7fb-d5ef3e2909b2"/>
    <ds:schemaRef ds:uri="01c890c4-2503-4cb7-be8d-f3d8d219547e"/>
  </ds:schemaRefs>
</ds:datastoreItem>
</file>

<file path=customXml/itemProps4.xml><?xml version="1.0" encoding="utf-8"?>
<ds:datastoreItem xmlns:ds="http://schemas.openxmlformats.org/officeDocument/2006/customXml" ds:itemID="{1B5BD0C6-4DCE-4128-8A77-6BF47E7A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2348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av til indholdet i ansøgningen</vt:lpstr>
    </vt:vector>
  </TitlesOfParts>
  <Company>Fangel Projektledelse</Company>
  <LinksUpToDate>false</LinksUpToDate>
  <CharactersWithSpaces>1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v til indholdet i ansøgningen</dc:title>
  <dc:subject/>
  <dc:creator>Lis Bergqvist</dc:creator>
  <cp:keywords/>
  <cp:lastModifiedBy>Allan Krüger-Jensen</cp:lastModifiedBy>
  <cp:revision>34</cp:revision>
  <cp:lastPrinted>2018-12-17T12:14:00Z</cp:lastPrinted>
  <dcterms:created xsi:type="dcterms:W3CDTF">2023-11-02T14:50:00Z</dcterms:created>
  <dcterms:modified xsi:type="dcterms:W3CDTF">2025-11-0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8C69686AA51489FC42B312C55008C</vt:lpwstr>
  </property>
  <property fmtid="{D5CDD505-2E9C-101B-9397-08002B2CF9AE}" pid="3" name="MediaServiceImageTags">
    <vt:lpwstr/>
  </property>
</Properties>
</file>